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B7FAA" w14:textId="1609FD02" w:rsidR="009B2403" w:rsidRDefault="009B2403" w:rsidP="009B2403">
      <w:pPr>
        <w:rPr>
          <w:rFonts w:ascii="Arial" w:hAnsi="Arial" w:cs="Arial"/>
          <w:b/>
          <w:bCs/>
          <w:color w:val="000000"/>
          <w:sz w:val="40"/>
          <w:szCs w:val="40"/>
        </w:rPr>
      </w:pPr>
      <w:r>
        <w:rPr>
          <w:rFonts w:ascii="Arial" w:hAnsi="Arial" w:cs="Arial"/>
          <w:b/>
          <w:bCs/>
          <w:color w:val="000000"/>
          <w:sz w:val="40"/>
          <w:szCs w:val="40"/>
        </w:rPr>
        <w:t>Zápis</w:t>
      </w:r>
      <w:bookmarkStart w:id="0" w:name="_Hlk38893388"/>
      <w:r>
        <w:rPr>
          <w:rFonts w:ascii="Arial" w:hAnsi="Arial" w:cs="Arial"/>
          <w:b/>
          <w:bCs/>
          <w:color w:val="000000"/>
          <w:sz w:val="40"/>
          <w:szCs w:val="40"/>
        </w:rPr>
        <w:br/>
        <w:t xml:space="preserve">průběhu </w:t>
      </w:r>
      <w:r w:rsidR="00577FE0">
        <w:rPr>
          <w:rFonts w:ascii="Arial" w:hAnsi="Arial" w:cs="Arial"/>
          <w:b/>
          <w:bCs/>
          <w:color w:val="000000"/>
          <w:sz w:val="40"/>
          <w:szCs w:val="40"/>
        </w:rPr>
        <w:t>1</w:t>
      </w:r>
      <w:r w:rsidR="00CD0791">
        <w:rPr>
          <w:rFonts w:ascii="Arial" w:hAnsi="Arial" w:cs="Arial"/>
          <w:b/>
          <w:bCs/>
          <w:color w:val="000000"/>
          <w:sz w:val="40"/>
          <w:szCs w:val="40"/>
        </w:rPr>
        <w:t>3</w:t>
      </w:r>
      <w:r>
        <w:rPr>
          <w:rFonts w:ascii="Arial" w:hAnsi="Arial" w:cs="Arial"/>
          <w:b/>
          <w:bCs/>
          <w:color w:val="000000"/>
          <w:sz w:val="40"/>
          <w:szCs w:val="40"/>
        </w:rPr>
        <w:t>. zasedání zastupitelstva městského obvodu</w:t>
      </w:r>
      <w:r>
        <w:rPr>
          <w:rFonts w:ascii="Arial" w:hAnsi="Arial" w:cs="Arial"/>
          <w:b/>
          <w:bCs/>
          <w:color w:val="000000"/>
          <w:sz w:val="40"/>
          <w:szCs w:val="40"/>
        </w:rPr>
        <w:br/>
        <w:t xml:space="preserve">konaného dne </w:t>
      </w:r>
      <w:r w:rsidR="009329F8">
        <w:rPr>
          <w:rFonts w:ascii="Arial" w:hAnsi="Arial" w:cs="Arial"/>
          <w:b/>
          <w:bCs/>
          <w:color w:val="000000"/>
          <w:sz w:val="40"/>
          <w:szCs w:val="40"/>
        </w:rPr>
        <w:t>17.</w:t>
      </w:r>
      <w:r w:rsidR="00CD0791">
        <w:rPr>
          <w:rFonts w:ascii="Arial" w:hAnsi="Arial" w:cs="Arial"/>
          <w:b/>
          <w:bCs/>
          <w:color w:val="000000"/>
          <w:sz w:val="40"/>
          <w:szCs w:val="40"/>
        </w:rPr>
        <w:t>12</w:t>
      </w:r>
      <w:r w:rsidR="009329F8">
        <w:rPr>
          <w:rFonts w:ascii="Arial" w:hAnsi="Arial" w:cs="Arial"/>
          <w:b/>
          <w:bCs/>
          <w:color w:val="000000"/>
          <w:sz w:val="40"/>
          <w:szCs w:val="40"/>
        </w:rPr>
        <w:t>.2020</w:t>
      </w:r>
    </w:p>
    <w:p w14:paraId="43DD850F" w14:textId="77777777" w:rsidR="009B2403" w:rsidRDefault="009B2403" w:rsidP="009B2403"/>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289"/>
        <w:gridCol w:w="7350"/>
      </w:tblGrid>
      <w:tr w:rsidR="009B2403" w:rsidRPr="009B2403" w14:paraId="16CB8BBA" w14:textId="77777777" w:rsidTr="00745860">
        <w:trPr>
          <w:trHeight w:val="340"/>
          <w:tblCellSpacing w:w="15" w:type="dxa"/>
        </w:trPr>
        <w:tc>
          <w:tcPr>
            <w:tcW w:w="1175" w:type="pct"/>
            <w:hideMark/>
          </w:tcPr>
          <w:p w14:paraId="2446644C"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Místo konání:</w:t>
            </w:r>
          </w:p>
        </w:tc>
        <w:tc>
          <w:tcPr>
            <w:tcW w:w="3825" w:type="pct"/>
            <w:tcMar>
              <w:top w:w="0" w:type="dxa"/>
              <w:left w:w="113" w:type="dxa"/>
              <w:bottom w:w="0" w:type="dxa"/>
              <w:right w:w="0" w:type="dxa"/>
            </w:tcMar>
            <w:hideMark/>
          </w:tcPr>
          <w:p w14:paraId="3B8274E7" w14:textId="77777777" w:rsidR="009B2403" w:rsidRPr="009B2403" w:rsidRDefault="009B2403" w:rsidP="009B2403">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 xml:space="preserve">sál v kulturním domě </w:t>
            </w:r>
            <w:proofErr w:type="spellStart"/>
            <w:r>
              <w:rPr>
                <w:rFonts w:ascii="Times New Roman" w:hAnsi="Times New Roman" w:cs="Times New Roman"/>
              </w:rPr>
              <w:t>Muglinov</w:t>
            </w:r>
            <w:proofErr w:type="spellEnd"/>
          </w:p>
        </w:tc>
      </w:tr>
      <w:tr w:rsidR="009B2403" w:rsidRPr="009B2403" w14:paraId="10F1CB00" w14:textId="77777777" w:rsidTr="00745860">
        <w:trPr>
          <w:trHeight w:val="340"/>
          <w:tblCellSpacing w:w="15" w:type="dxa"/>
        </w:trPr>
        <w:tc>
          <w:tcPr>
            <w:tcW w:w="1175" w:type="pct"/>
            <w:hideMark/>
          </w:tcPr>
          <w:p w14:paraId="19BC0ED4"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edsedající:</w:t>
            </w:r>
          </w:p>
        </w:tc>
        <w:tc>
          <w:tcPr>
            <w:tcW w:w="3825" w:type="pct"/>
            <w:tcMar>
              <w:top w:w="0" w:type="dxa"/>
              <w:left w:w="113" w:type="dxa"/>
              <w:bottom w:w="0" w:type="dxa"/>
              <w:right w:w="0" w:type="dxa"/>
            </w:tcMar>
            <w:hideMark/>
          </w:tcPr>
          <w:p w14:paraId="5E918D97" w14:textId="77777777" w:rsidR="009B2403" w:rsidRPr="009B2403" w:rsidRDefault="00DA0BA6" w:rsidP="009B2403">
            <w:r>
              <w:t>Bc.</w:t>
            </w:r>
            <w:r w:rsidR="00460B4A">
              <w:t xml:space="preserve"> </w:t>
            </w:r>
            <w:r w:rsidR="009B2403">
              <w:t>Richard Vereš</w:t>
            </w:r>
          </w:p>
        </w:tc>
      </w:tr>
      <w:tr w:rsidR="009B2403" w:rsidRPr="009B2403" w14:paraId="74B43D22" w14:textId="77777777" w:rsidTr="00745860">
        <w:trPr>
          <w:trHeight w:val="340"/>
          <w:tblCellSpacing w:w="15" w:type="dxa"/>
        </w:trPr>
        <w:tc>
          <w:tcPr>
            <w:tcW w:w="1175" w:type="pct"/>
            <w:hideMark/>
          </w:tcPr>
          <w:p w14:paraId="27057D1E"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ítomno:</w:t>
            </w:r>
          </w:p>
        </w:tc>
        <w:tc>
          <w:tcPr>
            <w:tcW w:w="3825" w:type="pct"/>
            <w:tcMar>
              <w:top w:w="0" w:type="dxa"/>
              <w:left w:w="113" w:type="dxa"/>
              <w:bottom w:w="0" w:type="dxa"/>
              <w:right w:w="0" w:type="dxa"/>
            </w:tcMar>
            <w:hideMark/>
          </w:tcPr>
          <w:p w14:paraId="189DB1A1" w14:textId="0AFDA4D8" w:rsidR="009B2403" w:rsidRPr="009B2403" w:rsidRDefault="00CD0791" w:rsidP="009B2403">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32</w:t>
            </w:r>
            <w:r w:rsidR="009B2403" w:rsidRPr="009B2403">
              <w:rPr>
                <w:rFonts w:ascii="Times New Roman" w:hAnsi="Times New Roman" w:cs="Times New Roman"/>
              </w:rPr>
              <w:t xml:space="preserve"> členů zastupitelstva</w:t>
            </w:r>
            <w:r w:rsidR="009B2403" w:rsidRPr="009B2403">
              <w:rPr>
                <w:rFonts w:ascii="Times New Roman" w:hAnsi="Times New Roman" w:cs="Times New Roman"/>
              </w:rPr>
              <w:br/>
              <w:t>(viz prezenční listina)</w:t>
            </w:r>
          </w:p>
        </w:tc>
      </w:tr>
      <w:tr w:rsidR="009B2403" w:rsidRPr="009B2403" w14:paraId="6F236467" w14:textId="77777777" w:rsidTr="00745860">
        <w:trPr>
          <w:trHeight w:val="340"/>
          <w:tblCellSpacing w:w="15" w:type="dxa"/>
        </w:trPr>
        <w:tc>
          <w:tcPr>
            <w:tcW w:w="1175" w:type="pct"/>
            <w:hideMark/>
          </w:tcPr>
          <w:p w14:paraId="419A44C7"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Omluveni:</w:t>
            </w:r>
          </w:p>
        </w:tc>
        <w:tc>
          <w:tcPr>
            <w:tcW w:w="3825" w:type="pct"/>
            <w:tcMar>
              <w:top w:w="0" w:type="dxa"/>
              <w:left w:w="113" w:type="dxa"/>
              <w:bottom w:w="0" w:type="dxa"/>
              <w:right w:w="0" w:type="dxa"/>
            </w:tcMar>
            <w:hideMark/>
          </w:tcPr>
          <w:p w14:paraId="564D50D8" w14:textId="34B5185C" w:rsidR="009B2403" w:rsidRPr="009B2403" w:rsidRDefault="00904D7E" w:rsidP="009B2403">
            <w:r w:rsidRPr="00904D7E">
              <w:t>Ing. Karin Multanová, Vít Podešva,</w:t>
            </w:r>
            <w:r>
              <w:t xml:space="preserve"> </w:t>
            </w:r>
            <w:r w:rsidR="00FF1559">
              <w:t>MUDr. Marian Starý</w:t>
            </w:r>
          </w:p>
        </w:tc>
      </w:tr>
      <w:tr w:rsidR="009B2403" w:rsidRPr="009B2403" w14:paraId="3444B90D" w14:textId="77777777" w:rsidTr="00745860">
        <w:trPr>
          <w:trHeight w:val="340"/>
          <w:tblCellSpacing w:w="15" w:type="dxa"/>
        </w:trPr>
        <w:tc>
          <w:tcPr>
            <w:tcW w:w="1175" w:type="pct"/>
            <w:hideMark/>
          </w:tcPr>
          <w:p w14:paraId="3BCFBFE0"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Neomluveni:</w:t>
            </w:r>
          </w:p>
        </w:tc>
        <w:tc>
          <w:tcPr>
            <w:tcW w:w="3825" w:type="pct"/>
            <w:tcMar>
              <w:top w:w="0" w:type="dxa"/>
              <w:left w:w="113" w:type="dxa"/>
              <w:bottom w:w="0" w:type="dxa"/>
              <w:right w:w="0" w:type="dxa"/>
            </w:tcMar>
            <w:hideMark/>
          </w:tcPr>
          <w:p w14:paraId="2C00C2FA" w14:textId="77777777" w:rsidR="009B2403" w:rsidRPr="009B2403" w:rsidRDefault="004A630B" w:rsidP="009B2403">
            <w:r>
              <w:t>-</w:t>
            </w:r>
          </w:p>
        </w:tc>
      </w:tr>
      <w:tr w:rsidR="009B2403" w:rsidRPr="009B2403" w14:paraId="08169941" w14:textId="77777777" w:rsidTr="00745860">
        <w:trPr>
          <w:trHeight w:val="340"/>
          <w:tblCellSpacing w:w="15" w:type="dxa"/>
        </w:trPr>
        <w:tc>
          <w:tcPr>
            <w:tcW w:w="1175" w:type="pct"/>
            <w:hideMark/>
          </w:tcPr>
          <w:p w14:paraId="4B7C0575"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Zahájení:</w:t>
            </w:r>
          </w:p>
        </w:tc>
        <w:tc>
          <w:tcPr>
            <w:tcW w:w="3825" w:type="pct"/>
            <w:tcMar>
              <w:top w:w="0" w:type="dxa"/>
              <w:left w:w="113" w:type="dxa"/>
              <w:bottom w:w="0" w:type="dxa"/>
              <w:right w:w="0" w:type="dxa"/>
            </w:tcMar>
            <w:hideMark/>
          </w:tcPr>
          <w:p w14:paraId="6FEA3C42" w14:textId="77777777" w:rsidR="009B2403" w:rsidRPr="009B2403" w:rsidRDefault="008C642A" w:rsidP="009B2403">
            <w:r>
              <w:t>10:00</w:t>
            </w:r>
          </w:p>
        </w:tc>
      </w:tr>
      <w:tr w:rsidR="009B2403" w:rsidRPr="009B2403" w14:paraId="133B2859" w14:textId="77777777" w:rsidTr="00745860">
        <w:trPr>
          <w:trHeight w:val="340"/>
          <w:tblCellSpacing w:w="15" w:type="dxa"/>
        </w:trPr>
        <w:tc>
          <w:tcPr>
            <w:tcW w:w="1175" w:type="pct"/>
            <w:hideMark/>
          </w:tcPr>
          <w:p w14:paraId="66020E08"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Přestávka:</w:t>
            </w:r>
          </w:p>
        </w:tc>
        <w:tc>
          <w:tcPr>
            <w:tcW w:w="3825" w:type="pct"/>
            <w:tcMar>
              <w:top w:w="0" w:type="dxa"/>
              <w:left w:w="113" w:type="dxa"/>
              <w:bottom w:w="0" w:type="dxa"/>
              <w:right w:w="0" w:type="dxa"/>
            </w:tcMar>
            <w:hideMark/>
          </w:tcPr>
          <w:p w14:paraId="77E12451" w14:textId="7FDFD411" w:rsidR="009B2403" w:rsidRPr="009B2403" w:rsidRDefault="001E2365" w:rsidP="009B2403">
            <w:r>
              <w:t>1</w:t>
            </w:r>
            <w:r w:rsidR="00FF315C">
              <w:t>1</w:t>
            </w:r>
            <w:r>
              <w:t>:</w:t>
            </w:r>
            <w:r w:rsidR="00FF315C">
              <w:t>3</w:t>
            </w:r>
            <w:r>
              <w:t>0 – 1</w:t>
            </w:r>
            <w:r w:rsidR="00FF315C">
              <w:t>1</w:t>
            </w:r>
            <w:r>
              <w:t>:</w:t>
            </w:r>
            <w:r w:rsidR="00FF315C">
              <w:t>4</w:t>
            </w:r>
            <w:r>
              <w:t>3</w:t>
            </w:r>
          </w:p>
        </w:tc>
      </w:tr>
      <w:tr w:rsidR="009B2403" w:rsidRPr="009B2403" w14:paraId="2CF49A46" w14:textId="77777777" w:rsidTr="00745860">
        <w:trPr>
          <w:trHeight w:val="340"/>
          <w:tblCellSpacing w:w="15" w:type="dxa"/>
        </w:trPr>
        <w:tc>
          <w:tcPr>
            <w:tcW w:w="1175" w:type="pct"/>
            <w:hideMark/>
          </w:tcPr>
          <w:p w14:paraId="5F87879E"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Ukončení:</w:t>
            </w:r>
          </w:p>
        </w:tc>
        <w:tc>
          <w:tcPr>
            <w:tcW w:w="3825" w:type="pct"/>
            <w:tcMar>
              <w:top w:w="0" w:type="dxa"/>
              <w:left w:w="113" w:type="dxa"/>
              <w:bottom w:w="0" w:type="dxa"/>
              <w:right w:w="0" w:type="dxa"/>
            </w:tcMar>
            <w:hideMark/>
          </w:tcPr>
          <w:p w14:paraId="6D6A9575" w14:textId="6A2AFE17" w:rsidR="009B2403" w:rsidRPr="009B2403" w:rsidRDefault="008C642A" w:rsidP="009B2403">
            <w:r w:rsidRPr="008602FA">
              <w:rPr>
                <w:color w:val="000000" w:themeColor="text1"/>
              </w:rPr>
              <w:t>1</w:t>
            </w:r>
            <w:r w:rsidR="00FF315C">
              <w:rPr>
                <w:color w:val="000000" w:themeColor="text1"/>
              </w:rPr>
              <w:t>1</w:t>
            </w:r>
            <w:r w:rsidRPr="008602FA">
              <w:rPr>
                <w:color w:val="000000" w:themeColor="text1"/>
              </w:rPr>
              <w:t>:</w:t>
            </w:r>
            <w:r w:rsidR="00FF315C">
              <w:rPr>
                <w:color w:val="000000" w:themeColor="text1"/>
              </w:rPr>
              <w:t>5</w:t>
            </w:r>
            <w:r w:rsidR="009329F8">
              <w:rPr>
                <w:color w:val="000000" w:themeColor="text1"/>
              </w:rPr>
              <w:t>5</w:t>
            </w:r>
          </w:p>
        </w:tc>
      </w:tr>
      <w:tr w:rsidR="009B2403" w:rsidRPr="009B2403" w14:paraId="7E96D441" w14:textId="77777777" w:rsidTr="00745860">
        <w:trPr>
          <w:trHeight w:val="340"/>
          <w:tblCellSpacing w:w="15" w:type="dxa"/>
        </w:trPr>
        <w:tc>
          <w:tcPr>
            <w:tcW w:w="1175" w:type="pct"/>
            <w:hideMark/>
          </w:tcPr>
          <w:p w14:paraId="3ECF3124" w14:textId="77777777" w:rsidR="009B2403" w:rsidRPr="009B2403" w:rsidRDefault="009B2403" w:rsidP="009B2403">
            <w:pPr>
              <w:pStyle w:val="arial-10-b"/>
              <w:spacing w:before="0" w:beforeAutospacing="0" w:after="0" w:afterAutospacing="0"/>
              <w:rPr>
                <w:rFonts w:ascii="Times New Roman" w:hAnsi="Times New Roman" w:cs="Times New Roman"/>
                <w:sz w:val="24"/>
                <w:szCs w:val="24"/>
              </w:rPr>
            </w:pPr>
            <w:r w:rsidRPr="009B2403">
              <w:rPr>
                <w:rFonts w:ascii="Times New Roman" w:hAnsi="Times New Roman" w:cs="Times New Roman"/>
                <w:sz w:val="24"/>
                <w:szCs w:val="24"/>
              </w:rPr>
              <w:t>Zapisovatel:</w:t>
            </w:r>
          </w:p>
        </w:tc>
        <w:tc>
          <w:tcPr>
            <w:tcW w:w="3825" w:type="pct"/>
            <w:tcMar>
              <w:top w:w="0" w:type="dxa"/>
              <w:left w:w="113" w:type="dxa"/>
              <w:bottom w:w="0" w:type="dxa"/>
              <w:right w:w="0" w:type="dxa"/>
            </w:tcMar>
            <w:hideMark/>
          </w:tcPr>
          <w:p w14:paraId="2D9D1762" w14:textId="77777777" w:rsidR="009B2403" w:rsidRPr="009B2403" w:rsidRDefault="00577FE0" w:rsidP="009B2403">
            <w:r>
              <w:t>Iva Šuláková</w:t>
            </w:r>
          </w:p>
        </w:tc>
      </w:tr>
    </w:tbl>
    <w:p w14:paraId="7B59B0A7" w14:textId="77777777" w:rsidR="009B2403" w:rsidRPr="009B2403" w:rsidRDefault="009B2403" w:rsidP="009B2403"/>
    <w:p w14:paraId="3ADAFE5D" w14:textId="77777777" w:rsidR="009B2403" w:rsidRPr="009B2403" w:rsidRDefault="00CB0B49" w:rsidP="009B2403">
      <w:r>
        <w:rPr>
          <w:noProof/>
        </w:rPr>
        <w:pict w14:anchorId="6C518BA5">
          <v:rect id="_x0000_i1025" alt="" style="width:453.6pt;height:.05pt;mso-width-percent:0;mso-height-percent:0;mso-width-percent:0;mso-height-percent:0" o:hralign="center" o:hrstd="t" o:hr="t" fillcolor="#a0a0a0" stroked="f"/>
        </w:pict>
      </w:r>
    </w:p>
    <w:p w14:paraId="7E5D0DD3" w14:textId="77777777" w:rsidR="009B2403" w:rsidRPr="009B2403" w:rsidRDefault="009B2403" w:rsidP="009B2403"/>
    <w:p w14:paraId="52E841E6" w14:textId="77777777" w:rsidR="00D51141" w:rsidRDefault="00D51141" w:rsidP="00A1218C">
      <w:pPr>
        <w:jc w:val="both"/>
      </w:pPr>
      <w:r>
        <w:t xml:space="preserve">Pan starosta </w:t>
      </w:r>
      <w:r w:rsidR="00DA0BA6">
        <w:t>Bc.</w:t>
      </w:r>
      <w:r w:rsidR="00460B4A">
        <w:t xml:space="preserve"> </w:t>
      </w:r>
      <w:r>
        <w:t xml:space="preserve">Richard Vereš přivítal přítomné členy zastupitelstva a upozornil na skutečnost, že </w:t>
      </w:r>
      <w:r w:rsidRPr="00905338">
        <w:t>z</w:t>
      </w:r>
      <w:r>
        <w:t> </w:t>
      </w:r>
      <w:r w:rsidRPr="00905338">
        <w:t xml:space="preserve">dnešního zasedání zastupitelstva je pořizován zvukově-obrazový záznam za účelem přímého přenosu zasedání a následného uveřejnění záznamu na sociálních sítích a </w:t>
      </w:r>
      <w:r>
        <w:t>webových stránkách městského obvodu</w:t>
      </w:r>
      <w:r w:rsidRPr="00905338">
        <w:t>. Záznam ze zasedání bude zpracován v souladu s NAŘÍZENÍM EVROPSKÉHO PARLAMENTU A RADY (EU) 2016/679 ze dne 27. dubna 2016 o ochraně fyzických osob v</w:t>
      </w:r>
      <w:r>
        <w:t> </w:t>
      </w:r>
      <w:r w:rsidRPr="00905338">
        <w:t>souvislosti se zpracováním osobních údajů a o volném pohybu těchto údajů a o zrušení směrnice 95/46/ES. Podrobná informace ke zpracování osobních údajů, včetně poučení, je k dispozici u vstupu do sálu.</w:t>
      </w:r>
    </w:p>
    <w:p w14:paraId="33350446" w14:textId="77777777" w:rsidR="008F42CD" w:rsidRDefault="008F42CD" w:rsidP="00A1218C">
      <w:pPr>
        <w:jc w:val="both"/>
      </w:pPr>
    </w:p>
    <w:p w14:paraId="4EE61382" w14:textId="77777777" w:rsidR="00FB6B0B" w:rsidRDefault="008F42CD" w:rsidP="00FB6B0B">
      <w:pPr>
        <w:jc w:val="both"/>
      </w:pPr>
      <w:r>
        <w:t xml:space="preserve">Pan starosta </w:t>
      </w:r>
      <w:r w:rsidR="003746A2">
        <w:t xml:space="preserve">Bc. </w:t>
      </w:r>
      <w:r>
        <w:t xml:space="preserve">Richard Vereš </w:t>
      </w:r>
      <w:r w:rsidR="003746A2">
        <w:t xml:space="preserve">informoval, </w:t>
      </w:r>
      <w:r w:rsidR="00FB6B0B">
        <w:t>že s účinností od 3.prosince 2020 do odvolání se nařizuje na základě mimořádného opatření Ministerstva zdravotnictví ze dne 30. listopadu 2020 všem osobám, které se pohybují ve vnitřních prostorách, používání ochranných prostředků dýchacích cest.</w:t>
      </w:r>
    </w:p>
    <w:p w14:paraId="6B874308" w14:textId="77777777" w:rsidR="00FB6B0B" w:rsidRDefault="00FB6B0B" w:rsidP="00FB6B0B">
      <w:pPr>
        <w:jc w:val="both"/>
      </w:pPr>
    </w:p>
    <w:p w14:paraId="0BAF173E" w14:textId="4F9EBB21" w:rsidR="00D20F4A" w:rsidRDefault="00D20F4A" w:rsidP="00FB6B0B">
      <w:pPr>
        <w:jc w:val="both"/>
      </w:pPr>
      <w:r>
        <w:t xml:space="preserve">V souvislosti s tímto opatřením </w:t>
      </w:r>
      <w:r w:rsidR="009D56FA">
        <w:t xml:space="preserve">požádal všechny účastníky zasedání, </w:t>
      </w:r>
      <w:r w:rsidR="0015013C">
        <w:t xml:space="preserve">aby </w:t>
      </w:r>
      <w:r w:rsidR="009D56FA">
        <w:t>dod</w:t>
      </w:r>
      <w:r w:rsidR="0015013C">
        <w:t>ržov</w:t>
      </w:r>
      <w:r w:rsidR="009D56FA">
        <w:t>ali</w:t>
      </w:r>
      <w:r w:rsidR="0015013C">
        <w:t xml:space="preserve"> </w:t>
      </w:r>
      <w:r w:rsidR="009D56FA">
        <w:t>po celou dobu zasedání</w:t>
      </w:r>
      <w:r w:rsidR="0015013C">
        <w:t xml:space="preserve"> </w:t>
      </w:r>
      <w:r w:rsidR="00460B4A">
        <w:t xml:space="preserve">povinnost </w:t>
      </w:r>
      <w:r w:rsidR="0015013C">
        <w:t>zakrytí úst a nosu</w:t>
      </w:r>
      <w:r w:rsidR="009D56FA">
        <w:t>.</w:t>
      </w:r>
    </w:p>
    <w:p w14:paraId="6281D6AB" w14:textId="77777777" w:rsidR="00FB6B0B" w:rsidRDefault="00FB6B0B" w:rsidP="00A1218C">
      <w:pPr>
        <w:jc w:val="both"/>
      </w:pPr>
    </w:p>
    <w:p w14:paraId="59D262AD" w14:textId="57A2E9C8" w:rsidR="00FB6B0B" w:rsidRDefault="00FB6B0B" w:rsidP="00FB6B0B">
      <w:pPr>
        <w:jc w:val="both"/>
      </w:pPr>
      <w:r>
        <w:t xml:space="preserve">Pan starosta Bc. Richard Vereš informoval zastupitele, že s koncem letošního roku opouští náš úřad z důvodu odchodu do penze paní Ing. Jiřina Gáliková, vedoucí odboru financí a rozpočtu, která na našem úřadě pracovala posledních 22 let. Jménem vedení městského obvodu i jménem celého zastupitelstva poděkoval paní vedoucí za její dlouholetou práci a </w:t>
      </w:r>
      <w:r w:rsidR="00A81904">
        <w:t xml:space="preserve">paní </w:t>
      </w:r>
      <w:proofErr w:type="gramStart"/>
      <w:r w:rsidR="00A81904">
        <w:t xml:space="preserve">vedoucí </w:t>
      </w:r>
      <w:r>
        <w:t xml:space="preserve"> vše</w:t>
      </w:r>
      <w:proofErr w:type="gramEnd"/>
      <w:r>
        <w:t xml:space="preserve"> dobré i v příštích letech. Zároveň ji požádal, zda by mohla přijít blíže k</w:t>
      </w:r>
      <w:r w:rsidR="008F71EF">
        <w:t xml:space="preserve"> poděkování a </w:t>
      </w:r>
      <w:r>
        <w:t xml:space="preserve">převzetí </w:t>
      </w:r>
      <w:r w:rsidR="008F71EF">
        <w:t>drobného dárku.</w:t>
      </w:r>
      <w:r>
        <w:t xml:space="preserve"> </w:t>
      </w:r>
      <w:r w:rsidR="008F71EF">
        <w:t>P</w:t>
      </w:r>
      <w:r>
        <w:t>aní vedoucí ještě jednou poděkoval s tím, že hezkou tečkou pro ni dnes bude schválení rozpočtu městského obvodu na příští rok, na jehož přípravě se podílela.</w:t>
      </w:r>
    </w:p>
    <w:p w14:paraId="0E654391" w14:textId="56633D07" w:rsidR="005A0230" w:rsidRDefault="00FB6B0B" w:rsidP="005A0230">
      <w:pPr>
        <w:jc w:val="both"/>
      </w:pPr>
      <w:r>
        <w:t xml:space="preserve">Paní vedoucí Ing Jiřina Gáliková </w:t>
      </w:r>
      <w:r w:rsidR="005A0230">
        <w:t>poděkovala a popřál</w:t>
      </w:r>
      <w:r w:rsidR="008F71EF">
        <w:t>a</w:t>
      </w:r>
      <w:r w:rsidR="005A0230">
        <w:t xml:space="preserve"> vedení a zastupitelům hodně zdaru v dalším rozvoji městského obvodu.</w:t>
      </w:r>
    </w:p>
    <w:p w14:paraId="77205DB0" w14:textId="77777777" w:rsidR="00FB6B0B" w:rsidRDefault="00FB6B0B" w:rsidP="00FB6B0B">
      <w:pPr>
        <w:jc w:val="both"/>
      </w:pPr>
    </w:p>
    <w:p w14:paraId="0546E450" w14:textId="7515F3C3" w:rsidR="007C56B6" w:rsidRDefault="00FB6B0B" w:rsidP="00FB6B0B">
      <w:pPr>
        <w:jc w:val="both"/>
      </w:pPr>
      <w:r>
        <w:lastRenderedPageBreak/>
        <w:t>Současně pan starosta Bc. Richard Vereš informoval, že novou vedoucí odboru financí a rozpočtu byla radou s účinností od 1. 1. 2021 jmenována paní Ing. Alena Larišová, která je na dnešním zasedání zastupitelstva přítomna a požádal ji, zda by se mohla zastupitelům krátce představit.</w:t>
      </w:r>
    </w:p>
    <w:p w14:paraId="66356F68" w14:textId="2AFFD474" w:rsidR="005A0230" w:rsidRDefault="005A0230" w:rsidP="00FB6B0B">
      <w:pPr>
        <w:jc w:val="both"/>
      </w:pPr>
    </w:p>
    <w:p w14:paraId="338640A8" w14:textId="2F23FB92" w:rsidR="005A0230" w:rsidRDefault="005A0230" w:rsidP="00FB6B0B">
      <w:pPr>
        <w:jc w:val="both"/>
      </w:pPr>
      <w:r>
        <w:t xml:space="preserve">Paní Ing. Alena Larišová poděkovala panu starostovi Bc. Richardu </w:t>
      </w:r>
      <w:proofErr w:type="spellStart"/>
      <w:r>
        <w:t>Verešovi</w:t>
      </w:r>
      <w:proofErr w:type="spellEnd"/>
      <w:r>
        <w:t xml:space="preserve"> </w:t>
      </w:r>
      <w:r w:rsidR="008F71EF">
        <w:t xml:space="preserve">za představení </w:t>
      </w:r>
      <w:r>
        <w:t>a krátce informovala o svých profesních zkušenostech. Dále uvedla, že se na novou práci těší a věří, že nezklame důvěru, která jí byla dána.</w:t>
      </w:r>
    </w:p>
    <w:p w14:paraId="1276D666" w14:textId="740BD008" w:rsidR="008F71EF" w:rsidRDefault="008F71EF" w:rsidP="00FB6B0B">
      <w:pPr>
        <w:jc w:val="both"/>
      </w:pPr>
    </w:p>
    <w:p w14:paraId="0438BFF7" w14:textId="48ACEC51" w:rsidR="008F71EF" w:rsidRDefault="008F71EF" w:rsidP="00FB6B0B">
      <w:pPr>
        <w:jc w:val="both"/>
      </w:pPr>
      <w:r>
        <w:t xml:space="preserve">Pan starosta Bc. Richard Vereš se omluvil všem zastupitelům, kterým z důvodu přetížení poštovních služeb nepřišly tištěné materiály, dále informoval, že na příští </w:t>
      </w:r>
      <w:r w:rsidR="004F7C20">
        <w:t xml:space="preserve">zasedání </w:t>
      </w:r>
      <w:r>
        <w:t>zastupitelstv</w:t>
      </w:r>
      <w:r w:rsidR="004F7C20">
        <w:t>a</w:t>
      </w:r>
      <w:r>
        <w:t xml:space="preserve"> budou tištěné materiály rozvezeny některým z</w:t>
      </w:r>
      <w:r w:rsidR="00A81904">
        <w:t> </w:t>
      </w:r>
      <w:r>
        <w:t>řidičů</w:t>
      </w:r>
      <w:r w:rsidR="00A81904">
        <w:t xml:space="preserve">. Současně uvedl, </w:t>
      </w:r>
      <w:r w:rsidR="004F7C20">
        <w:t>že elektronický systém doručování je již plně funkční a je možno si zde tyto materiály prohlížet. V souvislosti s tímto mohou zastupitelé u vstupu do sálu nahlásit, jak si přejí materiály zasílat.</w:t>
      </w:r>
    </w:p>
    <w:p w14:paraId="3D101340" w14:textId="77777777" w:rsidR="009D56FA" w:rsidRDefault="009D56FA" w:rsidP="00A1218C">
      <w:pPr>
        <w:jc w:val="both"/>
      </w:pPr>
    </w:p>
    <w:p w14:paraId="2CBF46C8" w14:textId="77777777" w:rsidR="00D51141" w:rsidRDefault="00D51141" w:rsidP="00A1218C">
      <w:pPr>
        <w:jc w:val="both"/>
      </w:pPr>
      <w:r w:rsidRPr="00B663A6">
        <w:t xml:space="preserve">Pan starosta </w:t>
      </w:r>
      <w:r w:rsidR="00DA0BA6">
        <w:t>Bc.</w:t>
      </w:r>
      <w:r w:rsidR="00460B4A">
        <w:t xml:space="preserve"> </w:t>
      </w:r>
      <w:r>
        <w:t>Richard Vereš</w:t>
      </w:r>
      <w:r w:rsidRPr="00B663A6">
        <w:t xml:space="preserve"> </w:t>
      </w:r>
      <w:r>
        <w:t xml:space="preserve">dále </w:t>
      </w:r>
      <w:r w:rsidRPr="00B663A6">
        <w:t xml:space="preserve">upozornil na ustanovení zákona č. 159/2006 Sb., o střetu zájmu, </w:t>
      </w:r>
      <w:r w:rsidR="00460B4A">
        <w:t>ve znění pozdějších předpisů</w:t>
      </w:r>
      <w:r w:rsidRPr="00B663A6">
        <w:t xml:space="preserve">, a na ustanovení zákona č. 128/2000 Sb., o obcích (obecní zřízení), </w:t>
      </w:r>
      <w:r w:rsidR="00460B4A">
        <w:t>ve znění pozdějších předpisů</w:t>
      </w:r>
      <w:r w:rsidRPr="00B663A6">
        <w:t>, kterým se ukládá všem členům zastupitelstva, aby v případě, že mají osobní zájem na některém z projednávaných materiálů, na tuto skutečnost ihned nebo nejpozději před projednáváním daného materiálu upozornili.</w:t>
      </w:r>
    </w:p>
    <w:p w14:paraId="318D06E9" w14:textId="77777777" w:rsidR="009D56FA" w:rsidRDefault="009D56FA" w:rsidP="00A1218C">
      <w:pPr>
        <w:jc w:val="both"/>
      </w:pPr>
    </w:p>
    <w:p w14:paraId="0A4EEED1" w14:textId="77777777" w:rsidR="009B2403" w:rsidRPr="009B2403" w:rsidRDefault="00CB0B49" w:rsidP="00A1218C">
      <w:pPr>
        <w:jc w:val="both"/>
      </w:pPr>
      <w:r>
        <w:rPr>
          <w:noProof/>
        </w:rPr>
        <w:pict w14:anchorId="583BFB39">
          <v:rect id="_x0000_i1026" alt="" style="width:453.6pt;height:.05pt;mso-width-percent:0;mso-height-percent:0;mso-width-percent:0;mso-height-percent:0" o:hralign="center" o:hrstd="t" o:hr="t" fillcolor="#a0a0a0" stroked="f"/>
        </w:pict>
      </w:r>
    </w:p>
    <w:p w14:paraId="46CD394F" w14:textId="77777777" w:rsidR="00FD13C5" w:rsidRDefault="00FD13C5" w:rsidP="00A1218C">
      <w:pPr>
        <w:jc w:val="both"/>
        <w:rPr>
          <w:b/>
          <w:bCs/>
          <w:color w:val="000000"/>
        </w:rPr>
      </w:pPr>
    </w:p>
    <w:p w14:paraId="2AF31DC4" w14:textId="77777777" w:rsidR="00CD0791" w:rsidRDefault="00CD0791" w:rsidP="00CD0791">
      <w:pPr>
        <w:rPr>
          <w:rFonts w:ascii="Arial" w:hAnsi="Arial" w:cs="Arial"/>
          <w:b/>
          <w:bCs/>
          <w:color w:val="000000"/>
        </w:rPr>
      </w:pPr>
      <w:r>
        <w:rPr>
          <w:rFonts w:ascii="Arial" w:hAnsi="Arial" w:cs="Arial"/>
          <w:b/>
          <w:bCs/>
          <w:color w:val="000000"/>
        </w:rPr>
        <w:t>Návrh programu</w:t>
      </w:r>
    </w:p>
    <w:p w14:paraId="4BC9A2B9" w14:textId="77777777" w:rsidR="00CD0791" w:rsidRDefault="00CD0791" w:rsidP="00CD0791">
      <w:pPr>
        <w:rPr>
          <w:rFonts w:ascii="Arial" w:hAnsi="Arial" w:cs="Arial"/>
          <w:b/>
          <w:bCs/>
          <w:color w:val="000000"/>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53"/>
        <w:gridCol w:w="3013"/>
        <w:gridCol w:w="4069"/>
        <w:gridCol w:w="2103"/>
      </w:tblGrid>
      <w:tr w:rsidR="00CD0791" w:rsidRPr="00BA61B0" w14:paraId="29256E4D" w14:textId="77777777" w:rsidTr="007B0D16">
        <w:trPr>
          <w:tblCellSpacing w:w="0" w:type="dxa"/>
          <w:jc w:val="center"/>
        </w:trPr>
        <w:tc>
          <w:tcPr>
            <w:tcW w:w="235" w:type="pct"/>
          </w:tcPr>
          <w:p w14:paraId="117467BB" w14:textId="77777777" w:rsidR="00CD0791" w:rsidRPr="00BA61B0" w:rsidRDefault="00CD0791" w:rsidP="007B0D16">
            <w:pPr>
              <w:rPr>
                <w:color w:val="000000" w:themeColor="text1"/>
              </w:rPr>
            </w:pPr>
            <w:proofErr w:type="gramStart"/>
            <w:r>
              <w:rPr>
                <w:color w:val="000000" w:themeColor="text1"/>
              </w:rPr>
              <w:t>0a</w:t>
            </w:r>
            <w:proofErr w:type="gramEnd"/>
            <w:r>
              <w:rPr>
                <w:color w:val="000000" w:themeColor="text1"/>
              </w:rPr>
              <w:t>.</w:t>
            </w:r>
          </w:p>
        </w:tc>
        <w:tc>
          <w:tcPr>
            <w:tcW w:w="1563" w:type="pct"/>
            <w:tcMar>
              <w:top w:w="113" w:type="dxa"/>
              <w:left w:w="57" w:type="dxa"/>
              <w:bottom w:w="113" w:type="dxa"/>
              <w:right w:w="170" w:type="dxa"/>
            </w:tcMar>
          </w:tcPr>
          <w:p w14:paraId="39BC2037" w14:textId="77777777" w:rsidR="00CD0791" w:rsidRPr="00BA61B0" w:rsidRDefault="00CD0791" w:rsidP="007B0D16">
            <w:pPr>
              <w:rPr>
                <w:color w:val="000000" w:themeColor="text1"/>
              </w:rPr>
            </w:pPr>
          </w:p>
        </w:tc>
        <w:tc>
          <w:tcPr>
            <w:tcW w:w="2111" w:type="pct"/>
            <w:tcMar>
              <w:top w:w="113" w:type="dxa"/>
              <w:left w:w="57" w:type="dxa"/>
              <w:bottom w:w="113" w:type="dxa"/>
              <w:right w:w="170" w:type="dxa"/>
            </w:tcMar>
          </w:tcPr>
          <w:p w14:paraId="012CA910" w14:textId="77777777" w:rsidR="00CD0791" w:rsidRPr="00BA61B0" w:rsidRDefault="00CD0791" w:rsidP="007B0D16">
            <w:pPr>
              <w:rPr>
                <w:color w:val="000000" w:themeColor="text1"/>
              </w:rPr>
            </w:pPr>
            <w:r w:rsidRPr="000866A0">
              <w:rPr>
                <w:color w:val="000000"/>
              </w:rPr>
              <w:t>Zahájení</w:t>
            </w:r>
          </w:p>
        </w:tc>
        <w:tc>
          <w:tcPr>
            <w:tcW w:w="1091" w:type="pct"/>
            <w:tcMar>
              <w:top w:w="113" w:type="dxa"/>
              <w:left w:w="57" w:type="dxa"/>
              <w:bottom w:w="113" w:type="dxa"/>
              <w:right w:w="170" w:type="dxa"/>
            </w:tcMar>
          </w:tcPr>
          <w:p w14:paraId="295E7E71" w14:textId="77777777" w:rsidR="00CD0791" w:rsidRPr="00BA61B0" w:rsidRDefault="00CD0791" w:rsidP="007B0D16">
            <w:pPr>
              <w:rPr>
                <w:color w:val="000000" w:themeColor="text1"/>
              </w:rPr>
            </w:pPr>
          </w:p>
        </w:tc>
      </w:tr>
      <w:tr w:rsidR="00CD0791" w:rsidRPr="00BA61B0" w14:paraId="00B620F7" w14:textId="77777777" w:rsidTr="007B0D16">
        <w:trPr>
          <w:tblCellSpacing w:w="0" w:type="dxa"/>
          <w:jc w:val="center"/>
        </w:trPr>
        <w:tc>
          <w:tcPr>
            <w:tcW w:w="235" w:type="pct"/>
          </w:tcPr>
          <w:p w14:paraId="1C053643" w14:textId="77777777" w:rsidR="00CD0791" w:rsidRPr="00BA61B0" w:rsidRDefault="00CD0791" w:rsidP="007B0D16">
            <w:pPr>
              <w:rPr>
                <w:color w:val="000000" w:themeColor="text1"/>
              </w:rPr>
            </w:pPr>
            <w:proofErr w:type="gramStart"/>
            <w:r>
              <w:rPr>
                <w:color w:val="000000" w:themeColor="text1"/>
              </w:rPr>
              <w:t>0b</w:t>
            </w:r>
            <w:proofErr w:type="gramEnd"/>
            <w:r>
              <w:rPr>
                <w:color w:val="000000" w:themeColor="text1"/>
              </w:rPr>
              <w:t>.</w:t>
            </w:r>
          </w:p>
        </w:tc>
        <w:tc>
          <w:tcPr>
            <w:tcW w:w="1563" w:type="pct"/>
            <w:tcMar>
              <w:top w:w="113" w:type="dxa"/>
              <w:left w:w="57" w:type="dxa"/>
              <w:bottom w:w="113" w:type="dxa"/>
              <w:right w:w="170" w:type="dxa"/>
            </w:tcMar>
          </w:tcPr>
          <w:p w14:paraId="0EFF5F9A" w14:textId="77777777" w:rsidR="00CD0791" w:rsidRPr="00BA61B0" w:rsidRDefault="00CD0791" w:rsidP="007B0D16">
            <w:pPr>
              <w:rPr>
                <w:color w:val="000000" w:themeColor="text1"/>
              </w:rPr>
            </w:pPr>
          </w:p>
        </w:tc>
        <w:tc>
          <w:tcPr>
            <w:tcW w:w="2111" w:type="pct"/>
            <w:tcMar>
              <w:top w:w="113" w:type="dxa"/>
              <w:left w:w="57" w:type="dxa"/>
              <w:bottom w:w="113" w:type="dxa"/>
              <w:right w:w="170" w:type="dxa"/>
            </w:tcMar>
          </w:tcPr>
          <w:p w14:paraId="76035C10" w14:textId="77777777" w:rsidR="00CD0791" w:rsidRPr="00BA61B0" w:rsidRDefault="00CD0791" w:rsidP="007B0D16">
            <w:pPr>
              <w:rPr>
                <w:color w:val="000000" w:themeColor="text1"/>
              </w:rPr>
            </w:pPr>
            <w:r>
              <w:rPr>
                <w:color w:val="000000"/>
              </w:rPr>
              <w:t>Schválení programu 13. zasedání zastupitelstva městského obvodu</w:t>
            </w:r>
          </w:p>
        </w:tc>
        <w:tc>
          <w:tcPr>
            <w:tcW w:w="1091" w:type="pct"/>
            <w:tcMar>
              <w:top w:w="113" w:type="dxa"/>
              <w:left w:w="57" w:type="dxa"/>
              <w:bottom w:w="113" w:type="dxa"/>
              <w:right w:w="170" w:type="dxa"/>
            </w:tcMar>
          </w:tcPr>
          <w:p w14:paraId="79EFD472" w14:textId="77777777" w:rsidR="00CD0791" w:rsidRPr="00BA61B0" w:rsidRDefault="00CD0791" w:rsidP="007B0D16">
            <w:pPr>
              <w:rPr>
                <w:color w:val="000000" w:themeColor="text1"/>
              </w:rPr>
            </w:pPr>
          </w:p>
        </w:tc>
      </w:tr>
    </w:tbl>
    <w:p w14:paraId="661B4778" w14:textId="77777777" w:rsidR="00CD0791" w:rsidRDefault="00CD0791" w:rsidP="00CD0791">
      <w:pPr>
        <w:pStyle w:val="nadpis6"/>
      </w:pPr>
      <w:r>
        <w:t>Seznam materiálů:</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53"/>
        <w:gridCol w:w="3013"/>
        <w:gridCol w:w="4069"/>
        <w:gridCol w:w="2103"/>
      </w:tblGrid>
      <w:tr w:rsidR="00CD0791" w14:paraId="4875A9BE" w14:textId="77777777" w:rsidTr="007B0D16">
        <w:trPr>
          <w:tblCellSpacing w:w="0" w:type="dxa"/>
          <w:jc w:val="center"/>
        </w:trPr>
        <w:tc>
          <w:tcPr>
            <w:tcW w:w="235" w:type="pct"/>
            <w:tcBorders>
              <w:bottom w:val="single" w:sz="6" w:space="0" w:color="000000"/>
            </w:tcBorders>
          </w:tcPr>
          <w:p w14:paraId="3F91B916" w14:textId="77777777" w:rsidR="00CD0791" w:rsidRDefault="00CD0791" w:rsidP="007B0D16">
            <w:pPr>
              <w:rPr>
                <w:rFonts w:ascii="Arial" w:hAnsi="Arial" w:cs="Arial"/>
                <w:b/>
                <w:bCs/>
                <w:color w:val="000000"/>
                <w:sz w:val="20"/>
                <w:szCs w:val="20"/>
              </w:rPr>
            </w:pPr>
          </w:p>
        </w:tc>
        <w:tc>
          <w:tcPr>
            <w:tcW w:w="1563" w:type="pct"/>
            <w:tcBorders>
              <w:bottom w:val="single" w:sz="6" w:space="0" w:color="000000"/>
            </w:tcBorders>
            <w:tcMar>
              <w:top w:w="0" w:type="dxa"/>
              <w:left w:w="57" w:type="dxa"/>
              <w:bottom w:w="0" w:type="dxa"/>
              <w:right w:w="0" w:type="dxa"/>
            </w:tcMar>
            <w:vAlign w:val="center"/>
            <w:hideMark/>
          </w:tcPr>
          <w:p w14:paraId="547654E9" w14:textId="77777777" w:rsidR="00CD0791" w:rsidRDefault="00CD0791" w:rsidP="007B0D16">
            <w:pPr>
              <w:rPr>
                <w:rFonts w:ascii="Arial" w:hAnsi="Arial" w:cs="Arial"/>
                <w:b/>
                <w:bCs/>
                <w:color w:val="000000"/>
                <w:sz w:val="20"/>
                <w:szCs w:val="20"/>
              </w:rPr>
            </w:pPr>
            <w:r>
              <w:rPr>
                <w:rFonts w:ascii="Arial" w:hAnsi="Arial" w:cs="Arial"/>
                <w:b/>
                <w:bCs/>
                <w:color w:val="000000"/>
                <w:sz w:val="20"/>
                <w:szCs w:val="20"/>
              </w:rPr>
              <w:t>Číslo</w:t>
            </w:r>
            <w:r>
              <w:rPr>
                <w:rFonts w:ascii="Arial" w:hAnsi="Arial" w:cs="Arial"/>
                <w:b/>
                <w:bCs/>
                <w:color w:val="000000"/>
                <w:sz w:val="20"/>
                <w:szCs w:val="20"/>
              </w:rPr>
              <w:br/>
              <w:t>Materiálu</w:t>
            </w:r>
          </w:p>
        </w:tc>
        <w:tc>
          <w:tcPr>
            <w:tcW w:w="2111" w:type="pct"/>
            <w:tcBorders>
              <w:bottom w:val="single" w:sz="6" w:space="0" w:color="000000"/>
            </w:tcBorders>
            <w:tcMar>
              <w:top w:w="0" w:type="dxa"/>
              <w:left w:w="57" w:type="dxa"/>
              <w:bottom w:w="0" w:type="dxa"/>
              <w:right w:w="0" w:type="dxa"/>
            </w:tcMar>
            <w:vAlign w:val="center"/>
            <w:hideMark/>
          </w:tcPr>
          <w:p w14:paraId="5AA45944" w14:textId="77777777" w:rsidR="00CD0791" w:rsidRDefault="00CD0791" w:rsidP="007B0D16">
            <w:pPr>
              <w:rPr>
                <w:rFonts w:ascii="Arial" w:hAnsi="Arial" w:cs="Arial"/>
                <w:b/>
                <w:bCs/>
                <w:color w:val="000000"/>
                <w:sz w:val="20"/>
                <w:szCs w:val="20"/>
              </w:rPr>
            </w:pPr>
            <w:r>
              <w:rPr>
                <w:rFonts w:ascii="Arial" w:hAnsi="Arial" w:cs="Arial"/>
                <w:b/>
                <w:bCs/>
                <w:color w:val="000000"/>
                <w:sz w:val="20"/>
                <w:szCs w:val="20"/>
              </w:rPr>
              <w:t>Věc</w:t>
            </w:r>
          </w:p>
        </w:tc>
        <w:tc>
          <w:tcPr>
            <w:tcW w:w="1091" w:type="pct"/>
            <w:tcBorders>
              <w:bottom w:val="single" w:sz="6" w:space="0" w:color="000000"/>
            </w:tcBorders>
            <w:tcMar>
              <w:top w:w="0" w:type="dxa"/>
              <w:left w:w="57" w:type="dxa"/>
              <w:bottom w:w="0" w:type="dxa"/>
              <w:right w:w="0" w:type="dxa"/>
            </w:tcMar>
            <w:vAlign w:val="center"/>
            <w:hideMark/>
          </w:tcPr>
          <w:p w14:paraId="6E0171BF" w14:textId="77777777" w:rsidR="00CD0791" w:rsidRDefault="00CD0791" w:rsidP="007B0D16">
            <w:pPr>
              <w:rPr>
                <w:rFonts w:ascii="Arial" w:hAnsi="Arial" w:cs="Arial"/>
                <w:b/>
                <w:bCs/>
                <w:color w:val="000000"/>
                <w:sz w:val="20"/>
                <w:szCs w:val="20"/>
              </w:rPr>
            </w:pPr>
            <w:r>
              <w:rPr>
                <w:rFonts w:ascii="Arial" w:hAnsi="Arial" w:cs="Arial"/>
                <w:b/>
                <w:bCs/>
                <w:color w:val="000000"/>
                <w:sz w:val="20"/>
                <w:szCs w:val="20"/>
              </w:rPr>
              <w:t>Předkládá</w:t>
            </w:r>
          </w:p>
        </w:tc>
      </w:tr>
      <w:tr w:rsidR="00CD0791" w:rsidRPr="004A22AB" w14:paraId="4A2369AB" w14:textId="77777777" w:rsidTr="007B0D16">
        <w:trPr>
          <w:tblCellSpacing w:w="0" w:type="dxa"/>
          <w:jc w:val="center"/>
        </w:trPr>
        <w:tc>
          <w:tcPr>
            <w:tcW w:w="235" w:type="pct"/>
          </w:tcPr>
          <w:p w14:paraId="64FDB384" w14:textId="77777777" w:rsidR="00CD0791" w:rsidRPr="00BA61B0" w:rsidRDefault="00CD0791" w:rsidP="007B0D16">
            <w:pPr>
              <w:rPr>
                <w:color w:val="000000" w:themeColor="text1"/>
              </w:rPr>
            </w:pPr>
            <w:r w:rsidRPr="00BA61B0">
              <w:rPr>
                <w:color w:val="000000" w:themeColor="text1"/>
              </w:rPr>
              <w:t>1.</w:t>
            </w:r>
          </w:p>
        </w:tc>
        <w:tc>
          <w:tcPr>
            <w:tcW w:w="1563" w:type="pct"/>
            <w:tcMar>
              <w:top w:w="113" w:type="dxa"/>
              <w:left w:w="57" w:type="dxa"/>
              <w:bottom w:w="113" w:type="dxa"/>
              <w:right w:w="170" w:type="dxa"/>
            </w:tcMar>
          </w:tcPr>
          <w:p w14:paraId="73DCB274" w14:textId="77777777" w:rsidR="00CD0791" w:rsidRPr="00BA61B0" w:rsidRDefault="00CD0791" w:rsidP="007B0D16">
            <w:pPr>
              <w:rPr>
                <w:color w:val="000000" w:themeColor="text1"/>
              </w:rPr>
            </w:pPr>
            <w:r>
              <w:rPr>
                <w:rFonts w:ascii="Times" w:hAnsi="Times" w:cs="Times"/>
                <w:color w:val="000000"/>
              </w:rPr>
              <w:t>KS/</w:t>
            </w:r>
            <w:proofErr w:type="spellStart"/>
            <w:r>
              <w:rPr>
                <w:rFonts w:ascii="Times" w:hAnsi="Times" w:cs="Times"/>
                <w:color w:val="000000"/>
              </w:rPr>
              <w:t>ZMOb</w:t>
            </w:r>
            <w:proofErr w:type="spellEnd"/>
            <w:r>
              <w:rPr>
                <w:rFonts w:ascii="Times" w:hAnsi="Times" w:cs="Times"/>
                <w:color w:val="000000"/>
              </w:rPr>
              <w:t>/14.0011/20</w:t>
            </w:r>
          </w:p>
        </w:tc>
        <w:tc>
          <w:tcPr>
            <w:tcW w:w="2111" w:type="pct"/>
            <w:tcMar>
              <w:top w:w="113" w:type="dxa"/>
              <w:left w:w="57" w:type="dxa"/>
              <w:bottom w:w="113" w:type="dxa"/>
              <w:right w:w="170" w:type="dxa"/>
            </w:tcMar>
          </w:tcPr>
          <w:p w14:paraId="74B714BB" w14:textId="77777777" w:rsidR="00CD0791" w:rsidRPr="00BA61B0" w:rsidRDefault="00CD0791" w:rsidP="007B0D16">
            <w:pPr>
              <w:rPr>
                <w:color w:val="000000" w:themeColor="text1"/>
              </w:rPr>
            </w:pPr>
            <w:r>
              <w:rPr>
                <w:rFonts w:ascii="Times" w:hAnsi="Times" w:cs="Times"/>
                <w:color w:val="000000"/>
              </w:rPr>
              <w:t>Zpráva ověřovatelů zápisu ze 12. zasedání Zastupitelstva městského obvodu Slezská Ostrava a určení ověřovatelů pro 13. zasedání Zastupitelstva městského obvodu Slezská Ostrava</w:t>
            </w:r>
          </w:p>
        </w:tc>
        <w:tc>
          <w:tcPr>
            <w:tcW w:w="1091" w:type="pct"/>
            <w:tcMar>
              <w:top w:w="113" w:type="dxa"/>
              <w:left w:w="57" w:type="dxa"/>
              <w:bottom w:w="113" w:type="dxa"/>
              <w:right w:w="170" w:type="dxa"/>
            </w:tcMar>
          </w:tcPr>
          <w:p w14:paraId="2EA34F3B" w14:textId="77777777" w:rsidR="00CD0791" w:rsidRPr="00BA61B0" w:rsidRDefault="00CD0791" w:rsidP="007B0D16">
            <w:pPr>
              <w:rPr>
                <w:color w:val="000000" w:themeColor="text1"/>
              </w:rPr>
            </w:pPr>
            <w:r>
              <w:rPr>
                <w:rFonts w:ascii="Times" w:hAnsi="Times" w:cs="Times"/>
                <w:color w:val="000000"/>
              </w:rPr>
              <w:t>Bc. Richard Vereš, starosta</w:t>
            </w:r>
          </w:p>
        </w:tc>
      </w:tr>
      <w:tr w:rsidR="00CD0791" w:rsidRPr="004A22AB" w14:paraId="481A0313" w14:textId="77777777" w:rsidTr="007B0D16">
        <w:trPr>
          <w:tblCellSpacing w:w="0" w:type="dxa"/>
          <w:jc w:val="center"/>
        </w:trPr>
        <w:tc>
          <w:tcPr>
            <w:tcW w:w="235" w:type="pct"/>
          </w:tcPr>
          <w:p w14:paraId="4B9999CA" w14:textId="77777777" w:rsidR="00CD0791" w:rsidRPr="00BA61B0" w:rsidRDefault="00CD0791" w:rsidP="007B0D16">
            <w:pPr>
              <w:rPr>
                <w:color w:val="000000" w:themeColor="text1"/>
              </w:rPr>
            </w:pPr>
            <w:r w:rsidRPr="00BA61B0">
              <w:rPr>
                <w:color w:val="000000" w:themeColor="text1"/>
              </w:rPr>
              <w:t>2.</w:t>
            </w:r>
          </w:p>
        </w:tc>
        <w:tc>
          <w:tcPr>
            <w:tcW w:w="1563" w:type="pct"/>
            <w:tcMar>
              <w:top w:w="113" w:type="dxa"/>
              <w:left w:w="57" w:type="dxa"/>
              <w:bottom w:w="113" w:type="dxa"/>
              <w:right w:w="170" w:type="dxa"/>
            </w:tcMar>
          </w:tcPr>
          <w:p w14:paraId="5EADBDF6"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2/20</w:t>
            </w:r>
          </w:p>
        </w:tc>
        <w:tc>
          <w:tcPr>
            <w:tcW w:w="2111" w:type="pct"/>
            <w:tcMar>
              <w:top w:w="113" w:type="dxa"/>
              <w:left w:w="57" w:type="dxa"/>
              <w:bottom w:w="113" w:type="dxa"/>
              <w:right w:w="170" w:type="dxa"/>
            </w:tcMar>
          </w:tcPr>
          <w:p w14:paraId="4A5D6F91" w14:textId="77777777" w:rsidR="00CD0791" w:rsidRPr="00BA61B0" w:rsidRDefault="00CD0791" w:rsidP="007B0D16">
            <w:pPr>
              <w:rPr>
                <w:color w:val="000000" w:themeColor="text1"/>
              </w:rPr>
            </w:pPr>
            <w:r>
              <w:rPr>
                <w:rFonts w:ascii="Times" w:hAnsi="Times" w:cs="Times"/>
                <w:color w:val="000000"/>
              </w:rPr>
              <w:t>Seznámení s výsledky kontroly výkonu samostatné působnosti na odboru majetkovém</w:t>
            </w:r>
          </w:p>
        </w:tc>
        <w:tc>
          <w:tcPr>
            <w:tcW w:w="1091" w:type="pct"/>
            <w:tcMar>
              <w:top w:w="113" w:type="dxa"/>
              <w:left w:w="57" w:type="dxa"/>
              <w:bottom w:w="113" w:type="dxa"/>
              <w:right w:w="170" w:type="dxa"/>
            </w:tcMar>
          </w:tcPr>
          <w:p w14:paraId="7D8DE869"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049894BB" w14:textId="77777777" w:rsidTr="007B0D16">
        <w:trPr>
          <w:tblCellSpacing w:w="0" w:type="dxa"/>
          <w:jc w:val="center"/>
        </w:trPr>
        <w:tc>
          <w:tcPr>
            <w:tcW w:w="235" w:type="pct"/>
          </w:tcPr>
          <w:p w14:paraId="28F4BE5B" w14:textId="77777777" w:rsidR="00CD0791" w:rsidRPr="00BA61B0" w:rsidRDefault="00CD0791" w:rsidP="007B0D16">
            <w:pPr>
              <w:rPr>
                <w:color w:val="000000" w:themeColor="text1"/>
              </w:rPr>
            </w:pPr>
            <w:r w:rsidRPr="00BA61B0">
              <w:rPr>
                <w:color w:val="000000" w:themeColor="text1"/>
              </w:rPr>
              <w:t>3.</w:t>
            </w:r>
          </w:p>
        </w:tc>
        <w:tc>
          <w:tcPr>
            <w:tcW w:w="1563" w:type="pct"/>
            <w:tcMar>
              <w:top w:w="113" w:type="dxa"/>
              <w:left w:w="57" w:type="dxa"/>
              <w:bottom w:w="113" w:type="dxa"/>
              <w:right w:w="170" w:type="dxa"/>
            </w:tcMar>
          </w:tcPr>
          <w:p w14:paraId="5037635A"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3/20</w:t>
            </w:r>
          </w:p>
        </w:tc>
        <w:tc>
          <w:tcPr>
            <w:tcW w:w="2111" w:type="pct"/>
            <w:tcMar>
              <w:top w:w="113" w:type="dxa"/>
              <w:left w:w="57" w:type="dxa"/>
              <w:bottom w:w="113" w:type="dxa"/>
              <w:right w:w="170" w:type="dxa"/>
            </w:tcMar>
          </w:tcPr>
          <w:p w14:paraId="77EB59AB" w14:textId="77777777" w:rsidR="00CD0791" w:rsidRPr="00BA61B0" w:rsidRDefault="00CD0791" w:rsidP="007B0D16">
            <w:pPr>
              <w:rPr>
                <w:color w:val="000000" w:themeColor="text1"/>
              </w:rPr>
            </w:pPr>
            <w:r>
              <w:rPr>
                <w:rFonts w:ascii="Times" w:hAnsi="Times" w:cs="Times"/>
                <w:color w:val="000000"/>
              </w:rPr>
              <w:t xml:space="preserve">Prodej pozemku </w:t>
            </w:r>
            <w:proofErr w:type="spellStart"/>
            <w:r>
              <w:rPr>
                <w:rFonts w:ascii="Times" w:hAnsi="Times" w:cs="Times"/>
                <w:color w:val="000000"/>
              </w:rPr>
              <w:t>p.č</w:t>
            </w:r>
            <w:proofErr w:type="spellEnd"/>
            <w:r>
              <w:rPr>
                <w:rFonts w:ascii="Times" w:hAnsi="Times" w:cs="Times"/>
                <w:color w:val="000000"/>
              </w:rPr>
              <w:t xml:space="preserve">. 51/5 v </w:t>
            </w:r>
            <w:proofErr w:type="spellStart"/>
            <w:r>
              <w:rPr>
                <w:rFonts w:ascii="Times" w:hAnsi="Times" w:cs="Times"/>
                <w:color w:val="000000"/>
              </w:rPr>
              <w:t>k.ú</w:t>
            </w:r>
            <w:proofErr w:type="spellEnd"/>
            <w:r>
              <w:rPr>
                <w:rFonts w:ascii="Times" w:hAnsi="Times" w:cs="Times"/>
                <w:color w:val="000000"/>
              </w:rPr>
              <w:t>. Heřmanice, obec Ostrava</w:t>
            </w:r>
          </w:p>
        </w:tc>
        <w:tc>
          <w:tcPr>
            <w:tcW w:w="1091" w:type="pct"/>
            <w:tcMar>
              <w:top w:w="113" w:type="dxa"/>
              <w:left w:w="57" w:type="dxa"/>
              <w:bottom w:w="113" w:type="dxa"/>
              <w:right w:w="170" w:type="dxa"/>
            </w:tcMar>
          </w:tcPr>
          <w:p w14:paraId="1ADBFD7E"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70DCA813" w14:textId="77777777" w:rsidTr="007B0D16">
        <w:trPr>
          <w:tblCellSpacing w:w="0" w:type="dxa"/>
          <w:jc w:val="center"/>
        </w:trPr>
        <w:tc>
          <w:tcPr>
            <w:tcW w:w="235" w:type="pct"/>
          </w:tcPr>
          <w:p w14:paraId="6C8E881F" w14:textId="77777777" w:rsidR="00CD0791" w:rsidRPr="00BA61B0" w:rsidRDefault="00CD0791" w:rsidP="007B0D16">
            <w:pPr>
              <w:rPr>
                <w:color w:val="000000" w:themeColor="text1"/>
              </w:rPr>
            </w:pPr>
            <w:r w:rsidRPr="00BA61B0">
              <w:rPr>
                <w:color w:val="000000" w:themeColor="text1"/>
              </w:rPr>
              <w:lastRenderedPageBreak/>
              <w:t>4.</w:t>
            </w:r>
          </w:p>
        </w:tc>
        <w:tc>
          <w:tcPr>
            <w:tcW w:w="1563" w:type="pct"/>
            <w:tcMar>
              <w:top w:w="113" w:type="dxa"/>
              <w:left w:w="57" w:type="dxa"/>
              <w:bottom w:w="113" w:type="dxa"/>
              <w:right w:w="170" w:type="dxa"/>
            </w:tcMar>
          </w:tcPr>
          <w:p w14:paraId="33090453"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4/20</w:t>
            </w:r>
          </w:p>
        </w:tc>
        <w:tc>
          <w:tcPr>
            <w:tcW w:w="2111" w:type="pct"/>
            <w:tcMar>
              <w:top w:w="113" w:type="dxa"/>
              <w:left w:w="57" w:type="dxa"/>
              <w:bottom w:w="113" w:type="dxa"/>
              <w:right w:w="170" w:type="dxa"/>
            </w:tcMar>
          </w:tcPr>
          <w:p w14:paraId="7BF7AFC0" w14:textId="77777777" w:rsidR="00CD0791" w:rsidRPr="00BA61B0" w:rsidRDefault="00CD0791" w:rsidP="007B0D16">
            <w:pPr>
              <w:rPr>
                <w:color w:val="000000" w:themeColor="text1"/>
              </w:rPr>
            </w:pPr>
            <w:r>
              <w:rPr>
                <w:rFonts w:ascii="Times" w:hAnsi="Times" w:cs="Times"/>
                <w:color w:val="000000"/>
              </w:rPr>
              <w:t xml:space="preserve">Prodej pozemku </w:t>
            </w:r>
            <w:proofErr w:type="spellStart"/>
            <w:r>
              <w:rPr>
                <w:rFonts w:ascii="Times" w:hAnsi="Times" w:cs="Times"/>
                <w:color w:val="000000"/>
              </w:rPr>
              <w:t>p.č</w:t>
            </w:r>
            <w:proofErr w:type="spellEnd"/>
            <w:r>
              <w:rPr>
                <w:rFonts w:ascii="Times" w:hAnsi="Times" w:cs="Times"/>
                <w:color w:val="000000"/>
              </w:rPr>
              <w:t xml:space="preserve">. 425/8 v </w:t>
            </w:r>
            <w:proofErr w:type="spellStart"/>
            <w:r>
              <w:rPr>
                <w:rFonts w:ascii="Times" w:hAnsi="Times" w:cs="Times"/>
                <w:color w:val="000000"/>
              </w:rPr>
              <w:t>k.ú</w:t>
            </w:r>
            <w:proofErr w:type="spellEnd"/>
            <w:r>
              <w:rPr>
                <w:rFonts w:ascii="Times" w:hAnsi="Times" w:cs="Times"/>
                <w:color w:val="000000"/>
              </w:rPr>
              <w:t>. Heřmanice, obec Ostrava</w:t>
            </w:r>
          </w:p>
        </w:tc>
        <w:tc>
          <w:tcPr>
            <w:tcW w:w="1091" w:type="pct"/>
            <w:tcMar>
              <w:top w:w="113" w:type="dxa"/>
              <w:left w:w="57" w:type="dxa"/>
              <w:bottom w:w="113" w:type="dxa"/>
              <w:right w:w="170" w:type="dxa"/>
            </w:tcMar>
          </w:tcPr>
          <w:p w14:paraId="681E6384"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76DA6E54" w14:textId="77777777" w:rsidTr="007B0D16">
        <w:trPr>
          <w:tblCellSpacing w:w="0" w:type="dxa"/>
          <w:jc w:val="center"/>
        </w:trPr>
        <w:tc>
          <w:tcPr>
            <w:tcW w:w="235" w:type="pct"/>
          </w:tcPr>
          <w:p w14:paraId="5C28DB09" w14:textId="77777777" w:rsidR="00CD0791" w:rsidRPr="00BA61B0" w:rsidRDefault="00CD0791" w:rsidP="007B0D16">
            <w:pPr>
              <w:rPr>
                <w:color w:val="000000" w:themeColor="text1"/>
              </w:rPr>
            </w:pPr>
            <w:r w:rsidRPr="00BA61B0">
              <w:rPr>
                <w:color w:val="000000" w:themeColor="text1"/>
              </w:rPr>
              <w:t>5.</w:t>
            </w:r>
          </w:p>
        </w:tc>
        <w:tc>
          <w:tcPr>
            <w:tcW w:w="1563" w:type="pct"/>
            <w:tcMar>
              <w:top w:w="113" w:type="dxa"/>
              <w:left w:w="57" w:type="dxa"/>
              <w:bottom w:w="113" w:type="dxa"/>
              <w:right w:w="170" w:type="dxa"/>
            </w:tcMar>
          </w:tcPr>
          <w:p w14:paraId="2667C51C"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5/20</w:t>
            </w:r>
          </w:p>
        </w:tc>
        <w:tc>
          <w:tcPr>
            <w:tcW w:w="2111" w:type="pct"/>
            <w:tcMar>
              <w:top w:w="113" w:type="dxa"/>
              <w:left w:w="57" w:type="dxa"/>
              <w:bottom w:w="113" w:type="dxa"/>
              <w:right w:w="170" w:type="dxa"/>
            </w:tcMar>
          </w:tcPr>
          <w:p w14:paraId="760178AB" w14:textId="77777777" w:rsidR="00CD0791" w:rsidRPr="00BA61B0" w:rsidRDefault="00CD0791" w:rsidP="007B0D16">
            <w:pPr>
              <w:rPr>
                <w:color w:val="000000" w:themeColor="text1"/>
              </w:rPr>
            </w:pPr>
            <w:r>
              <w:rPr>
                <w:rFonts w:ascii="Times" w:hAnsi="Times" w:cs="Times"/>
                <w:color w:val="000000"/>
              </w:rPr>
              <w:t xml:space="preserve">Prodej části pozemku </w:t>
            </w:r>
            <w:proofErr w:type="spellStart"/>
            <w:r>
              <w:rPr>
                <w:rFonts w:ascii="Times" w:hAnsi="Times" w:cs="Times"/>
                <w:color w:val="000000"/>
              </w:rPr>
              <w:t>p.č</w:t>
            </w:r>
            <w:proofErr w:type="spellEnd"/>
            <w:r>
              <w:rPr>
                <w:rFonts w:ascii="Times" w:hAnsi="Times" w:cs="Times"/>
                <w:color w:val="000000"/>
              </w:rPr>
              <w:t xml:space="preserve">. 348 (označena </w:t>
            </w:r>
            <w:proofErr w:type="spellStart"/>
            <w:r>
              <w:rPr>
                <w:rFonts w:ascii="Times" w:hAnsi="Times" w:cs="Times"/>
                <w:color w:val="000000"/>
              </w:rPr>
              <w:t>p.č</w:t>
            </w:r>
            <w:proofErr w:type="spellEnd"/>
            <w:r>
              <w:rPr>
                <w:rFonts w:ascii="Times" w:hAnsi="Times" w:cs="Times"/>
                <w:color w:val="000000"/>
              </w:rPr>
              <w:t xml:space="preserve">. 348/2) v </w:t>
            </w:r>
            <w:proofErr w:type="spellStart"/>
            <w:r>
              <w:rPr>
                <w:rFonts w:ascii="Times" w:hAnsi="Times" w:cs="Times"/>
                <w:color w:val="000000"/>
              </w:rPr>
              <w:t>k.ú</w:t>
            </w:r>
            <w:proofErr w:type="spellEnd"/>
            <w:r>
              <w:rPr>
                <w:rFonts w:ascii="Times" w:hAnsi="Times" w:cs="Times"/>
                <w:color w:val="000000"/>
              </w:rPr>
              <w:t>. Kunčice nad Ostravicí, obec Ostrava</w:t>
            </w:r>
          </w:p>
        </w:tc>
        <w:tc>
          <w:tcPr>
            <w:tcW w:w="1091" w:type="pct"/>
            <w:tcMar>
              <w:top w:w="113" w:type="dxa"/>
              <w:left w:w="57" w:type="dxa"/>
              <w:bottom w:w="113" w:type="dxa"/>
              <w:right w:w="170" w:type="dxa"/>
            </w:tcMar>
          </w:tcPr>
          <w:p w14:paraId="317F2C7C"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17B9A2DB" w14:textId="77777777" w:rsidTr="007B0D16">
        <w:trPr>
          <w:tblCellSpacing w:w="0" w:type="dxa"/>
          <w:jc w:val="center"/>
        </w:trPr>
        <w:tc>
          <w:tcPr>
            <w:tcW w:w="235" w:type="pct"/>
          </w:tcPr>
          <w:p w14:paraId="34C79230" w14:textId="77777777" w:rsidR="00CD0791" w:rsidRPr="00BA61B0" w:rsidRDefault="00CD0791" w:rsidP="007B0D16">
            <w:pPr>
              <w:rPr>
                <w:color w:val="000000" w:themeColor="text1"/>
              </w:rPr>
            </w:pPr>
            <w:r w:rsidRPr="00BA61B0">
              <w:rPr>
                <w:color w:val="000000" w:themeColor="text1"/>
              </w:rPr>
              <w:t>6.</w:t>
            </w:r>
          </w:p>
        </w:tc>
        <w:tc>
          <w:tcPr>
            <w:tcW w:w="1563" w:type="pct"/>
            <w:tcMar>
              <w:top w:w="113" w:type="dxa"/>
              <w:left w:w="57" w:type="dxa"/>
              <w:bottom w:w="113" w:type="dxa"/>
              <w:right w:w="170" w:type="dxa"/>
            </w:tcMar>
          </w:tcPr>
          <w:p w14:paraId="67401713"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6/20</w:t>
            </w:r>
          </w:p>
        </w:tc>
        <w:tc>
          <w:tcPr>
            <w:tcW w:w="2111" w:type="pct"/>
            <w:tcMar>
              <w:top w:w="113" w:type="dxa"/>
              <w:left w:w="57" w:type="dxa"/>
              <w:bottom w:w="113" w:type="dxa"/>
              <w:right w:w="170" w:type="dxa"/>
            </w:tcMar>
          </w:tcPr>
          <w:p w14:paraId="20C2135D" w14:textId="77777777" w:rsidR="00CD0791" w:rsidRPr="00BA61B0" w:rsidRDefault="00CD0791" w:rsidP="007B0D16">
            <w:pPr>
              <w:rPr>
                <w:color w:val="000000" w:themeColor="text1"/>
              </w:rPr>
            </w:pPr>
            <w:r>
              <w:rPr>
                <w:rFonts w:ascii="Times" w:hAnsi="Times" w:cs="Times"/>
                <w:color w:val="000000"/>
              </w:rPr>
              <w:t xml:space="preserve">Prodej pozemku </w:t>
            </w:r>
            <w:proofErr w:type="spellStart"/>
            <w:r>
              <w:rPr>
                <w:rFonts w:ascii="Times" w:hAnsi="Times" w:cs="Times"/>
                <w:color w:val="000000"/>
              </w:rPr>
              <w:t>p.č</w:t>
            </w:r>
            <w:proofErr w:type="spellEnd"/>
            <w:r>
              <w:rPr>
                <w:rFonts w:ascii="Times" w:hAnsi="Times" w:cs="Times"/>
                <w:color w:val="000000"/>
              </w:rPr>
              <w:t xml:space="preserve">. 1049/2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506D99FF"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36B0993A" w14:textId="77777777" w:rsidTr="007B0D16">
        <w:trPr>
          <w:tblCellSpacing w:w="0" w:type="dxa"/>
          <w:jc w:val="center"/>
        </w:trPr>
        <w:tc>
          <w:tcPr>
            <w:tcW w:w="235" w:type="pct"/>
          </w:tcPr>
          <w:p w14:paraId="47A96F85" w14:textId="77777777" w:rsidR="00CD0791" w:rsidRPr="00BA61B0" w:rsidRDefault="00CD0791" w:rsidP="007B0D16">
            <w:pPr>
              <w:rPr>
                <w:color w:val="000000" w:themeColor="text1"/>
              </w:rPr>
            </w:pPr>
            <w:r w:rsidRPr="00BA61B0">
              <w:rPr>
                <w:color w:val="000000" w:themeColor="text1"/>
              </w:rPr>
              <w:t>7.</w:t>
            </w:r>
          </w:p>
        </w:tc>
        <w:tc>
          <w:tcPr>
            <w:tcW w:w="1563" w:type="pct"/>
            <w:tcMar>
              <w:top w:w="113" w:type="dxa"/>
              <w:left w:w="57" w:type="dxa"/>
              <w:bottom w:w="113" w:type="dxa"/>
              <w:right w:w="170" w:type="dxa"/>
            </w:tcMar>
          </w:tcPr>
          <w:p w14:paraId="4A28117D"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7/20</w:t>
            </w:r>
          </w:p>
        </w:tc>
        <w:tc>
          <w:tcPr>
            <w:tcW w:w="2111" w:type="pct"/>
            <w:tcMar>
              <w:top w:w="113" w:type="dxa"/>
              <w:left w:w="57" w:type="dxa"/>
              <w:bottom w:w="113" w:type="dxa"/>
              <w:right w:w="170" w:type="dxa"/>
            </w:tcMar>
          </w:tcPr>
          <w:p w14:paraId="7E33CFE2" w14:textId="77777777" w:rsidR="00CD0791" w:rsidRPr="00BA61B0" w:rsidRDefault="00CD0791" w:rsidP="007B0D16">
            <w:pPr>
              <w:rPr>
                <w:color w:val="000000" w:themeColor="text1"/>
              </w:rPr>
            </w:pPr>
            <w:r>
              <w:rPr>
                <w:rFonts w:ascii="Times" w:hAnsi="Times" w:cs="Times"/>
                <w:color w:val="000000"/>
              </w:rPr>
              <w:t xml:space="preserve">Prodej pozemků </w:t>
            </w:r>
            <w:proofErr w:type="spellStart"/>
            <w:r>
              <w:rPr>
                <w:rFonts w:ascii="Times" w:hAnsi="Times" w:cs="Times"/>
                <w:color w:val="000000"/>
              </w:rPr>
              <w:t>p.č</w:t>
            </w:r>
            <w:proofErr w:type="spellEnd"/>
            <w:r>
              <w:rPr>
                <w:rFonts w:ascii="Times" w:hAnsi="Times" w:cs="Times"/>
                <w:color w:val="000000"/>
              </w:rPr>
              <w:t xml:space="preserve">. 394 a </w:t>
            </w:r>
            <w:proofErr w:type="spellStart"/>
            <w:r>
              <w:rPr>
                <w:rFonts w:ascii="Times" w:hAnsi="Times" w:cs="Times"/>
                <w:color w:val="000000"/>
              </w:rPr>
              <w:t>p.č</w:t>
            </w:r>
            <w:proofErr w:type="spellEnd"/>
            <w:r>
              <w:rPr>
                <w:rFonts w:ascii="Times" w:hAnsi="Times" w:cs="Times"/>
                <w:color w:val="000000"/>
              </w:rPr>
              <w:t xml:space="preserve">. 395/2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Koblov</w:t>
            </w:r>
            <w:proofErr w:type="spellEnd"/>
            <w:r>
              <w:rPr>
                <w:rFonts w:ascii="Times" w:hAnsi="Times" w:cs="Times"/>
                <w:color w:val="000000"/>
              </w:rPr>
              <w:t xml:space="preserve">, obec Ostrava, a zřízení věcného </w:t>
            </w:r>
            <w:proofErr w:type="gramStart"/>
            <w:r>
              <w:rPr>
                <w:rFonts w:ascii="Times" w:hAnsi="Times" w:cs="Times"/>
                <w:color w:val="000000"/>
              </w:rPr>
              <w:t>břemene - služebnosti</w:t>
            </w:r>
            <w:proofErr w:type="gramEnd"/>
          </w:p>
        </w:tc>
        <w:tc>
          <w:tcPr>
            <w:tcW w:w="1091" w:type="pct"/>
            <w:tcMar>
              <w:top w:w="113" w:type="dxa"/>
              <w:left w:w="57" w:type="dxa"/>
              <w:bottom w:w="113" w:type="dxa"/>
              <w:right w:w="170" w:type="dxa"/>
            </w:tcMar>
          </w:tcPr>
          <w:p w14:paraId="24BB0B63"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6A45CCBC" w14:textId="77777777" w:rsidTr="007B0D16">
        <w:trPr>
          <w:tblCellSpacing w:w="0" w:type="dxa"/>
          <w:jc w:val="center"/>
        </w:trPr>
        <w:tc>
          <w:tcPr>
            <w:tcW w:w="235" w:type="pct"/>
          </w:tcPr>
          <w:p w14:paraId="2FF30BC1" w14:textId="77777777" w:rsidR="00CD0791" w:rsidRPr="00BA61B0" w:rsidRDefault="00CD0791" w:rsidP="007B0D16">
            <w:pPr>
              <w:rPr>
                <w:color w:val="000000" w:themeColor="text1"/>
              </w:rPr>
            </w:pPr>
            <w:r w:rsidRPr="00BA61B0">
              <w:rPr>
                <w:color w:val="000000" w:themeColor="text1"/>
              </w:rPr>
              <w:t>8.</w:t>
            </w:r>
          </w:p>
        </w:tc>
        <w:tc>
          <w:tcPr>
            <w:tcW w:w="1563" w:type="pct"/>
            <w:tcMar>
              <w:top w:w="113" w:type="dxa"/>
              <w:left w:w="57" w:type="dxa"/>
              <w:bottom w:w="113" w:type="dxa"/>
              <w:right w:w="170" w:type="dxa"/>
            </w:tcMar>
          </w:tcPr>
          <w:p w14:paraId="1A16C21C"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8/20</w:t>
            </w:r>
          </w:p>
        </w:tc>
        <w:tc>
          <w:tcPr>
            <w:tcW w:w="2111" w:type="pct"/>
            <w:tcMar>
              <w:top w:w="113" w:type="dxa"/>
              <w:left w:w="57" w:type="dxa"/>
              <w:bottom w:w="113" w:type="dxa"/>
              <w:right w:w="170" w:type="dxa"/>
            </w:tcMar>
          </w:tcPr>
          <w:p w14:paraId="76215B39" w14:textId="77777777" w:rsidR="00CD0791" w:rsidRPr="00BA61B0" w:rsidRDefault="00CD0791" w:rsidP="007B0D16">
            <w:pPr>
              <w:rPr>
                <w:color w:val="000000" w:themeColor="text1"/>
              </w:rPr>
            </w:pPr>
            <w:r>
              <w:rPr>
                <w:rFonts w:ascii="Times" w:hAnsi="Times" w:cs="Times"/>
                <w:color w:val="000000"/>
              </w:rPr>
              <w:t xml:space="preserve">Bezúplatné nabytí pozemku </w:t>
            </w:r>
            <w:proofErr w:type="spellStart"/>
            <w:r>
              <w:rPr>
                <w:rFonts w:ascii="Times" w:hAnsi="Times" w:cs="Times"/>
                <w:color w:val="000000"/>
              </w:rPr>
              <w:t>p.č</w:t>
            </w:r>
            <w:proofErr w:type="spellEnd"/>
            <w:r>
              <w:rPr>
                <w:rFonts w:ascii="Times" w:hAnsi="Times" w:cs="Times"/>
                <w:color w:val="000000"/>
              </w:rPr>
              <w:t xml:space="preserve">. 417/19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Muglinov</w:t>
            </w:r>
            <w:proofErr w:type="spellEnd"/>
            <w:r>
              <w:rPr>
                <w:rFonts w:ascii="Times" w:hAnsi="Times" w:cs="Times"/>
                <w:color w:val="000000"/>
              </w:rPr>
              <w:t>, obec Ostrava (ul. Bohumínská), z vlastnictví Moravskoslezského kraje.</w:t>
            </w:r>
          </w:p>
        </w:tc>
        <w:tc>
          <w:tcPr>
            <w:tcW w:w="1091" w:type="pct"/>
            <w:tcMar>
              <w:top w:w="113" w:type="dxa"/>
              <w:left w:w="57" w:type="dxa"/>
              <w:bottom w:w="113" w:type="dxa"/>
              <w:right w:w="170" w:type="dxa"/>
            </w:tcMar>
          </w:tcPr>
          <w:p w14:paraId="78B59C9B"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429B7FD6" w14:textId="77777777" w:rsidTr="007B0D16">
        <w:trPr>
          <w:tblCellSpacing w:w="0" w:type="dxa"/>
          <w:jc w:val="center"/>
        </w:trPr>
        <w:tc>
          <w:tcPr>
            <w:tcW w:w="235" w:type="pct"/>
          </w:tcPr>
          <w:p w14:paraId="12CC2DD4" w14:textId="77777777" w:rsidR="00CD0791" w:rsidRPr="00BA61B0" w:rsidRDefault="00CD0791" w:rsidP="007B0D16">
            <w:pPr>
              <w:rPr>
                <w:color w:val="000000" w:themeColor="text1"/>
              </w:rPr>
            </w:pPr>
            <w:r w:rsidRPr="00BA61B0">
              <w:rPr>
                <w:color w:val="000000" w:themeColor="text1"/>
              </w:rPr>
              <w:t>9.</w:t>
            </w:r>
          </w:p>
        </w:tc>
        <w:tc>
          <w:tcPr>
            <w:tcW w:w="1563" w:type="pct"/>
            <w:tcMar>
              <w:top w:w="113" w:type="dxa"/>
              <w:left w:w="57" w:type="dxa"/>
              <w:bottom w:w="113" w:type="dxa"/>
              <w:right w:w="170" w:type="dxa"/>
            </w:tcMar>
          </w:tcPr>
          <w:p w14:paraId="3E06D636"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69/20</w:t>
            </w:r>
          </w:p>
        </w:tc>
        <w:tc>
          <w:tcPr>
            <w:tcW w:w="2111" w:type="pct"/>
            <w:tcMar>
              <w:top w:w="113" w:type="dxa"/>
              <w:left w:w="57" w:type="dxa"/>
              <w:bottom w:w="113" w:type="dxa"/>
              <w:right w:w="170" w:type="dxa"/>
            </w:tcMar>
          </w:tcPr>
          <w:p w14:paraId="2754B84D" w14:textId="77777777" w:rsidR="00CD0791" w:rsidRPr="00BA61B0" w:rsidRDefault="00CD0791" w:rsidP="007B0D16">
            <w:pPr>
              <w:rPr>
                <w:color w:val="000000" w:themeColor="text1"/>
              </w:rPr>
            </w:pPr>
            <w:r>
              <w:rPr>
                <w:rFonts w:ascii="Times" w:hAnsi="Times" w:cs="Times"/>
                <w:color w:val="000000"/>
              </w:rPr>
              <w:t xml:space="preserve">Nabytí (koupě) podílu na pozemku </w:t>
            </w:r>
            <w:proofErr w:type="spellStart"/>
            <w:r>
              <w:rPr>
                <w:rFonts w:ascii="Times" w:hAnsi="Times" w:cs="Times"/>
                <w:color w:val="000000"/>
              </w:rPr>
              <w:t>p.č</w:t>
            </w:r>
            <w:proofErr w:type="spellEnd"/>
            <w:r>
              <w:rPr>
                <w:rFonts w:ascii="Times" w:hAnsi="Times" w:cs="Times"/>
                <w:color w:val="000000"/>
              </w:rPr>
              <w:t xml:space="preserve">. 613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Koblov</w:t>
            </w:r>
            <w:proofErr w:type="spellEnd"/>
            <w:r>
              <w:rPr>
                <w:rFonts w:ascii="Times" w:hAnsi="Times" w:cs="Times"/>
                <w:color w:val="000000"/>
              </w:rPr>
              <w:t>, obec Ostrava</w:t>
            </w:r>
          </w:p>
        </w:tc>
        <w:tc>
          <w:tcPr>
            <w:tcW w:w="1091" w:type="pct"/>
            <w:tcMar>
              <w:top w:w="113" w:type="dxa"/>
              <w:left w:w="57" w:type="dxa"/>
              <w:bottom w:w="113" w:type="dxa"/>
              <w:right w:w="170" w:type="dxa"/>
            </w:tcMar>
          </w:tcPr>
          <w:p w14:paraId="782F1DEA"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4D65192B" w14:textId="77777777" w:rsidTr="007B0D16">
        <w:trPr>
          <w:tblCellSpacing w:w="0" w:type="dxa"/>
          <w:jc w:val="center"/>
        </w:trPr>
        <w:tc>
          <w:tcPr>
            <w:tcW w:w="235" w:type="pct"/>
          </w:tcPr>
          <w:p w14:paraId="628408E3" w14:textId="77777777" w:rsidR="00CD0791" w:rsidRPr="00BA61B0" w:rsidRDefault="00CD0791" w:rsidP="007B0D16">
            <w:pPr>
              <w:rPr>
                <w:color w:val="000000" w:themeColor="text1"/>
              </w:rPr>
            </w:pPr>
            <w:r w:rsidRPr="00BA61B0">
              <w:rPr>
                <w:color w:val="000000" w:themeColor="text1"/>
              </w:rPr>
              <w:t>10.</w:t>
            </w:r>
          </w:p>
        </w:tc>
        <w:tc>
          <w:tcPr>
            <w:tcW w:w="1563" w:type="pct"/>
            <w:tcMar>
              <w:top w:w="113" w:type="dxa"/>
              <w:left w:w="57" w:type="dxa"/>
              <w:bottom w:w="113" w:type="dxa"/>
              <w:right w:w="170" w:type="dxa"/>
            </w:tcMar>
          </w:tcPr>
          <w:p w14:paraId="7E55C5A0"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0/20</w:t>
            </w:r>
          </w:p>
        </w:tc>
        <w:tc>
          <w:tcPr>
            <w:tcW w:w="2111" w:type="pct"/>
            <w:tcMar>
              <w:top w:w="113" w:type="dxa"/>
              <w:left w:w="57" w:type="dxa"/>
              <w:bottom w:w="113" w:type="dxa"/>
              <w:right w:w="170" w:type="dxa"/>
            </w:tcMar>
          </w:tcPr>
          <w:p w14:paraId="3B8B912C" w14:textId="77777777" w:rsidR="00CD0791" w:rsidRPr="00BA61B0" w:rsidRDefault="00CD0791" w:rsidP="007B0D16">
            <w:pPr>
              <w:rPr>
                <w:color w:val="000000" w:themeColor="text1"/>
              </w:rPr>
            </w:pPr>
            <w:r>
              <w:rPr>
                <w:rFonts w:ascii="Times" w:hAnsi="Times" w:cs="Times"/>
                <w:color w:val="000000"/>
              </w:rPr>
              <w:t xml:space="preserve">Stanovisko k odnětí pozemků </w:t>
            </w:r>
            <w:proofErr w:type="spellStart"/>
            <w:r>
              <w:rPr>
                <w:rFonts w:ascii="Times" w:hAnsi="Times" w:cs="Times"/>
                <w:color w:val="000000"/>
              </w:rPr>
              <w:t>p.č</w:t>
            </w:r>
            <w:proofErr w:type="spellEnd"/>
            <w:r>
              <w:rPr>
                <w:rFonts w:ascii="Times" w:hAnsi="Times" w:cs="Times"/>
                <w:color w:val="000000"/>
              </w:rPr>
              <w:t xml:space="preserve">. 4447/3 a </w:t>
            </w:r>
            <w:proofErr w:type="spellStart"/>
            <w:r>
              <w:rPr>
                <w:rFonts w:ascii="Times" w:hAnsi="Times" w:cs="Times"/>
                <w:color w:val="000000"/>
              </w:rPr>
              <w:t>p.č</w:t>
            </w:r>
            <w:proofErr w:type="spellEnd"/>
            <w:r>
              <w:rPr>
                <w:rFonts w:ascii="Times" w:hAnsi="Times" w:cs="Times"/>
                <w:color w:val="000000"/>
              </w:rPr>
              <w:t xml:space="preserve">. 4447/4 v obci Ostrava, </w:t>
            </w:r>
            <w:proofErr w:type="spellStart"/>
            <w:r>
              <w:rPr>
                <w:rFonts w:ascii="Times" w:hAnsi="Times" w:cs="Times"/>
                <w:color w:val="000000"/>
              </w:rPr>
              <w:t>k.ú</w:t>
            </w:r>
            <w:proofErr w:type="spellEnd"/>
            <w:r>
              <w:rPr>
                <w:rFonts w:ascii="Times" w:hAnsi="Times" w:cs="Times"/>
                <w:color w:val="000000"/>
              </w:rPr>
              <w:t>. Slezská Ostrava</w:t>
            </w:r>
          </w:p>
        </w:tc>
        <w:tc>
          <w:tcPr>
            <w:tcW w:w="1091" w:type="pct"/>
            <w:tcMar>
              <w:top w:w="113" w:type="dxa"/>
              <w:left w:w="57" w:type="dxa"/>
              <w:bottom w:w="113" w:type="dxa"/>
              <w:right w:w="170" w:type="dxa"/>
            </w:tcMar>
          </w:tcPr>
          <w:p w14:paraId="744D1D2C"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443CF774" w14:textId="77777777" w:rsidTr="007B0D16">
        <w:trPr>
          <w:tblCellSpacing w:w="0" w:type="dxa"/>
          <w:jc w:val="center"/>
        </w:trPr>
        <w:tc>
          <w:tcPr>
            <w:tcW w:w="235" w:type="pct"/>
          </w:tcPr>
          <w:p w14:paraId="3A836DF3" w14:textId="77777777" w:rsidR="00CD0791" w:rsidRPr="00BA61B0" w:rsidRDefault="00CD0791" w:rsidP="007B0D16">
            <w:pPr>
              <w:rPr>
                <w:color w:val="000000" w:themeColor="text1"/>
              </w:rPr>
            </w:pPr>
            <w:r w:rsidRPr="00BA61B0">
              <w:rPr>
                <w:color w:val="000000" w:themeColor="text1"/>
              </w:rPr>
              <w:t>11.</w:t>
            </w:r>
          </w:p>
        </w:tc>
        <w:tc>
          <w:tcPr>
            <w:tcW w:w="1563" w:type="pct"/>
            <w:tcMar>
              <w:top w:w="113" w:type="dxa"/>
              <w:left w:w="57" w:type="dxa"/>
              <w:bottom w:w="113" w:type="dxa"/>
              <w:right w:w="170" w:type="dxa"/>
            </w:tcMar>
          </w:tcPr>
          <w:p w14:paraId="5F1DC942"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1/20</w:t>
            </w:r>
          </w:p>
        </w:tc>
        <w:tc>
          <w:tcPr>
            <w:tcW w:w="2111" w:type="pct"/>
            <w:tcMar>
              <w:top w:w="113" w:type="dxa"/>
              <w:left w:w="57" w:type="dxa"/>
              <w:bottom w:w="113" w:type="dxa"/>
              <w:right w:w="170" w:type="dxa"/>
            </w:tcMar>
          </w:tcPr>
          <w:p w14:paraId="14BEDBD8" w14:textId="77777777" w:rsidR="00CD0791" w:rsidRPr="00BA61B0" w:rsidRDefault="00CD0791" w:rsidP="007B0D16">
            <w:pPr>
              <w:rPr>
                <w:color w:val="000000" w:themeColor="text1"/>
              </w:rPr>
            </w:pPr>
            <w:r>
              <w:rPr>
                <w:rFonts w:ascii="Times" w:hAnsi="Times" w:cs="Times"/>
                <w:color w:val="000000"/>
              </w:rPr>
              <w:t xml:space="preserve">Záměr prodeje pozemku </w:t>
            </w:r>
            <w:proofErr w:type="spellStart"/>
            <w:r>
              <w:rPr>
                <w:rFonts w:ascii="Times" w:hAnsi="Times" w:cs="Times"/>
                <w:color w:val="000000"/>
              </w:rPr>
              <w:t>p.č</w:t>
            </w:r>
            <w:proofErr w:type="spellEnd"/>
            <w:r>
              <w:rPr>
                <w:rFonts w:ascii="Times" w:hAnsi="Times" w:cs="Times"/>
                <w:color w:val="000000"/>
              </w:rPr>
              <w:t xml:space="preserve">. 3263/6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7904B266"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1ED5EF05" w14:textId="77777777" w:rsidTr="007B0D16">
        <w:trPr>
          <w:tblCellSpacing w:w="0" w:type="dxa"/>
          <w:jc w:val="center"/>
        </w:trPr>
        <w:tc>
          <w:tcPr>
            <w:tcW w:w="235" w:type="pct"/>
          </w:tcPr>
          <w:p w14:paraId="71EDF57A" w14:textId="77777777" w:rsidR="00CD0791" w:rsidRPr="00BA61B0" w:rsidRDefault="00CD0791" w:rsidP="007B0D16">
            <w:pPr>
              <w:rPr>
                <w:color w:val="000000" w:themeColor="text1"/>
              </w:rPr>
            </w:pPr>
            <w:r w:rsidRPr="00BA61B0">
              <w:rPr>
                <w:color w:val="000000" w:themeColor="text1"/>
              </w:rPr>
              <w:t>12.</w:t>
            </w:r>
          </w:p>
        </w:tc>
        <w:tc>
          <w:tcPr>
            <w:tcW w:w="1563" w:type="pct"/>
            <w:tcMar>
              <w:top w:w="113" w:type="dxa"/>
              <w:left w:w="57" w:type="dxa"/>
              <w:bottom w:w="113" w:type="dxa"/>
              <w:right w:w="170" w:type="dxa"/>
            </w:tcMar>
          </w:tcPr>
          <w:p w14:paraId="50EF4F71"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2/20</w:t>
            </w:r>
          </w:p>
        </w:tc>
        <w:tc>
          <w:tcPr>
            <w:tcW w:w="2111" w:type="pct"/>
            <w:tcMar>
              <w:top w:w="113" w:type="dxa"/>
              <w:left w:w="57" w:type="dxa"/>
              <w:bottom w:w="113" w:type="dxa"/>
              <w:right w:w="170" w:type="dxa"/>
            </w:tcMar>
          </w:tcPr>
          <w:p w14:paraId="07C7814A" w14:textId="77777777" w:rsidR="00CD0791" w:rsidRPr="00BA61B0" w:rsidRDefault="00CD0791" w:rsidP="007B0D16">
            <w:pPr>
              <w:rPr>
                <w:color w:val="000000" w:themeColor="text1"/>
              </w:rPr>
            </w:pPr>
            <w:r>
              <w:rPr>
                <w:rFonts w:ascii="Times" w:hAnsi="Times" w:cs="Times"/>
                <w:color w:val="000000"/>
              </w:rPr>
              <w:t xml:space="preserve">Záměr prodeje pozemků </w:t>
            </w:r>
            <w:proofErr w:type="spellStart"/>
            <w:r>
              <w:rPr>
                <w:rFonts w:ascii="Times" w:hAnsi="Times" w:cs="Times"/>
                <w:color w:val="000000"/>
              </w:rPr>
              <w:t>p.č</w:t>
            </w:r>
            <w:proofErr w:type="spellEnd"/>
            <w:r>
              <w:rPr>
                <w:rFonts w:ascii="Times" w:hAnsi="Times" w:cs="Times"/>
                <w:color w:val="000000"/>
              </w:rPr>
              <w:t xml:space="preserve">. 119/1 a </w:t>
            </w:r>
            <w:proofErr w:type="spellStart"/>
            <w:r>
              <w:rPr>
                <w:rFonts w:ascii="Times" w:hAnsi="Times" w:cs="Times"/>
                <w:color w:val="000000"/>
              </w:rPr>
              <w:t>p.č</w:t>
            </w:r>
            <w:proofErr w:type="spellEnd"/>
            <w:r>
              <w:rPr>
                <w:rFonts w:ascii="Times" w:hAnsi="Times" w:cs="Times"/>
                <w:color w:val="000000"/>
              </w:rPr>
              <w:t xml:space="preserve">. 119/6, či jejich částí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Muglinov</w:t>
            </w:r>
            <w:proofErr w:type="spellEnd"/>
            <w:r>
              <w:rPr>
                <w:rFonts w:ascii="Times" w:hAnsi="Times" w:cs="Times"/>
                <w:color w:val="000000"/>
              </w:rPr>
              <w:t>, obec Ostrava</w:t>
            </w:r>
          </w:p>
        </w:tc>
        <w:tc>
          <w:tcPr>
            <w:tcW w:w="1091" w:type="pct"/>
            <w:tcMar>
              <w:top w:w="113" w:type="dxa"/>
              <w:left w:w="57" w:type="dxa"/>
              <w:bottom w:w="113" w:type="dxa"/>
              <w:right w:w="170" w:type="dxa"/>
            </w:tcMar>
          </w:tcPr>
          <w:p w14:paraId="0BB7A231"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1EF15593" w14:textId="77777777" w:rsidTr="007B0D16">
        <w:trPr>
          <w:tblCellSpacing w:w="0" w:type="dxa"/>
          <w:jc w:val="center"/>
        </w:trPr>
        <w:tc>
          <w:tcPr>
            <w:tcW w:w="235" w:type="pct"/>
          </w:tcPr>
          <w:p w14:paraId="103F55A8" w14:textId="77777777" w:rsidR="00CD0791" w:rsidRPr="00BA61B0" w:rsidRDefault="00CD0791" w:rsidP="007B0D16">
            <w:pPr>
              <w:rPr>
                <w:color w:val="000000" w:themeColor="text1"/>
              </w:rPr>
            </w:pPr>
            <w:r w:rsidRPr="00BA61B0">
              <w:rPr>
                <w:color w:val="000000" w:themeColor="text1"/>
              </w:rPr>
              <w:t>13.</w:t>
            </w:r>
          </w:p>
        </w:tc>
        <w:tc>
          <w:tcPr>
            <w:tcW w:w="1563" w:type="pct"/>
            <w:tcMar>
              <w:top w:w="113" w:type="dxa"/>
              <w:left w:w="57" w:type="dxa"/>
              <w:bottom w:w="113" w:type="dxa"/>
              <w:right w:w="170" w:type="dxa"/>
            </w:tcMar>
          </w:tcPr>
          <w:p w14:paraId="68C5C267"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3/20</w:t>
            </w:r>
          </w:p>
        </w:tc>
        <w:tc>
          <w:tcPr>
            <w:tcW w:w="2111" w:type="pct"/>
            <w:tcMar>
              <w:top w:w="113" w:type="dxa"/>
              <w:left w:w="57" w:type="dxa"/>
              <w:bottom w:w="113" w:type="dxa"/>
              <w:right w:w="170" w:type="dxa"/>
            </w:tcMar>
          </w:tcPr>
          <w:p w14:paraId="05BFE85A" w14:textId="77777777" w:rsidR="00CD0791" w:rsidRPr="00BA61B0" w:rsidRDefault="00CD0791" w:rsidP="007B0D16">
            <w:pPr>
              <w:rPr>
                <w:color w:val="000000" w:themeColor="text1"/>
              </w:rPr>
            </w:pPr>
            <w:r>
              <w:rPr>
                <w:rFonts w:ascii="Times" w:hAnsi="Times" w:cs="Times"/>
                <w:color w:val="000000"/>
              </w:rPr>
              <w:t xml:space="preserve">Záměr prodeje pozemku </w:t>
            </w:r>
            <w:proofErr w:type="spellStart"/>
            <w:r>
              <w:rPr>
                <w:rFonts w:ascii="Times" w:hAnsi="Times" w:cs="Times"/>
                <w:color w:val="000000"/>
              </w:rPr>
              <w:t>p.č</w:t>
            </w:r>
            <w:proofErr w:type="spellEnd"/>
            <w:r>
              <w:rPr>
                <w:rFonts w:ascii="Times" w:hAnsi="Times" w:cs="Times"/>
                <w:color w:val="000000"/>
              </w:rPr>
              <w:t xml:space="preserve">. 373/1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Muglinov</w:t>
            </w:r>
            <w:proofErr w:type="spellEnd"/>
            <w:r>
              <w:rPr>
                <w:rFonts w:ascii="Times" w:hAnsi="Times" w:cs="Times"/>
                <w:color w:val="000000"/>
              </w:rPr>
              <w:t>, obec Ostrava</w:t>
            </w:r>
          </w:p>
        </w:tc>
        <w:tc>
          <w:tcPr>
            <w:tcW w:w="1091" w:type="pct"/>
            <w:tcMar>
              <w:top w:w="113" w:type="dxa"/>
              <w:left w:w="57" w:type="dxa"/>
              <w:bottom w:w="113" w:type="dxa"/>
              <w:right w:w="170" w:type="dxa"/>
            </w:tcMar>
          </w:tcPr>
          <w:p w14:paraId="2E416CA2"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563BECC1" w14:textId="77777777" w:rsidTr="007B0D16">
        <w:trPr>
          <w:tblCellSpacing w:w="0" w:type="dxa"/>
          <w:jc w:val="center"/>
        </w:trPr>
        <w:tc>
          <w:tcPr>
            <w:tcW w:w="235" w:type="pct"/>
          </w:tcPr>
          <w:p w14:paraId="2B6CB043" w14:textId="77777777" w:rsidR="00CD0791" w:rsidRPr="00BA61B0" w:rsidRDefault="00CD0791" w:rsidP="007B0D16">
            <w:pPr>
              <w:rPr>
                <w:color w:val="000000" w:themeColor="text1"/>
              </w:rPr>
            </w:pPr>
            <w:r>
              <w:rPr>
                <w:color w:val="000000" w:themeColor="text1"/>
              </w:rPr>
              <w:t>14.</w:t>
            </w:r>
          </w:p>
        </w:tc>
        <w:tc>
          <w:tcPr>
            <w:tcW w:w="1563" w:type="pct"/>
            <w:tcMar>
              <w:top w:w="113" w:type="dxa"/>
              <w:left w:w="57" w:type="dxa"/>
              <w:bottom w:w="113" w:type="dxa"/>
              <w:right w:w="170" w:type="dxa"/>
            </w:tcMar>
          </w:tcPr>
          <w:p w14:paraId="03B2B53D" w14:textId="77777777" w:rsidR="00CD0791"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4/20</w:t>
            </w:r>
          </w:p>
        </w:tc>
        <w:tc>
          <w:tcPr>
            <w:tcW w:w="2111" w:type="pct"/>
            <w:tcMar>
              <w:top w:w="113" w:type="dxa"/>
              <w:left w:w="57" w:type="dxa"/>
              <w:bottom w:w="113" w:type="dxa"/>
              <w:right w:w="170" w:type="dxa"/>
            </w:tcMar>
          </w:tcPr>
          <w:p w14:paraId="79DF8FCB" w14:textId="77777777" w:rsidR="00CD0791" w:rsidRDefault="00CD0791" w:rsidP="007B0D16">
            <w:pPr>
              <w:rPr>
                <w:rFonts w:ascii="Times" w:hAnsi="Times" w:cs="Times"/>
                <w:color w:val="000000"/>
              </w:rPr>
            </w:pPr>
            <w:r>
              <w:rPr>
                <w:rFonts w:ascii="Times" w:hAnsi="Times" w:cs="Times"/>
                <w:color w:val="000000"/>
              </w:rPr>
              <w:t xml:space="preserve">Záměr prodeje pozemků </w:t>
            </w:r>
            <w:proofErr w:type="spellStart"/>
            <w:r>
              <w:rPr>
                <w:rFonts w:ascii="Times" w:hAnsi="Times" w:cs="Times"/>
                <w:color w:val="000000"/>
              </w:rPr>
              <w:t>p.č</w:t>
            </w:r>
            <w:proofErr w:type="spellEnd"/>
            <w:r>
              <w:rPr>
                <w:rFonts w:ascii="Times" w:hAnsi="Times" w:cs="Times"/>
                <w:color w:val="000000"/>
              </w:rPr>
              <w:t xml:space="preserve">. 2897/9, 2897/10, 2897/11, 2897/12, 2897/13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109C4626"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2CA84ADA" w14:textId="77777777" w:rsidTr="007B0D16">
        <w:trPr>
          <w:tblCellSpacing w:w="0" w:type="dxa"/>
          <w:jc w:val="center"/>
        </w:trPr>
        <w:tc>
          <w:tcPr>
            <w:tcW w:w="235" w:type="pct"/>
          </w:tcPr>
          <w:p w14:paraId="53F696DB" w14:textId="77777777" w:rsidR="00CD0791" w:rsidRPr="00957DE0" w:rsidRDefault="00CD0791" w:rsidP="007B0D16">
            <w:pPr>
              <w:rPr>
                <w:color w:val="FF0000"/>
              </w:rPr>
            </w:pPr>
            <w:r>
              <w:rPr>
                <w:color w:val="000000" w:themeColor="text1"/>
              </w:rPr>
              <w:t>15.</w:t>
            </w:r>
          </w:p>
        </w:tc>
        <w:tc>
          <w:tcPr>
            <w:tcW w:w="1563" w:type="pct"/>
            <w:tcMar>
              <w:top w:w="113" w:type="dxa"/>
              <w:left w:w="57" w:type="dxa"/>
              <w:bottom w:w="113" w:type="dxa"/>
              <w:right w:w="170" w:type="dxa"/>
            </w:tcMar>
          </w:tcPr>
          <w:p w14:paraId="36063B3B" w14:textId="77777777" w:rsidR="00CD0791" w:rsidRPr="00957DE0" w:rsidRDefault="00CD0791" w:rsidP="007B0D16">
            <w:pPr>
              <w:rPr>
                <w:rFonts w:ascii="Times" w:hAnsi="Times" w:cs="Times"/>
                <w:color w:val="FF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5/20</w:t>
            </w:r>
          </w:p>
        </w:tc>
        <w:tc>
          <w:tcPr>
            <w:tcW w:w="2111" w:type="pct"/>
            <w:tcMar>
              <w:top w:w="113" w:type="dxa"/>
              <w:left w:w="57" w:type="dxa"/>
              <w:bottom w:w="113" w:type="dxa"/>
              <w:right w:w="170" w:type="dxa"/>
            </w:tcMar>
          </w:tcPr>
          <w:p w14:paraId="281B20F3" w14:textId="77777777" w:rsidR="00CD0791" w:rsidRPr="00957DE0" w:rsidRDefault="00CD0791" w:rsidP="007B0D16">
            <w:pPr>
              <w:rPr>
                <w:rFonts w:ascii="Times" w:hAnsi="Times" w:cs="Times"/>
                <w:color w:val="FF0000"/>
              </w:rPr>
            </w:pPr>
            <w:r>
              <w:rPr>
                <w:rFonts w:ascii="Times" w:hAnsi="Times" w:cs="Times"/>
                <w:color w:val="000000"/>
              </w:rPr>
              <w:t xml:space="preserve">Záměr prodeje pozemků </w:t>
            </w:r>
            <w:proofErr w:type="spellStart"/>
            <w:r>
              <w:rPr>
                <w:rFonts w:ascii="Times" w:hAnsi="Times" w:cs="Times"/>
                <w:color w:val="000000"/>
              </w:rPr>
              <w:t>p.č</w:t>
            </w:r>
            <w:proofErr w:type="spellEnd"/>
            <w:r>
              <w:rPr>
                <w:rFonts w:ascii="Times" w:hAnsi="Times" w:cs="Times"/>
                <w:color w:val="000000"/>
              </w:rPr>
              <w:t xml:space="preserve">. 730/1 a </w:t>
            </w:r>
            <w:proofErr w:type="spellStart"/>
            <w:r>
              <w:rPr>
                <w:rFonts w:ascii="Times" w:hAnsi="Times" w:cs="Times"/>
                <w:color w:val="000000"/>
              </w:rPr>
              <w:t>p.č</w:t>
            </w:r>
            <w:proofErr w:type="spellEnd"/>
            <w:r>
              <w:rPr>
                <w:rFonts w:ascii="Times" w:hAnsi="Times" w:cs="Times"/>
                <w:color w:val="000000"/>
              </w:rPr>
              <w:t xml:space="preserve">. 730/2 v </w:t>
            </w:r>
            <w:proofErr w:type="spellStart"/>
            <w:r>
              <w:rPr>
                <w:rFonts w:ascii="Times" w:hAnsi="Times" w:cs="Times"/>
                <w:color w:val="000000"/>
              </w:rPr>
              <w:t>k.ú</w:t>
            </w:r>
            <w:proofErr w:type="spellEnd"/>
            <w:r>
              <w:rPr>
                <w:rFonts w:ascii="Times" w:hAnsi="Times" w:cs="Times"/>
                <w:color w:val="000000"/>
              </w:rPr>
              <w:t>. Kunčice nad Ostravicí, obec Ostrava</w:t>
            </w:r>
          </w:p>
        </w:tc>
        <w:tc>
          <w:tcPr>
            <w:tcW w:w="1091" w:type="pct"/>
            <w:tcMar>
              <w:top w:w="113" w:type="dxa"/>
              <w:left w:w="57" w:type="dxa"/>
              <w:bottom w:w="113" w:type="dxa"/>
              <w:right w:w="170" w:type="dxa"/>
            </w:tcMar>
          </w:tcPr>
          <w:p w14:paraId="33CBCDF0" w14:textId="77777777" w:rsidR="00CD0791" w:rsidRPr="00957DE0" w:rsidRDefault="00CD0791" w:rsidP="007B0D16">
            <w:pPr>
              <w:rPr>
                <w:rFonts w:ascii="Times" w:hAnsi="Times" w:cs="Times"/>
                <w:color w:val="FF0000"/>
              </w:rPr>
            </w:pPr>
            <w:r>
              <w:rPr>
                <w:rFonts w:ascii="Times" w:hAnsi="Times" w:cs="Times"/>
                <w:color w:val="000000"/>
              </w:rPr>
              <w:t>Ing. Ivona Vaňková, místostarostka</w:t>
            </w:r>
          </w:p>
        </w:tc>
      </w:tr>
      <w:tr w:rsidR="00CD0791" w:rsidRPr="004A22AB" w14:paraId="7FAC8174" w14:textId="77777777" w:rsidTr="007B0D16">
        <w:trPr>
          <w:tblCellSpacing w:w="0" w:type="dxa"/>
          <w:jc w:val="center"/>
        </w:trPr>
        <w:tc>
          <w:tcPr>
            <w:tcW w:w="235" w:type="pct"/>
          </w:tcPr>
          <w:p w14:paraId="4F4C5ECB" w14:textId="77777777" w:rsidR="00CD0791" w:rsidRPr="00BA61B0" w:rsidRDefault="00CD0791" w:rsidP="007B0D16">
            <w:pPr>
              <w:rPr>
                <w:color w:val="000000" w:themeColor="text1"/>
              </w:rPr>
            </w:pPr>
            <w:r>
              <w:rPr>
                <w:color w:val="000000" w:themeColor="text1"/>
              </w:rPr>
              <w:t>16.</w:t>
            </w:r>
          </w:p>
        </w:tc>
        <w:tc>
          <w:tcPr>
            <w:tcW w:w="1563" w:type="pct"/>
            <w:tcMar>
              <w:top w:w="113" w:type="dxa"/>
              <w:left w:w="57" w:type="dxa"/>
              <w:bottom w:w="113" w:type="dxa"/>
              <w:right w:w="170" w:type="dxa"/>
            </w:tcMar>
          </w:tcPr>
          <w:p w14:paraId="3FDD642B" w14:textId="77777777" w:rsidR="00CD0791"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6/20</w:t>
            </w:r>
          </w:p>
        </w:tc>
        <w:tc>
          <w:tcPr>
            <w:tcW w:w="2111" w:type="pct"/>
            <w:tcMar>
              <w:top w:w="113" w:type="dxa"/>
              <w:left w:w="57" w:type="dxa"/>
              <w:bottom w:w="113" w:type="dxa"/>
              <w:right w:w="170" w:type="dxa"/>
            </w:tcMar>
          </w:tcPr>
          <w:p w14:paraId="2B5897F8" w14:textId="77777777" w:rsidR="00CD0791" w:rsidRPr="00110A73" w:rsidRDefault="00CD0791" w:rsidP="007B0D16">
            <w:pPr>
              <w:rPr>
                <w:rFonts w:ascii="Times" w:hAnsi="Times" w:cs="Times"/>
                <w:b/>
                <w:bCs/>
                <w:color w:val="000000"/>
              </w:rPr>
            </w:pPr>
            <w:r>
              <w:rPr>
                <w:rFonts w:ascii="Times" w:hAnsi="Times" w:cs="Times"/>
                <w:color w:val="000000"/>
              </w:rPr>
              <w:t xml:space="preserve">Záměr prodeje pozemku </w:t>
            </w:r>
            <w:proofErr w:type="spellStart"/>
            <w:r>
              <w:rPr>
                <w:rFonts w:ascii="Times" w:hAnsi="Times" w:cs="Times"/>
                <w:color w:val="000000"/>
              </w:rPr>
              <w:t>p.č</w:t>
            </w:r>
            <w:proofErr w:type="spellEnd"/>
            <w:r>
              <w:rPr>
                <w:rFonts w:ascii="Times" w:hAnsi="Times" w:cs="Times"/>
                <w:color w:val="000000"/>
              </w:rPr>
              <w:t xml:space="preserve">. 4498/1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00CAD07A"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0C335F01" w14:textId="77777777" w:rsidTr="007B0D16">
        <w:trPr>
          <w:tblCellSpacing w:w="0" w:type="dxa"/>
          <w:jc w:val="center"/>
        </w:trPr>
        <w:tc>
          <w:tcPr>
            <w:tcW w:w="235" w:type="pct"/>
          </w:tcPr>
          <w:p w14:paraId="17EF34A2" w14:textId="77777777" w:rsidR="00CD0791" w:rsidRPr="00BA61B0" w:rsidRDefault="00CD0791" w:rsidP="007B0D16">
            <w:pPr>
              <w:rPr>
                <w:color w:val="000000" w:themeColor="text1"/>
              </w:rPr>
            </w:pPr>
            <w:r>
              <w:rPr>
                <w:color w:val="000000" w:themeColor="text1"/>
              </w:rPr>
              <w:lastRenderedPageBreak/>
              <w:t>17.</w:t>
            </w:r>
          </w:p>
        </w:tc>
        <w:tc>
          <w:tcPr>
            <w:tcW w:w="1563" w:type="pct"/>
            <w:tcMar>
              <w:top w:w="113" w:type="dxa"/>
              <w:left w:w="57" w:type="dxa"/>
              <w:bottom w:w="113" w:type="dxa"/>
              <w:right w:w="170" w:type="dxa"/>
            </w:tcMar>
          </w:tcPr>
          <w:p w14:paraId="4EC2E2AC" w14:textId="77777777" w:rsidR="00CD0791"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8/20</w:t>
            </w:r>
          </w:p>
        </w:tc>
        <w:tc>
          <w:tcPr>
            <w:tcW w:w="2111" w:type="pct"/>
            <w:tcMar>
              <w:top w:w="113" w:type="dxa"/>
              <w:left w:w="57" w:type="dxa"/>
              <w:bottom w:w="113" w:type="dxa"/>
              <w:right w:w="170" w:type="dxa"/>
            </w:tcMar>
          </w:tcPr>
          <w:p w14:paraId="257EC6B0" w14:textId="77777777" w:rsidR="00CD0791" w:rsidRDefault="00CD0791" w:rsidP="007B0D16">
            <w:pPr>
              <w:rPr>
                <w:rFonts w:ascii="Times" w:hAnsi="Times" w:cs="Times"/>
                <w:color w:val="000000"/>
              </w:rPr>
            </w:pPr>
            <w:r>
              <w:rPr>
                <w:rFonts w:ascii="Times" w:hAnsi="Times" w:cs="Times"/>
                <w:color w:val="000000"/>
              </w:rPr>
              <w:t xml:space="preserve">Záměr prodeje pozemků v </w:t>
            </w:r>
            <w:proofErr w:type="spellStart"/>
            <w:r>
              <w:rPr>
                <w:rFonts w:ascii="Times" w:hAnsi="Times" w:cs="Times"/>
                <w:color w:val="000000"/>
              </w:rPr>
              <w:t>k.ú</w:t>
            </w:r>
            <w:proofErr w:type="spellEnd"/>
            <w:r>
              <w:rPr>
                <w:rFonts w:ascii="Times" w:hAnsi="Times" w:cs="Times"/>
                <w:color w:val="000000"/>
              </w:rPr>
              <w:t xml:space="preserve">. </w:t>
            </w:r>
            <w:proofErr w:type="spellStart"/>
            <w:r>
              <w:rPr>
                <w:rFonts w:ascii="Times" w:hAnsi="Times" w:cs="Times"/>
                <w:color w:val="000000"/>
              </w:rPr>
              <w:t>Koblov</w:t>
            </w:r>
            <w:proofErr w:type="spellEnd"/>
            <w:r>
              <w:rPr>
                <w:rFonts w:ascii="Times" w:hAnsi="Times" w:cs="Times"/>
                <w:color w:val="000000"/>
              </w:rPr>
              <w:t>, obec Ostrava</w:t>
            </w:r>
          </w:p>
        </w:tc>
        <w:tc>
          <w:tcPr>
            <w:tcW w:w="1091" w:type="pct"/>
            <w:tcMar>
              <w:top w:w="113" w:type="dxa"/>
              <w:left w:w="57" w:type="dxa"/>
              <w:bottom w:w="113" w:type="dxa"/>
              <w:right w:w="170" w:type="dxa"/>
            </w:tcMar>
          </w:tcPr>
          <w:p w14:paraId="0B991E7D"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5E6F8786" w14:textId="77777777" w:rsidTr="007B0D16">
        <w:trPr>
          <w:tblCellSpacing w:w="0" w:type="dxa"/>
          <w:jc w:val="center"/>
        </w:trPr>
        <w:tc>
          <w:tcPr>
            <w:tcW w:w="235" w:type="pct"/>
          </w:tcPr>
          <w:p w14:paraId="29D068AE" w14:textId="77777777" w:rsidR="00CD0791" w:rsidRDefault="00CD0791" w:rsidP="007B0D16">
            <w:pPr>
              <w:rPr>
                <w:color w:val="000000" w:themeColor="text1"/>
              </w:rPr>
            </w:pPr>
            <w:r>
              <w:rPr>
                <w:color w:val="000000" w:themeColor="text1"/>
              </w:rPr>
              <w:t>18.</w:t>
            </w:r>
          </w:p>
        </w:tc>
        <w:tc>
          <w:tcPr>
            <w:tcW w:w="1563" w:type="pct"/>
            <w:tcMar>
              <w:top w:w="113" w:type="dxa"/>
              <w:left w:w="57" w:type="dxa"/>
              <w:bottom w:w="113" w:type="dxa"/>
              <w:right w:w="170" w:type="dxa"/>
            </w:tcMar>
          </w:tcPr>
          <w:p w14:paraId="3B4CA158" w14:textId="77777777" w:rsidR="00CD0791" w:rsidRPr="00B70AF0"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79/20</w:t>
            </w:r>
          </w:p>
        </w:tc>
        <w:tc>
          <w:tcPr>
            <w:tcW w:w="2111" w:type="pct"/>
            <w:tcMar>
              <w:top w:w="113" w:type="dxa"/>
              <w:left w:w="57" w:type="dxa"/>
              <w:bottom w:w="113" w:type="dxa"/>
              <w:right w:w="170" w:type="dxa"/>
            </w:tcMar>
          </w:tcPr>
          <w:p w14:paraId="05D68769" w14:textId="77777777" w:rsidR="00CD0791" w:rsidRPr="00B70AF0" w:rsidRDefault="00CD0791" w:rsidP="007B0D16">
            <w:pPr>
              <w:rPr>
                <w:rFonts w:ascii="Times" w:hAnsi="Times" w:cs="Times"/>
                <w:color w:val="000000"/>
              </w:rPr>
            </w:pPr>
            <w:r>
              <w:rPr>
                <w:rFonts w:ascii="Times" w:hAnsi="Times" w:cs="Times"/>
                <w:color w:val="000000"/>
              </w:rPr>
              <w:t xml:space="preserve">Záměr prodeje pozemků </w:t>
            </w:r>
            <w:proofErr w:type="spellStart"/>
            <w:r>
              <w:rPr>
                <w:rFonts w:ascii="Times" w:hAnsi="Times" w:cs="Times"/>
                <w:color w:val="000000"/>
              </w:rPr>
              <w:t>p.č</w:t>
            </w:r>
            <w:proofErr w:type="spellEnd"/>
            <w:r>
              <w:rPr>
                <w:rFonts w:ascii="Times" w:hAnsi="Times" w:cs="Times"/>
                <w:color w:val="000000"/>
              </w:rPr>
              <w:t xml:space="preserve">. 3821/3 a </w:t>
            </w:r>
            <w:proofErr w:type="spellStart"/>
            <w:r>
              <w:rPr>
                <w:rFonts w:ascii="Times" w:hAnsi="Times" w:cs="Times"/>
                <w:color w:val="000000"/>
              </w:rPr>
              <w:t>p.č</w:t>
            </w:r>
            <w:proofErr w:type="spellEnd"/>
            <w:r>
              <w:rPr>
                <w:rFonts w:ascii="Times" w:hAnsi="Times" w:cs="Times"/>
                <w:color w:val="000000"/>
              </w:rPr>
              <w:t xml:space="preserve">. 3822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121583D7"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5D66EEA9" w14:textId="77777777" w:rsidTr="007B0D16">
        <w:trPr>
          <w:tblCellSpacing w:w="0" w:type="dxa"/>
          <w:jc w:val="center"/>
        </w:trPr>
        <w:tc>
          <w:tcPr>
            <w:tcW w:w="235" w:type="pct"/>
          </w:tcPr>
          <w:p w14:paraId="77AF1743" w14:textId="77777777" w:rsidR="00CD0791" w:rsidRPr="00BA61B0" w:rsidRDefault="00CD0791" w:rsidP="007B0D16">
            <w:pPr>
              <w:rPr>
                <w:color w:val="000000" w:themeColor="text1"/>
              </w:rPr>
            </w:pPr>
            <w:r>
              <w:rPr>
                <w:color w:val="000000" w:themeColor="text1"/>
              </w:rPr>
              <w:t>19.</w:t>
            </w:r>
          </w:p>
        </w:tc>
        <w:tc>
          <w:tcPr>
            <w:tcW w:w="1563" w:type="pct"/>
            <w:tcMar>
              <w:top w:w="113" w:type="dxa"/>
              <w:left w:w="57" w:type="dxa"/>
              <w:bottom w:w="113" w:type="dxa"/>
              <w:right w:w="170" w:type="dxa"/>
            </w:tcMar>
          </w:tcPr>
          <w:p w14:paraId="131C61A6" w14:textId="77777777" w:rsidR="00CD0791"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81/20</w:t>
            </w:r>
          </w:p>
        </w:tc>
        <w:tc>
          <w:tcPr>
            <w:tcW w:w="2111" w:type="pct"/>
            <w:tcMar>
              <w:top w:w="113" w:type="dxa"/>
              <w:left w:w="57" w:type="dxa"/>
              <w:bottom w:w="113" w:type="dxa"/>
              <w:right w:w="170" w:type="dxa"/>
            </w:tcMar>
          </w:tcPr>
          <w:p w14:paraId="42DADDF8" w14:textId="77777777" w:rsidR="00CD0791" w:rsidRDefault="00CD0791" w:rsidP="007B0D16">
            <w:pPr>
              <w:rPr>
                <w:rFonts w:ascii="Times" w:hAnsi="Times" w:cs="Times"/>
                <w:color w:val="000000"/>
              </w:rPr>
            </w:pPr>
            <w:r>
              <w:rPr>
                <w:rFonts w:ascii="Times" w:hAnsi="Times" w:cs="Times"/>
                <w:color w:val="000000"/>
              </w:rPr>
              <w:t xml:space="preserve">Projednání potvrzení záměru prodeje pozemku </w:t>
            </w:r>
            <w:proofErr w:type="spellStart"/>
            <w:r>
              <w:rPr>
                <w:rFonts w:ascii="Times" w:hAnsi="Times" w:cs="Times"/>
                <w:color w:val="000000"/>
              </w:rPr>
              <w:t>p.č</w:t>
            </w:r>
            <w:proofErr w:type="spellEnd"/>
            <w:r>
              <w:rPr>
                <w:rFonts w:ascii="Times" w:hAnsi="Times" w:cs="Times"/>
                <w:color w:val="000000"/>
              </w:rPr>
              <w:t xml:space="preserve">. 612/2 (součástí je stavba-budova č.p. 621) a části pozemku </w:t>
            </w:r>
            <w:proofErr w:type="spellStart"/>
            <w:r>
              <w:rPr>
                <w:rFonts w:ascii="Times" w:hAnsi="Times" w:cs="Times"/>
                <w:color w:val="000000"/>
              </w:rPr>
              <w:t>p.č</w:t>
            </w:r>
            <w:proofErr w:type="spellEnd"/>
            <w:r>
              <w:rPr>
                <w:rFonts w:ascii="Times" w:hAnsi="Times" w:cs="Times"/>
                <w:color w:val="000000"/>
              </w:rPr>
              <w:t xml:space="preserve">. 612/1 (označena </w:t>
            </w:r>
            <w:proofErr w:type="spellStart"/>
            <w:r>
              <w:rPr>
                <w:rFonts w:ascii="Times" w:hAnsi="Times" w:cs="Times"/>
                <w:color w:val="000000"/>
              </w:rPr>
              <w:t>p.č</w:t>
            </w:r>
            <w:proofErr w:type="spellEnd"/>
            <w:r>
              <w:rPr>
                <w:rFonts w:ascii="Times" w:hAnsi="Times" w:cs="Times"/>
                <w:color w:val="000000"/>
              </w:rPr>
              <w:t xml:space="preserve">. 612/4) v </w:t>
            </w:r>
            <w:proofErr w:type="spellStart"/>
            <w:r>
              <w:rPr>
                <w:rFonts w:ascii="Times" w:hAnsi="Times" w:cs="Times"/>
                <w:color w:val="000000"/>
              </w:rPr>
              <w:t>k.ú</w:t>
            </w:r>
            <w:proofErr w:type="spellEnd"/>
            <w:r>
              <w:rPr>
                <w:rFonts w:ascii="Times" w:hAnsi="Times" w:cs="Times"/>
                <w:color w:val="000000"/>
              </w:rPr>
              <w:t>. Kunčičky, obec Ostrava</w:t>
            </w:r>
          </w:p>
        </w:tc>
        <w:tc>
          <w:tcPr>
            <w:tcW w:w="1091" w:type="pct"/>
            <w:tcMar>
              <w:top w:w="113" w:type="dxa"/>
              <w:left w:w="57" w:type="dxa"/>
              <w:bottom w:w="113" w:type="dxa"/>
              <w:right w:w="170" w:type="dxa"/>
            </w:tcMar>
          </w:tcPr>
          <w:p w14:paraId="61824391"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6317E847" w14:textId="77777777" w:rsidTr="007B0D16">
        <w:trPr>
          <w:tblCellSpacing w:w="0" w:type="dxa"/>
          <w:jc w:val="center"/>
        </w:trPr>
        <w:tc>
          <w:tcPr>
            <w:tcW w:w="235" w:type="pct"/>
          </w:tcPr>
          <w:p w14:paraId="50DEB331" w14:textId="77777777" w:rsidR="00CD0791" w:rsidRPr="00BA61B0" w:rsidRDefault="00CD0791" w:rsidP="007B0D16">
            <w:pPr>
              <w:rPr>
                <w:color w:val="000000" w:themeColor="text1"/>
              </w:rPr>
            </w:pPr>
            <w:r>
              <w:rPr>
                <w:color w:val="000000" w:themeColor="text1"/>
              </w:rPr>
              <w:t>20.</w:t>
            </w:r>
          </w:p>
        </w:tc>
        <w:tc>
          <w:tcPr>
            <w:tcW w:w="1563" w:type="pct"/>
            <w:tcMar>
              <w:top w:w="113" w:type="dxa"/>
              <w:left w:w="57" w:type="dxa"/>
              <w:bottom w:w="113" w:type="dxa"/>
              <w:right w:w="170" w:type="dxa"/>
            </w:tcMar>
          </w:tcPr>
          <w:p w14:paraId="0A8D4AED" w14:textId="77777777" w:rsidR="00CD0791" w:rsidRDefault="00CD0791" w:rsidP="007B0D16">
            <w:pPr>
              <w:rPr>
                <w:rFonts w:ascii="Times" w:hAnsi="Times" w:cs="Times"/>
                <w:color w:val="000000"/>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82/20</w:t>
            </w:r>
          </w:p>
        </w:tc>
        <w:tc>
          <w:tcPr>
            <w:tcW w:w="2111" w:type="pct"/>
            <w:tcMar>
              <w:top w:w="113" w:type="dxa"/>
              <w:left w:w="57" w:type="dxa"/>
              <w:bottom w:w="113" w:type="dxa"/>
              <w:right w:w="170" w:type="dxa"/>
            </w:tcMar>
          </w:tcPr>
          <w:p w14:paraId="69801DB1" w14:textId="77777777" w:rsidR="00CD0791" w:rsidRDefault="00CD0791" w:rsidP="007B0D16">
            <w:pPr>
              <w:rPr>
                <w:rFonts w:ascii="Times" w:hAnsi="Times" w:cs="Times"/>
                <w:color w:val="000000"/>
              </w:rPr>
            </w:pPr>
            <w:r>
              <w:rPr>
                <w:rFonts w:ascii="Times" w:hAnsi="Times" w:cs="Times"/>
                <w:color w:val="000000"/>
              </w:rPr>
              <w:t>Projednání prominutí nájemného</w:t>
            </w:r>
          </w:p>
        </w:tc>
        <w:tc>
          <w:tcPr>
            <w:tcW w:w="1091" w:type="pct"/>
            <w:tcMar>
              <w:top w:w="113" w:type="dxa"/>
              <w:left w:w="57" w:type="dxa"/>
              <w:bottom w:w="113" w:type="dxa"/>
              <w:right w:w="170" w:type="dxa"/>
            </w:tcMar>
          </w:tcPr>
          <w:p w14:paraId="730006F5" w14:textId="77777777" w:rsidR="00CD0791" w:rsidRDefault="00CD0791" w:rsidP="007B0D16">
            <w:pPr>
              <w:rPr>
                <w:rFonts w:ascii="Times" w:hAnsi="Times" w:cs="Times"/>
                <w:color w:val="000000"/>
              </w:rPr>
            </w:pPr>
            <w:r>
              <w:rPr>
                <w:rFonts w:ascii="Times" w:hAnsi="Times" w:cs="Times"/>
                <w:color w:val="000000"/>
              </w:rPr>
              <w:t>Ing. Ivona Vaňková, místostarostka</w:t>
            </w:r>
          </w:p>
        </w:tc>
      </w:tr>
      <w:tr w:rsidR="00CD0791" w:rsidRPr="004A22AB" w14:paraId="7E37AA1A" w14:textId="77777777" w:rsidTr="007B0D16">
        <w:trPr>
          <w:tblCellSpacing w:w="0" w:type="dxa"/>
          <w:jc w:val="center"/>
        </w:trPr>
        <w:tc>
          <w:tcPr>
            <w:tcW w:w="235" w:type="pct"/>
          </w:tcPr>
          <w:p w14:paraId="2736CEA0" w14:textId="77777777" w:rsidR="00CD0791" w:rsidRDefault="00CD0791" w:rsidP="007B0D16">
            <w:pPr>
              <w:rPr>
                <w:color w:val="000000" w:themeColor="text1"/>
              </w:rPr>
            </w:pPr>
            <w:r>
              <w:rPr>
                <w:color w:val="000000" w:themeColor="text1"/>
              </w:rPr>
              <w:t>21.</w:t>
            </w:r>
          </w:p>
        </w:tc>
        <w:tc>
          <w:tcPr>
            <w:tcW w:w="1563" w:type="pct"/>
            <w:tcMar>
              <w:top w:w="113" w:type="dxa"/>
              <w:left w:w="57" w:type="dxa"/>
              <w:bottom w:w="113" w:type="dxa"/>
              <w:right w:w="170" w:type="dxa"/>
            </w:tcMar>
          </w:tcPr>
          <w:p w14:paraId="7CA19A00" w14:textId="77777777" w:rsidR="00CD0791" w:rsidRPr="00BA61B0" w:rsidRDefault="00CD0791" w:rsidP="007B0D16">
            <w:pPr>
              <w:rPr>
                <w:color w:val="000000" w:themeColor="text1"/>
              </w:rPr>
            </w:pPr>
            <w:r>
              <w:rPr>
                <w:rFonts w:ascii="Times" w:hAnsi="Times" w:cs="Times"/>
                <w:color w:val="000000"/>
              </w:rPr>
              <w:t>MA/</w:t>
            </w:r>
            <w:proofErr w:type="spellStart"/>
            <w:r>
              <w:rPr>
                <w:rFonts w:ascii="Times" w:hAnsi="Times" w:cs="Times"/>
                <w:color w:val="000000"/>
              </w:rPr>
              <w:t>ZMOb</w:t>
            </w:r>
            <w:proofErr w:type="spellEnd"/>
            <w:r>
              <w:rPr>
                <w:rFonts w:ascii="Times" w:hAnsi="Times" w:cs="Times"/>
                <w:color w:val="000000"/>
              </w:rPr>
              <w:t>/4.0083/20</w:t>
            </w:r>
          </w:p>
        </w:tc>
        <w:tc>
          <w:tcPr>
            <w:tcW w:w="2111" w:type="pct"/>
            <w:tcMar>
              <w:top w:w="113" w:type="dxa"/>
              <w:left w:w="57" w:type="dxa"/>
              <w:bottom w:w="113" w:type="dxa"/>
              <w:right w:w="170" w:type="dxa"/>
            </w:tcMar>
          </w:tcPr>
          <w:p w14:paraId="5E9DF5F2" w14:textId="77777777" w:rsidR="00CD0791" w:rsidRPr="00BA61B0" w:rsidRDefault="00CD0791" w:rsidP="007B0D16">
            <w:pPr>
              <w:rPr>
                <w:color w:val="000000" w:themeColor="text1"/>
              </w:rPr>
            </w:pPr>
            <w:r>
              <w:rPr>
                <w:rFonts w:ascii="Times" w:hAnsi="Times" w:cs="Times"/>
                <w:color w:val="000000"/>
              </w:rPr>
              <w:t xml:space="preserve">Záměr prodeje pozemku </w:t>
            </w:r>
            <w:proofErr w:type="spellStart"/>
            <w:r>
              <w:rPr>
                <w:rFonts w:ascii="Times" w:hAnsi="Times" w:cs="Times"/>
                <w:color w:val="000000"/>
              </w:rPr>
              <w:t>p.č</w:t>
            </w:r>
            <w:proofErr w:type="spellEnd"/>
            <w:r>
              <w:rPr>
                <w:rFonts w:ascii="Times" w:hAnsi="Times" w:cs="Times"/>
                <w:color w:val="000000"/>
              </w:rPr>
              <w:t xml:space="preserve">. 4009 v </w:t>
            </w:r>
            <w:proofErr w:type="spellStart"/>
            <w:r>
              <w:rPr>
                <w:rFonts w:ascii="Times" w:hAnsi="Times" w:cs="Times"/>
                <w:color w:val="000000"/>
              </w:rPr>
              <w:t>k.ú</w:t>
            </w:r>
            <w:proofErr w:type="spellEnd"/>
            <w:r>
              <w:rPr>
                <w:rFonts w:ascii="Times" w:hAnsi="Times" w:cs="Times"/>
                <w:color w:val="000000"/>
              </w:rPr>
              <w:t>. Slezská Ostrava, obec Ostrava</w:t>
            </w:r>
          </w:p>
        </w:tc>
        <w:tc>
          <w:tcPr>
            <w:tcW w:w="1091" w:type="pct"/>
            <w:tcMar>
              <w:top w:w="113" w:type="dxa"/>
              <w:left w:w="57" w:type="dxa"/>
              <w:bottom w:w="113" w:type="dxa"/>
              <w:right w:w="170" w:type="dxa"/>
            </w:tcMar>
          </w:tcPr>
          <w:p w14:paraId="6CF1402B" w14:textId="77777777" w:rsidR="00CD0791" w:rsidRPr="00BA61B0" w:rsidRDefault="00CD0791" w:rsidP="007B0D16">
            <w:pPr>
              <w:rPr>
                <w:color w:val="000000" w:themeColor="text1"/>
              </w:rPr>
            </w:pPr>
            <w:r>
              <w:rPr>
                <w:rFonts w:ascii="Times" w:hAnsi="Times" w:cs="Times"/>
                <w:color w:val="000000"/>
              </w:rPr>
              <w:t>Ing. Ivona Vaňková, místostarostka</w:t>
            </w:r>
          </w:p>
        </w:tc>
      </w:tr>
      <w:tr w:rsidR="00CD0791" w:rsidRPr="004A22AB" w14:paraId="7019ADFF" w14:textId="77777777" w:rsidTr="007B0D16">
        <w:trPr>
          <w:tblCellSpacing w:w="0" w:type="dxa"/>
          <w:jc w:val="center"/>
        </w:trPr>
        <w:tc>
          <w:tcPr>
            <w:tcW w:w="235" w:type="pct"/>
          </w:tcPr>
          <w:p w14:paraId="3885AAA5" w14:textId="77777777" w:rsidR="00CD0791" w:rsidRDefault="00CD0791" w:rsidP="007B0D16">
            <w:pPr>
              <w:rPr>
                <w:color w:val="000000" w:themeColor="text1"/>
              </w:rPr>
            </w:pPr>
            <w:r>
              <w:rPr>
                <w:color w:val="000000" w:themeColor="text1"/>
              </w:rPr>
              <w:t>22.</w:t>
            </w:r>
          </w:p>
        </w:tc>
        <w:tc>
          <w:tcPr>
            <w:tcW w:w="1563" w:type="pct"/>
            <w:tcMar>
              <w:top w:w="113" w:type="dxa"/>
              <w:left w:w="57" w:type="dxa"/>
              <w:bottom w:w="113" w:type="dxa"/>
              <w:right w:w="170" w:type="dxa"/>
            </w:tcMar>
          </w:tcPr>
          <w:p w14:paraId="7AF057E0"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1/20</w:t>
            </w:r>
          </w:p>
        </w:tc>
        <w:tc>
          <w:tcPr>
            <w:tcW w:w="2111" w:type="pct"/>
            <w:tcMar>
              <w:top w:w="113" w:type="dxa"/>
              <w:left w:w="57" w:type="dxa"/>
              <w:bottom w:w="113" w:type="dxa"/>
              <w:right w:w="170" w:type="dxa"/>
            </w:tcMar>
          </w:tcPr>
          <w:p w14:paraId="716827B4" w14:textId="77777777" w:rsidR="00CD0791" w:rsidRPr="00A7792C" w:rsidRDefault="00CD0791" w:rsidP="007B0D16">
            <w:pPr>
              <w:rPr>
                <w:color w:val="000000" w:themeColor="text1"/>
              </w:rPr>
            </w:pPr>
            <w:r>
              <w:rPr>
                <w:rFonts w:ascii="Times" w:hAnsi="Times" w:cs="Times"/>
                <w:color w:val="000000"/>
              </w:rPr>
              <w:t>Zpráva o výsledku hospodaření městského obvodu Slezská Ostrava za III. čtvrtletí roku 2020</w:t>
            </w:r>
          </w:p>
        </w:tc>
        <w:tc>
          <w:tcPr>
            <w:tcW w:w="1091" w:type="pct"/>
            <w:tcMar>
              <w:top w:w="113" w:type="dxa"/>
              <w:left w:w="57" w:type="dxa"/>
              <w:bottom w:w="113" w:type="dxa"/>
              <w:right w:w="170" w:type="dxa"/>
            </w:tcMar>
          </w:tcPr>
          <w:p w14:paraId="43C823FE"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016AFD2B" w14:textId="77777777" w:rsidTr="007B0D16">
        <w:trPr>
          <w:tblCellSpacing w:w="0" w:type="dxa"/>
          <w:jc w:val="center"/>
        </w:trPr>
        <w:tc>
          <w:tcPr>
            <w:tcW w:w="235" w:type="pct"/>
          </w:tcPr>
          <w:p w14:paraId="243510F7" w14:textId="77777777" w:rsidR="00CD0791" w:rsidRDefault="00CD0791" w:rsidP="007B0D16">
            <w:pPr>
              <w:rPr>
                <w:color w:val="000000" w:themeColor="text1"/>
              </w:rPr>
            </w:pPr>
            <w:r>
              <w:rPr>
                <w:color w:val="000000" w:themeColor="text1"/>
              </w:rPr>
              <w:t>23.</w:t>
            </w:r>
          </w:p>
        </w:tc>
        <w:tc>
          <w:tcPr>
            <w:tcW w:w="1563" w:type="pct"/>
            <w:tcMar>
              <w:top w:w="113" w:type="dxa"/>
              <w:left w:w="57" w:type="dxa"/>
              <w:bottom w:w="113" w:type="dxa"/>
              <w:right w:w="170" w:type="dxa"/>
            </w:tcMar>
          </w:tcPr>
          <w:p w14:paraId="22D89AFD"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2/20</w:t>
            </w:r>
          </w:p>
        </w:tc>
        <w:tc>
          <w:tcPr>
            <w:tcW w:w="2111" w:type="pct"/>
            <w:tcMar>
              <w:top w:w="113" w:type="dxa"/>
              <w:left w:w="57" w:type="dxa"/>
              <w:bottom w:w="113" w:type="dxa"/>
              <w:right w:w="170" w:type="dxa"/>
            </w:tcMar>
          </w:tcPr>
          <w:p w14:paraId="6ABEABC8" w14:textId="77777777" w:rsidR="00CD0791" w:rsidRPr="00A7792C" w:rsidRDefault="00CD0791" w:rsidP="007B0D16">
            <w:pPr>
              <w:rPr>
                <w:color w:val="000000" w:themeColor="text1"/>
              </w:rPr>
            </w:pPr>
            <w:r>
              <w:rPr>
                <w:rFonts w:ascii="Times" w:hAnsi="Times" w:cs="Times"/>
                <w:color w:val="000000"/>
              </w:rPr>
              <w:t>Návrh rozpočtu městského obvodu Slezská Ostrava na rok 2021 a pravidla rozpočtového provizoria</w:t>
            </w:r>
          </w:p>
        </w:tc>
        <w:tc>
          <w:tcPr>
            <w:tcW w:w="1091" w:type="pct"/>
            <w:tcMar>
              <w:top w:w="113" w:type="dxa"/>
              <w:left w:w="57" w:type="dxa"/>
              <w:bottom w:w="113" w:type="dxa"/>
              <w:right w:w="170" w:type="dxa"/>
            </w:tcMar>
          </w:tcPr>
          <w:p w14:paraId="2FD109A0"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324C8557" w14:textId="77777777" w:rsidTr="007B0D16">
        <w:trPr>
          <w:tblCellSpacing w:w="0" w:type="dxa"/>
          <w:jc w:val="center"/>
        </w:trPr>
        <w:tc>
          <w:tcPr>
            <w:tcW w:w="235" w:type="pct"/>
          </w:tcPr>
          <w:p w14:paraId="007F1D63" w14:textId="77777777" w:rsidR="00CD0791" w:rsidRDefault="00CD0791" w:rsidP="007B0D16">
            <w:pPr>
              <w:rPr>
                <w:color w:val="000000" w:themeColor="text1"/>
              </w:rPr>
            </w:pPr>
            <w:r>
              <w:rPr>
                <w:color w:val="000000" w:themeColor="text1"/>
              </w:rPr>
              <w:t>24.</w:t>
            </w:r>
          </w:p>
        </w:tc>
        <w:tc>
          <w:tcPr>
            <w:tcW w:w="1563" w:type="pct"/>
            <w:tcMar>
              <w:top w:w="113" w:type="dxa"/>
              <w:left w:w="57" w:type="dxa"/>
              <w:bottom w:w="113" w:type="dxa"/>
              <w:right w:w="170" w:type="dxa"/>
            </w:tcMar>
          </w:tcPr>
          <w:p w14:paraId="27970C60"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3/20</w:t>
            </w:r>
          </w:p>
        </w:tc>
        <w:tc>
          <w:tcPr>
            <w:tcW w:w="2111" w:type="pct"/>
            <w:tcMar>
              <w:top w:w="113" w:type="dxa"/>
              <w:left w:w="57" w:type="dxa"/>
              <w:bottom w:w="113" w:type="dxa"/>
              <w:right w:w="170" w:type="dxa"/>
            </w:tcMar>
          </w:tcPr>
          <w:p w14:paraId="68C280B2" w14:textId="77777777" w:rsidR="00CD0791" w:rsidRPr="00A7792C" w:rsidRDefault="00CD0791" w:rsidP="007B0D16">
            <w:pPr>
              <w:rPr>
                <w:color w:val="000000" w:themeColor="text1"/>
              </w:rPr>
            </w:pPr>
            <w:r>
              <w:rPr>
                <w:rFonts w:ascii="Times" w:hAnsi="Times" w:cs="Times"/>
                <w:color w:val="000000"/>
              </w:rPr>
              <w:t xml:space="preserve">Návrh střednědobého výhledu rozpočtu městského obvodu Slezská Ostrava na léta </w:t>
            </w:r>
            <w:proofErr w:type="gramStart"/>
            <w:r>
              <w:rPr>
                <w:rFonts w:ascii="Times" w:hAnsi="Times" w:cs="Times"/>
                <w:color w:val="000000"/>
              </w:rPr>
              <w:t>2022 - 2024</w:t>
            </w:r>
            <w:proofErr w:type="gramEnd"/>
          </w:p>
        </w:tc>
        <w:tc>
          <w:tcPr>
            <w:tcW w:w="1091" w:type="pct"/>
            <w:tcMar>
              <w:top w:w="113" w:type="dxa"/>
              <w:left w:w="57" w:type="dxa"/>
              <w:bottom w:w="113" w:type="dxa"/>
              <w:right w:w="170" w:type="dxa"/>
            </w:tcMar>
          </w:tcPr>
          <w:p w14:paraId="08D0189A"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7AB7F899" w14:textId="77777777" w:rsidTr="007B0D16">
        <w:trPr>
          <w:tblCellSpacing w:w="0" w:type="dxa"/>
          <w:jc w:val="center"/>
        </w:trPr>
        <w:tc>
          <w:tcPr>
            <w:tcW w:w="235" w:type="pct"/>
          </w:tcPr>
          <w:p w14:paraId="3CA439B1" w14:textId="77777777" w:rsidR="00CD0791" w:rsidRDefault="00CD0791" w:rsidP="007B0D16">
            <w:pPr>
              <w:rPr>
                <w:color w:val="000000" w:themeColor="text1"/>
              </w:rPr>
            </w:pPr>
            <w:r>
              <w:rPr>
                <w:color w:val="000000" w:themeColor="text1"/>
              </w:rPr>
              <w:t>25.</w:t>
            </w:r>
          </w:p>
        </w:tc>
        <w:tc>
          <w:tcPr>
            <w:tcW w:w="1563" w:type="pct"/>
            <w:tcMar>
              <w:top w:w="113" w:type="dxa"/>
              <w:left w:w="57" w:type="dxa"/>
              <w:bottom w:w="113" w:type="dxa"/>
              <w:right w:w="170" w:type="dxa"/>
            </w:tcMar>
          </w:tcPr>
          <w:p w14:paraId="0346020A"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4/20</w:t>
            </w:r>
          </w:p>
        </w:tc>
        <w:tc>
          <w:tcPr>
            <w:tcW w:w="2111" w:type="pct"/>
            <w:tcMar>
              <w:top w:w="113" w:type="dxa"/>
              <w:left w:w="57" w:type="dxa"/>
              <w:bottom w:w="113" w:type="dxa"/>
              <w:right w:w="170" w:type="dxa"/>
            </w:tcMar>
          </w:tcPr>
          <w:p w14:paraId="2FC8D8BB" w14:textId="77777777" w:rsidR="00CD0791" w:rsidRPr="00A7792C" w:rsidRDefault="00CD0791" w:rsidP="007B0D16">
            <w:pPr>
              <w:rPr>
                <w:color w:val="000000" w:themeColor="text1"/>
              </w:rPr>
            </w:pPr>
            <w:r>
              <w:rPr>
                <w:rFonts w:ascii="Times" w:hAnsi="Times" w:cs="Times"/>
                <w:color w:val="000000"/>
              </w:rPr>
              <w:t>Odpis pohledávek za zemřelými</w:t>
            </w:r>
          </w:p>
        </w:tc>
        <w:tc>
          <w:tcPr>
            <w:tcW w:w="1091" w:type="pct"/>
            <w:tcMar>
              <w:top w:w="113" w:type="dxa"/>
              <w:left w:w="57" w:type="dxa"/>
              <w:bottom w:w="113" w:type="dxa"/>
              <w:right w:w="170" w:type="dxa"/>
            </w:tcMar>
          </w:tcPr>
          <w:p w14:paraId="472F4006"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54275FEF" w14:textId="77777777" w:rsidTr="007B0D16">
        <w:trPr>
          <w:tblCellSpacing w:w="0" w:type="dxa"/>
          <w:jc w:val="center"/>
        </w:trPr>
        <w:tc>
          <w:tcPr>
            <w:tcW w:w="235" w:type="pct"/>
          </w:tcPr>
          <w:p w14:paraId="7EC8FE4A" w14:textId="77777777" w:rsidR="00CD0791" w:rsidRDefault="00CD0791" w:rsidP="007B0D16">
            <w:pPr>
              <w:rPr>
                <w:color w:val="000000" w:themeColor="text1"/>
              </w:rPr>
            </w:pPr>
            <w:r>
              <w:rPr>
                <w:color w:val="000000" w:themeColor="text1"/>
              </w:rPr>
              <w:t>26.</w:t>
            </w:r>
          </w:p>
        </w:tc>
        <w:tc>
          <w:tcPr>
            <w:tcW w:w="1563" w:type="pct"/>
            <w:tcMar>
              <w:top w:w="113" w:type="dxa"/>
              <w:left w:w="57" w:type="dxa"/>
              <w:bottom w:w="113" w:type="dxa"/>
              <w:right w:w="170" w:type="dxa"/>
            </w:tcMar>
          </w:tcPr>
          <w:p w14:paraId="7FD04EB2"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5/20</w:t>
            </w:r>
          </w:p>
        </w:tc>
        <w:tc>
          <w:tcPr>
            <w:tcW w:w="2111" w:type="pct"/>
            <w:tcMar>
              <w:top w:w="113" w:type="dxa"/>
              <w:left w:w="57" w:type="dxa"/>
              <w:bottom w:w="113" w:type="dxa"/>
              <w:right w:w="170" w:type="dxa"/>
            </w:tcMar>
          </w:tcPr>
          <w:p w14:paraId="7567FF91" w14:textId="77777777" w:rsidR="00CD0791" w:rsidRPr="00A7792C" w:rsidRDefault="00CD0791" w:rsidP="007B0D16">
            <w:pPr>
              <w:rPr>
                <w:color w:val="000000" w:themeColor="text1"/>
              </w:rPr>
            </w:pPr>
            <w:r>
              <w:rPr>
                <w:rFonts w:ascii="Times" w:hAnsi="Times" w:cs="Times"/>
                <w:color w:val="000000"/>
              </w:rPr>
              <w:t>Přijetí úvěru z Komerční banky, a.s.</w:t>
            </w:r>
          </w:p>
        </w:tc>
        <w:tc>
          <w:tcPr>
            <w:tcW w:w="1091" w:type="pct"/>
            <w:tcMar>
              <w:top w:w="113" w:type="dxa"/>
              <w:left w:w="57" w:type="dxa"/>
              <w:bottom w:w="113" w:type="dxa"/>
              <w:right w:w="170" w:type="dxa"/>
            </w:tcMar>
          </w:tcPr>
          <w:p w14:paraId="31C45616"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6E24360F" w14:textId="77777777" w:rsidTr="007B0D16">
        <w:trPr>
          <w:tblCellSpacing w:w="0" w:type="dxa"/>
          <w:jc w:val="center"/>
        </w:trPr>
        <w:tc>
          <w:tcPr>
            <w:tcW w:w="235" w:type="pct"/>
          </w:tcPr>
          <w:p w14:paraId="05983AC8" w14:textId="77777777" w:rsidR="00CD0791" w:rsidRDefault="00CD0791" w:rsidP="007B0D16">
            <w:pPr>
              <w:rPr>
                <w:color w:val="000000" w:themeColor="text1"/>
              </w:rPr>
            </w:pPr>
            <w:r>
              <w:rPr>
                <w:color w:val="000000" w:themeColor="text1"/>
              </w:rPr>
              <w:t>27.</w:t>
            </w:r>
          </w:p>
        </w:tc>
        <w:tc>
          <w:tcPr>
            <w:tcW w:w="1563" w:type="pct"/>
            <w:tcMar>
              <w:top w:w="113" w:type="dxa"/>
              <w:left w:w="57" w:type="dxa"/>
              <w:bottom w:w="113" w:type="dxa"/>
              <w:right w:w="170" w:type="dxa"/>
            </w:tcMar>
          </w:tcPr>
          <w:p w14:paraId="3C13ADCC" w14:textId="77777777" w:rsidR="00CD0791" w:rsidRPr="00A7792C" w:rsidRDefault="00CD0791" w:rsidP="007B0D16">
            <w:pPr>
              <w:rPr>
                <w:color w:val="000000" w:themeColor="text1"/>
              </w:rPr>
            </w:pPr>
            <w:proofErr w:type="spellStart"/>
            <w:r>
              <w:rPr>
                <w:rFonts w:ascii="Times" w:hAnsi="Times" w:cs="Times"/>
                <w:color w:val="000000"/>
              </w:rPr>
              <w:t>FaR</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9.0017/20</w:t>
            </w:r>
          </w:p>
        </w:tc>
        <w:tc>
          <w:tcPr>
            <w:tcW w:w="2111" w:type="pct"/>
            <w:tcMar>
              <w:top w:w="113" w:type="dxa"/>
              <w:left w:w="57" w:type="dxa"/>
              <w:bottom w:w="113" w:type="dxa"/>
              <w:right w:w="170" w:type="dxa"/>
            </w:tcMar>
          </w:tcPr>
          <w:p w14:paraId="59FF4C37" w14:textId="77777777" w:rsidR="00CD0791" w:rsidRPr="00A7792C" w:rsidRDefault="00CD0791" w:rsidP="007B0D16">
            <w:pPr>
              <w:rPr>
                <w:color w:val="000000" w:themeColor="text1"/>
              </w:rPr>
            </w:pPr>
            <w:r>
              <w:rPr>
                <w:rFonts w:ascii="Times" w:hAnsi="Times" w:cs="Times"/>
                <w:color w:val="000000"/>
              </w:rPr>
              <w:t>Úprava příspěvků a závazných ukazatelů příspěvkovým organizacím na rok 2020</w:t>
            </w:r>
          </w:p>
        </w:tc>
        <w:tc>
          <w:tcPr>
            <w:tcW w:w="1091" w:type="pct"/>
            <w:tcMar>
              <w:top w:w="113" w:type="dxa"/>
              <w:left w:w="57" w:type="dxa"/>
              <w:bottom w:w="113" w:type="dxa"/>
              <w:right w:w="170" w:type="dxa"/>
            </w:tcMar>
          </w:tcPr>
          <w:p w14:paraId="321BC368"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5D0D247D" w14:textId="77777777" w:rsidTr="007B0D16">
        <w:trPr>
          <w:tblCellSpacing w:w="0" w:type="dxa"/>
          <w:jc w:val="center"/>
        </w:trPr>
        <w:tc>
          <w:tcPr>
            <w:tcW w:w="235" w:type="pct"/>
          </w:tcPr>
          <w:p w14:paraId="5DB3DBB8" w14:textId="77777777" w:rsidR="00CD0791" w:rsidRDefault="00CD0791" w:rsidP="007B0D16">
            <w:pPr>
              <w:rPr>
                <w:color w:val="000000" w:themeColor="text1"/>
              </w:rPr>
            </w:pPr>
            <w:r>
              <w:rPr>
                <w:color w:val="000000" w:themeColor="text1"/>
              </w:rPr>
              <w:t>28.</w:t>
            </w:r>
          </w:p>
        </w:tc>
        <w:tc>
          <w:tcPr>
            <w:tcW w:w="1563" w:type="pct"/>
            <w:tcMar>
              <w:top w:w="113" w:type="dxa"/>
              <w:left w:w="57" w:type="dxa"/>
              <w:bottom w:w="113" w:type="dxa"/>
              <w:right w:w="170" w:type="dxa"/>
            </w:tcMar>
          </w:tcPr>
          <w:p w14:paraId="5800F829" w14:textId="77777777" w:rsidR="00CD0791" w:rsidRPr="00A7792C" w:rsidRDefault="00CD0791" w:rsidP="007B0D16">
            <w:pPr>
              <w:rPr>
                <w:color w:val="000000" w:themeColor="text1"/>
              </w:rPr>
            </w:pPr>
            <w:proofErr w:type="spellStart"/>
            <w:r>
              <w:rPr>
                <w:rFonts w:ascii="Times" w:hAnsi="Times" w:cs="Times"/>
                <w:color w:val="000000"/>
              </w:rPr>
              <w:t>ŠaK</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10.0010/20</w:t>
            </w:r>
          </w:p>
        </w:tc>
        <w:tc>
          <w:tcPr>
            <w:tcW w:w="2111" w:type="pct"/>
            <w:tcMar>
              <w:top w:w="113" w:type="dxa"/>
              <w:left w:w="57" w:type="dxa"/>
              <w:bottom w:w="113" w:type="dxa"/>
              <w:right w:w="170" w:type="dxa"/>
            </w:tcMar>
          </w:tcPr>
          <w:p w14:paraId="383D2053" w14:textId="77777777" w:rsidR="00CD0791" w:rsidRPr="00A7792C" w:rsidRDefault="00CD0791" w:rsidP="007B0D16">
            <w:pPr>
              <w:rPr>
                <w:color w:val="000000" w:themeColor="text1"/>
              </w:rPr>
            </w:pPr>
            <w:r>
              <w:rPr>
                <w:rFonts w:ascii="Times" w:hAnsi="Times" w:cs="Times"/>
                <w:color w:val="000000"/>
              </w:rPr>
              <w:t>Poskytnutí dotace z rozpočtu SMO, městského obvodu Slezská Ostrava (listopad 2020)</w:t>
            </w:r>
          </w:p>
        </w:tc>
        <w:tc>
          <w:tcPr>
            <w:tcW w:w="1091" w:type="pct"/>
            <w:tcMar>
              <w:top w:w="113" w:type="dxa"/>
              <w:left w:w="57" w:type="dxa"/>
              <w:bottom w:w="113" w:type="dxa"/>
              <w:right w:w="170" w:type="dxa"/>
            </w:tcMar>
          </w:tcPr>
          <w:p w14:paraId="1C0DEB6B"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52CD84FC" w14:textId="77777777" w:rsidTr="007B0D16">
        <w:trPr>
          <w:tblCellSpacing w:w="0" w:type="dxa"/>
          <w:jc w:val="center"/>
        </w:trPr>
        <w:tc>
          <w:tcPr>
            <w:tcW w:w="235" w:type="pct"/>
          </w:tcPr>
          <w:p w14:paraId="5C3DA73A" w14:textId="77777777" w:rsidR="00CD0791" w:rsidRDefault="00CD0791" w:rsidP="007B0D16">
            <w:pPr>
              <w:rPr>
                <w:color w:val="000000" w:themeColor="text1"/>
              </w:rPr>
            </w:pPr>
            <w:r>
              <w:rPr>
                <w:color w:val="000000" w:themeColor="text1"/>
              </w:rPr>
              <w:lastRenderedPageBreak/>
              <w:t>29.</w:t>
            </w:r>
          </w:p>
        </w:tc>
        <w:tc>
          <w:tcPr>
            <w:tcW w:w="1563" w:type="pct"/>
            <w:tcMar>
              <w:top w:w="113" w:type="dxa"/>
              <w:left w:w="57" w:type="dxa"/>
              <w:bottom w:w="113" w:type="dxa"/>
              <w:right w:w="170" w:type="dxa"/>
            </w:tcMar>
          </w:tcPr>
          <w:p w14:paraId="4445316A" w14:textId="77777777" w:rsidR="00CD0791" w:rsidRPr="00A7792C" w:rsidRDefault="00CD0791" w:rsidP="007B0D16">
            <w:pPr>
              <w:rPr>
                <w:color w:val="000000" w:themeColor="text1"/>
              </w:rPr>
            </w:pPr>
            <w:proofErr w:type="spellStart"/>
            <w:r>
              <w:rPr>
                <w:rFonts w:ascii="Times" w:hAnsi="Times" w:cs="Times"/>
                <w:color w:val="000000"/>
              </w:rPr>
              <w:t>ŠaK</w:t>
            </w:r>
            <w:proofErr w:type="spellEnd"/>
            <w:r>
              <w:rPr>
                <w:rFonts w:ascii="Times" w:hAnsi="Times" w:cs="Times"/>
                <w:color w:val="000000"/>
              </w:rPr>
              <w:t>/</w:t>
            </w:r>
            <w:proofErr w:type="spellStart"/>
            <w:r>
              <w:rPr>
                <w:rFonts w:ascii="Times" w:hAnsi="Times" w:cs="Times"/>
                <w:color w:val="000000"/>
              </w:rPr>
              <w:t>ZMOb</w:t>
            </w:r>
            <w:proofErr w:type="spellEnd"/>
            <w:r>
              <w:rPr>
                <w:rFonts w:ascii="Times" w:hAnsi="Times" w:cs="Times"/>
                <w:color w:val="000000"/>
              </w:rPr>
              <w:t>/10.0011/20</w:t>
            </w:r>
          </w:p>
        </w:tc>
        <w:tc>
          <w:tcPr>
            <w:tcW w:w="2111" w:type="pct"/>
            <w:tcMar>
              <w:top w:w="113" w:type="dxa"/>
              <w:left w:w="57" w:type="dxa"/>
              <w:bottom w:w="113" w:type="dxa"/>
              <w:right w:w="170" w:type="dxa"/>
            </w:tcMar>
          </w:tcPr>
          <w:p w14:paraId="2D858514" w14:textId="77777777" w:rsidR="00CD0791" w:rsidRPr="00A7792C" w:rsidRDefault="00CD0791" w:rsidP="007B0D16">
            <w:pPr>
              <w:rPr>
                <w:color w:val="000000" w:themeColor="text1"/>
              </w:rPr>
            </w:pPr>
            <w:r>
              <w:rPr>
                <w:rFonts w:ascii="Times" w:hAnsi="Times" w:cs="Times"/>
                <w:color w:val="000000"/>
              </w:rPr>
              <w:t xml:space="preserve">Dodatky ke zřizovacím listinám příspěvkových organizací </w:t>
            </w:r>
            <w:proofErr w:type="gramStart"/>
            <w:r>
              <w:rPr>
                <w:rFonts w:ascii="Times" w:hAnsi="Times" w:cs="Times"/>
                <w:color w:val="000000"/>
              </w:rPr>
              <w:t>ZŠ - prosinec</w:t>
            </w:r>
            <w:proofErr w:type="gramEnd"/>
            <w:r>
              <w:rPr>
                <w:rFonts w:ascii="Times" w:hAnsi="Times" w:cs="Times"/>
                <w:color w:val="000000"/>
              </w:rPr>
              <w:t xml:space="preserve"> 2020</w:t>
            </w:r>
          </w:p>
        </w:tc>
        <w:tc>
          <w:tcPr>
            <w:tcW w:w="1091" w:type="pct"/>
            <w:tcMar>
              <w:top w:w="113" w:type="dxa"/>
              <w:left w:w="57" w:type="dxa"/>
              <w:bottom w:w="113" w:type="dxa"/>
              <w:right w:w="170" w:type="dxa"/>
            </w:tcMar>
          </w:tcPr>
          <w:p w14:paraId="764F145F" w14:textId="77777777" w:rsidR="00CD0791" w:rsidRDefault="00CD0791" w:rsidP="007B0D16">
            <w:pPr>
              <w:rPr>
                <w:rFonts w:ascii="Times" w:hAnsi="Times" w:cs="Times"/>
                <w:color w:val="000000"/>
              </w:rPr>
            </w:pPr>
            <w:r>
              <w:rPr>
                <w:rFonts w:ascii="Times" w:hAnsi="Times" w:cs="Times"/>
                <w:color w:val="000000"/>
              </w:rPr>
              <w:t>Ing. Roman Goryczka, místostarosta</w:t>
            </w:r>
          </w:p>
        </w:tc>
      </w:tr>
      <w:tr w:rsidR="00CD0791" w:rsidRPr="004A22AB" w14:paraId="02496818" w14:textId="77777777" w:rsidTr="007B0D16">
        <w:trPr>
          <w:tblCellSpacing w:w="0" w:type="dxa"/>
          <w:jc w:val="center"/>
        </w:trPr>
        <w:tc>
          <w:tcPr>
            <w:tcW w:w="235" w:type="pct"/>
          </w:tcPr>
          <w:p w14:paraId="317396C8" w14:textId="77777777" w:rsidR="00CD0791" w:rsidRDefault="00CD0791" w:rsidP="007B0D16">
            <w:pPr>
              <w:rPr>
                <w:color w:val="000000" w:themeColor="text1"/>
              </w:rPr>
            </w:pPr>
            <w:r>
              <w:rPr>
                <w:color w:val="000000" w:themeColor="text1"/>
              </w:rPr>
              <w:t>30.</w:t>
            </w:r>
          </w:p>
        </w:tc>
        <w:tc>
          <w:tcPr>
            <w:tcW w:w="1563" w:type="pct"/>
            <w:tcMar>
              <w:top w:w="113" w:type="dxa"/>
              <w:left w:w="57" w:type="dxa"/>
              <w:bottom w:w="113" w:type="dxa"/>
              <w:right w:w="170" w:type="dxa"/>
            </w:tcMar>
          </w:tcPr>
          <w:p w14:paraId="3A6C4B53" w14:textId="77777777" w:rsidR="00CD0791" w:rsidRPr="00A7792C" w:rsidRDefault="00CD0791" w:rsidP="007B0D16">
            <w:pPr>
              <w:rPr>
                <w:color w:val="000000" w:themeColor="text1"/>
              </w:rPr>
            </w:pPr>
            <w:r>
              <w:rPr>
                <w:rFonts w:ascii="Times" w:hAnsi="Times" w:cs="Times"/>
                <w:color w:val="000000"/>
              </w:rPr>
              <w:t>VV/</w:t>
            </w:r>
            <w:proofErr w:type="spellStart"/>
            <w:r>
              <w:rPr>
                <w:rFonts w:ascii="Times" w:hAnsi="Times" w:cs="Times"/>
                <w:color w:val="000000"/>
              </w:rPr>
              <w:t>ZMOb</w:t>
            </w:r>
            <w:proofErr w:type="spellEnd"/>
            <w:r>
              <w:rPr>
                <w:rFonts w:ascii="Times" w:hAnsi="Times" w:cs="Times"/>
                <w:color w:val="000000"/>
              </w:rPr>
              <w:t>/8.0001/20</w:t>
            </w:r>
          </w:p>
        </w:tc>
        <w:tc>
          <w:tcPr>
            <w:tcW w:w="2111" w:type="pct"/>
            <w:tcMar>
              <w:top w:w="113" w:type="dxa"/>
              <w:left w:w="57" w:type="dxa"/>
              <w:bottom w:w="113" w:type="dxa"/>
              <w:right w:w="170" w:type="dxa"/>
            </w:tcMar>
          </w:tcPr>
          <w:p w14:paraId="679292BB" w14:textId="77777777" w:rsidR="00CD0791" w:rsidRPr="00A7792C" w:rsidRDefault="00CD0791" w:rsidP="007B0D16">
            <w:pPr>
              <w:rPr>
                <w:color w:val="000000" w:themeColor="text1"/>
              </w:rPr>
            </w:pPr>
            <w:r>
              <w:rPr>
                <w:rFonts w:ascii="Times" w:hAnsi="Times" w:cs="Times"/>
                <w:color w:val="000000"/>
              </w:rPr>
              <w:t>Informativní zpráva o činnosti kontrolního výboru Zastupitelstva městského obvodu Slezská Ostrava ze 2. pololetí 2020</w:t>
            </w:r>
          </w:p>
        </w:tc>
        <w:tc>
          <w:tcPr>
            <w:tcW w:w="1091" w:type="pct"/>
            <w:tcMar>
              <w:top w:w="113" w:type="dxa"/>
              <w:left w:w="57" w:type="dxa"/>
              <w:bottom w:w="113" w:type="dxa"/>
              <w:right w:w="170" w:type="dxa"/>
            </w:tcMar>
          </w:tcPr>
          <w:p w14:paraId="7D13F921" w14:textId="77777777" w:rsidR="00CD0791" w:rsidRDefault="00CD0791" w:rsidP="007B0D16">
            <w:pPr>
              <w:rPr>
                <w:rFonts w:ascii="Times" w:hAnsi="Times" w:cs="Times"/>
                <w:color w:val="000000"/>
              </w:rPr>
            </w:pPr>
            <w:r>
              <w:rPr>
                <w:rFonts w:ascii="Times" w:hAnsi="Times" w:cs="Times"/>
                <w:color w:val="000000"/>
              </w:rPr>
              <w:t>Mgr. Iveta Vojtěchovská, Předsedkyně kontrolního výboru zastupitelstva</w:t>
            </w:r>
          </w:p>
        </w:tc>
      </w:tr>
      <w:tr w:rsidR="00CD0791" w:rsidRPr="004A22AB" w14:paraId="2143700D" w14:textId="77777777" w:rsidTr="007B0D16">
        <w:trPr>
          <w:tblCellSpacing w:w="0" w:type="dxa"/>
          <w:jc w:val="center"/>
        </w:trPr>
        <w:tc>
          <w:tcPr>
            <w:tcW w:w="235" w:type="pct"/>
          </w:tcPr>
          <w:p w14:paraId="552B12FF" w14:textId="77777777" w:rsidR="00CD0791" w:rsidRDefault="00CD0791" w:rsidP="007B0D16">
            <w:pPr>
              <w:rPr>
                <w:color w:val="000000" w:themeColor="text1"/>
              </w:rPr>
            </w:pPr>
            <w:r>
              <w:rPr>
                <w:color w:val="000000" w:themeColor="text1"/>
              </w:rPr>
              <w:t>31.</w:t>
            </w:r>
          </w:p>
        </w:tc>
        <w:tc>
          <w:tcPr>
            <w:tcW w:w="1563" w:type="pct"/>
            <w:tcMar>
              <w:top w:w="113" w:type="dxa"/>
              <w:left w:w="57" w:type="dxa"/>
              <w:bottom w:w="113" w:type="dxa"/>
              <w:right w:w="170" w:type="dxa"/>
            </w:tcMar>
          </w:tcPr>
          <w:p w14:paraId="708495E8" w14:textId="77777777" w:rsidR="00CD0791" w:rsidRPr="00A7792C" w:rsidRDefault="00CD0791" w:rsidP="007B0D16">
            <w:pPr>
              <w:rPr>
                <w:color w:val="000000" w:themeColor="text1"/>
              </w:rPr>
            </w:pPr>
            <w:r>
              <w:rPr>
                <w:rFonts w:ascii="Times" w:hAnsi="Times" w:cs="Times"/>
                <w:color w:val="000000"/>
              </w:rPr>
              <w:t>KS/</w:t>
            </w:r>
            <w:proofErr w:type="spellStart"/>
            <w:r>
              <w:rPr>
                <w:rFonts w:ascii="Times" w:hAnsi="Times" w:cs="Times"/>
                <w:color w:val="000000"/>
              </w:rPr>
              <w:t>ZMOb</w:t>
            </w:r>
            <w:proofErr w:type="spellEnd"/>
            <w:r>
              <w:rPr>
                <w:rFonts w:ascii="Times" w:hAnsi="Times" w:cs="Times"/>
                <w:color w:val="000000"/>
              </w:rPr>
              <w:t>/14.0010/20</w:t>
            </w:r>
          </w:p>
        </w:tc>
        <w:tc>
          <w:tcPr>
            <w:tcW w:w="2111" w:type="pct"/>
            <w:tcMar>
              <w:top w:w="113" w:type="dxa"/>
              <w:left w:w="57" w:type="dxa"/>
              <w:bottom w:w="113" w:type="dxa"/>
              <w:right w:w="170" w:type="dxa"/>
            </w:tcMar>
          </w:tcPr>
          <w:p w14:paraId="2977CAE3" w14:textId="77777777" w:rsidR="00CD0791" w:rsidRPr="00A7792C" w:rsidRDefault="00CD0791" w:rsidP="007B0D16">
            <w:pPr>
              <w:rPr>
                <w:color w:val="000000" w:themeColor="text1"/>
              </w:rPr>
            </w:pPr>
            <w:r>
              <w:rPr>
                <w:rFonts w:ascii="Times" w:hAnsi="Times" w:cs="Times"/>
                <w:color w:val="000000"/>
              </w:rPr>
              <w:t>Informativní zpráva o činnosti orgánů městského obvodu Slezská Ostrava za období od 5.9.2020 do 29.11.2020</w:t>
            </w:r>
          </w:p>
        </w:tc>
        <w:tc>
          <w:tcPr>
            <w:tcW w:w="1091" w:type="pct"/>
            <w:tcMar>
              <w:top w:w="113" w:type="dxa"/>
              <w:left w:w="57" w:type="dxa"/>
              <w:bottom w:w="113" w:type="dxa"/>
              <w:right w:w="170" w:type="dxa"/>
            </w:tcMar>
          </w:tcPr>
          <w:p w14:paraId="73AF25A0" w14:textId="77777777" w:rsidR="00CD0791" w:rsidRDefault="00CD0791" w:rsidP="007B0D16">
            <w:pPr>
              <w:rPr>
                <w:rFonts w:ascii="Times" w:hAnsi="Times" w:cs="Times"/>
                <w:color w:val="000000"/>
              </w:rPr>
            </w:pPr>
            <w:r>
              <w:rPr>
                <w:rFonts w:ascii="Times" w:hAnsi="Times" w:cs="Times"/>
                <w:color w:val="000000"/>
              </w:rPr>
              <w:t>Bc. Richard Vereš, starosta</w:t>
            </w:r>
          </w:p>
        </w:tc>
      </w:tr>
      <w:tr w:rsidR="00CD0791" w:rsidRPr="004A22AB" w14:paraId="511C279D" w14:textId="77777777" w:rsidTr="007B0D16">
        <w:trPr>
          <w:tblCellSpacing w:w="0" w:type="dxa"/>
          <w:jc w:val="center"/>
        </w:trPr>
        <w:tc>
          <w:tcPr>
            <w:tcW w:w="235" w:type="pct"/>
          </w:tcPr>
          <w:p w14:paraId="332E5F31" w14:textId="77777777" w:rsidR="00CD0791" w:rsidRDefault="00CD0791" w:rsidP="007B0D16">
            <w:pPr>
              <w:rPr>
                <w:color w:val="000000" w:themeColor="text1"/>
              </w:rPr>
            </w:pPr>
            <w:r>
              <w:rPr>
                <w:color w:val="000000" w:themeColor="text1"/>
              </w:rPr>
              <w:t>32.</w:t>
            </w:r>
          </w:p>
        </w:tc>
        <w:tc>
          <w:tcPr>
            <w:tcW w:w="1563" w:type="pct"/>
            <w:tcMar>
              <w:top w:w="113" w:type="dxa"/>
              <w:left w:w="57" w:type="dxa"/>
              <w:bottom w:w="113" w:type="dxa"/>
              <w:right w:w="170" w:type="dxa"/>
            </w:tcMar>
          </w:tcPr>
          <w:p w14:paraId="1506A4AF" w14:textId="77777777" w:rsidR="00CD0791" w:rsidRDefault="00CD0791" w:rsidP="007B0D16">
            <w:pPr>
              <w:rPr>
                <w:rFonts w:ascii="Times" w:hAnsi="Times" w:cs="Times"/>
                <w:color w:val="000000"/>
              </w:rPr>
            </w:pPr>
            <w:r>
              <w:rPr>
                <w:rFonts w:ascii="Times" w:hAnsi="Times" w:cs="Times"/>
                <w:color w:val="000000"/>
              </w:rPr>
              <w:t>KS/</w:t>
            </w:r>
            <w:proofErr w:type="spellStart"/>
            <w:r>
              <w:rPr>
                <w:rFonts w:ascii="Times" w:hAnsi="Times" w:cs="Times"/>
                <w:color w:val="000000"/>
              </w:rPr>
              <w:t>ZMOb</w:t>
            </w:r>
            <w:proofErr w:type="spellEnd"/>
            <w:r>
              <w:rPr>
                <w:rFonts w:ascii="Times" w:hAnsi="Times" w:cs="Times"/>
                <w:color w:val="000000"/>
              </w:rPr>
              <w:t>/14.0012/20</w:t>
            </w:r>
          </w:p>
        </w:tc>
        <w:tc>
          <w:tcPr>
            <w:tcW w:w="2111" w:type="pct"/>
            <w:tcMar>
              <w:top w:w="113" w:type="dxa"/>
              <w:left w:w="57" w:type="dxa"/>
              <w:bottom w:w="113" w:type="dxa"/>
              <w:right w:w="170" w:type="dxa"/>
            </w:tcMar>
          </w:tcPr>
          <w:p w14:paraId="3AE884CC" w14:textId="77777777" w:rsidR="00CD0791" w:rsidRDefault="00CD0791" w:rsidP="007B0D16">
            <w:pPr>
              <w:rPr>
                <w:rFonts w:ascii="Times" w:hAnsi="Times" w:cs="Times"/>
                <w:color w:val="000000"/>
              </w:rPr>
            </w:pPr>
            <w:r>
              <w:rPr>
                <w:rFonts w:ascii="Times" w:hAnsi="Times" w:cs="Times"/>
                <w:color w:val="000000"/>
              </w:rPr>
              <w:t>Plán zasedání Zastupitelstva městského obvodu Slezská Ostrava na rok 2021</w:t>
            </w:r>
          </w:p>
        </w:tc>
        <w:tc>
          <w:tcPr>
            <w:tcW w:w="1091" w:type="pct"/>
            <w:tcMar>
              <w:top w:w="113" w:type="dxa"/>
              <w:left w:w="57" w:type="dxa"/>
              <w:bottom w:w="113" w:type="dxa"/>
              <w:right w:w="170" w:type="dxa"/>
            </w:tcMar>
          </w:tcPr>
          <w:p w14:paraId="053B5AEF" w14:textId="77777777" w:rsidR="00CD0791" w:rsidRDefault="00CD0791" w:rsidP="007B0D16">
            <w:pPr>
              <w:rPr>
                <w:rFonts w:ascii="Times" w:hAnsi="Times" w:cs="Times"/>
                <w:color w:val="000000"/>
              </w:rPr>
            </w:pPr>
            <w:r>
              <w:rPr>
                <w:rFonts w:ascii="Times" w:hAnsi="Times" w:cs="Times"/>
                <w:color w:val="000000"/>
              </w:rPr>
              <w:t>Bc. Richard Vereš, starosta</w:t>
            </w:r>
          </w:p>
        </w:tc>
      </w:tr>
      <w:tr w:rsidR="00CD0791" w:rsidRPr="004A22AB" w14:paraId="33658CA1" w14:textId="77777777" w:rsidTr="007B0D16">
        <w:trPr>
          <w:tblCellSpacing w:w="0" w:type="dxa"/>
          <w:jc w:val="center"/>
        </w:trPr>
        <w:tc>
          <w:tcPr>
            <w:tcW w:w="235" w:type="pct"/>
          </w:tcPr>
          <w:p w14:paraId="402892FE" w14:textId="77777777" w:rsidR="00CD0791" w:rsidRDefault="00CD0791" w:rsidP="007B0D16">
            <w:pPr>
              <w:rPr>
                <w:color w:val="000000" w:themeColor="text1"/>
              </w:rPr>
            </w:pPr>
            <w:r>
              <w:rPr>
                <w:color w:val="000000" w:themeColor="text1"/>
              </w:rPr>
              <w:t>33.</w:t>
            </w:r>
          </w:p>
        </w:tc>
        <w:tc>
          <w:tcPr>
            <w:tcW w:w="1563" w:type="pct"/>
            <w:tcMar>
              <w:top w:w="113" w:type="dxa"/>
              <w:left w:w="57" w:type="dxa"/>
              <w:bottom w:w="113" w:type="dxa"/>
              <w:right w:w="170" w:type="dxa"/>
            </w:tcMar>
          </w:tcPr>
          <w:p w14:paraId="6F9BF5C2" w14:textId="77777777" w:rsidR="00CD0791" w:rsidRPr="00A7792C" w:rsidRDefault="00CD0791" w:rsidP="007B0D16">
            <w:pPr>
              <w:rPr>
                <w:color w:val="000000" w:themeColor="text1"/>
              </w:rPr>
            </w:pPr>
            <w:r w:rsidRPr="00A7792C">
              <w:rPr>
                <w:color w:val="000000" w:themeColor="text1"/>
              </w:rPr>
              <w:t>INV/</w:t>
            </w:r>
            <w:proofErr w:type="spellStart"/>
            <w:r w:rsidRPr="00A7792C">
              <w:rPr>
                <w:color w:val="000000" w:themeColor="text1"/>
              </w:rPr>
              <w:t>ZMOb</w:t>
            </w:r>
            <w:proofErr w:type="spellEnd"/>
            <w:r w:rsidRPr="00A7792C">
              <w:rPr>
                <w:color w:val="000000" w:themeColor="text1"/>
              </w:rPr>
              <w:t>/12.0001/20</w:t>
            </w:r>
          </w:p>
        </w:tc>
        <w:tc>
          <w:tcPr>
            <w:tcW w:w="2111" w:type="pct"/>
            <w:tcMar>
              <w:top w:w="113" w:type="dxa"/>
              <w:left w:w="57" w:type="dxa"/>
              <w:bottom w:w="113" w:type="dxa"/>
              <w:right w:w="170" w:type="dxa"/>
            </w:tcMar>
          </w:tcPr>
          <w:p w14:paraId="4D300B5D" w14:textId="77777777" w:rsidR="00CD0791" w:rsidRPr="00A7792C" w:rsidRDefault="00CD0791" w:rsidP="007B0D16">
            <w:pPr>
              <w:rPr>
                <w:color w:val="000000" w:themeColor="text1"/>
              </w:rPr>
            </w:pPr>
            <w:r w:rsidRPr="00A7792C">
              <w:rPr>
                <w:color w:val="000000" w:themeColor="text1"/>
              </w:rPr>
              <w:t xml:space="preserve">Souhlas s podáním žádosti o dotaci z Fondu na regeneraci veřejných prostranství na sídlištích, Číslo výzvy: 1/390/2020 Státního fondu podpory investic, "Regenerace sídliště </w:t>
            </w:r>
            <w:proofErr w:type="gramStart"/>
            <w:r w:rsidRPr="00A7792C">
              <w:rPr>
                <w:color w:val="000000" w:themeColor="text1"/>
              </w:rPr>
              <w:t>Kamenec - III</w:t>
            </w:r>
            <w:proofErr w:type="gramEnd"/>
            <w:r w:rsidRPr="00A7792C">
              <w:rPr>
                <w:color w:val="000000" w:themeColor="text1"/>
              </w:rPr>
              <w:t>. Etapa"</w:t>
            </w:r>
          </w:p>
        </w:tc>
        <w:tc>
          <w:tcPr>
            <w:tcW w:w="1091" w:type="pct"/>
            <w:tcMar>
              <w:top w:w="113" w:type="dxa"/>
              <w:left w:w="57" w:type="dxa"/>
              <w:bottom w:w="113" w:type="dxa"/>
              <w:right w:w="170" w:type="dxa"/>
            </w:tcMar>
          </w:tcPr>
          <w:p w14:paraId="4730BA3D" w14:textId="77777777" w:rsidR="00CD0791" w:rsidRDefault="00CD0791" w:rsidP="007B0D16">
            <w:pPr>
              <w:rPr>
                <w:rFonts w:ascii="Times" w:hAnsi="Times" w:cs="Times"/>
                <w:color w:val="000000"/>
              </w:rPr>
            </w:pPr>
            <w:r w:rsidRPr="00A7792C">
              <w:rPr>
                <w:rFonts w:ascii="Times" w:hAnsi="Times" w:cs="Times"/>
                <w:color w:val="000000"/>
              </w:rPr>
              <w:t>Bc. Richard Vereš, starosta</w:t>
            </w:r>
          </w:p>
        </w:tc>
      </w:tr>
      <w:tr w:rsidR="00CD0791" w:rsidRPr="004A22AB" w14:paraId="4E607ACF" w14:textId="77777777" w:rsidTr="007B0D16">
        <w:trPr>
          <w:tblCellSpacing w:w="0" w:type="dxa"/>
          <w:jc w:val="center"/>
        </w:trPr>
        <w:tc>
          <w:tcPr>
            <w:tcW w:w="235" w:type="pct"/>
          </w:tcPr>
          <w:p w14:paraId="3E16FF0A" w14:textId="1A8E7B84" w:rsidR="00CD0791" w:rsidRPr="00CD0791" w:rsidRDefault="00CD0791" w:rsidP="00CD0791">
            <w:r w:rsidRPr="00CD0791">
              <w:t>34.</w:t>
            </w:r>
          </w:p>
        </w:tc>
        <w:tc>
          <w:tcPr>
            <w:tcW w:w="1563" w:type="pct"/>
            <w:tcMar>
              <w:top w:w="113" w:type="dxa"/>
              <w:left w:w="57" w:type="dxa"/>
              <w:bottom w:w="113" w:type="dxa"/>
              <w:right w:w="170" w:type="dxa"/>
            </w:tcMar>
          </w:tcPr>
          <w:p w14:paraId="67253285" w14:textId="77777777" w:rsidR="00CD0791" w:rsidRPr="00CD0791" w:rsidRDefault="00CD0791" w:rsidP="00CD0791">
            <w:pPr>
              <w:rPr>
                <w:rFonts w:ascii="Times" w:hAnsi="Times" w:cs="Times"/>
              </w:rPr>
            </w:pPr>
            <w:proofErr w:type="spellStart"/>
            <w:r w:rsidRPr="00CD0791">
              <w:rPr>
                <w:rFonts w:ascii="Times" w:hAnsi="Times" w:cs="Times"/>
              </w:rPr>
              <w:t>FaR</w:t>
            </w:r>
            <w:proofErr w:type="spellEnd"/>
            <w:r w:rsidRPr="00CD0791">
              <w:rPr>
                <w:rFonts w:ascii="Times" w:hAnsi="Times" w:cs="Times"/>
              </w:rPr>
              <w:t>/</w:t>
            </w:r>
            <w:proofErr w:type="spellStart"/>
            <w:r w:rsidRPr="00CD0791">
              <w:rPr>
                <w:rFonts w:ascii="Times" w:hAnsi="Times" w:cs="Times"/>
              </w:rPr>
              <w:t>ZMOb</w:t>
            </w:r>
            <w:proofErr w:type="spellEnd"/>
            <w:r w:rsidRPr="00CD0791">
              <w:rPr>
                <w:rFonts w:ascii="Times" w:hAnsi="Times" w:cs="Times"/>
              </w:rPr>
              <w:t>/9.0016/20</w:t>
            </w:r>
          </w:p>
          <w:p w14:paraId="1342E818" w14:textId="191001AB" w:rsidR="00CD0791" w:rsidRPr="00CD0791" w:rsidRDefault="00CD0791" w:rsidP="00CD0791">
            <w:r w:rsidRPr="00CD0791">
              <w:rPr>
                <w:rFonts w:ascii="Times" w:hAnsi="Times" w:cs="Times"/>
              </w:rPr>
              <w:t>Bude předloženo na stůl</w:t>
            </w:r>
          </w:p>
        </w:tc>
        <w:tc>
          <w:tcPr>
            <w:tcW w:w="2111" w:type="pct"/>
            <w:tcMar>
              <w:top w:w="113" w:type="dxa"/>
              <w:left w:w="57" w:type="dxa"/>
              <w:bottom w:w="113" w:type="dxa"/>
              <w:right w:w="170" w:type="dxa"/>
            </w:tcMar>
          </w:tcPr>
          <w:p w14:paraId="08CEA2CF" w14:textId="161CBF6F" w:rsidR="00CD0791" w:rsidRPr="00CD0791" w:rsidRDefault="00CD0791" w:rsidP="00CD0791">
            <w:r w:rsidRPr="00CD0791">
              <w:rPr>
                <w:rFonts w:ascii="Times" w:hAnsi="Times" w:cs="Times"/>
              </w:rPr>
              <w:t>Rozpočtová opatření</w:t>
            </w:r>
          </w:p>
        </w:tc>
        <w:tc>
          <w:tcPr>
            <w:tcW w:w="1091" w:type="pct"/>
            <w:tcMar>
              <w:top w:w="113" w:type="dxa"/>
              <w:left w:w="57" w:type="dxa"/>
              <w:bottom w:w="113" w:type="dxa"/>
              <w:right w:w="170" w:type="dxa"/>
            </w:tcMar>
          </w:tcPr>
          <w:p w14:paraId="7A489A9D" w14:textId="67E8D5A5" w:rsidR="00CD0791" w:rsidRPr="00CD0791" w:rsidRDefault="00CD0791" w:rsidP="00CD0791">
            <w:pPr>
              <w:rPr>
                <w:rFonts w:ascii="Times" w:hAnsi="Times" w:cs="Times"/>
              </w:rPr>
            </w:pPr>
            <w:r w:rsidRPr="00CD0791">
              <w:rPr>
                <w:rFonts w:ascii="Times" w:hAnsi="Times" w:cs="Times"/>
              </w:rPr>
              <w:t>Ing. Roman Goryczka, místostarosta</w:t>
            </w:r>
          </w:p>
        </w:tc>
      </w:tr>
      <w:tr w:rsidR="00CD0791" w:rsidRPr="004A22AB" w14:paraId="2E288237" w14:textId="77777777" w:rsidTr="007B0D16">
        <w:trPr>
          <w:tblCellSpacing w:w="0" w:type="dxa"/>
          <w:jc w:val="center"/>
        </w:trPr>
        <w:tc>
          <w:tcPr>
            <w:tcW w:w="235" w:type="pct"/>
          </w:tcPr>
          <w:p w14:paraId="59D0C77E" w14:textId="77777777" w:rsidR="00CD0791" w:rsidRPr="00BA61B0" w:rsidRDefault="00CD0791" w:rsidP="007B0D16">
            <w:pPr>
              <w:rPr>
                <w:color w:val="000000" w:themeColor="text1"/>
              </w:rPr>
            </w:pPr>
            <w:r>
              <w:rPr>
                <w:color w:val="000000" w:themeColor="text1"/>
              </w:rPr>
              <w:t>0c.</w:t>
            </w:r>
          </w:p>
        </w:tc>
        <w:tc>
          <w:tcPr>
            <w:tcW w:w="1563" w:type="pct"/>
            <w:tcMar>
              <w:top w:w="113" w:type="dxa"/>
              <w:left w:w="57" w:type="dxa"/>
              <w:bottom w:w="113" w:type="dxa"/>
              <w:right w:w="170" w:type="dxa"/>
            </w:tcMar>
          </w:tcPr>
          <w:p w14:paraId="3981FFCB" w14:textId="77777777" w:rsidR="00CD0791" w:rsidRPr="00BA61B0" w:rsidRDefault="00CD0791" w:rsidP="007B0D16">
            <w:pPr>
              <w:rPr>
                <w:color w:val="000000" w:themeColor="text1"/>
              </w:rPr>
            </w:pPr>
          </w:p>
        </w:tc>
        <w:tc>
          <w:tcPr>
            <w:tcW w:w="2111" w:type="pct"/>
            <w:tcMar>
              <w:top w:w="113" w:type="dxa"/>
              <w:left w:w="57" w:type="dxa"/>
              <w:bottom w:w="113" w:type="dxa"/>
              <w:right w:w="170" w:type="dxa"/>
            </w:tcMar>
          </w:tcPr>
          <w:p w14:paraId="4B3EF27A" w14:textId="77777777" w:rsidR="00CD0791" w:rsidRPr="00BA61B0" w:rsidRDefault="00CD0791" w:rsidP="007B0D16">
            <w:pPr>
              <w:rPr>
                <w:color w:val="000000" w:themeColor="text1"/>
              </w:rPr>
            </w:pPr>
            <w:r>
              <w:rPr>
                <w:rFonts w:ascii="Times" w:hAnsi="Times" w:cs="Times"/>
                <w:color w:val="000000"/>
              </w:rPr>
              <w:t>Organizační záležitosti</w:t>
            </w:r>
          </w:p>
        </w:tc>
        <w:tc>
          <w:tcPr>
            <w:tcW w:w="1091" w:type="pct"/>
            <w:tcMar>
              <w:top w:w="113" w:type="dxa"/>
              <w:left w:w="57" w:type="dxa"/>
              <w:bottom w:w="113" w:type="dxa"/>
              <w:right w:w="170" w:type="dxa"/>
            </w:tcMar>
          </w:tcPr>
          <w:p w14:paraId="48E90318" w14:textId="77777777" w:rsidR="00CD0791" w:rsidRPr="00BA61B0" w:rsidRDefault="00CD0791" w:rsidP="007B0D16">
            <w:pPr>
              <w:rPr>
                <w:color w:val="000000" w:themeColor="text1"/>
              </w:rPr>
            </w:pPr>
          </w:p>
        </w:tc>
      </w:tr>
      <w:tr w:rsidR="00CD0791" w:rsidRPr="004A22AB" w14:paraId="74F4B58F" w14:textId="77777777" w:rsidTr="007B0D16">
        <w:trPr>
          <w:tblCellSpacing w:w="0" w:type="dxa"/>
          <w:jc w:val="center"/>
        </w:trPr>
        <w:tc>
          <w:tcPr>
            <w:tcW w:w="235" w:type="pct"/>
          </w:tcPr>
          <w:p w14:paraId="6318514B" w14:textId="77777777" w:rsidR="00CD0791" w:rsidRPr="00BA61B0" w:rsidRDefault="00CD0791" w:rsidP="007B0D16">
            <w:pPr>
              <w:rPr>
                <w:color w:val="000000" w:themeColor="text1"/>
              </w:rPr>
            </w:pPr>
            <w:proofErr w:type="gramStart"/>
            <w:r>
              <w:rPr>
                <w:color w:val="000000" w:themeColor="text1"/>
              </w:rPr>
              <w:t>0d</w:t>
            </w:r>
            <w:proofErr w:type="gramEnd"/>
            <w:r>
              <w:rPr>
                <w:color w:val="000000" w:themeColor="text1"/>
              </w:rPr>
              <w:t>.</w:t>
            </w:r>
          </w:p>
        </w:tc>
        <w:tc>
          <w:tcPr>
            <w:tcW w:w="1563" w:type="pct"/>
            <w:tcMar>
              <w:top w:w="113" w:type="dxa"/>
              <w:left w:w="57" w:type="dxa"/>
              <w:bottom w:w="113" w:type="dxa"/>
              <w:right w:w="170" w:type="dxa"/>
            </w:tcMar>
          </w:tcPr>
          <w:p w14:paraId="36F397DE" w14:textId="77777777" w:rsidR="00CD0791" w:rsidRPr="00BA61B0" w:rsidRDefault="00CD0791" w:rsidP="007B0D16">
            <w:pPr>
              <w:rPr>
                <w:color w:val="000000" w:themeColor="text1"/>
              </w:rPr>
            </w:pPr>
          </w:p>
        </w:tc>
        <w:tc>
          <w:tcPr>
            <w:tcW w:w="2111" w:type="pct"/>
            <w:tcMar>
              <w:top w:w="113" w:type="dxa"/>
              <w:left w:w="57" w:type="dxa"/>
              <w:bottom w:w="113" w:type="dxa"/>
              <w:right w:w="170" w:type="dxa"/>
            </w:tcMar>
          </w:tcPr>
          <w:p w14:paraId="3A15EF86" w14:textId="77777777" w:rsidR="00CD0791" w:rsidRPr="00110A73" w:rsidRDefault="00CD0791" w:rsidP="007B0D16">
            <w:pPr>
              <w:rPr>
                <w:rFonts w:ascii="Times" w:hAnsi="Times" w:cs="Times"/>
                <w:color w:val="000000"/>
              </w:rPr>
            </w:pPr>
            <w:r>
              <w:rPr>
                <w:rFonts w:ascii="Times" w:hAnsi="Times" w:cs="Times"/>
                <w:color w:val="000000"/>
              </w:rPr>
              <w:t xml:space="preserve">Dotazy, připomínky, podněty členů </w:t>
            </w:r>
            <w:proofErr w:type="spellStart"/>
            <w:r>
              <w:rPr>
                <w:rFonts w:ascii="Times" w:hAnsi="Times" w:cs="Times"/>
                <w:color w:val="000000"/>
              </w:rPr>
              <w:t>ZMOb</w:t>
            </w:r>
            <w:proofErr w:type="spellEnd"/>
          </w:p>
        </w:tc>
        <w:tc>
          <w:tcPr>
            <w:tcW w:w="1091" w:type="pct"/>
            <w:tcMar>
              <w:top w:w="113" w:type="dxa"/>
              <w:left w:w="57" w:type="dxa"/>
              <w:bottom w:w="113" w:type="dxa"/>
              <w:right w:w="170" w:type="dxa"/>
            </w:tcMar>
          </w:tcPr>
          <w:p w14:paraId="7692B348" w14:textId="77777777" w:rsidR="00CD0791" w:rsidRPr="00BA61B0" w:rsidRDefault="00CD0791" w:rsidP="007B0D16">
            <w:pPr>
              <w:rPr>
                <w:color w:val="000000" w:themeColor="text1"/>
              </w:rPr>
            </w:pPr>
          </w:p>
        </w:tc>
      </w:tr>
      <w:tr w:rsidR="00CD0791" w:rsidRPr="004A22AB" w14:paraId="1BA91B22" w14:textId="77777777" w:rsidTr="007B0D16">
        <w:trPr>
          <w:tblCellSpacing w:w="0" w:type="dxa"/>
          <w:jc w:val="center"/>
        </w:trPr>
        <w:tc>
          <w:tcPr>
            <w:tcW w:w="235" w:type="pct"/>
          </w:tcPr>
          <w:p w14:paraId="6AE61812" w14:textId="77777777" w:rsidR="00CD0791" w:rsidRPr="00BA61B0" w:rsidRDefault="00CD0791" w:rsidP="007B0D16">
            <w:pPr>
              <w:rPr>
                <w:color w:val="000000" w:themeColor="text1"/>
              </w:rPr>
            </w:pPr>
            <w:r>
              <w:rPr>
                <w:color w:val="000000" w:themeColor="text1"/>
              </w:rPr>
              <w:t>0e.</w:t>
            </w:r>
          </w:p>
        </w:tc>
        <w:tc>
          <w:tcPr>
            <w:tcW w:w="1563" w:type="pct"/>
            <w:tcMar>
              <w:top w:w="113" w:type="dxa"/>
              <w:left w:w="57" w:type="dxa"/>
              <w:bottom w:w="113" w:type="dxa"/>
              <w:right w:w="170" w:type="dxa"/>
            </w:tcMar>
          </w:tcPr>
          <w:p w14:paraId="183664C0" w14:textId="77777777" w:rsidR="00CD0791" w:rsidRPr="00BA61B0" w:rsidRDefault="00CD0791" w:rsidP="007B0D16">
            <w:pPr>
              <w:rPr>
                <w:color w:val="000000" w:themeColor="text1"/>
              </w:rPr>
            </w:pPr>
          </w:p>
        </w:tc>
        <w:tc>
          <w:tcPr>
            <w:tcW w:w="2111" w:type="pct"/>
            <w:tcMar>
              <w:top w:w="113" w:type="dxa"/>
              <w:left w:w="57" w:type="dxa"/>
              <w:bottom w:w="113" w:type="dxa"/>
              <w:right w:w="170" w:type="dxa"/>
            </w:tcMar>
          </w:tcPr>
          <w:p w14:paraId="79C3D71D" w14:textId="77777777" w:rsidR="00CD0791" w:rsidRPr="00BA61B0" w:rsidRDefault="00CD0791" w:rsidP="007B0D16">
            <w:pPr>
              <w:rPr>
                <w:color w:val="000000" w:themeColor="text1"/>
              </w:rPr>
            </w:pPr>
            <w:r>
              <w:rPr>
                <w:rFonts w:ascii="Times" w:hAnsi="Times" w:cs="Times"/>
                <w:color w:val="000000"/>
              </w:rPr>
              <w:t>Závěr</w:t>
            </w:r>
          </w:p>
        </w:tc>
        <w:tc>
          <w:tcPr>
            <w:tcW w:w="1091" w:type="pct"/>
            <w:tcMar>
              <w:top w:w="113" w:type="dxa"/>
              <w:left w:w="57" w:type="dxa"/>
              <w:bottom w:w="113" w:type="dxa"/>
              <w:right w:w="170" w:type="dxa"/>
            </w:tcMar>
          </w:tcPr>
          <w:p w14:paraId="69206AAB" w14:textId="77777777" w:rsidR="00CD0791" w:rsidRPr="00BA61B0" w:rsidRDefault="00CD0791" w:rsidP="007B0D16">
            <w:pPr>
              <w:rPr>
                <w:color w:val="000000" w:themeColor="text1"/>
              </w:rPr>
            </w:pPr>
          </w:p>
        </w:tc>
      </w:tr>
    </w:tbl>
    <w:p w14:paraId="4C6BD216" w14:textId="77777777" w:rsidR="00EF3CA6" w:rsidRDefault="00EF3CA6" w:rsidP="008602FA">
      <w:pPr>
        <w:pStyle w:val="times-12"/>
        <w:spacing w:before="0" w:beforeAutospacing="0" w:after="0" w:afterAutospacing="0"/>
        <w:jc w:val="both"/>
        <w:rPr>
          <w:rFonts w:ascii="Times New Roman" w:hAnsi="Times New Roman" w:cs="Times New Roman"/>
        </w:rPr>
      </w:pPr>
    </w:p>
    <w:p w14:paraId="6079E924" w14:textId="083F1185" w:rsidR="003746A2" w:rsidRDefault="00D5439B" w:rsidP="00A1218C">
      <w:pPr>
        <w:pStyle w:val="times-12"/>
        <w:spacing w:before="0" w:beforeAutospacing="0" w:after="0" w:afterAutospacing="0"/>
        <w:jc w:val="both"/>
        <w:rPr>
          <w:rFonts w:ascii="Times New Roman" w:hAnsi="Times New Roman" w:cs="Times New Roman"/>
        </w:rPr>
      </w:pPr>
      <w:r>
        <w:rPr>
          <w:rFonts w:ascii="Times New Roman" w:hAnsi="Times New Roman" w:cs="Times New Roman"/>
        </w:rPr>
        <w:t>P</w:t>
      </w:r>
      <w:r w:rsidR="003746A2">
        <w:rPr>
          <w:rFonts w:ascii="Times New Roman" w:hAnsi="Times New Roman" w:cs="Times New Roman"/>
        </w:rPr>
        <w:t>an starost</w:t>
      </w:r>
      <w:r>
        <w:rPr>
          <w:rFonts w:ascii="Times New Roman" w:hAnsi="Times New Roman" w:cs="Times New Roman"/>
        </w:rPr>
        <w:t>a</w:t>
      </w:r>
      <w:r w:rsidR="003746A2">
        <w:rPr>
          <w:rFonts w:ascii="Times New Roman" w:hAnsi="Times New Roman" w:cs="Times New Roman"/>
        </w:rPr>
        <w:t xml:space="preserve"> </w:t>
      </w:r>
      <w:r w:rsidR="00460B4A">
        <w:rPr>
          <w:rFonts w:ascii="Times New Roman" w:hAnsi="Times New Roman" w:cs="Times New Roman"/>
        </w:rPr>
        <w:t xml:space="preserve">Bc. </w:t>
      </w:r>
      <w:r w:rsidR="003746A2">
        <w:rPr>
          <w:rFonts w:ascii="Times New Roman" w:hAnsi="Times New Roman" w:cs="Times New Roman"/>
        </w:rPr>
        <w:t xml:space="preserve">Richard Vereš </w:t>
      </w:r>
      <w:r>
        <w:rPr>
          <w:rFonts w:ascii="Times New Roman" w:hAnsi="Times New Roman" w:cs="Times New Roman"/>
        </w:rPr>
        <w:t xml:space="preserve">navrhl </w:t>
      </w:r>
      <w:r w:rsidR="003746A2">
        <w:rPr>
          <w:rFonts w:ascii="Times New Roman" w:hAnsi="Times New Roman" w:cs="Times New Roman"/>
        </w:rPr>
        <w:t xml:space="preserve">schválit upravený program jednání: </w:t>
      </w:r>
    </w:p>
    <w:p w14:paraId="27C56C98" w14:textId="6543FD9A" w:rsidR="008F71EF" w:rsidRDefault="003746A2" w:rsidP="00A1218C">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alo </w:t>
      </w:r>
      <w:r w:rsidR="00D368DB">
        <w:rPr>
          <w:rFonts w:ascii="Times New Roman" w:hAnsi="Times New Roman" w:cs="Times New Roman"/>
        </w:rPr>
        <w:t>32</w:t>
      </w:r>
      <w:r>
        <w:rPr>
          <w:rFonts w:ascii="Times New Roman" w:hAnsi="Times New Roman" w:cs="Times New Roman"/>
        </w:rPr>
        <w:t xml:space="preserve"> pro, 0 proti, 0 se zdrželo hlasování. Upravený program jednání byl schválen.</w:t>
      </w:r>
    </w:p>
    <w:p w14:paraId="0F105717" w14:textId="58EF6006" w:rsidR="00D5439B" w:rsidRPr="00D5439B" w:rsidRDefault="00D5439B" w:rsidP="00D5439B">
      <w:pPr>
        <w:pStyle w:val="times-12"/>
        <w:jc w:val="both"/>
        <w:rPr>
          <w:rFonts w:ascii="Times New Roman" w:hAnsi="Times New Roman" w:cs="Times New Roman"/>
        </w:rPr>
      </w:pPr>
      <w:r>
        <w:rPr>
          <w:rFonts w:ascii="Times New Roman" w:hAnsi="Times New Roman" w:cs="Times New Roman"/>
        </w:rPr>
        <w:t xml:space="preserve">Pan starosta Bc. Richard Vereš </w:t>
      </w:r>
      <w:r w:rsidRPr="00D5439B">
        <w:rPr>
          <w:rFonts w:ascii="Times New Roman" w:hAnsi="Times New Roman" w:cs="Times New Roman"/>
        </w:rPr>
        <w:t>urč</w:t>
      </w:r>
      <w:r>
        <w:rPr>
          <w:rFonts w:ascii="Times New Roman" w:hAnsi="Times New Roman" w:cs="Times New Roman"/>
        </w:rPr>
        <w:t>il</w:t>
      </w:r>
      <w:r w:rsidRPr="00D5439B">
        <w:rPr>
          <w:rFonts w:ascii="Times New Roman" w:hAnsi="Times New Roman" w:cs="Times New Roman"/>
        </w:rPr>
        <w:t>, že usnesení z dnešního zasedání podep</w:t>
      </w:r>
      <w:r>
        <w:rPr>
          <w:rFonts w:ascii="Times New Roman" w:hAnsi="Times New Roman" w:cs="Times New Roman"/>
        </w:rPr>
        <w:t xml:space="preserve">íše pan starosta Bc. Richard Vereš </w:t>
      </w:r>
      <w:r w:rsidRPr="00D5439B">
        <w:rPr>
          <w:rFonts w:ascii="Times New Roman" w:hAnsi="Times New Roman" w:cs="Times New Roman"/>
        </w:rPr>
        <w:t>a pan místostarosta Ing. Roman Goryczka.</w:t>
      </w:r>
    </w:p>
    <w:p w14:paraId="3145E287" w14:textId="4F0B8E5A" w:rsidR="00D5439B" w:rsidRDefault="00D5439B" w:rsidP="00D5439B">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navrhl členy</w:t>
      </w:r>
      <w:r w:rsidRPr="00D5439B">
        <w:rPr>
          <w:rFonts w:ascii="Times New Roman" w:hAnsi="Times New Roman" w:cs="Times New Roman"/>
        </w:rPr>
        <w:t xml:space="preserve"> pětičlenné návrhové komise pro přípravu usnesení</w:t>
      </w:r>
      <w:r>
        <w:rPr>
          <w:rFonts w:ascii="Times New Roman" w:hAnsi="Times New Roman" w:cs="Times New Roman"/>
        </w:rPr>
        <w:t>:</w:t>
      </w:r>
      <w:r w:rsidRPr="00D5439B">
        <w:rPr>
          <w:rFonts w:ascii="Times New Roman" w:hAnsi="Times New Roman" w:cs="Times New Roman"/>
        </w:rPr>
        <w:t xml:space="preserve"> Předseda: paní Mgr. Iveta Vojtěchovská</w:t>
      </w:r>
    </w:p>
    <w:p w14:paraId="148DE5EB" w14:textId="0960F382" w:rsidR="00D5439B" w:rsidRDefault="00D5439B" w:rsidP="00D5439B">
      <w:pPr>
        <w:pStyle w:val="times-12"/>
        <w:spacing w:before="0" w:beforeAutospacing="0" w:after="0" w:afterAutospacing="0"/>
        <w:jc w:val="both"/>
        <w:rPr>
          <w:rFonts w:ascii="Times New Roman" w:hAnsi="Times New Roman" w:cs="Times New Roman"/>
        </w:rPr>
      </w:pPr>
      <w:r w:rsidRPr="00D5439B">
        <w:rPr>
          <w:rFonts w:ascii="Times New Roman" w:hAnsi="Times New Roman" w:cs="Times New Roman"/>
        </w:rPr>
        <w:t xml:space="preserve">Členové: paní Ivana Šmidáková, paní Ing. Vlasta </w:t>
      </w:r>
      <w:proofErr w:type="spellStart"/>
      <w:r w:rsidRPr="00D5439B">
        <w:rPr>
          <w:rFonts w:ascii="Times New Roman" w:hAnsi="Times New Roman" w:cs="Times New Roman"/>
        </w:rPr>
        <w:t>Fajtlová</w:t>
      </w:r>
      <w:proofErr w:type="spellEnd"/>
      <w:r w:rsidRPr="00D5439B">
        <w:rPr>
          <w:rFonts w:ascii="Times New Roman" w:hAnsi="Times New Roman" w:cs="Times New Roman"/>
        </w:rPr>
        <w:t xml:space="preserve">, pan Mgr. Radim Babinec, paní Ing. Justina </w:t>
      </w:r>
      <w:proofErr w:type="spellStart"/>
      <w:r w:rsidRPr="00D5439B">
        <w:rPr>
          <w:rFonts w:ascii="Times New Roman" w:hAnsi="Times New Roman" w:cs="Times New Roman"/>
        </w:rPr>
        <w:t>Kamená</w:t>
      </w:r>
      <w:proofErr w:type="spellEnd"/>
    </w:p>
    <w:p w14:paraId="012D8A8D" w14:textId="2621CECD" w:rsidR="00D5439B" w:rsidRDefault="00D5439B" w:rsidP="00D5439B">
      <w:pPr>
        <w:pStyle w:val="times-12"/>
        <w:spacing w:before="0" w:beforeAutospacing="0" w:after="0" w:afterAutospacing="0"/>
        <w:jc w:val="both"/>
        <w:rPr>
          <w:rFonts w:ascii="Times New Roman" w:hAnsi="Times New Roman" w:cs="Times New Roman"/>
        </w:rPr>
      </w:pPr>
      <w:r>
        <w:rPr>
          <w:rFonts w:ascii="Times New Roman" w:hAnsi="Times New Roman" w:cs="Times New Roman"/>
        </w:rPr>
        <w:t>hlasovalo 32 pro, 0 proti, 0 se zdrželo hlasování. Členové návrhové komise byli schváleni.</w:t>
      </w:r>
    </w:p>
    <w:p w14:paraId="15733E66" w14:textId="77777777" w:rsidR="00D5439B" w:rsidRDefault="00D5439B" w:rsidP="00D5439B">
      <w:pPr>
        <w:pStyle w:val="times-12"/>
        <w:jc w:val="both"/>
        <w:rPr>
          <w:rFonts w:ascii="Times New Roman" w:hAnsi="Times New Roman" w:cs="Times New Roman"/>
        </w:rPr>
      </w:pPr>
    </w:p>
    <w:p w14:paraId="55DB0480" w14:textId="61101554" w:rsidR="0052547B" w:rsidRDefault="0052547B" w:rsidP="00A1218C">
      <w:pPr>
        <w:pStyle w:val="arial-10-b"/>
        <w:spacing w:before="0" w:beforeAutospacing="0" w:after="0" w:afterAutospacing="0" w:line="0" w:lineRule="atLeast"/>
        <w:jc w:val="both"/>
        <w:rPr>
          <w:rFonts w:ascii="Times New Roman" w:hAnsi="Times New Roman" w:cs="Times New Roman"/>
          <w:sz w:val="24"/>
          <w:szCs w:val="24"/>
        </w:rPr>
      </w:pPr>
    </w:p>
    <w:p w14:paraId="410F31E0" w14:textId="77777777" w:rsidR="00D5439B" w:rsidRDefault="00D5439B" w:rsidP="00A1218C">
      <w:pPr>
        <w:pStyle w:val="arial-10-b"/>
        <w:spacing w:before="0" w:beforeAutospacing="0" w:after="0" w:afterAutospacing="0" w:line="0" w:lineRule="atLeast"/>
        <w:jc w:val="both"/>
        <w:rPr>
          <w:rFonts w:ascii="Times New Roman" w:hAnsi="Times New Roman" w:cs="Times New Roman"/>
          <w:sz w:val="24"/>
          <w:szCs w:val="24"/>
        </w:rPr>
      </w:pPr>
    </w:p>
    <w:p w14:paraId="681308C7"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KS/</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4.0011/20</w:t>
      </w:r>
    </w:p>
    <w:p w14:paraId="3D44A66A" w14:textId="7DA21218"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Zpráva ověřovatelů zápisu ze 12. zasedání Zastupitelstva městského obvodu Slezská Ostrava a určení ověřovatelů pro 13. zasedání Zastupitelstva městského obvodu Slezská Ostrava</w:t>
      </w:r>
    </w:p>
    <w:p w14:paraId="1FC4AFE5" w14:textId="77777777" w:rsidR="0077759F" w:rsidRPr="009329F8" w:rsidRDefault="0077759F" w:rsidP="0077759F">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227A4D89" w14:textId="77777777" w:rsidR="0077759F" w:rsidRDefault="00CD0791" w:rsidP="0077759F">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29A68EAB" w14:textId="4494FB52" w:rsidR="00FF315C" w:rsidRDefault="00CD0791" w:rsidP="0077759F">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sidR="0077759F">
        <w:rPr>
          <w:rFonts w:ascii="Times New Roman" w:hAnsi="Times New Roman" w:cs="Times New Roman"/>
        </w:rPr>
        <w:t xml:space="preserve">(Mgr. Radim Babinec, Daniela </w:t>
      </w:r>
      <w:proofErr w:type="spellStart"/>
      <w:r w:rsidR="0077759F">
        <w:rPr>
          <w:rFonts w:ascii="Times New Roman" w:hAnsi="Times New Roman" w:cs="Times New Roman"/>
        </w:rPr>
        <w:t>Balarinová</w:t>
      </w:r>
      <w:proofErr w:type="spellEnd"/>
      <w:r w:rsidR="0077759F">
        <w:rPr>
          <w:rFonts w:ascii="Times New Roman" w:hAnsi="Times New Roman" w:cs="Times New Roman"/>
        </w:rPr>
        <w:t>,</w:t>
      </w:r>
      <w:r w:rsidR="0077759F">
        <w:t xml:space="preserve"> Ing. Vlasta </w:t>
      </w:r>
      <w:proofErr w:type="spellStart"/>
      <w:r w:rsidR="0077759F">
        <w:t>Fajtlová</w:t>
      </w:r>
      <w:proofErr w:type="spellEnd"/>
      <w:r w:rsidR="0077759F">
        <w:t>,</w:t>
      </w:r>
      <w:r w:rsidR="0077759F">
        <w:rPr>
          <w:rFonts w:ascii="Times New Roman" w:hAnsi="Times New Roman" w:cs="Times New Roman"/>
        </w:rPr>
        <w:t xml:space="preserve"> Marta </w:t>
      </w:r>
      <w:proofErr w:type="spellStart"/>
      <w:r w:rsidR="0077759F">
        <w:rPr>
          <w:rFonts w:ascii="Times New Roman" w:hAnsi="Times New Roman" w:cs="Times New Roman"/>
        </w:rPr>
        <w:t>Glembová</w:t>
      </w:r>
      <w:proofErr w:type="spellEnd"/>
      <w:r w:rsidR="0077759F">
        <w:rPr>
          <w:rFonts w:ascii="Times New Roman" w:hAnsi="Times New Roman" w:cs="Times New Roman"/>
        </w:rPr>
        <w:t xml:space="preserve">, Ing. Roman Goryczka, Václav Hejtmánek, MUDr. Hana Heráková, </w:t>
      </w:r>
      <w:r w:rsidR="0077759F">
        <w:t>Ing. Jiří Horák, MBA</w:t>
      </w:r>
      <w:r w:rsidR="0077759F">
        <w:rPr>
          <w:rFonts w:ascii="Times New Roman" w:hAnsi="Times New Roman" w:cs="Times New Roman"/>
        </w:rPr>
        <w:t xml:space="preserve">, Mgr. Kamil Horák, Eva Horáková, </w:t>
      </w:r>
      <w:r w:rsidR="0077759F">
        <w:t xml:space="preserve">MVDr. Barbora </w:t>
      </w:r>
      <w:proofErr w:type="spellStart"/>
      <w:r w:rsidR="0077759F">
        <w:t>Jelonková</w:t>
      </w:r>
      <w:proofErr w:type="spellEnd"/>
      <w:r w:rsidR="0077759F">
        <w:t>, Marek Juráš,</w:t>
      </w:r>
      <w:r w:rsidR="0077759F">
        <w:rPr>
          <w:rFonts w:ascii="Times New Roman" w:hAnsi="Times New Roman" w:cs="Times New Roman"/>
        </w:rPr>
        <w:t xml:space="preserve"> Ing. Justina </w:t>
      </w:r>
      <w:proofErr w:type="spellStart"/>
      <w:r w:rsidR="0077759F">
        <w:rPr>
          <w:rFonts w:ascii="Times New Roman" w:hAnsi="Times New Roman" w:cs="Times New Roman"/>
        </w:rPr>
        <w:t>Kamená</w:t>
      </w:r>
      <w:proofErr w:type="spellEnd"/>
      <w:r w:rsidR="0077759F">
        <w:rPr>
          <w:rFonts w:ascii="Times New Roman" w:hAnsi="Times New Roman" w:cs="Times New Roman"/>
        </w:rPr>
        <w:t xml:space="preserve">, Bc. Martin Karp, Mgr. Edita Kozinová, Jiří Lizák, Vladimír Lyčka, </w:t>
      </w:r>
      <w:r w:rsidR="0077759F">
        <w:t xml:space="preserve">Mario Lyčka, </w:t>
      </w:r>
      <w:r w:rsidR="0077759F">
        <w:rPr>
          <w:rFonts w:ascii="Times New Roman" w:hAnsi="Times New Roman" w:cs="Times New Roman"/>
        </w:rPr>
        <w:t xml:space="preserve">Ing. Petr </w:t>
      </w:r>
      <w:proofErr w:type="spellStart"/>
      <w:r w:rsidR="0077759F">
        <w:rPr>
          <w:rFonts w:ascii="Times New Roman" w:hAnsi="Times New Roman" w:cs="Times New Roman"/>
        </w:rPr>
        <w:t>Maciejovský</w:t>
      </w:r>
      <w:proofErr w:type="spellEnd"/>
      <w:r w:rsidR="0077759F">
        <w:rPr>
          <w:rFonts w:ascii="Times New Roman" w:hAnsi="Times New Roman" w:cs="Times New Roman"/>
        </w:rPr>
        <w:t xml:space="preserve">, Dagmar Macháčková, Jaroslav Mlčoch, Miroslav Neuwirth, </w:t>
      </w:r>
      <w:r w:rsidR="0077759F">
        <w:t>Ing. Lubomír Noga, Ph.D., MBA,</w:t>
      </w:r>
      <w:r w:rsidR="0077759F">
        <w:rPr>
          <w:rFonts w:ascii="Times New Roman" w:hAnsi="Times New Roman" w:cs="Times New Roman"/>
        </w:rPr>
        <w:t xml:space="preserve"> Jarmila </w:t>
      </w:r>
      <w:proofErr w:type="spellStart"/>
      <w:r w:rsidR="0077759F">
        <w:rPr>
          <w:rFonts w:ascii="Times New Roman" w:hAnsi="Times New Roman" w:cs="Times New Roman"/>
        </w:rPr>
        <w:t>Pavlaková</w:t>
      </w:r>
      <w:proofErr w:type="spellEnd"/>
      <w:r w:rsidR="0077759F">
        <w:rPr>
          <w:rFonts w:ascii="Times New Roman" w:hAnsi="Times New Roman" w:cs="Times New Roman"/>
        </w:rPr>
        <w:t xml:space="preserve">, </w:t>
      </w:r>
      <w:r w:rsidR="0077759F">
        <w:t xml:space="preserve">MUDr. Tomáš </w:t>
      </w:r>
      <w:proofErr w:type="spellStart"/>
      <w:r w:rsidR="0077759F">
        <w:t>Pavliska</w:t>
      </w:r>
      <w:proofErr w:type="spellEnd"/>
      <w:r w:rsidR="0077759F">
        <w:t xml:space="preserve">, </w:t>
      </w:r>
      <w:r w:rsidR="0077759F">
        <w:rPr>
          <w:rFonts w:ascii="Times New Roman" w:hAnsi="Times New Roman" w:cs="Times New Roman"/>
        </w:rPr>
        <w:t xml:space="preserve">Mgr. Jiří Stoch, </w:t>
      </w:r>
      <w:r w:rsidR="0077759F">
        <w:t>Ivana Šmidáková,</w:t>
      </w:r>
      <w:r w:rsidR="0077759F">
        <w:rPr>
          <w:rFonts w:ascii="Times New Roman" w:hAnsi="Times New Roman" w:cs="Times New Roman"/>
        </w:rPr>
        <w:t xml:space="preserve"> Ing. Ivona Vaňková, Bc. Richard Vereš, Ing. Martin Vidura, Mgr. Iveta Vojtěchovská, doc. Ing. Iveta </w:t>
      </w:r>
      <w:proofErr w:type="spellStart"/>
      <w:r w:rsidR="0077759F">
        <w:rPr>
          <w:rFonts w:ascii="Times New Roman" w:hAnsi="Times New Roman" w:cs="Times New Roman"/>
        </w:rPr>
        <w:t>Vozňaková</w:t>
      </w:r>
      <w:proofErr w:type="spellEnd"/>
      <w:r w:rsidR="0077759F">
        <w:rPr>
          <w:rFonts w:ascii="Times New Roman" w:hAnsi="Times New Roman" w:cs="Times New Roman"/>
        </w:rPr>
        <w:t>, Ph.D.),</w:t>
      </w:r>
    </w:p>
    <w:p w14:paraId="47984640" w14:textId="77777777" w:rsidR="00FF315C"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0DB10E79" w14:textId="75BBFAFA"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5C84E2E4"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74/</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710121BD" w14:textId="77777777" w:rsidR="00CD0791" w:rsidRPr="00CD0791" w:rsidRDefault="00CD0791" w:rsidP="00CD0791">
      <w:pPr>
        <w:spacing w:line="0" w:lineRule="atLeast"/>
      </w:pPr>
    </w:p>
    <w:p w14:paraId="5378327D"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2/20</w:t>
      </w:r>
    </w:p>
    <w:p w14:paraId="4535D5BA"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Seznámení s výsledky kontroly výkonu samostatné působnosti na odboru majetkovém</w:t>
      </w:r>
    </w:p>
    <w:p w14:paraId="7509DF9D" w14:textId="77777777" w:rsidR="0077759F" w:rsidRPr="009329F8" w:rsidRDefault="0077759F" w:rsidP="0077759F">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16D474A9" w14:textId="77777777" w:rsidR="0077759F" w:rsidRDefault="0077759F" w:rsidP="0077759F">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6F8C3D26" w14:textId="77777777" w:rsidR="0077759F" w:rsidRDefault="0077759F" w:rsidP="0077759F">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7212DF20" w14:textId="77777777" w:rsidR="0077759F" w:rsidRDefault="0077759F" w:rsidP="0077759F">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906C66F" w14:textId="77777777" w:rsidR="0077759F" w:rsidRPr="00CD0791" w:rsidRDefault="0077759F" w:rsidP="0077759F">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067E0D54" w14:textId="4159F64F"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75/</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2CD1F4AE" w14:textId="77777777" w:rsidR="00CD0791" w:rsidRPr="00CD0791" w:rsidRDefault="00CD0791" w:rsidP="00CD0791">
      <w:pPr>
        <w:spacing w:line="0" w:lineRule="atLeast"/>
      </w:pPr>
    </w:p>
    <w:p w14:paraId="0DA494A6"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3/20</w:t>
      </w:r>
    </w:p>
    <w:p w14:paraId="7DE76B2F" w14:textId="13AA8A70"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dej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51/5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Heřmanice, obec Ostrava</w:t>
      </w:r>
    </w:p>
    <w:p w14:paraId="3B684722" w14:textId="768FD72E" w:rsidR="007B0D16" w:rsidRDefault="0077759F" w:rsidP="0077759F">
      <w:pPr>
        <w:pStyle w:val="arial-10-b"/>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Pan starosta Bc. Richard Vereš doplnil návrh kupní ceny 1.630.000 Kč</w:t>
      </w:r>
      <w:r w:rsidR="007B0D16">
        <w:rPr>
          <w:rFonts w:ascii="Times New Roman" w:hAnsi="Times New Roman" w:cs="Times New Roman"/>
          <w:b w:val="0"/>
          <w:sz w:val="24"/>
          <w:szCs w:val="24"/>
        </w:rPr>
        <w:t>, k</w:t>
      </w:r>
      <w:r>
        <w:rPr>
          <w:rFonts w:ascii="Times New Roman" w:hAnsi="Times New Roman" w:cs="Times New Roman"/>
          <w:b w:val="0"/>
          <w:sz w:val="24"/>
          <w:szCs w:val="24"/>
        </w:rPr>
        <w:t>terá mu byla předložena před jednáním</w:t>
      </w:r>
      <w:r w:rsidR="007B0D16">
        <w:rPr>
          <w:rFonts w:ascii="Times New Roman" w:hAnsi="Times New Roman" w:cs="Times New Roman"/>
          <w:b w:val="0"/>
          <w:sz w:val="24"/>
          <w:szCs w:val="24"/>
        </w:rPr>
        <w:t xml:space="preserve"> zastupitelstva.</w:t>
      </w:r>
      <w:r>
        <w:rPr>
          <w:rFonts w:ascii="Times New Roman" w:hAnsi="Times New Roman" w:cs="Times New Roman"/>
          <w:b w:val="0"/>
          <w:sz w:val="24"/>
          <w:szCs w:val="24"/>
        </w:rPr>
        <w:t xml:space="preserve"> </w:t>
      </w:r>
    </w:p>
    <w:p w14:paraId="108DA07D" w14:textId="4C001D13" w:rsidR="0077759F" w:rsidRPr="00CD0791" w:rsidRDefault="007B0D16" w:rsidP="0077759F">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2870B9EA" w14:textId="77777777" w:rsidR="0077759F" w:rsidRDefault="0077759F" w:rsidP="0077759F">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4F430D77" w14:textId="5B59E66A" w:rsidR="0077759F" w:rsidRDefault="0077759F" w:rsidP="0077759F">
      <w:pPr>
        <w:pStyle w:val="times-12"/>
        <w:spacing w:before="0" w:beforeAutospacing="0" w:after="0" w:afterAutospacing="0"/>
        <w:jc w:val="both"/>
        <w:rPr>
          <w:rFonts w:ascii="Times New Roman" w:hAnsi="Times New Roman" w:cs="Times New Roman"/>
        </w:rPr>
      </w:pPr>
      <w:r w:rsidRPr="009329F8">
        <w:t xml:space="preserve">hlasovalo pro </w:t>
      </w:r>
      <w:r>
        <w:t xml:space="preserve">31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054CFC14" w14:textId="77777777" w:rsidR="0077759F" w:rsidRDefault="0077759F" w:rsidP="0077759F">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24239D0F" w14:textId="6DB02927" w:rsidR="0077759F" w:rsidRDefault="0077759F" w:rsidP="0077759F">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Pr>
          <w:rFonts w:ascii="Times New Roman" w:hAnsi="Times New Roman" w:cs="Times New Roman"/>
        </w:rPr>
        <w:t>1 (</w:t>
      </w:r>
      <w:r>
        <w:t>Ing. Jiří Horák, MBA</w:t>
      </w:r>
      <w:r>
        <w:rPr>
          <w:rFonts w:ascii="Times New Roman" w:hAnsi="Times New Roman" w:cs="Times New Roman"/>
        </w:rPr>
        <w:t>,)</w:t>
      </w:r>
      <w:r w:rsidRPr="00CD0791">
        <w:rPr>
          <w:rFonts w:ascii="Times New Roman" w:hAnsi="Times New Roman" w:cs="Times New Roman"/>
        </w:rPr>
        <w:t>.</w:t>
      </w:r>
    </w:p>
    <w:p w14:paraId="73BC42A9" w14:textId="676A6969" w:rsidR="00CD0791" w:rsidRDefault="00CD0791" w:rsidP="0077759F">
      <w:pPr>
        <w:rPr>
          <w:rStyle w:val="arial-10-b1"/>
          <w:rFonts w:ascii="Times New Roman" w:hAnsi="Times New Roman" w:cs="Times New Roman"/>
          <w:sz w:val="24"/>
          <w:szCs w:val="24"/>
        </w:rPr>
      </w:pPr>
      <w:r w:rsidRPr="00CD0791">
        <w:t xml:space="preserve">Bylo přijato usnesení č. </w:t>
      </w:r>
      <w:r w:rsidRPr="00CD0791">
        <w:rPr>
          <w:rStyle w:val="arial-10-b1"/>
          <w:rFonts w:ascii="Times New Roman" w:hAnsi="Times New Roman" w:cs="Times New Roman"/>
          <w:sz w:val="24"/>
          <w:szCs w:val="24"/>
        </w:rPr>
        <w:t>0276/</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785AE145" w14:textId="51810522" w:rsidR="00D5439B" w:rsidRDefault="00D5439B" w:rsidP="0077759F">
      <w:pPr>
        <w:rPr>
          <w:rStyle w:val="arial-10-b1"/>
          <w:rFonts w:ascii="Times New Roman" w:hAnsi="Times New Roman" w:cs="Times New Roman"/>
          <w:sz w:val="24"/>
          <w:szCs w:val="24"/>
        </w:rPr>
      </w:pPr>
    </w:p>
    <w:p w14:paraId="5DAEC6EF" w14:textId="1512BA02" w:rsidR="00D5439B" w:rsidRDefault="00D5439B" w:rsidP="0077759F">
      <w:pPr>
        <w:rPr>
          <w:rStyle w:val="arial-10-b1"/>
          <w:rFonts w:ascii="Times New Roman" w:hAnsi="Times New Roman" w:cs="Times New Roman"/>
          <w:sz w:val="24"/>
          <w:szCs w:val="24"/>
        </w:rPr>
      </w:pPr>
    </w:p>
    <w:p w14:paraId="0A76A9E2" w14:textId="77777777" w:rsidR="00D5439B" w:rsidRPr="00CD0791" w:rsidRDefault="00D5439B" w:rsidP="0077759F"/>
    <w:p w14:paraId="185636E5" w14:textId="77777777" w:rsidR="00CD0791" w:rsidRPr="00CD0791" w:rsidRDefault="00CD0791" w:rsidP="00CD0791">
      <w:pPr>
        <w:spacing w:line="0" w:lineRule="atLeast"/>
      </w:pPr>
    </w:p>
    <w:p w14:paraId="3E84BF7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4/20</w:t>
      </w:r>
    </w:p>
    <w:p w14:paraId="05B11A23" w14:textId="1B68D1EA"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dej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25/8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Heřmanice, obec Ostrava</w:t>
      </w:r>
    </w:p>
    <w:p w14:paraId="1F49BA54" w14:textId="7AB24254" w:rsidR="007B0D16" w:rsidRPr="00CD0791" w:rsidRDefault="007B0D16" w:rsidP="007B0D16">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7CEA752E" w14:textId="5993B7F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p>
    <w:p w14:paraId="13056217" w14:textId="0FF7F7FD" w:rsidR="007B0D16" w:rsidRDefault="007B0D16" w:rsidP="007B0D16">
      <w:pPr>
        <w:pStyle w:val="times-12"/>
        <w:spacing w:before="0" w:beforeAutospacing="0" w:after="0" w:afterAutospacing="0"/>
        <w:jc w:val="both"/>
        <w:rPr>
          <w:rFonts w:ascii="Times New Roman" w:hAnsi="Times New Roman" w:cs="Times New Roman"/>
        </w:rPr>
      </w:pPr>
      <w:r w:rsidRPr="009329F8">
        <w:t xml:space="preserve">hlasovalo pro </w:t>
      </w:r>
      <w:r w:rsidRPr="00CD0791">
        <w:rPr>
          <w:rFonts w:ascii="Times New Roman" w:hAnsi="Times New Roman" w:cs="Times New Roman"/>
        </w:rPr>
        <w:t>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07E4917F" w14:textId="77777777" w:rsidR="007B0D16"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76445A26" w14:textId="247E27E2"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1</w:t>
      </w:r>
      <w:r w:rsidR="007B0D16">
        <w:rPr>
          <w:rFonts w:ascii="Times New Roman" w:hAnsi="Times New Roman" w:cs="Times New Roman"/>
        </w:rPr>
        <w:t xml:space="preserve"> (</w:t>
      </w:r>
      <w:r w:rsidR="007B0D16">
        <w:t xml:space="preserve">MVDr. Barbora </w:t>
      </w:r>
      <w:proofErr w:type="spellStart"/>
      <w:r w:rsidR="007B0D16">
        <w:t>Jelonková</w:t>
      </w:r>
      <w:proofErr w:type="spellEnd"/>
      <w:r w:rsidR="007B0D16">
        <w:t>)</w:t>
      </w:r>
      <w:r w:rsidRPr="00CD0791">
        <w:rPr>
          <w:rFonts w:ascii="Times New Roman" w:hAnsi="Times New Roman" w:cs="Times New Roman"/>
        </w:rPr>
        <w:t>.</w:t>
      </w:r>
    </w:p>
    <w:p w14:paraId="37434ECE"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77/</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2C32F700" w14:textId="77777777" w:rsidR="00CD0791" w:rsidRPr="00CD0791" w:rsidRDefault="00CD0791" w:rsidP="00CD0791">
      <w:pPr>
        <w:spacing w:line="0" w:lineRule="atLeast"/>
      </w:pPr>
    </w:p>
    <w:p w14:paraId="3A3A7D63"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5/20</w:t>
      </w:r>
    </w:p>
    <w:p w14:paraId="70E91641" w14:textId="23A78AF3"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dej části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48 (označen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48/2)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Kunčice nad Ostravicí, obec Ostrava</w:t>
      </w:r>
    </w:p>
    <w:p w14:paraId="20906F22" w14:textId="71437F6E"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447BF84A" w14:textId="1C9A9499"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62F0F850"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5172EF33"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2E1BA0BD" w14:textId="702BA7C3"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76810C55" w14:textId="238EDF7C"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78/</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FC300BB" w14:textId="77777777" w:rsidR="00CD0791" w:rsidRPr="00CD0791" w:rsidRDefault="00CD0791" w:rsidP="00CD0791">
      <w:pPr>
        <w:spacing w:line="0" w:lineRule="atLeast"/>
      </w:pPr>
    </w:p>
    <w:p w14:paraId="06FFD67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6/20</w:t>
      </w:r>
    </w:p>
    <w:p w14:paraId="1FD410A4"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dej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1049/2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3C18FBD1"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25816362"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6FCE7400"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5E451630"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1B7128C0" w14:textId="77777777"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7F3A7152" w14:textId="055FFDB3"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79/</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E947127" w14:textId="2FC5B6B1"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4EFE6FC1" w14:textId="12121595"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AD2C021" w14:textId="6221AB5F"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40B83F3E" w14:textId="775EFE4B"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124E7C1C" w14:textId="77777777" w:rsidR="00D5439B" w:rsidRPr="00CD0791" w:rsidRDefault="00D5439B" w:rsidP="00CD0791">
      <w:pPr>
        <w:pStyle w:val="times-12"/>
        <w:spacing w:before="0" w:beforeAutospacing="0" w:after="0" w:afterAutospacing="0" w:line="0" w:lineRule="atLeast"/>
        <w:rPr>
          <w:rFonts w:ascii="Times New Roman" w:hAnsi="Times New Roman" w:cs="Times New Roman"/>
        </w:rPr>
      </w:pPr>
    </w:p>
    <w:p w14:paraId="001A5798" w14:textId="77777777" w:rsidR="00CD0791" w:rsidRPr="00CD0791" w:rsidRDefault="00CD0791" w:rsidP="00CD0791">
      <w:pPr>
        <w:spacing w:line="0" w:lineRule="atLeast"/>
      </w:pPr>
    </w:p>
    <w:p w14:paraId="0D9F1EFD"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7/20</w:t>
      </w:r>
    </w:p>
    <w:p w14:paraId="2C748F4D"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dej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94 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95/2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Koblov</w:t>
      </w:r>
      <w:proofErr w:type="spellEnd"/>
      <w:r w:rsidRPr="00CD0791">
        <w:rPr>
          <w:rFonts w:ascii="Times New Roman" w:hAnsi="Times New Roman" w:cs="Times New Roman"/>
          <w:sz w:val="24"/>
          <w:szCs w:val="24"/>
        </w:rPr>
        <w:t xml:space="preserve">, obec Ostrava, a zřízení věcného </w:t>
      </w:r>
      <w:proofErr w:type="gramStart"/>
      <w:r w:rsidRPr="00CD0791">
        <w:rPr>
          <w:rFonts w:ascii="Times New Roman" w:hAnsi="Times New Roman" w:cs="Times New Roman"/>
          <w:sz w:val="24"/>
          <w:szCs w:val="24"/>
        </w:rPr>
        <w:t>břemene - služebnosti</w:t>
      </w:r>
      <w:proofErr w:type="gramEnd"/>
    </w:p>
    <w:p w14:paraId="5F350425"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0FECFAB4"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115A7727"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5699C9A4"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64D97470" w14:textId="77777777"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380FC071"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0/</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F567D46" w14:textId="77777777" w:rsidR="00CD0791" w:rsidRPr="00CD0791" w:rsidRDefault="00CD0791" w:rsidP="00CD0791">
      <w:pPr>
        <w:spacing w:line="0" w:lineRule="atLeast"/>
      </w:pPr>
    </w:p>
    <w:p w14:paraId="4410D88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8/20</w:t>
      </w:r>
    </w:p>
    <w:p w14:paraId="55503ED6"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Bezúplatné nabytí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17/19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Muglinov</w:t>
      </w:r>
      <w:proofErr w:type="spellEnd"/>
      <w:r w:rsidRPr="00CD0791">
        <w:rPr>
          <w:rFonts w:ascii="Times New Roman" w:hAnsi="Times New Roman" w:cs="Times New Roman"/>
          <w:sz w:val="24"/>
          <w:szCs w:val="24"/>
        </w:rPr>
        <w:t>, obec Ostrava (ul. Bohumínská), z vlastnictví Moravskoslezského kraje.</w:t>
      </w:r>
    </w:p>
    <w:p w14:paraId="0554E10E"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244A8CEF"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B0D852A"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30BA7C04"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7D348489" w14:textId="77777777"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222B66A5" w14:textId="4FDD18EE"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1/</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760D9D95" w14:textId="77777777" w:rsidR="00CD0791" w:rsidRPr="00CD0791" w:rsidRDefault="00CD0791" w:rsidP="00CD0791">
      <w:pPr>
        <w:spacing w:line="0" w:lineRule="atLeast"/>
      </w:pPr>
    </w:p>
    <w:p w14:paraId="03636594"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69/20</w:t>
      </w:r>
    </w:p>
    <w:p w14:paraId="173C8967"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Nabytí (koupě) podílu na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613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Koblov</w:t>
      </w:r>
      <w:proofErr w:type="spellEnd"/>
      <w:r w:rsidRPr="00CD0791">
        <w:rPr>
          <w:rFonts w:ascii="Times New Roman" w:hAnsi="Times New Roman" w:cs="Times New Roman"/>
          <w:sz w:val="24"/>
          <w:szCs w:val="24"/>
        </w:rPr>
        <w:t>, obec Ostrava</w:t>
      </w:r>
    </w:p>
    <w:p w14:paraId="62CD68DD"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7D3CD21B" w14:textId="07E8AC96"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r w:rsidRPr="00CD0791">
        <w:rPr>
          <w:rFonts w:ascii="Times New Roman" w:hAnsi="Times New Roman" w:cs="Times New Roman"/>
        </w:rPr>
        <w:t xml:space="preserve"> </w:t>
      </w:r>
    </w:p>
    <w:p w14:paraId="21553E43"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5E424BE8"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066ECA2" w14:textId="77777777"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4A285674" w14:textId="67FBF132"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2/</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760FFC1" w14:textId="6F405ADD"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12EAC2A1" w14:textId="53395528"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984C1FC" w14:textId="5512D44F"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4E67CCE4" w14:textId="77777777" w:rsidR="00D5439B" w:rsidRPr="00CD0791" w:rsidRDefault="00D5439B" w:rsidP="00CD0791">
      <w:pPr>
        <w:pStyle w:val="times-12"/>
        <w:spacing w:before="0" w:beforeAutospacing="0" w:after="0" w:afterAutospacing="0" w:line="0" w:lineRule="atLeast"/>
        <w:rPr>
          <w:rFonts w:ascii="Times New Roman" w:hAnsi="Times New Roman" w:cs="Times New Roman"/>
        </w:rPr>
      </w:pPr>
    </w:p>
    <w:p w14:paraId="08898EE3" w14:textId="77777777" w:rsidR="00CD0791" w:rsidRPr="00CD0791" w:rsidRDefault="00CD0791" w:rsidP="00CD0791">
      <w:pPr>
        <w:spacing w:line="0" w:lineRule="atLeast"/>
      </w:pPr>
    </w:p>
    <w:p w14:paraId="203B5FC7"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0/20</w:t>
      </w:r>
    </w:p>
    <w:p w14:paraId="20D60972"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Stanovisko k odnětí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447/3 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447/4 v obci Ostrava,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w:t>
      </w:r>
    </w:p>
    <w:p w14:paraId="04319F2F"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7EB47363" w14:textId="77777777" w:rsidR="007B0D16" w:rsidRDefault="007B0D16" w:rsidP="007B0D16">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6BBB8856" w14:textId="77777777" w:rsidR="007B0D16" w:rsidRDefault="007B0D16" w:rsidP="007B0D16">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146A3053" w14:textId="77777777" w:rsid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48CC94FA" w14:textId="77777777" w:rsidR="007B0D16" w:rsidRPr="007B0D16" w:rsidRDefault="007B0D16" w:rsidP="007B0D16">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66CF9990"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3/</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5432146" w14:textId="77777777" w:rsidR="00CD0791" w:rsidRPr="00CD0791" w:rsidRDefault="00CD0791" w:rsidP="00CD0791">
      <w:pPr>
        <w:spacing w:line="0" w:lineRule="atLeast"/>
      </w:pPr>
    </w:p>
    <w:p w14:paraId="3B604CDA"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1/20</w:t>
      </w:r>
    </w:p>
    <w:p w14:paraId="7871198A"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263/6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60BB20EA"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05EAA440"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r w:rsidRPr="00CD0791">
        <w:rPr>
          <w:rFonts w:ascii="Times New Roman" w:hAnsi="Times New Roman" w:cs="Times New Roman"/>
        </w:rPr>
        <w:t xml:space="preserve"> </w:t>
      </w:r>
    </w:p>
    <w:p w14:paraId="15ABECAA"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7FA2FF2F"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2B24AE94"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2B40C506" w14:textId="2FD249F2"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4/</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ED3543D" w14:textId="77777777" w:rsidR="00CD0791" w:rsidRPr="00CD0791" w:rsidRDefault="00CD0791" w:rsidP="00CD0791">
      <w:pPr>
        <w:spacing w:line="0" w:lineRule="atLeast"/>
      </w:pPr>
    </w:p>
    <w:p w14:paraId="3C5398EE"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2/20</w:t>
      </w:r>
    </w:p>
    <w:p w14:paraId="6E1EA42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119/1 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119/6, či jejich částí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Muglinov</w:t>
      </w:r>
      <w:proofErr w:type="spellEnd"/>
      <w:r w:rsidRPr="00CD0791">
        <w:rPr>
          <w:rFonts w:ascii="Times New Roman" w:hAnsi="Times New Roman" w:cs="Times New Roman"/>
          <w:sz w:val="24"/>
          <w:szCs w:val="24"/>
        </w:rPr>
        <w:t>, obec Ostrava</w:t>
      </w:r>
    </w:p>
    <w:p w14:paraId="71E46A97" w14:textId="77777777" w:rsidR="002A1BDD" w:rsidRPr="00CD0791" w:rsidRDefault="002A1BDD" w:rsidP="002A1BDD">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62DA2647" w14:textId="6CB13979"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C) předloženého návrhu usnesení: </w:t>
      </w:r>
    </w:p>
    <w:p w14:paraId="65FB62B5" w14:textId="77777777" w:rsidR="002A1BDD" w:rsidRDefault="002A1BDD" w:rsidP="002A1BDD">
      <w:pPr>
        <w:pStyle w:val="times-12"/>
        <w:spacing w:before="0" w:beforeAutospacing="0" w:after="0" w:afterAutospacing="0"/>
        <w:jc w:val="both"/>
        <w:rPr>
          <w:rFonts w:ascii="Times New Roman" w:hAnsi="Times New Roman" w:cs="Times New Roman"/>
        </w:rPr>
      </w:pPr>
      <w:r w:rsidRPr="009329F8">
        <w:t xml:space="preserve">hlasovalo pro </w:t>
      </w:r>
      <w:r w:rsidRPr="00CD0791">
        <w:rPr>
          <w:rFonts w:ascii="Times New Roman" w:hAnsi="Times New Roman" w:cs="Times New Roman"/>
        </w:rPr>
        <w:t>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7806AFB0"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38EEF65" w14:textId="77777777" w:rsidR="002A1BDD" w:rsidRPr="00CD0791"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1</w:t>
      </w:r>
      <w:r>
        <w:rPr>
          <w:rFonts w:ascii="Times New Roman" w:hAnsi="Times New Roman" w:cs="Times New Roman"/>
        </w:rPr>
        <w:t xml:space="preserve"> (</w:t>
      </w:r>
      <w:r>
        <w:t xml:space="preserve">MVDr. Barbora </w:t>
      </w:r>
      <w:proofErr w:type="spellStart"/>
      <w:r>
        <w:t>Jelonková</w:t>
      </w:r>
      <w:proofErr w:type="spellEnd"/>
      <w:r>
        <w:t>)</w:t>
      </w:r>
      <w:r w:rsidRPr="00CD0791">
        <w:rPr>
          <w:rFonts w:ascii="Times New Roman" w:hAnsi="Times New Roman" w:cs="Times New Roman"/>
        </w:rPr>
        <w:t>.</w:t>
      </w:r>
    </w:p>
    <w:p w14:paraId="46DD0D8A" w14:textId="55BE0F2A"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5/</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77589698" w14:textId="1C964B58"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4CD527D7" w14:textId="286637C7"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74768A82" w14:textId="77777777"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59E59DB1" w14:textId="58DF6458"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0D196408" w14:textId="221F3524"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B0A57D5" w14:textId="77777777" w:rsidR="00D5439B" w:rsidRPr="00CD0791" w:rsidRDefault="00D5439B" w:rsidP="00CD0791">
      <w:pPr>
        <w:pStyle w:val="times-12"/>
        <w:spacing w:before="0" w:beforeAutospacing="0" w:after="0" w:afterAutospacing="0" w:line="0" w:lineRule="atLeast"/>
        <w:rPr>
          <w:rFonts w:ascii="Times New Roman" w:hAnsi="Times New Roman" w:cs="Times New Roman"/>
        </w:rPr>
      </w:pPr>
    </w:p>
    <w:p w14:paraId="295D2FD1" w14:textId="77777777" w:rsidR="00CD0791" w:rsidRPr="00CD0791" w:rsidRDefault="00CD0791" w:rsidP="00CD0791">
      <w:pPr>
        <w:spacing w:line="0" w:lineRule="atLeast"/>
      </w:pPr>
    </w:p>
    <w:p w14:paraId="77001FBE"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3/20</w:t>
      </w:r>
    </w:p>
    <w:p w14:paraId="5ACEAC6A"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73/1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Muglinov</w:t>
      </w:r>
      <w:proofErr w:type="spellEnd"/>
      <w:r w:rsidRPr="00CD0791">
        <w:rPr>
          <w:rFonts w:ascii="Times New Roman" w:hAnsi="Times New Roman" w:cs="Times New Roman"/>
          <w:sz w:val="24"/>
          <w:szCs w:val="24"/>
        </w:rPr>
        <w:t>, obec Ostrava</w:t>
      </w:r>
    </w:p>
    <w:p w14:paraId="6B27B077"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6CA9A62F"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r w:rsidRPr="00CD0791">
        <w:rPr>
          <w:rFonts w:ascii="Times New Roman" w:hAnsi="Times New Roman" w:cs="Times New Roman"/>
        </w:rPr>
        <w:t xml:space="preserve"> </w:t>
      </w:r>
    </w:p>
    <w:p w14:paraId="43595B13"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5607C76F"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037ADDDF"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7059E17B"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6/</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32C1DF3" w14:textId="77777777" w:rsidR="00CD0791" w:rsidRPr="00CD0791" w:rsidRDefault="00CD0791" w:rsidP="00CD0791">
      <w:pPr>
        <w:spacing w:line="0" w:lineRule="atLeast"/>
      </w:pPr>
    </w:p>
    <w:p w14:paraId="0E85CD45"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4/20</w:t>
      </w:r>
    </w:p>
    <w:p w14:paraId="3E208950"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2897/9, 2897/10, 2897/11, 2897/12, 2897/13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1B9E60BF"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25F243B9"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r w:rsidRPr="00CD0791">
        <w:rPr>
          <w:rFonts w:ascii="Times New Roman" w:hAnsi="Times New Roman" w:cs="Times New Roman"/>
        </w:rPr>
        <w:t xml:space="preserve"> </w:t>
      </w:r>
    </w:p>
    <w:p w14:paraId="5A1CDCDB"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2051B6CB"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79DE5F89"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255C4D98" w14:textId="1897ACBA"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7/</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11984ED" w14:textId="77777777" w:rsidR="00CD0791" w:rsidRPr="00CD0791" w:rsidRDefault="00CD0791" w:rsidP="00CD0791">
      <w:pPr>
        <w:spacing w:line="0" w:lineRule="atLeast"/>
      </w:pPr>
    </w:p>
    <w:p w14:paraId="2B0D7318"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5/20</w:t>
      </w:r>
    </w:p>
    <w:p w14:paraId="3E052C98"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730/1 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730/2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Kunčice nad Ostravicí, obec Ostrava</w:t>
      </w:r>
    </w:p>
    <w:p w14:paraId="1202198F"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759B345C"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E34A1D2"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2430E935"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036F49A9"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1A88C212" w14:textId="02AC866E"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8/</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2FADDE56" w14:textId="77777777"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2A45A419" w14:textId="4CB51AA3"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ACBCAF6" w14:textId="573620D9"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2970ABC" w14:textId="0783A957"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149A86EF" w14:textId="77777777" w:rsidR="00B47587" w:rsidRDefault="00B47587" w:rsidP="00CD0791">
      <w:pPr>
        <w:pStyle w:val="times-12"/>
        <w:spacing w:before="0" w:beforeAutospacing="0" w:after="0" w:afterAutospacing="0" w:line="0" w:lineRule="atLeast"/>
        <w:rPr>
          <w:rStyle w:val="arial-10-b1"/>
          <w:rFonts w:ascii="Times New Roman" w:hAnsi="Times New Roman" w:cs="Times New Roman"/>
          <w:sz w:val="24"/>
          <w:szCs w:val="24"/>
        </w:rPr>
      </w:pPr>
    </w:p>
    <w:p w14:paraId="0B89E051" w14:textId="77777777" w:rsidR="00CD0791" w:rsidRPr="00CD0791" w:rsidRDefault="00CD0791" w:rsidP="00CD0791">
      <w:pPr>
        <w:spacing w:line="0" w:lineRule="atLeast"/>
      </w:pPr>
    </w:p>
    <w:p w14:paraId="436F4A9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6/20</w:t>
      </w:r>
    </w:p>
    <w:p w14:paraId="1F8E0B94"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498/1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5F697CBC"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6CE315CE"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EC8740C"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4B18E612"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153F2818"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02092B72"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89/</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34D45456" w14:textId="77777777" w:rsidR="00CD0791" w:rsidRPr="00CD0791" w:rsidRDefault="00CD0791" w:rsidP="00CD0791">
      <w:pPr>
        <w:spacing w:line="0" w:lineRule="atLeast"/>
      </w:pPr>
    </w:p>
    <w:p w14:paraId="50B4294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8/20</w:t>
      </w:r>
    </w:p>
    <w:p w14:paraId="2A9F946E"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ů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xml:space="preserve">. </w:t>
      </w:r>
      <w:proofErr w:type="spellStart"/>
      <w:r w:rsidRPr="00CD0791">
        <w:rPr>
          <w:rFonts w:ascii="Times New Roman" w:hAnsi="Times New Roman" w:cs="Times New Roman"/>
          <w:sz w:val="24"/>
          <w:szCs w:val="24"/>
        </w:rPr>
        <w:t>Koblov</w:t>
      </w:r>
      <w:proofErr w:type="spellEnd"/>
      <w:r w:rsidRPr="00CD0791">
        <w:rPr>
          <w:rFonts w:ascii="Times New Roman" w:hAnsi="Times New Roman" w:cs="Times New Roman"/>
          <w:sz w:val="24"/>
          <w:szCs w:val="24"/>
        </w:rPr>
        <w:t>, obec Ostrava</w:t>
      </w:r>
    </w:p>
    <w:p w14:paraId="32F1D53F"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028E9208" w14:textId="3166DFBA"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B) předloženého návrhu usnesení: </w:t>
      </w:r>
      <w:r w:rsidRPr="00CD0791">
        <w:rPr>
          <w:rFonts w:ascii="Times New Roman" w:hAnsi="Times New Roman" w:cs="Times New Roman"/>
        </w:rPr>
        <w:t xml:space="preserve"> </w:t>
      </w:r>
    </w:p>
    <w:p w14:paraId="3284DC9A"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2E0FD36B"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02E87B0"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027F44F8" w14:textId="59F53703"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0/</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7858AC0" w14:textId="77777777" w:rsidR="00CD0791" w:rsidRPr="00CD0791" w:rsidRDefault="00CD0791" w:rsidP="00CD0791">
      <w:pPr>
        <w:spacing w:line="0" w:lineRule="atLeast"/>
      </w:pPr>
    </w:p>
    <w:p w14:paraId="0928CB7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79/20</w:t>
      </w:r>
    </w:p>
    <w:p w14:paraId="7D131575"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ů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821/3 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3822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52A1A6AE"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1E843F53"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27E0C06"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48A016D9"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40996669"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707652BF" w14:textId="03641E2E"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1/</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32E67FE9" w14:textId="4FC5E622"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761A940B" w14:textId="74AE6733"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61B9FD72" w14:textId="373CEA3D"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36F2E83F" w14:textId="1FC49AAC"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546E6D88" w14:textId="2B6CEB53"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0C8C9EBB" w14:textId="77777777" w:rsidR="00D5439B" w:rsidRPr="00CD0791" w:rsidRDefault="00D5439B" w:rsidP="00CD0791">
      <w:pPr>
        <w:pStyle w:val="times-12"/>
        <w:spacing w:before="0" w:beforeAutospacing="0" w:after="0" w:afterAutospacing="0" w:line="0" w:lineRule="atLeast"/>
        <w:rPr>
          <w:rFonts w:ascii="Times New Roman" w:hAnsi="Times New Roman" w:cs="Times New Roman"/>
        </w:rPr>
      </w:pPr>
    </w:p>
    <w:p w14:paraId="065156F0" w14:textId="77777777" w:rsidR="00CD0791" w:rsidRPr="00CD0791" w:rsidRDefault="00CD0791" w:rsidP="00CD0791">
      <w:pPr>
        <w:spacing w:line="0" w:lineRule="atLeast"/>
      </w:pPr>
    </w:p>
    <w:p w14:paraId="7980D7E0"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81/20</w:t>
      </w:r>
    </w:p>
    <w:p w14:paraId="5EE6B066"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Projednání potvrzení záměru prodeje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612/2 (součástí je stavba-budova č.p. 621) a části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612/1 (označena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612/4)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Kunčičky, obec Ostrava</w:t>
      </w:r>
    </w:p>
    <w:p w14:paraId="57FAB358"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47BF11B5"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08172553"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7AFF8916"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83B0A14"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44D4293E"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2/</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1A3F089E" w14:textId="77777777" w:rsidR="00CD0791" w:rsidRPr="00CD0791" w:rsidRDefault="00CD0791" w:rsidP="00CD0791">
      <w:pPr>
        <w:spacing w:line="0" w:lineRule="atLeast"/>
      </w:pPr>
    </w:p>
    <w:p w14:paraId="7F3A47B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82/20</w:t>
      </w:r>
    </w:p>
    <w:p w14:paraId="79DF6CF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Projednání prominutí nájemného</w:t>
      </w:r>
    </w:p>
    <w:p w14:paraId="4BFE691F"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7A13AB84" w14:textId="77777777" w:rsidR="002A1BDD" w:rsidRDefault="002A1BDD" w:rsidP="002A1BDD">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FA7DE50" w14:textId="77777777" w:rsidR="002A1BDD" w:rsidRDefault="002A1BDD" w:rsidP="002A1BDD">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46088A8A" w14:textId="77777777" w:rsidR="002A1BDD"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0B7A40D" w14:textId="77777777" w:rsidR="002A1BDD" w:rsidRPr="007B0D16" w:rsidRDefault="002A1BDD" w:rsidP="002A1BDD">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091898CE" w14:textId="10DC1749" w:rsidR="00CD0791" w:rsidRDefault="00CD0791" w:rsidP="00D5439B">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3/</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6760CC8" w14:textId="77777777" w:rsidR="00D5439B" w:rsidRPr="00D5439B" w:rsidRDefault="00D5439B" w:rsidP="00D5439B">
      <w:pPr>
        <w:pStyle w:val="times-12"/>
        <w:spacing w:before="0" w:beforeAutospacing="0" w:after="0" w:afterAutospacing="0" w:line="0" w:lineRule="atLeast"/>
        <w:rPr>
          <w:rFonts w:ascii="Times New Roman" w:hAnsi="Times New Roman" w:cs="Times New Roman"/>
          <w:b/>
          <w:bCs/>
        </w:rPr>
      </w:pPr>
    </w:p>
    <w:p w14:paraId="0FAABAE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MA/</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4.0083/20</w:t>
      </w:r>
    </w:p>
    <w:p w14:paraId="23D00B6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Záměr prodeje pozemku </w:t>
      </w:r>
      <w:proofErr w:type="spellStart"/>
      <w:r w:rsidRPr="00CD0791">
        <w:rPr>
          <w:rFonts w:ascii="Times New Roman" w:hAnsi="Times New Roman" w:cs="Times New Roman"/>
          <w:sz w:val="24"/>
          <w:szCs w:val="24"/>
        </w:rPr>
        <w:t>p.č</w:t>
      </w:r>
      <w:proofErr w:type="spellEnd"/>
      <w:r w:rsidRPr="00CD0791">
        <w:rPr>
          <w:rFonts w:ascii="Times New Roman" w:hAnsi="Times New Roman" w:cs="Times New Roman"/>
          <w:sz w:val="24"/>
          <w:szCs w:val="24"/>
        </w:rPr>
        <w:t xml:space="preserve">. 4009 v </w:t>
      </w:r>
      <w:proofErr w:type="spellStart"/>
      <w:r w:rsidRPr="00CD0791">
        <w:rPr>
          <w:rFonts w:ascii="Times New Roman" w:hAnsi="Times New Roman" w:cs="Times New Roman"/>
          <w:sz w:val="24"/>
          <w:szCs w:val="24"/>
        </w:rPr>
        <w:t>k.ú</w:t>
      </w:r>
      <w:proofErr w:type="spellEnd"/>
      <w:r w:rsidRPr="00CD0791">
        <w:rPr>
          <w:rFonts w:ascii="Times New Roman" w:hAnsi="Times New Roman" w:cs="Times New Roman"/>
          <w:sz w:val="24"/>
          <w:szCs w:val="24"/>
        </w:rPr>
        <w:t>. Slezská Ostrava, obec Ostrava</w:t>
      </w:r>
    </w:p>
    <w:p w14:paraId="0CCC91A3" w14:textId="77777777" w:rsidR="0025533A" w:rsidRDefault="0025533A" w:rsidP="0025533A">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1EFBC9F2" w14:textId="77777777" w:rsidR="0025533A" w:rsidRDefault="0025533A" w:rsidP="0025533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3C7F1771" w14:textId="281A862D" w:rsidR="0025533A" w:rsidRDefault="0025533A" w:rsidP="0025533A">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0</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72B30B50" w14:textId="77777777" w:rsidR="0025533A"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9C5DDEB" w14:textId="77777777" w:rsidR="0025533A" w:rsidRPr="007B0D16"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6B192564" w14:textId="3C3761CF"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4/</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33B02781" w14:textId="07E84986"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75593BFE" w14:textId="77777777"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639921F8" w14:textId="04B913E5"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4B3CE1C7" w14:textId="79AE61DC" w:rsidR="00D5439B" w:rsidRDefault="00D5439B" w:rsidP="00CD0791">
      <w:pPr>
        <w:pStyle w:val="times-12"/>
        <w:spacing w:before="0" w:beforeAutospacing="0" w:after="0" w:afterAutospacing="0" w:line="0" w:lineRule="atLeast"/>
        <w:rPr>
          <w:rStyle w:val="arial-10-b1"/>
          <w:rFonts w:ascii="Times New Roman" w:hAnsi="Times New Roman" w:cs="Times New Roman"/>
          <w:sz w:val="24"/>
          <w:szCs w:val="24"/>
        </w:rPr>
      </w:pPr>
    </w:p>
    <w:p w14:paraId="44B137D6" w14:textId="77777777" w:rsidR="00D5439B" w:rsidRPr="00CD0791" w:rsidRDefault="00D5439B" w:rsidP="00CD0791">
      <w:pPr>
        <w:pStyle w:val="times-12"/>
        <w:spacing w:before="0" w:beforeAutospacing="0" w:after="0" w:afterAutospacing="0" w:line="0" w:lineRule="atLeast"/>
        <w:rPr>
          <w:rFonts w:ascii="Times New Roman" w:hAnsi="Times New Roman" w:cs="Times New Roman"/>
        </w:rPr>
      </w:pPr>
    </w:p>
    <w:p w14:paraId="3EBC5C26" w14:textId="77777777" w:rsidR="00CD0791" w:rsidRPr="00CD0791" w:rsidRDefault="00CD0791" w:rsidP="00CD0791">
      <w:pPr>
        <w:spacing w:line="0" w:lineRule="atLeast"/>
      </w:pPr>
    </w:p>
    <w:p w14:paraId="5B27EA28"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1/20</w:t>
      </w:r>
    </w:p>
    <w:p w14:paraId="254EDDE5"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Zpráva o výsledku hospodaření městského obvodu Slezská Ostrava za III. čtvrtletí roku 2020</w:t>
      </w:r>
    </w:p>
    <w:p w14:paraId="1C9A4597" w14:textId="77777777" w:rsidR="0025533A" w:rsidRDefault="0025533A" w:rsidP="0025533A">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656C7224" w14:textId="77777777" w:rsidR="0025533A" w:rsidRDefault="0025533A" w:rsidP="0025533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0C63C971" w14:textId="388367BB" w:rsidR="0025533A" w:rsidRDefault="0025533A" w:rsidP="0025533A">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0</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6B3398EA" w14:textId="77777777" w:rsidR="0025533A"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57E30EF" w14:textId="02AFC43C" w:rsidR="0025533A" w:rsidRPr="007B0D16"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Pr>
          <w:rFonts w:ascii="Times New Roman" w:hAnsi="Times New Roman" w:cs="Times New Roman"/>
        </w:rPr>
        <w:t>2 (</w:t>
      </w:r>
      <w:r>
        <w:t xml:space="preserve">MVDr. Barbora </w:t>
      </w:r>
      <w:proofErr w:type="spellStart"/>
      <w:r>
        <w:t>Jelonková</w:t>
      </w:r>
      <w:proofErr w:type="spellEnd"/>
      <w:r>
        <w:t xml:space="preserve">,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w:t>
      </w:r>
      <w:r w:rsidRPr="00CD0791">
        <w:rPr>
          <w:rFonts w:ascii="Times New Roman" w:hAnsi="Times New Roman" w:cs="Times New Roman"/>
        </w:rPr>
        <w:t>.</w:t>
      </w:r>
    </w:p>
    <w:p w14:paraId="5EC49553"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5/</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36A170FD" w14:textId="77777777" w:rsidR="00CD0791" w:rsidRPr="00CD0791" w:rsidRDefault="00CD0791" w:rsidP="00CD0791">
      <w:pPr>
        <w:spacing w:line="0" w:lineRule="atLeast"/>
      </w:pPr>
    </w:p>
    <w:p w14:paraId="6A785999"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2/20</w:t>
      </w:r>
    </w:p>
    <w:p w14:paraId="26122B8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Návrh rozpočtu městského obvodu Slezská Ostrava na rok 2021 a pravidla rozpočtového provizoria</w:t>
      </w:r>
    </w:p>
    <w:p w14:paraId="2A2AE77A" w14:textId="17AD1D2B" w:rsidR="00A81904" w:rsidRDefault="0025533A" w:rsidP="0025533A">
      <w:pPr>
        <w:pStyle w:val="times-12"/>
        <w:spacing w:before="0" w:beforeAutospacing="0" w:after="0" w:afterAutospacing="0"/>
        <w:jc w:val="both"/>
      </w:pPr>
      <w:r>
        <w:rPr>
          <w:rFonts w:ascii="Times New Roman" w:hAnsi="Times New Roman" w:cs="Times New Roman"/>
        </w:rPr>
        <w:t>Pan starosta Bc. Richard Vereš otevřel diskusi</w:t>
      </w:r>
      <w:r w:rsidR="00E51FE3">
        <w:rPr>
          <w:rFonts w:ascii="Times New Roman" w:hAnsi="Times New Roman" w:cs="Times New Roman"/>
        </w:rPr>
        <w:t xml:space="preserve">. Do diskuze se přihlásil pan </w:t>
      </w:r>
      <w:r w:rsidR="00E51FE3">
        <w:t xml:space="preserve">Ing. Jiří Horák, MBA s dotazem, zda je úvěr započítán v rozpočtu. Pan starosta Bc. Richard Vereš odpověděl, že úvěr započten není, jelikož byl schválen na zastupitelstvu města minulý týden. </w:t>
      </w:r>
      <w:r w:rsidR="00447E5F">
        <w:t xml:space="preserve">Čerpání bude </w:t>
      </w:r>
      <w:r w:rsidR="00D82BC6">
        <w:t xml:space="preserve">zapojováno </w:t>
      </w:r>
      <w:r w:rsidR="00E51FE3">
        <w:t>postupně, aby</w:t>
      </w:r>
      <w:r w:rsidR="00AC64A8">
        <w:t xml:space="preserve"> se</w:t>
      </w:r>
      <w:r w:rsidR="00E51FE3">
        <w:t xml:space="preserve"> nemusel</w:t>
      </w:r>
      <w:r w:rsidR="00AC64A8">
        <w:t>y</w:t>
      </w:r>
      <w:r w:rsidR="00E51FE3">
        <w:t xml:space="preserve"> platit úroky </w:t>
      </w:r>
      <w:r w:rsidR="00447E5F">
        <w:t xml:space="preserve">dříve, než bude </w:t>
      </w:r>
      <w:r w:rsidR="00E51FE3">
        <w:t>zahájen</w:t>
      </w:r>
      <w:r w:rsidR="00447E5F">
        <w:t>o</w:t>
      </w:r>
      <w:r w:rsidR="00E51FE3">
        <w:t xml:space="preserve"> čerpání</w:t>
      </w:r>
      <w:r w:rsidR="00447E5F">
        <w:t xml:space="preserve">. Do diskuze se přihlásila </w:t>
      </w:r>
      <w:r w:rsidR="00A81904">
        <w:t xml:space="preserve">paní </w:t>
      </w:r>
      <w:r w:rsidR="00447E5F">
        <w:t xml:space="preserve">MVDr. Barbora </w:t>
      </w:r>
      <w:proofErr w:type="spellStart"/>
      <w:r w:rsidR="00447E5F">
        <w:t>Jelonková</w:t>
      </w:r>
      <w:proofErr w:type="spellEnd"/>
      <w:r w:rsidR="00447E5F">
        <w:t>, která informovala pana starostu Bc. Richarda</w:t>
      </w:r>
      <w:r w:rsidR="00D368DB">
        <w:t xml:space="preserve"> </w:t>
      </w:r>
      <w:proofErr w:type="spellStart"/>
      <w:r w:rsidR="00447E5F">
        <w:t>Vereše</w:t>
      </w:r>
      <w:proofErr w:type="spellEnd"/>
      <w:r w:rsidR="00447E5F">
        <w:t xml:space="preserve"> </w:t>
      </w:r>
      <w:r w:rsidR="00A81904">
        <w:t xml:space="preserve">a všechny zastupitele </w:t>
      </w:r>
      <w:r w:rsidR="00447E5F">
        <w:t xml:space="preserve">o tom, že klub nezařazených nebude hlasovat pro tento rozpočet, jelikož bez započtení 50.000.000 Kč by byl rozpočet schodkový. </w:t>
      </w:r>
    </w:p>
    <w:p w14:paraId="71C3102E" w14:textId="6350B489" w:rsidR="00A81904" w:rsidRDefault="00447E5F" w:rsidP="0025533A">
      <w:pPr>
        <w:pStyle w:val="times-12"/>
        <w:spacing w:before="0" w:beforeAutospacing="0" w:after="0" w:afterAutospacing="0"/>
        <w:jc w:val="both"/>
      </w:pPr>
      <w:r>
        <w:t xml:space="preserve">Pan starosta Bc. Richard Vereš odpověděl, že přebytek 50.000.000 Kč jsou převážně investiční akce, které se převádí do příštího roku. </w:t>
      </w:r>
    </w:p>
    <w:p w14:paraId="3CB3E8DE" w14:textId="5DADDB4D" w:rsidR="00D368DB" w:rsidRPr="00D5439B" w:rsidRDefault="00447E5F" w:rsidP="0025533A">
      <w:pPr>
        <w:pStyle w:val="times-12"/>
        <w:spacing w:before="0" w:beforeAutospacing="0" w:after="0" w:afterAutospacing="0"/>
        <w:jc w:val="both"/>
      </w:pPr>
      <w:r>
        <w:t xml:space="preserve">Do diskuze se přihlásil pan </w:t>
      </w:r>
      <w:r w:rsidR="00A81904">
        <w:t xml:space="preserve">místostarosta </w:t>
      </w:r>
      <w:r>
        <w:t>Ing. Roma</w:t>
      </w:r>
      <w:r w:rsidR="00AC64A8">
        <w:t>n</w:t>
      </w:r>
      <w:r>
        <w:t xml:space="preserve"> Goryczka</w:t>
      </w:r>
      <w:r w:rsidR="00AC64A8">
        <w:t>, který uvedl, že</w:t>
      </w:r>
      <w:r w:rsidR="00A81904">
        <w:t xml:space="preserve"> </w:t>
      </w:r>
      <w:r w:rsidR="00AC64A8">
        <w:t xml:space="preserve">přebytky </w:t>
      </w:r>
      <w:r w:rsidR="00A81904">
        <w:t xml:space="preserve">se </w:t>
      </w:r>
      <w:r w:rsidR="00AC64A8">
        <w:t>vždy zapojovaly do následujícího roku.</w:t>
      </w:r>
    </w:p>
    <w:p w14:paraId="5494F681" w14:textId="77777777" w:rsidR="0025533A" w:rsidRDefault="0025533A" w:rsidP="0025533A">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71C18BBA" w14:textId="79E7A76A" w:rsidR="0025533A" w:rsidRDefault="0025533A" w:rsidP="0025533A">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w:t>
      </w:r>
      <w:r>
        <w:rPr>
          <w:rFonts w:ascii="Times New Roman" w:hAnsi="Times New Roman" w:cs="Times New Roman"/>
        </w:rPr>
        <w:t>27</w:t>
      </w:r>
      <w:r w:rsidRPr="00CD0791">
        <w:rPr>
          <w:rFonts w:ascii="Times New Roman" w:hAnsi="Times New Roman" w:cs="Times New Roman"/>
        </w:rPr>
        <w:t xml:space="preserve">, </w:t>
      </w:r>
      <w:r>
        <w:rPr>
          <w:rFonts w:ascii="Times New Roman" w:hAnsi="Times New Roman" w:cs="Times New Roman"/>
        </w:rPr>
        <w:t xml:space="preserve">(Mgr. Radim Babinec, </w:t>
      </w:r>
      <w:r>
        <w:t xml:space="preserve">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Marek Juráš,</w:t>
      </w:r>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291A48BF" w14:textId="77777777" w:rsidR="0025533A"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706589B2" w14:textId="2CFDEE07" w:rsidR="0025533A" w:rsidRDefault="0025533A" w:rsidP="0025533A">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Pr>
          <w:rFonts w:ascii="Times New Roman" w:hAnsi="Times New Roman" w:cs="Times New Roman"/>
        </w:rPr>
        <w:t xml:space="preserve">5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MVDr. Barbora </w:t>
      </w:r>
      <w:proofErr w:type="spellStart"/>
      <w:r>
        <w:t>Jelonková</w:t>
      </w:r>
      <w:proofErr w:type="spellEnd"/>
      <w:r>
        <w:t xml:space="preserve">, </w:t>
      </w:r>
      <w:r>
        <w:rPr>
          <w:rFonts w:ascii="Times New Roman" w:hAnsi="Times New Roman" w:cs="Times New Roman"/>
        </w:rPr>
        <w:t xml:space="preserve">Ing. Justina </w:t>
      </w:r>
      <w:proofErr w:type="spellStart"/>
      <w:r>
        <w:rPr>
          <w:rFonts w:ascii="Times New Roman" w:hAnsi="Times New Roman" w:cs="Times New Roman"/>
        </w:rPr>
        <w:t>Kamená</w:t>
      </w:r>
      <w:proofErr w:type="spellEnd"/>
      <w:r>
        <w:rPr>
          <w:rFonts w:ascii="Times New Roman" w:hAnsi="Times New Roman" w:cs="Times New Roman"/>
        </w:rPr>
        <w:t xml:space="preserve">, Ing. Petr </w:t>
      </w:r>
      <w:proofErr w:type="spellStart"/>
      <w:r>
        <w:rPr>
          <w:rFonts w:ascii="Times New Roman" w:hAnsi="Times New Roman" w:cs="Times New Roman"/>
        </w:rPr>
        <w:t>Maciejovský</w:t>
      </w:r>
      <w:proofErr w:type="spellEnd"/>
      <w:r>
        <w:rPr>
          <w:rFonts w:ascii="Times New Roman" w:hAnsi="Times New Roman" w:cs="Times New Roman"/>
        </w:rPr>
        <w:t xml:space="preserve">, </w:t>
      </w:r>
      <w:r>
        <w:t>Mario Lyčka</w:t>
      </w:r>
      <w:r>
        <w:rPr>
          <w:rFonts w:ascii="Times New Roman" w:hAnsi="Times New Roman" w:cs="Times New Roman"/>
        </w:rPr>
        <w:t>)</w:t>
      </w:r>
      <w:r w:rsidRPr="00CD0791">
        <w:rPr>
          <w:rFonts w:ascii="Times New Roman" w:hAnsi="Times New Roman" w:cs="Times New Roman"/>
        </w:rPr>
        <w:t>.</w:t>
      </w:r>
    </w:p>
    <w:p w14:paraId="24A15976" w14:textId="20DFAC99" w:rsidR="00AC64A8" w:rsidRPr="007B0D16" w:rsidRDefault="00AC64A8" w:rsidP="0025533A">
      <w:pPr>
        <w:pStyle w:val="times-12"/>
        <w:spacing w:before="0" w:beforeAutospacing="0" w:after="0" w:afterAutospacing="0" w:line="0" w:lineRule="atLeast"/>
        <w:rPr>
          <w:rFonts w:ascii="Times New Roman" w:hAnsi="Times New Roman" w:cs="Times New Roman"/>
        </w:rPr>
      </w:pPr>
      <w:r>
        <w:rPr>
          <w:rFonts w:ascii="Times New Roman" w:hAnsi="Times New Roman" w:cs="Times New Roman"/>
        </w:rPr>
        <w:t xml:space="preserve">Přihlásil se pan Mario Lyčka, který požádal pana starostu Bc. Richarda </w:t>
      </w:r>
      <w:proofErr w:type="spellStart"/>
      <w:r>
        <w:rPr>
          <w:rFonts w:ascii="Times New Roman" w:hAnsi="Times New Roman" w:cs="Times New Roman"/>
        </w:rPr>
        <w:t>Vereše</w:t>
      </w:r>
      <w:proofErr w:type="spellEnd"/>
      <w:r>
        <w:rPr>
          <w:rFonts w:ascii="Times New Roman" w:hAnsi="Times New Roman" w:cs="Times New Roman"/>
        </w:rPr>
        <w:t xml:space="preserve"> o opravu hlasování, kde zmáčkl omylem hlasovací tlačítko </w:t>
      </w:r>
      <w:proofErr w:type="gramStart"/>
      <w:r>
        <w:rPr>
          <w:rFonts w:ascii="Times New Roman" w:hAnsi="Times New Roman" w:cs="Times New Roman"/>
        </w:rPr>
        <w:t>„ proti</w:t>
      </w:r>
      <w:proofErr w:type="gramEnd"/>
      <w:r>
        <w:rPr>
          <w:rFonts w:ascii="Times New Roman" w:hAnsi="Times New Roman" w:cs="Times New Roman"/>
        </w:rPr>
        <w:t>“, ale chtěl se hlasování zdržet.</w:t>
      </w:r>
    </w:p>
    <w:p w14:paraId="51F772AB" w14:textId="7B5F86D1" w:rsidR="00CD0791" w:rsidRDefault="00CD0791" w:rsidP="0025533A">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6/</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1AC3F065" w14:textId="69EA1EE4"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55B0069D" w14:textId="5CFAA38E"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1661555B" w14:textId="2F144493"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37977DF1" w14:textId="49C7456A"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7CBEDC8E" w14:textId="412026C0"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097B74A3" w14:textId="77777777" w:rsidR="00F331D7" w:rsidRDefault="00F331D7" w:rsidP="0025533A">
      <w:pPr>
        <w:pStyle w:val="times-12"/>
        <w:spacing w:before="0" w:beforeAutospacing="0" w:after="0" w:afterAutospacing="0" w:line="0" w:lineRule="atLeast"/>
        <w:rPr>
          <w:rStyle w:val="arial-10-b1"/>
          <w:rFonts w:ascii="Times New Roman" w:hAnsi="Times New Roman" w:cs="Times New Roman"/>
          <w:sz w:val="24"/>
          <w:szCs w:val="24"/>
        </w:rPr>
      </w:pPr>
    </w:p>
    <w:p w14:paraId="5FCFAB79" w14:textId="77777777" w:rsidR="00B47587" w:rsidRDefault="00B47587" w:rsidP="0025533A">
      <w:pPr>
        <w:pStyle w:val="times-12"/>
        <w:spacing w:before="0" w:beforeAutospacing="0" w:after="0" w:afterAutospacing="0" w:line="0" w:lineRule="atLeast"/>
        <w:rPr>
          <w:rStyle w:val="arial-10-b1"/>
          <w:rFonts w:ascii="Times New Roman" w:hAnsi="Times New Roman" w:cs="Times New Roman"/>
          <w:sz w:val="24"/>
          <w:szCs w:val="24"/>
        </w:rPr>
      </w:pPr>
    </w:p>
    <w:p w14:paraId="35CDA349" w14:textId="77777777" w:rsidR="00AC64A8" w:rsidRPr="00CD0791" w:rsidRDefault="00AC64A8" w:rsidP="0025533A">
      <w:pPr>
        <w:pStyle w:val="times-12"/>
        <w:spacing w:before="0" w:beforeAutospacing="0" w:after="0" w:afterAutospacing="0" w:line="0" w:lineRule="atLeast"/>
      </w:pPr>
    </w:p>
    <w:p w14:paraId="1CF6E78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3/20</w:t>
      </w:r>
    </w:p>
    <w:p w14:paraId="471E1FD5"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Návrh střednědobého výhledu rozpočtu městského obvodu Slezská Ostrava na léta </w:t>
      </w:r>
      <w:proofErr w:type="gramStart"/>
      <w:r w:rsidRPr="00CD0791">
        <w:rPr>
          <w:rFonts w:ascii="Times New Roman" w:hAnsi="Times New Roman" w:cs="Times New Roman"/>
          <w:sz w:val="24"/>
          <w:szCs w:val="24"/>
        </w:rPr>
        <w:t>2022 - 2024</w:t>
      </w:r>
      <w:proofErr w:type="gramEnd"/>
    </w:p>
    <w:p w14:paraId="14A7130A" w14:textId="77777777"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6892317C" w14:textId="77777777"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4B814D7E" w14:textId="20E8E0F5" w:rsidR="00AC64A8" w:rsidRDefault="00AC64A8" w:rsidP="00AC64A8">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0</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3A86C6BF" w14:textId="77777777" w:rsidR="00AC64A8" w:rsidRDefault="00AC64A8" w:rsidP="00AC64A8">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F835D69" w14:textId="62F30E32" w:rsidR="00AC64A8" w:rsidRPr="007B0D16" w:rsidRDefault="00AC64A8" w:rsidP="00AC64A8">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Pr>
          <w:rFonts w:ascii="Times New Roman" w:hAnsi="Times New Roman" w:cs="Times New Roman"/>
        </w:rPr>
        <w:t xml:space="preserve">2 (Ing. Justina </w:t>
      </w:r>
      <w:proofErr w:type="spellStart"/>
      <w:r>
        <w:rPr>
          <w:rFonts w:ascii="Times New Roman" w:hAnsi="Times New Roman" w:cs="Times New Roman"/>
        </w:rPr>
        <w:t>Kamená</w:t>
      </w:r>
      <w:proofErr w:type="spellEnd"/>
      <w:r>
        <w:rPr>
          <w:rFonts w:ascii="Times New Roman" w:hAnsi="Times New Roman" w:cs="Times New Roman"/>
        </w:rPr>
        <w:t xml:space="preserve">, Ing. Petr </w:t>
      </w:r>
      <w:proofErr w:type="spellStart"/>
      <w:r>
        <w:rPr>
          <w:rFonts w:ascii="Times New Roman" w:hAnsi="Times New Roman" w:cs="Times New Roman"/>
        </w:rPr>
        <w:t>Maciejovský</w:t>
      </w:r>
      <w:proofErr w:type="spellEnd"/>
      <w:r>
        <w:rPr>
          <w:rFonts w:ascii="Times New Roman" w:hAnsi="Times New Roman" w:cs="Times New Roman"/>
        </w:rPr>
        <w:t>)</w:t>
      </w:r>
      <w:r w:rsidRPr="00CD0791">
        <w:rPr>
          <w:rFonts w:ascii="Times New Roman" w:hAnsi="Times New Roman" w:cs="Times New Roman"/>
        </w:rPr>
        <w:t>.</w:t>
      </w:r>
    </w:p>
    <w:p w14:paraId="5328E923"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7/</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384C63E" w14:textId="77777777" w:rsidR="00CD0791" w:rsidRPr="00CD0791" w:rsidRDefault="00CD0791" w:rsidP="00CD0791">
      <w:pPr>
        <w:spacing w:line="0" w:lineRule="atLeast"/>
      </w:pPr>
    </w:p>
    <w:p w14:paraId="77B6334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4/20</w:t>
      </w:r>
    </w:p>
    <w:p w14:paraId="23D932A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Odpis pohledávek za zemřelými</w:t>
      </w:r>
    </w:p>
    <w:p w14:paraId="54BD9794" w14:textId="77777777"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086CE9E0" w14:textId="77777777"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554F96F" w14:textId="77777777" w:rsidR="00AC64A8" w:rsidRDefault="00AC64A8" w:rsidP="00AC64A8">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32,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37F206F8" w14:textId="77777777" w:rsidR="00AC64A8" w:rsidRDefault="00AC64A8" w:rsidP="00AC64A8">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B02244B" w14:textId="77777777" w:rsidR="00AC64A8" w:rsidRPr="007B0D16" w:rsidRDefault="00AC64A8" w:rsidP="00AC64A8">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119BA84E" w14:textId="5D453A1C"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8/</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43D33D55" w14:textId="19E4B4B5"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75F53A86" w14:textId="5BD31E6A"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4D42AC89" w14:textId="11E1F06B"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3D0FAE3" w14:textId="23358AEB"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581F128A" w14:textId="3B1728AD"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028047F2" w14:textId="0E54D341"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67390AE7" w14:textId="126429CB"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7A41D79" w14:textId="5E0B84CB"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7AF257C7" w14:textId="3E1E6D0C"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304A33A9" w14:textId="29ACAD1E"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607A1FC1" w14:textId="4821105F"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377DDD83" w14:textId="72A7ABA0"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5700C71" w14:textId="569A1381"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6FEB2E80" w14:textId="2C63E142"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0EC56517" w14:textId="45C3DB1A"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05B953AF" w14:textId="31CC0EE2"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7C63B151" w14:textId="179659A1"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7DF929DC" w14:textId="5AC7DBD9"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404A08A5" w14:textId="733A8299"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6B10D90" w14:textId="77777777"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1B947482" w14:textId="77777777" w:rsidR="00CD0791" w:rsidRPr="00CD0791" w:rsidRDefault="00CD0791" w:rsidP="00CD0791">
      <w:pPr>
        <w:spacing w:line="0" w:lineRule="atLeast"/>
      </w:pPr>
    </w:p>
    <w:p w14:paraId="29464D3C"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5/20</w:t>
      </w:r>
    </w:p>
    <w:p w14:paraId="090DBE82"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Přijetí úvěru z Komerční banky, a.s.</w:t>
      </w:r>
    </w:p>
    <w:p w14:paraId="7C374708" w14:textId="1C91E5AD"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w:t>
      </w:r>
      <w:r w:rsidR="00AF7115">
        <w:rPr>
          <w:rFonts w:ascii="Times New Roman" w:hAnsi="Times New Roman" w:cs="Times New Roman"/>
        </w:rPr>
        <w:t xml:space="preserve">. Do diskuze se přihlásila MVDr. Barbora </w:t>
      </w:r>
      <w:proofErr w:type="spellStart"/>
      <w:r w:rsidR="00AF7115">
        <w:rPr>
          <w:rFonts w:ascii="Times New Roman" w:hAnsi="Times New Roman" w:cs="Times New Roman"/>
        </w:rPr>
        <w:t>Jelonková</w:t>
      </w:r>
      <w:proofErr w:type="spellEnd"/>
      <w:r w:rsidR="00AF7115">
        <w:rPr>
          <w:rFonts w:ascii="Times New Roman" w:hAnsi="Times New Roman" w:cs="Times New Roman"/>
        </w:rPr>
        <w:t xml:space="preserve">, která uvedla, že dle jejího názoru není v této době výše úvěru rozumná a klub nezařazených nebude hlasovat pro tento úvěr, jelikož jí chybí konkrétní účely, k čemu úvěr bude sloužit. Do diskuze se přihlásil pan Ing. Jiří Horák MBA </w:t>
      </w:r>
      <w:r w:rsidR="00120117">
        <w:rPr>
          <w:rFonts w:ascii="Times New Roman" w:hAnsi="Times New Roman" w:cs="Times New Roman"/>
        </w:rPr>
        <w:t>s dotazem, zda existuje nějaký plán, jak bude těchto peněz využito.</w:t>
      </w:r>
    </w:p>
    <w:p w14:paraId="2424DA51" w14:textId="3FC6B3A4" w:rsidR="00120117" w:rsidRDefault="00120117"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Do diskuze se přihlásil pan Ing. Petr </w:t>
      </w:r>
      <w:proofErr w:type="spellStart"/>
      <w:r w:rsidR="00D01E73">
        <w:rPr>
          <w:rFonts w:ascii="Times New Roman" w:hAnsi="Times New Roman" w:cs="Times New Roman"/>
        </w:rPr>
        <w:t>Maciejovský</w:t>
      </w:r>
      <w:proofErr w:type="spellEnd"/>
      <w:r>
        <w:rPr>
          <w:rFonts w:ascii="Times New Roman" w:hAnsi="Times New Roman" w:cs="Times New Roman"/>
        </w:rPr>
        <w:t>, který se vyjádřil, že nebude pro tento úvěr hlasovat</w:t>
      </w:r>
      <w:r w:rsidR="0073011C">
        <w:rPr>
          <w:rFonts w:ascii="Times New Roman" w:hAnsi="Times New Roman" w:cs="Times New Roman"/>
        </w:rPr>
        <w:t>. Uvedl také, že není proti investicím do bytového fondu, ale chybí mu jasné účely využití a z čeho se bude úvěr splácet.</w:t>
      </w:r>
    </w:p>
    <w:p w14:paraId="16BE1924" w14:textId="2505FB5B" w:rsidR="00120117" w:rsidRDefault="00120117"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Do diskuze se přihlásil pan Mario Lyčka s názorem, že sice není jiná možnost opravy bytového fondu než z financování úvěrem, ale vyjádřil obavu, zda je v této době rozumné brát tak vysoký úvěr a kde se vezmou peníze na splácení úvěru.</w:t>
      </w:r>
    </w:p>
    <w:p w14:paraId="6A0BAEFE" w14:textId="39F17A44" w:rsidR="00A723E8" w:rsidRDefault="00120117"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Do diskuze se přihlásila paní doc. Iveta </w:t>
      </w:r>
      <w:proofErr w:type="spellStart"/>
      <w:r>
        <w:rPr>
          <w:rFonts w:ascii="Times New Roman" w:hAnsi="Times New Roman" w:cs="Times New Roman"/>
        </w:rPr>
        <w:t>Vozňáková</w:t>
      </w:r>
      <w:proofErr w:type="spellEnd"/>
      <w:r>
        <w:rPr>
          <w:rFonts w:ascii="Times New Roman" w:hAnsi="Times New Roman" w:cs="Times New Roman"/>
        </w:rPr>
        <w:t xml:space="preserve"> Ph.D., která uvedla, že v minulém období nebyla vůle si půjčovat, jelikož v</w:t>
      </w:r>
      <w:r w:rsidR="0073011C">
        <w:rPr>
          <w:rFonts w:ascii="Times New Roman" w:hAnsi="Times New Roman" w:cs="Times New Roman"/>
        </w:rPr>
        <w:t> </w:t>
      </w:r>
      <w:r w:rsidR="00637E8B">
        <w:rPr>
          <w:rFonts w:ascii="Times New Roman" w:hAnsi="Times New Roman" w:cs="Times New Roman"/>
        </w:rPr>
        <w:t>době</w:t>
      </w:r>
      <w:r w:rsidR="0073011C">
        <w:rPr>
          <w:rFonts w:ascii="Times New Roman" w:hAnsi="Times New Roman" w:cs="Times New Roman"/>
        </w:rPr>
        <w:t>,</w:t>
      </w:r>
      <w:r>
        <w:rPr>
          <w:rFonts w:ascii="Times New Roman" w:hAnsi="Times New Roman" w:cs="Times New Roman"/>
        </w:rPr>
        <w:t xml:space="preserve"> kdy rostou příjmy není dobré brát úvěr</w:t>
      </w:r>
      <w:r w:rsidR="00637E8B">
        <w:rPr>
          <w:rFonts w:ascii="Times New Roman" w:hAnsi="Times New Roman" w:cs="Times New Roman"/>
        </w:rPr>
        <w:t xml:space="preserve">, ten by nebyl s výhodnou úrokovou sazbou. </w:t>
      </w:r>
    </w:p>
    <w:p w14:paraId="34594E94" w14:textId="565C0F71" w:rsidR="00637E8B" w:rsidRDefault="00637E8B"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Do diskuze se přihlásil pan Václav Hejtmánek, který uvedl, že se několik let pohybuje v realitách </w:t>
      </w:r>
      <w:r w:rsidR="00B47587">
        <w:rPr>
          <w:rFonts w:ascii="Times New Roman" w:hAnsi="Times New Roman" w:cs="Times New Roman"/>
        </w:rPr>
        <w:t>a </w:t>
      </w:r>
      <w:r>
        <w:rPr>
          <w:rFonts w:ascii="Times New Roman" w:hAnsi="Times New Roman" w:cs="Times New Roman"/>
        </w:rPr>
        <w:t xml:space="preserve">ví, že </w:t>
      </w:r>
      <w:r w:rsidR="0073011C">
        <w:rPr>
          <w:rFonts w:ascii="Times New Roman" w:hAnsi="Times New Roman" w:cs="Times New Roman"/>
        </w:rPr>
        <w:t xml:space="preserve">je </w:t>
      </w:r>
      <w:r>
        <w:rPr>
          <w:rFonts w:ascii="Times New Roman" w:hAnsi="Times New Roman" w:cs="Times New Roman"/>
        </w:rPr>
        <w:t>výhodné do nemovitostí investovat</w:t>
      </w:r>
      <w:r w:rsidR="00ED3260">
        <w:rPr>
          <w:rFonts w:ascii="Times New Roman" w:hAnsi="Times New Roman" w:cs="Times New Roman"/>
        </w:rPr>
        <w:t>,</w:t>
      </w:r>
      <w:r>
        <w:rPr>
          <w:rFonts w:ascii="Times New Roman" w:hAnsi="Times New Roman" w:cs="Times New Roman"/>
        </w:rPr>
        <w:t xml:space="preserve"> než je nechat chátrat</w:t>
      </w:r>
      <w:r w:rsidR="00ED3260">
        <w:rPr>
          <w:rFonts w:ascii="Times New Roman" w:hAnsi="Times New Roman" w:cs="Times New Roman"/>
        </w:rPr>
        <w:t>.</w:t>
      </w:r>
      <w:r>
        <w:rPr>
          <w:rFonts w:ascii="Times New Roman" w:hAnsi="Times New Roman" w:cs="Times New Roman"/>
        </w:rPr>
        <w:t xml:space="preserve"> </w:t>
      </w:r>
      <w:r w:rsidR="00ED3260">
        <w:rPr>
          <w:rFonts w:ascii="Times New Roman" w:hAnsi="Times New Roman" w:cs="Times New Roman"/>
        </w:rPr>
        <w:t>P</w:t>
      </w:r>
      <w:r>
        <w:rPr>
          <w:rFonts w:ascii="Times New Roman" w:hAnsi="Times New Roman" w:cs="Times New Roman"/>
        </w:rPr>
        <w:t xml:space="preserve">ak by tyto nemovitosti nejen nenesly vyšší příjmy, ale nesly by vyšší náklady na jejich demolice apod. </w:t>
      </w:r>
    </w:p>
    <w:p w14:paraId="71889079" w14:textId="56FFF3EB" w:rsidR="00120117" w:rsidRDefault="00637E8B"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Do diskuze se přihlásil pan Ing. Martin Karp, který vyjádřil podporu úvěru s tím, že budou prostředky použity na investice, které budou generovat vyšší zisky a také se podaří zrenovovat nemalou část bytového fondu v rám</w:t>
      </w:r>
      <w:r w:rsidR="0073011C">
        <w:rPr>
          <w:rFonts w:ascii="Times New Roman" w:hAnsi="Times New Roman" w:cs="Times New Roman"/>
        </w:rPr>
        <w:t>c</w:t>
      </w:r>
      <w:r>
        <w:rPr>
          <w:rFonts w:ascii="Times New Roman" w:hAnsi="Times New Roman" w:cs="Times New Roman"/>
        </w:rPr>
        <w:t>i městského obvodu.</w:t>
      </w:r>
      <w:r w:rsidR="0073011C">
        <w:rPr>
          <w:rFonts w:ascii="Times New Roman" w:hAnsi="Times New Roman" w:cs="Times New Roman"/>
        </w:rPr>
        <w:t xml:space="preserve"> </w:t>
      </w:r>
    </w:p>
    <w:p w14:paraId="794F3BD8" w14:textId="24C93EE4" w:rsidR="0073011C" w:rsidRDefault="0073011C"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Do diskuze se přihlásila paní Jarmila </w:t>
      </w:r>
      <w:proofErr w:type="spellStart"/>
      <w:r>
        <w:rPr>
          <w:rFonts w:ascii="Times New Roman" w:hAnsi="Times New Roman" w:cs="Times New Roman"/>
        </w:rPr>
        <w:t>Pavláková</w:t>
      </w:r>
      <w:proofErr w:type="spellEnd"/>
      <w:r>
        <w:rPr>
          <w:rFonts w:ascii="Times New Roman" w:hAnsi="Times New Roman" w:cs="Times New Roman"/>
        </w:rPr>
        <w:t>, která vidí ve Slezské Ostravě obrovský potenciál</w:t>
      </w:r>
      <w:r w:rsidR="00ED3260">
        <w:rPr>
          <w:rFonts w:ascii="Times New Roman" w:hAnsi="Times New Roman" w:cs="Times New Roman"/>
        </w:rPr>
        <w:t xml:space="preserve"> a</w:t>
      </w:r>
      <w:r w:rsidR="00B47587">
        <w:rPr>
          <w:rFonts w:ascii="Times New Roman" w:hAnsi="Times New Roman" w:cs="Times New Roman"/>
        </w:rPr>
        <w:t> </w:t>
      </w:r>
      <w:r w:rsidR="00ED3260">
        <w:rPr>
          <w:rFonts w:ascii="Times New Roman" w:hAnsi="Times New Roman" w:cs="Times New Roman"/>
        </w:rPr>
        <w:t xml:space="preserve">ten </w:t>
      </w:r>
      <w:r>
        <w:rPr>
          <w:rFonts w:ascii="Times New Roman" w:hAnsi="Times New Roman" w:cs="Times New Roman"/>
        </w:rPr>
        <w:t>je potřeba využít</w:t>
      </w:r>
      <w:r w:rsidR="00ED3260">
        <w:rPr>
          <w:rFonts w:ascii="Times New Roman" w:hAnsi="Times New Roman" w:cs="Times New Roman"/>
        </w:rPr>
        <w:t xml:space="preserve"> především </w:t>
      </w:r>
      <w:r>
        <w:rPr>
          <w:rFonts w:ascii="Times New Roman" w:hAnsi="Times New Roman" w:cs="Times New Roman"/>
        </w:rPr>
        <w:t>investov</w:t>
      </w:r>
      <w:r w:rsidR="00ED3260">
        <w:rPr>
          <w:rFonts w:ascii="Times New Roman" w:hAnsi="Times New Roman" w:cs="Times New Roman"/>
        </w:rPr>
        <w:t>áním</w:t>
      </w:r>
      <w:r>
        <w:rPr>
          <w:rFonts w:ascii="Times New Roman" w:hAnsi="Times New Roman" w:cs="Times New Roman"/>
        </w:rPr>
        <w:t xml:space="preserve"> do nemovitostí.</w:t>
      </w:r>
    </w:p>
    <w:p w14:paraId="6D8A5A11" w14:textId="577E6653" w:rsidR="00ED3260" w:rsidRDefault="00ED3260"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Do diskuze se přihlásil pan místostarosta Ing. Roman Goryczka, který reagoval na předchozí diskuze. Uvedl, že získat úvěr s úrokem pod 1</w:t>
      </w:r>
      <w:r w:rsidR="00B47587">
        <w:rPr>
          <w:rFonts w:ascii="Times New Roman" w:hAnsi="Times New Roman" w:cs="Times New Roman"/>
        </w:rPr>
        <w:t xml:space="preserve"> </w:t>
      </w:r>
      <w:r>
        <w:rPr>
          <w:rFonts w:ascii="Times New Roman" w:hAnsi="Times New Roman" w:cs="Times New Roman"/>
        </w:rPr>
        <w:t>% je velmi výhodné</w:t>
      </w:r>
      <w:r w:rsidR="00B47587">
        <w:rPr>
          <w:rFonts w:ascii="Times New Roman" w:hAnsi="Times New Roman" w:cs="Times New Roman"/>
        </w:rPr>
        <w:t>,</w:t>
      </w:r>
      <w:r>
        <w:rPr>
          <w:rFonts w:ascii="Times New Roman" w:hAnsi="Times New Roman" w:cs="Times New Roman"/>
        </w:rPr>
        <w:t xml:space="preserve"> a právě v této době je důležité investovat </w:t>
      </w:r>
      <w:r w:rsidR="00B47587">
        <w:rPr>
          <w:rFonts w:ascii="Times New Roman" w:hAnsi="Times New Roman" w:cs="Times New Roman"/>
        </w:rPr>
        <w:t>a </w:t>
      </w:r>
      <w:r>
        <w:rPr>
          <w:rFonts w:ascii="Times New Roman" w:hAnsi="Times New Roman" w:cs="Times New Roman"/>
        </w:rPr>
        <w:t>chovat se proinvestičně. Potvrdil, že je zájem o byty a pokud se zrekonstruují, tak bude možné zvyšovat nájmy a ovlivní se tím také složení nájemníků na Slezské Ostravě.</w:t>
      </w:r>
      <w:r w:rsidR="00A2479B">
        <w:rPr>
          <w:rFonts w:ascii="Times New Roman" w:hAnsi="Times New Roman" w:cs="Times New Roman"/>
        </w:rPr>
        <w:t xml:space="preserve"> Dále požádal zastupitele o důvěru a ujistil je, že peníze budou investovány účelně, navíc úvěr bude čerpán postupně bez sankcí. Vyjádřil také obavu z úvěru, ale uvedl, že pokud by se všichni jen báli, pak by se bytový fond neopravil nikdy. </w:t>
      </w:r>
    </w:p>
    <w:p w14:paraId="4E0F9A02" w14:textId="27287285" w:rsidR="00120117" w:rsidRDefault="00A2479B"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k předchozím diskuzím odpověděl, že se dnes neschvaluje úvěr ani smlouva, ale schvalují se pouze podmínky uvedené ve smlouvě, která je již dva dny podepsaná</w:t>
      </w:r>
      <w:r w:rsidR="009C2D16">
        <w:rPr>
          <w:rFonts w:ascii="Times New Roman" w:hAnsi="Times New Roman" w:cs="Times New Roman"/>
        </w:rPr>
        <w:t>. Navíc zopakoval, že každý jednotlivý účel se bude projednávat vždy předem na zastupitelstvu. Dále pan starosta Bc. Richard Vereš uvedl, že podle toho, jak budou vypisovány dotační tituly, tak se bude konkrétněji plánovat investování. Dále znovu upozornil na výhody úvěru, a to že úvěr je možno začít čerpat dle potřeby až v průběhu roku, tudíž se nebudou platit úroky navíc, úvěr se nemusí ani vyčerpat celý</w:t>
      </w:r>
      <w:r w:rsidR="006F0189">
        <w:rPr>
          <w:rFonts w:ascii="Times New Roman" w:hAnsi="Times New Roman" w:cs="Times New Roman"/>
        </w:rPr>
        <w:t>,</w:t>
      </w:r>
      <w:r w:rsidR="009C2D16">
        <w:rPr>
          <w:rFonts w:ascii="Times New Roman" w:hAnsi="Times New Roman" w:cs="Times New Roman"/>
        </w:rPr>
        <w:t xml:space="preserve"> aniž by to bylo podmíněno nějakými sankcemi.</w:t>
      </w:r>
    </w:p>
    <w:p w14:paraId="6FACEC6C" w14:textId="77777777" w:rsidR="00AC64A8" w:rsidRDefault="00AC64A8" w:rsidP="00AC64A8">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57F6E870" w14:textId="35140994" w:rsidR="00AC64A8" w:rsidRDefault="00AC64A8" w:rsidP="00AC64A8">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alo pro </w:t>
      </w:r>
      <w:r>
        <w:rPr>
          <w:rFonts w:ascii="Times New Roman" w:hAnsi="Times New Roman" w:cs="Times New Roman"/>
        </w:rPr>
        <w:t>26</w:t>
      </w:r>
      <w:r w:rsidRPr="00CD0791">
        <w:rPr>
          <w:rFonts w:ascii="Times New Roman" w:hAnsi="Times New Roman" w:cs="Times New Roman"/>
        </w:rPr>
        <w:t xml:space="preserve">, </w:t>
      </w:r>
      <w:r>
        <w:rPr>
          <w:rFonts w:ascii="Times New Roman" w:hAnsi="Times New Roman" w:cs="Times New Roman"/>
        </w:rPr>
        <w:t xml:space="preserve">(Mgr. Radim Babinec, </w:t>
      </w:r>
      <w:r>
        <w:t xml:space="preserve">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Mgr. Kamil Horák, Eva Horáková, </w:t>
      </w:r>
      <w:r>
        <w:t>Marek Juráš,</w:t>
      </w:r>
      <w:r>
        <w:rPr>
          <w:rFonts w:ascii="Times New Roman" w:hAnsi="Times New Roman" w:cs="Times New Roman"/>
        </w:rPr>
        <w:t xml:space="preserve"> Bc. Martin Karp, Mgr. Edita Kozinová, Jiří Lizák, Vladimír Lyčka,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 doc. Ing. Iveta </w:t>
      </w:r>
      <w:proofErr w:type="spellStart"/>
      <w:r>
        <w:rPr>
          <w:rFonts w:ascii="Times New Roman" w:hAnsi="Times New Roman" w:cs="Times New Roman"/>
        </w:rPr>
        <w:t>Vozňaková</w:t>
      </w:r>
      <w:proofErr w:type="spellEnd"/>
      <w:r>
        <w:rPr>
          <w:rFonts w:ascii="Times New Roman" w:hAnsi="Times New Roman" w:cs="Times New Roman"/>
        </w:rPr>
        <w:t>, Ph.D.),</w:t>
      </w:r>
    </w:p>
    <w:p w14:paraId="363FFE9C" w14:textId="49DBE6D7" w:rsidR="00AC64A8" w:rsidRDefault="00AC64A8" w:rsidP="00AC64A8">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w:t>
      </w:r>
      <w:r>
        <w:rPr>
          <w:rFonts w:ascii="Times New Roman" w:hAnsi="Times New Roman" w:cs="Times New Roman"/>
        </w:rPr>
        <w:t xml:space="preserve">2 (Daniela </w:t>
      </w:r>
      <w:proofErr w:type="spellStart"/>
      <w:r>
        <w:rPr>
          <w:rFonts w:ascii="Times New Roman" w:hAnsi="Times New Roman" w:cs="Times New Roman"/>
        </w:rPr>
        <w:t>Balarinová</w:t>
      </w:r>
      <w:proofErr w:type="spellEnd"/>
      <w:r>
        <w:rPr>
          <w:rFonts w:ascii="Times New Roman" w:hAnsi="Times New Roman" w:cs="Times New Roman"/>
        </w:rPr>
        <w:t>,</w:t>
      </w:r>
      <w:r w:rsidRPr="00AC64A8">
        <w:rPr>
          <w:rFonts w:ascii="Times New Roman" w:hAnsi="Times New Roman" w:cs="Times New Roman"/>
        </w:rPr>
        <w:t xml:space="preserve"> </w:t>
      </w:r>
      <w:r>
        <w:rPr>
          <w:rFonts w:ascii="Times New Roman" w:hAnsi="Times New Roman" w:cs="Times New Roman"/>
        </w:rPr>
        <w:t xml:space="preserve">Ing. Justina </w:t>
      </w:r>
      <w:proofErr w:type="spellStart"/>
      <w:r>
        <w:rPr>
          <w:rFonts w:ascii="Times New Roman" w:hAnsi="Times New Roman" w:cs="Times New Roman"/>
        </w:rPr>
        <w:t>Kamená</w:t>
      </w:r>
      <w:proofErr w:type="spellEnd"/>
      <w:r w:rsidR="00D368DB">
        <w:rPr>
          <w:rFonts w:ascii="Times New Roman" w:hAnsi="Times New Roman" w:cs="Times New Roman"/>
        </w:rPr>
        <w:t>)</w:t>
      </w:r>
      <w:r>
        <w:rPr>
          <w:rFonts w:ascii="Times New Roman" w:hAnsi="Times New Roman" w:cs="Times New Roman"/>
        </w:rPr>
        <w:t>,</w:t>
      </w:r>
      <w:r w:rsidRPr="00CD0791">
        <w:rPr>
          <w:rFonts w:ascii="Times New Roman" w:hAnsi="Times New Roman" w:cs="Times New Roman"/>
        </w:rPr>
        <w:t xml:space="preserve"> </w:t>
      </w:r>
    </w:p>
    <w:p w14:paraId="50176C0E" w14:textId="52FEEB0A" w:rsidR="00AC64A8" w:rsidRPr="00D368DB" w:rsidRDefault="00AC64A8" w:rsidP="00AC64A8">
      <w:pPr>
        <w:pStyle w:val="times-12"/>
        <w:spacing w:before="0" w:beforeAutospacing="0" w:after="0" w:afterAutospacing="0" w:line="0" w:lineRule="atLeast"/>
        <w:rPr>
          <w:rFonts w:ascii="Times New Roman" w:hAnsi="Times New Roman" w:cs="Times New Roman"/>
          <w:b/>
          <w:bCs/>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sidR="00D368DB">
        <w:rPr>
          <w:rFonts w:ascii="Times New Roman" w:hAnsi="Times New Roman" w:cs="Times New Roman"/>
        </w:rPr>
        <w:t>4 (</w:t>
      </w:r>
      <w:r w:rsidR="00D368DB">
        <w:t>Ing. Jiří Horák, MBA</w:t>
      </w:r>
      <w:r w:rsidR="00D368DB">
        <w:rPr>
          <w:rFonts w:ascii="Times New Roman" w:hAnsi="Times New Roman" w:cs="Times New Roman"/>
        </w:rPr>
        <w:t>,</w:t>
      </w:r>
      <w:r w:rsidR="00D368DB" w:rsidRPr="00D368DB">
        <w:t xml:space="preserve"> </w:t>
      </w:r>
      <w:r w:rsidR="00D368DB">
        <w:t xml:space="preserve">MVDr. Barbora </w:t>
      </w:r>
      <w:proofErr w:type="spellStart"/>
      <w:r w:rsidR="00D368DB">
        <w:t>Jelonková</w:t>
      </w:r>
      <w:proofErr w:type="spellEnd"/>
      <w:r w:rsidR="00D368DB">
        <w:t>,</w:t>
      </w:r>
      <w:r w:rsidR="00D368DB">
        <w:rPr>
          <w:rFonts w:ascii="Times New Roman" w:hAnsi="Times New Roman" w:cs="Times New Roman"/>
        </w:rPr>
        <w:t xml:space="preserve"> </w:t>
      </w:r>
      <w:r w:rsidR="00D368DB">
        <w:t xml:space="preserve">Mario Lyčka, </w:t>
      </w:r>
      <w:r w:rsidR="00D368DB">
        <w:rPr>
          <w:rFonts w:ascii="Times New Roman" w:hAnsi="Times New Roman" w:cs="Times New Roman"/>
        </w:rPr>
        <w:t xml:space="preserve">Ing. Petr </w:t>
      </w:r>
      <w:proofErr w:type="spellStart"/>
      <w:r w:rsidR="00D368DB">
        <w:rPr>
          <w:rFonts w:ascii="Times New Roman" w:hAnsi="Times New Roman" w:cs="Times New Roman"/>
        </w:rPr>
        <w:t>Maciejovský</w:t>
      </w:r>
      <w:proofErr w:type="spellEnd"/>
      <w:r w:rsidR="00D368DB">
        <w:rPr>
          <w:rFonts w:ascii="Times New Roman" w:hAnsi="Times New Roman" w:cs="Times New Roman"/>
        </w:rPr>
        <w:t>).</w:t>
      </w:r>
    </w:p>
    <w:p w14:paraId="3EC29A50" w14:textId="7FEC6741"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299/</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2B421FAD" w14:textId="22C5FB74"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04C4F2F" w14:textId="77777777"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6F1839D7" w14:textId="0F6FD0EA" w:rsidR="00D368DB" w:rsidRDefault="00D368DB" w:rsidP="00CD0791">
      <w:pPr>
        <w:pStyle w:val="times-12"/>
        <w:spacing w:before="0" w:beforeAutospacing="0" w:after="0" w:afterAutospacing="0" w:line="0" w:lineRule="atLeast"/>
        <w:rPr>
          <w:rStyle w:val="arial-10-b1"/>
          <w:rFonts w:ascii="Times New Roman" w:hAnsi="Times New Roman" w:cs="Times New Roman"/>
          <w:sz w:val="24"/>
          <w:szCs w:val="24"/>
        </w:rPr>
      </w:pPr>
    </w:p>
    <w:p w14:paraId="15AEBF57" w14:textId="6C8045EF" w:rsidR="00D368DB" w:rsidRDefault="00D368DB" w:rsidP="00D368DB">
      <w:pPr>
        <w:rPr>
          <w:i/>
        </w:rPr>
      </w:pPr>
      <w:bookmarkStart w:id="1" w:name="_Hlk59019645"/>
      <w:r>
        <w:rPr>
          <w:i/>
        </w:rPr>
        <w:lastRenderedPageBreak/>
        <w:t xml:space="preserve">V 11:28 </w:t>
      </w:r>
      <w:proofErr w:type="spellStart"/>
      <w:r>
        <w:rPr>
          <w:i/>
        </w:rPr>
        <w:t>odešela</w:t>
      </w:r>
      <w:proofErr w:type="spellEnd"/>
      <w:r>
        <w:rPr>
          <w:i/>
        </w:rPr>
        <w:t xml:space="preserve"> paní </w:t>
      </w:r>
      <w:r w:rsidRPr="00D368DB">
        <w:rPr>
          <w:i/>
        </w:rPr>
        <w:t xml:space="preserve">doc. Ing. Iveta </w:t>
      </w:r>
      <w:proofErr w:type="spellStart"/>
      <w:r w:rsidRPr="00D368DB">
        <w:rPr>
          <w:i/>
        </w:rPr>
        <w:t>Vozňaková</w:t>
      </w:r>
      <w:proofErr w:type="spellEnd"/>
      <w:r w:rsidRPr="00D368DB">
        <w:rPr>
          <w:i/>
        </w:rPr>
        <w:t>, Ph.D.</w:t>
      </w:r>
      <w:r>
        <w:rPr>
          <w:i/>
        </w:rPr>
        <w:t>, na zastupitelstvu je přítomno 31 členů.</w:t>
      </w:r>
    </w:p>
    <w:bookmarkEnd w:id="1"/>
    <w:p w14:paraId="4AA6D5CA" w14:textId="77777777" w:rsidR="00CD0791" w:rsidRPr="00CD0791" w:rsidRDefault="00CD0791" w:rsidP="00CD0791">
      <w:pPr>
        <w:spacing w:line="0" w:lineRule="atLeast"/>
      </w:pPr>
    </w:p>
    <w:p w14:paraId="7D648158"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7/20</w:t>
      </w:r>
    </w:p>
    <w:p w14:paraId="13C2FA7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Úprava příspěvků a závazných ukazatelů příspěvkovým organizacím na rok 2020</w:t>
      </w:r>
    </w:p>
    <w:p w14:paraId="2AFC67D4"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30280C41"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0B6AE418" w14:textId="6491D501" w:rsidR="00D368DB" w:rsidRDefault="00D368DB" w:rsidP="00D368DB">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1EBD3554" w14:textId="77777777" w:rsidR="00D368DB"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5BB38B5D" w14:textId="77777777" w:rsidR="00D368DB" w:rsidRPr="007B0D16"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59C6D7A0" w14:textId="3CF21DF2"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0/</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3C4AF4A9" w14:textId="77777777" w:rsidR="00CD0791" w:rsidRPr="00CD0791" w:rsidRDefault="00CD0791" w:rsidP="00CD0791">
      <w:pPr>
        <w:spacing w:line="0" w:lineRule="atLeast"/>
      </w:pPr>
    </w:p>
    <w:p w14:paraId="2298C193"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ŠaK</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0.0010/20</w:t>
      </w:r>
    </w:p>
    <w:p w14:paraId="5946F77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Poskytnutí dotace z rozpočtu SMO, městského obvodu Slezská Ostrava (listopad 2020)</w:t>
      </w:r>
    </w:p>
    <w:p w14:paraId="56C00F53"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2118B85A"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4C650CF7" w14:textId="77777777" w:rsidR="00D368DB" w:rsidRDefault="00D368DB" w:rsidP="00D368DB">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5BAF4961" w14:textId="77777777" w:rsidR="00D368DB"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6E9EEC6C" w14:textId="77777777" w:rsidR="00D368DB" w:rsidRPr="007B0D16"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79C6B764"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1/</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57767090" w14:textId="77777777" w:rsidR="00CD0791" w:rsidRPr="00CD0791" w:rsidRDefault="00CD0791" w:rsidP="00CD0791">
      <w:pPr>
        <w:spacing w:line="0" w:lineRule="atLeast"/>
      </w:pPr>
    </w:p>
    <w:p w14:paraId="75C91A4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ŠaK</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0.0011/20</w:t>
      </w:r>
    </w:p>
    <w:p w14:paraId="3F01169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Dodatky ke zřizovacím listinám příspěvkových organizací </w:t>
      </w:r>
      <w:proofErr w:type="gramStart"/>
      <w:r w:rsidRPr="00CD0791">
        <w:rPr>
          <w:rFonts w:ascii="Times New Roman" w:hAnsi="Times New Roman" w:cs="Times New Roman"/>
          <w:sz w:val="24"/>
          <w:szCs w:val="24"/>
        </w:rPr>
        <w:t>ZŠ - prosinec</w:t>
      </w:r>
      <w:proofErr w:type="gramEnd"/>
      <w:r w:rsidRPr="00CD0791">
        <w:rPr>
          <w:rFonts w:ascii="Times New Roman" w:hAnsi="Times New Roman" w:cs="Times New Roman"/>
          <w:sz w:val="24"/>
          <w:szCs w:val="24"/>
        </w:rPr>
        <w:t xml:space="preserve"> 2020</w:t>
      </w:r>
    </w:p>
    <w:p w14:paraId="61E0D16F"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Pan starosta Bc. Richard Vereš otevřel diskusi – nikdo se nehlásil.</w:t>
      </w:r>
      <w:r w:rsidRPr="007B0D16">
        <w:rPr>
          <w:rFonts w:ascii="Times New Roman" w:hAnsi="Times New Roman" w:cs="Times New Roman"/>
        </w:rPr>
        <w:t xml:space="preserve"> </w:t>
      </w:r>
    </w:p>
    <w:p w14:paraId="08CF863D" w14:textId="77777777" w:rsidR="00D368DB" w:rsidRDefault="00D368DB" w:rsidP="00D368DB">
      <w:pPr>
        <w:pStyle w:val="times-12"/>
        <w:spacing w:before="0" w:beforeAutospacing="0" w:after="0" w:afterAutospacing="0"/>
        <w:jc w:val="both"/>
        <w:rPr>
          <w:rFonts w:ascii="Times New Roman" w:hAnsi="Times New Roman" w:cs="Times New Roman"/>
        </w:rPr>
      </w:pPr>
      <w:r>
        <w:rPr>
          <w:rFonts w:ascii="Times New Roman" w:hAnsi="Times New Roman" w:cs="Times New Roman"/>
        </w:rPr>
        <w:t xml:space="preserve">Hlasování o variantě A) předloženého návrhu usnesení: </w:t>
      </w:r>
      <w:r w:rsidRPr="00CD0791">
        <w:rPr>
          <w:rFonts w:ascii="Times New Roman" w:hAnsi="Times New Roman" w:cs="Times New Roman"/>
        </w:rPr>
        <w:t xml:space="preserve"> </w:t>
      </w:r>
    </w:p>
    <w:p w14:paraId="1C5D8FC1" w14:textId="77777777" w:rsidR="00D368DB" w:rsidRDefault="00D368DB" w:rsidP="00D368DB">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4C609E6D" w14:textId="77777777" w:rsidR="00D368DB"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1AAA818" w14:textId="77777777" w:rsidR="00D368DB" w:rsidRPr="007B0D16" w:rsidRDefault="00D368DB" w:rsidP="00D368DB">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4553BF8F" w14:textId="2A8680D6"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2/</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05096584" w14:textId="77777777"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590148D4" w14:textId="2153CD73"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26FD85DA" w14:textId="6704C433"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3CE7C7B9" w14:textId="77777777" w:rsidR="00A723E8" w:rsidRPr="00CD0791" w:rsidRDefault="00A723E8" w:rsidP="00CD0791">
      <w:pPr>
        <w:pStyle w:val="times-12"/>
        <w:spacing w:before="0" w:beforeAutospacing="0" w:after="0" w:afterAutospacing="0" w:line="0" w:lineRule="atLeast"/>
        <w:rPr>
          <w:rFonts w:ascii="Times New Roman" w:hAnsi="Times New Roman" w:cs="Times New Roman"/>
        </w:rPr>
      </w:pPr>
    </w:p>
    <w:p w14:paraId="38E8B222" w14:textId="77777777" w:rsidR="00CD0791" w:rsidRPr="00CD0791" w:rsidRDefault="00CD0791" w:rsidP="00CD0791">
      <w:pPr>
        <w:spacing w:line="0" w:lineRule="atLeast"/>
      </w:pPr>
    </w:p>
    <w:p w14:paraId="52068C6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VV/</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8.0001/20</w:t>
      </w:r>
    </w:p>
    <w:p w14:paraId="604450C2"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Informativní zpráva o činnosti kontrolního výboru Zastupitelstva městského obvodu Slezská Ostrava ze 2. pololetí 2020</w:t>
      </w:r>
    </w:p>
    <w:p w14:paraId="5356F2FD" w14:textId="77777777" w:rsidR="006B793E" w:rsidRPr="009329F8" w:rsidRDefault="006B793E" w:rsidP="006B793E">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49B4A38F"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31F38203" w14:textId="71ABF5AB"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65CF777E" w14:textId="77777777" w:rsidR="006B793E"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632804C6" w14:textId="77777777" w:rsidR="006B793E" w:rsidRPr="00CD0791"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6AD175C5" w14:textId="60363F5E"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3/</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29D016ED" w14:textId="77777777" w:rsidR="00B47587" w:rsidRPr="00CD0791" w:rsidRDefault="00B47587" w:rsidP="00CD0791">
      <w:pPr>
        <w:spacing w:line="0" w:lineRule="atLeast"/>
      </w:pPr>
    </w:p>
    <w:p w14:paraId="1633651D"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KS/</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4.0010/20</w:t>
      </w:r>
    </w:p>
    <w:p w14:paraId="4CBAB871"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Informativní zpráva o činnosti orgánů městského obvodu Slezská Ostrava za období od 5.9.2020 do 29.11.2020</w:t>
      </w:r>
    </w:p>
    <w:p w14:paraId="3916F252" w14:textId="77777777" w:rsidR="006B793E" w:rsidRPr="009329F8" w:rsidRDefault="006B793E" w:rsidP="006B793E">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405B108D"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0096C61F" w14:textId="1BF66530"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0</w:t>
      </w:r>
      <w:r w:rsidRPr="00CD0791">
        <w:rPr>
          <w:rFonts w:ascii="Times New Roman" w:hAnsi="Times New Roman" w:cs="Times New Roman"/>
        </w:rPr>
        <w:t xml:space="preserve">, </w:t>
      </w:r>
      <w:r>
        <w:rPr>
          <w:rFonts w:ascii="Times New Roman" w:hAnsi="Times New Roman" w:cs="Times New Roman"/>
        </w:rPr>
        <w:t xml:space="preserve">(Mgr. Radim Babinec, </w:t>
      </w:r>
      <w:r>
        <w:t xml:space="preserve">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333B3F05" w14:textId="77777777" w:rsidR="006B793E"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02ED7FA8" w14:textId="77777777" w:rsidR="006B793E" w:rsidRPr="00CD0791"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w:t>
      </w:r>
      <w:r>
        <w:rPr>
          <w:rFonts w:ascii="Times New Roman" w:hAnsi="Times New Roman" w:cs="Times New Roman"/>
        </w:rPr>
        <w:t xml:space="preserve">1 (Daniela </w:t>
      </w:r>
      <w:proofErr w:type="spellStart"/>
      <w:r>
        <w:rPr>
          <w:rFonts w:ascii="Times New Roman" w:hAnsi="Times New Roman" w:cs="Times New Roman"/>
        </w:rPr>
        <w:t>Balarinová</w:t>
      </w:r>
      <w:proofErr w:type="spellEnd"/>
      <w:r>
        <w:rPr>
          <w:rFonts w:ascii="Times New Roman" w:hAnsi="Times New Roman" w:cs="Times New Roman"/>
        </w:rPr>
        <w:t>)</w:t>
      </w:r>
      <w:r w:rsidRPr="00CD0791">
        <w:rPr>
          <w:rFonts w:ascii="Times New Roman" w:hAnsi="Times New Roman" w:cs="Times New Roman"/>
        </w:rPr>
        <w:t>.</w:t>
      </w:r>
    </w:p>
    <w:p w14:paraId="412D2C16" w14:textId="77777777" w:rsidR="00CD0791" w:rsidRPr="00CD0791" w:rsidRDefault="00CD0791" w:rsidP="00CD0791">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4/</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7D011670" w14:textId="77777777" w:rsidR="00CD0791" w:rsidRPr="00CD0791" w:rsidRDefault="00CD0791" w:rsidP="00CD0791">
      <w:pPr>
        <w:spacing w:line="0" w:lineRule="atLeast"/>
      </w:pPr>
    </w:p>
    <w:p w14:paraId="2DC6CDB6"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Materiál č. KS/</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4.0012/20</w:t>
      </w:r>
    </w:p>
    <w:p w14:paraId="3ECE7EE2"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Plán zasedání Zastupitelstva městského obvodu Slezská Ostrava na rok 2021</w:t>
      </w:r>
    </w:p>
    <w:p w14:paraId="1B6D1190" w14:textId="77777777" w:rsidR="006B793E" w:rsidRPr="009329F8" w:rsidRDefault="006B793E" w:rsidP="006B793E">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42478559"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4CD37E79"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68A7CB4F" w14:textId="77777777" w:rsidR="006B793E"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082F905C" w14:textId="77777777" w:rsidR="006B793E" w:rsidRPr="00CD0791"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2D0A944A" w14:textId="22E5CCF7"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5/</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4F4E184" w14:textId="217C713A"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3E10839B" w14:textId="1A959A5E"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784FBF71" w14:textId="26705434" w:rsidR="00A723E8" w:rsidRDefault="00A723E8" w:rsidP="00CD0791">
      <w:pPr>
        <w:pStyle w:val="times-12"/>
        <w:spacing w:before="0" w:beforeAutospacing="0" w:after="0" w:afterAutospacing="0" w:line="0" w:lineRule="atLeast"/>
        <w:rPr>
          <w:rStyle w:val="arial-10-b1"/>
          <w:rFonts w:ascii="Times New Roman" w:hAnsi="Times New Roman" w:cs="Times New Roman"/>
          <w:sz w:val="24"/>
          <w:szCs w:val="24"/>
        </w:rPr>
      </w:pPr>
    </w:p>
    <w:p w14:paraId="3E5B15FF" w14:textId="77777777" w:rsidR="00A723E8" w:rsidRPr="00CD0791" w:rsidRDefault="00A723E8" w:rsidP="00CD0791">
      <w:pPr>
        <w:pStyle w:val="times-12"/>
        <w:spacing w:before="0" w:beforeAutospacing="0" w:after="0" w:afterAutospacing="0" w:line="0" w:lineRule="atLeast"/>
        <w:rPr>
          <w:rFonts w:ascii="Times New Roman" w:hAnsi="Times New Roman" w:cs="Times New Roman"/>
        </w:rPr>
      </w:pPr>
    </w:p>
    <w:p w14:paraId="09E799D4" w14:textId="77777777" w:rsidR="00CD0791" w:rsidRPr="00CD0791" w:rsidRDefault="00CD0791" w:rsidP="00CD0791">
      <w:pPr>
        <w:spacing w:line="0" w:lineRule="atLeast"/>
      </w:pPr>
    </w:p>
    <w:p w14:paraId="1504FD4F"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lastRenderedPageBreak/>
        <w:t>Materiál č. INV/</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12.0001/20</w:t>
      </w:r>
    </w:p>
    <w:p w14:paraId="7B768860"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Souhlas s podáním žádosti o dotaci z Fondu na regeneraci veřejných prostranství na sídlištích, Číslo výzvy: 1/390/2020 Státního fondu podpory investic, "Regenerace sídliště </w:t>
      </w:r>
      <w:proofErr w:type="gramStart"/>
      <w:r w:rsidRPr="00CD0791">
        <w:rPr>
          <w:rFonts w:ascii="Times New Roman" w:hAnsi="Times New Roman" w:cs="Times New Roman"/>
          <w:sz w:val="24"/>
          <w:szCs w:val="24"/>
        </w:rPr>
        <w:t>Kamenec - III</w:t>
      </w:r>
      <w:proofErr w:type="gramEnd"/>
      <w:r w:rsidRPr="00CD0791">
        <w:rPr>
          <w:rFonts w:ascii="Times New Roman" w:hAnsi="Times New Roman" w:cs="Times New Roman"/>
          <w:sz w:val="24"/>
          <w:szCs w:val="24"/>
        </w:rPr>
        <w:t>. Etapa"</w:t>
      </w:r>
    </w:p>
    <w:p w14:paraId="23C1DA29" w14:textId="77777777" w:rsidR="006B793E" w:rsidRPr="009329F8" w:rsidRDefault="006B793E" w:rsidP="006B793E">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5EDB2E56"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198D721C"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1</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w:t>
      </w:r>
      <w:r>
        <w:t>Ing. Jiří Horák, MBA</w:t>
      </w:r>
      <w:r>
        <w:rPr>
          <w:rFonts w:ascii="Times New Roman" w:hAnsi="Times New Roman" w:cs="Times New Roman"/>
        </w:rPr>
        <w:t xml:space="preserve">,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Bc. Richard Vereš, Ing. Martin Vidura, Mgr. Iveta Vojtěchovská),</w:t>
      </w:r>
    </w:p>
    <w:p w14:paraId="625F5FFB" w14:textId="77777777" w:rsidR="006B793E"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7FF208C8" w14:textId="77777777" w:rsidR="006B793E" w:rsidRPr="00CD0791"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4E732D5A" w14:textId="723B2E08" w:rsidR="00B47587" w:rsidRDefault="00CD0791" w:rsidP="00A723E8">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r w:rsidRPr="00CD0791">
        <w:rPr>
          <w:rStyle w:val="arial-10-b1"/>
          <w:rFonts w:ascii="Times New Roman" w:hAnsi="Times New Roman" w:cs="Times New Roman"/>
          <w:sz w:val="24"/>
          <w:szCs w:val="24"/>
        </w:rPr>
        <w:t>0306/</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p>
    <w:p w14:paraId="6361CC8F" w14:textId="77777777" w:rsidR="00A723E8" w:rsidRPr="00A723E8" w:rsidRDefault="00A723E8" w:rsidP="00A723E8">
      <w:pPr>
        <w:pStyle w:val="times-12"/>
        <w:spacing w:before="0" w:beforeAutospacing="0" w:after="0" w:afterAutospacing="0" w:line="0" w:lineRule="atLeast"/>
        <w:rPr>
          <w:rFonts w:ascii="Times New Roman" w:hAnsi="Times New Roman" w:cs="Times New Roman"/>
          <w:b/>
          <w:bCs/>
        </w:rPr>
      </w:pPr>
    </w:p>
    <w:p w14:paraId="0A93F0C2"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 xml:space="preserve">Materiál č. </w:t>
      </w:r>
      <w:proofErr w:type="spellStart"/>
      <w:r w:rsidRPr="00CD0791">
        <w:rPr>
          <w:rFonts w:ascii="Times New Roman" w:hAnsi="Times New Roman" w:cs="Times New Roman"/>
          <w:sz w:val="24"/>
          <w:szCs w:val="24"/>
        </w:rPr>
        <w:t>FaR</w:t>
      </w:r>
      <w:proofErr w:type="spellEnd"/>
      <w:r w:rsidRPr="00CD0791">
        <w:rPr>
          <w:rFonts w:ascii="Times New Roman" w:hAnsi="Times New Roman" w:cs="Times New Roman"/>
          <w:sz w:val="24"/>
          <w:szCs w:val="24"/>
        </w:rPr>
        <w:t>/</w:t>
      </w:r>
      <w:proofErr w:type="spellStart"/>
      <w:r w:rsidRPr="00CD0791">
        <w:rPr>
          <w:rFonts w:ascii="Times New Roman" w:hAnsi="Times New Roman" w:cs="Times New Roman"/>
          <w:sz w:val="24"/>
          <w:szCs w:val="24"/>
        </w:rPr>
        <w:t>ZMOb</w:t>
      </w:r>
      <w:proofErr w:type="spellEnd"/>
      <w:r w:rsidRPr="00CD0791">
        <w:rPr>
          <w:rFonts w:ascii="Times New Roman" w:hAnsi="Times New Roman" w:cs="Times New Roman"/>
          <w:sz w:val="24"/>
          <w:szCs w:val="24"/>
        </w:rPr>
        <w:t>/9.0016/20</w:t>
      </w:r>
    </w:p>
    <w:p w14:paraId="6887E877" w14:textId="77777777" w:rsidR="00CD0791" w:rsidRP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Rozpočtová opatření</w:t>
      </w:r>
    </w:p>
    <w:p w14:paraId="0347D061" w14:textId="77777777" w:rsidR="006B793E" w:rsidRPr="009329F8" w:rsidRDefault="006B793E" w:rsidP="006B793E">
      <w:pPr>
        <w:pStyle w:val="arial-10-b"/>
        <w:spacing w:before="0" w:beforeAutospacing="0" w:after="0" w:afterAutospacing="0"/>
        <w:jc w:val="both"/>
        <w:rPr>
          <w:rFonts w:ascii="Times New Roman" w:hAnsi="Times New Roman" w:cs="Times New Roman"/>
          <w:sz w:val="24"/>
          <w:szCs w:val="24"/>
        </w:rPr>
      </w:pPr>
      <w:r>
        <w:rPr>
          <w:rFonts w:ascii="Times New Roman" w:hAnsi="Times New Roman" w:cs="Times New Roman"/>
          <w:b w:val="0"/>
          <w:sz w:val="24"/>
          <w:szCs w:val="24"/>
        </w:rPr>
        <w:t>Pan starosta Bc. Richard Vereš otevřel diskusi – nikdo se nehlásil.</w:t>
      </w:r>
    </w:p>
    <w:p w14:paraId="7511C61E" w14:textId="77777777"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 xml:space="preserve">Hlasování o předloženém návrhu usnesení: </w:t>
      </w:r>
    </w:p>
    <w:p w14:paraId="45EA6589" w14:textId="600214A9" w:rsidR="006B793E" w:rsidRDefault="006B793E" w:rsidP="006B793E">
      <w:pPr>
        <w:pStyle w:val="times-12"/>
        <w:spacing w:before="0" w:beforeAutospacing="0" w:after="0" w:afterAutospacing="0"/>
        <w:jc w:val="both"/>
        <w:rPr>
          <w:rFonts w:ascii="Times New Roman" w:hAnsi="Times New Roman" w:cs="Times New Roman"/>
        </w:rPr>
      </w:pPr>
      <w:r w:rsidRPr="00CD0791">
        <w:rPr>
          <w:rFonts w:ascii="Times New Roman" w:hAnsi="Times New Roman" w:cs="Times New Roman"/>
        </w:rPr>
        <w:t>hlasovalo pro 3</w:t>
      </w:r>
      <w:r>
        <w:rPr>
          <w:rFonts w:ascii="Times New Roman" w:hAnsi="Times New Roman" w:cs="Times New Roman"/>
        </w:rPr>
        <w:t>0</w:t>
      </w:r>
      <w:r w:rsidRPr="00CD0791">
        <w:rPr>
          <w:rFonts w:ascii="Times New Roman" w:hAnsi="Times New Roman" w:cs="Times New Roman"/>
        </w:rPr>
        <w:t xml:space="preserve">, </w:t>
      </w:r>
      <w:r>
        <w:rPr>
          <w:rFonts w:ascii="Times New Roman" w:hAnsi="Times New Roman" w:cs="Times New Roman"/>
        </w:rPr>
        <w:t xml:space="preserve">(Mgr. Radim Babinec, Daniela </w:t>
      </w:r>
      <w:proofErr w:type="spellStart"/>
      <w:r>
        <w:rPr>
          <w:rFonts w:ascii="Times New Roman" w:hAnsi="Times New Roman" w:cs="Times New Roman"/>
        </w:rPr>
        <w:t>Balarinová</w:t>
      </w:r>
      <w:proofErr w:type="spellEnd"/>
      <w:r>
        <w:rPr>
          <w:rFonts w:ascii="Times New Roman" w:hAnsi="Times New Roman" w:cs="Times New Roman"/>
        </w:rPr>
        <w:t>,</w:t>
      </w:r>
      <w:r>
        <w:t xml:space="preserve"> Ing. Vlasta </w:t>
      </w:r>
      <w:proofErr w:type="spellStart"/>
      <w:r>
        <w:t>Fajtlová</w:t>
      </w:r>
      <w:proofErr w:type="spellEnd"/>
      <w:r>
        <w:t>,</w:t>
      </w:r>
      <w:r>
        <w:rPr>
          <w:rFonts w:ascii="Times New Roman" w:hAnsi="Times New Roman" w:cs="Times New Roman"/>
        </w:rPr>
        <w:t xml:space="preserve"> Marta </w:t>
      </w:r>
      <w:proofErr w:type="spellStart"/>
      <w:r>
        <w:rPr>
          <w:rFonts w:ascii="Times New Roman" w:hAnsi="Times New Roman" w:cs="Times New Roman"/>
        </w:rPr>
        <w:t>Glembová</w:t>
      </w:r>
      <w:proofErr w:type="spellEnd"/>
      <w:r>
        <w:rPr>
          <w:rFonts w:ascii="Times New Roman" w:hAnsi="Times New Roman" w:cs="Times New Roman"/>
        </w:rPr>
        <w:t xml:space="preserve">, Ing. Roman Goryczka, Václav Hejtmánek, MUDr. Hana Heráková, Mgr. Kamil Horák, Eva Horáková, </w:t>
      </w:r>
      <w:r>
        <w:t xml:space="preserve">MVDr. Barbora </w:t>
      </w:r>
      <w:proofErr w:type="spellStart"/>
      <w:r>
        <w:t>Jelonková</w:t>
      </w:r>
      <w:proofErr w:type="spellEnd"/>
      <w:r>
        <w:t>, Marek Juráš,</w:t>
      </w:r>
      <w:r>
        <w:rPr>
          <w:rFonts w:ascii="Times New Roman" w:hAnsi="Times New Roman" w:cs="Times New Roman"/>
        </w:rPr>
        <w:t xml:space="preserve"> Ing. Justina </w:t>
      </w:r>
      <w:proofErr w:type="spellStart"/>
      <w:r>
        <w:rPr>
          <w:rFonts w:ascii="Times New Roman" w:hAnsi="Times New Roman" w:cs="Times New Roman"/>
        </w:rPr>
        <w:t>Kamená</w:t>
      </w:r>
      <w:proofErr w:type="spellEnd"/>
      <w:r>
        <w:rPr>
          <w:rFonts w:ascii="Times New Roman" w:hAnsi="Times New Roman" w:cs="Times New Roman"/>
        </w:rPr>
        <w:t xml:space="preserve">, Bc. Martin Karp, Mgr. Edita Kozinová, Jiří Lizák, Vladimír Lyčka, </w:t>
      </w:r>
      <w:r>
        <w:t xml:space="preserve">Mario Lyčka, </w:t>
      </w:r>
      <w:r>
        <w:rPr>
          <w:rFonts w:ascii="Times New Roman" w:hAnsi="Times New Roman" w:cs="Times New Roman"/>
        </w:rPr>
        <w:t xml:space="preserve">Ing. Petr </w:t>
      </w:r>
      <w:proofErr w:type="spellStart"/>
      <w:r>
        <w:rPr>
          <w:rFonts w:ascii="Times New Roman" w:hAnsi="Times New Roman" w:cs="Times New Roman"/>
        </w:rPr>
        <w:t>Maciejovský</w:t>
      </w:r>
      <w:proofErr w:type="spellEnd"/>
      <w:r>
        <w:rPr>
          <w:rFonts w:ascii="Times New Roman" w:hAnsi="Times New Roman" w:cs="Times New Roman"/>
        </w:rPr>
        <w:t xml:space="preserve">, Dagmar Macháčková, Jaroslav Mlčoch, Miroslav Neuwirth, </w:t>
      </w:r>
      <w:r>
        <w:t>Ing. Lubomír Noga, Ph.D., MBA,</w:t>
      </w:r>
      <w:r>
        <w:rPr>
          <w:rFonts w:ascii="Times New Roman" w:hAnsi="Times New Roman" w:cs="Times New Roman"/>
        </w:rPr>
        <w:t xml:space="preserve"> Jarmila </w:t>
      </w:r>
      <w:proofErr w:type="spellStart"/>
      <w:r>
        <w:rPr>
          <w:rFonts w:ascii="Times New Roman" w:hAnsi="Times New Roman" w:cs="Times New Roman"/>
        </w:rPr>
        <w:t>Pavlaková</w:t>
      </w:r>
      <w:proofErr w:type="spellEnd"/>
      <w:r>
        <w:rPr>
          <w:rFonts w:ascii="Times New Roman" w:hAnsi="Times New Roman" w:cs="Times New Roman"/>
        </w:rPr>
        <w:t xml:space="preserve">, </w:t>
      </w:r>
      <w:r>
        <w:t xml:space="preserve">MUDr. Tomáš </w:t>
      </w:r>
      <w:proofErr w:type="spellStart"/>
      <w:r>
        <w:t>Pavliska</w:t>
      </w:r>
      <w:proofErr w:type="spellEnd"/>
      <w:r>
        <w:t xml:space="preserve">, </w:t>
      </w:r>
      <w:r>
        <w:rPr>
          <w:rFonts w:ascii="Times New Roman" w:hAnsi="Times New Roman" w:cs="Times New Roman"/>
        </w:rPr>
        <w:t xml:space="preserve">Mgr. Jiří Stoch, </w:t>
      </w:r>
      <w:r>
        <w:t>Ivana Šmidáková,</w:t>
      </w:r>
      <w:r>
        <w:rPr>
          <w:rFonts w:ascii="Times New Roman" w:hAnsi="Times New Roman" w:cs="Times New Roman"/>
        </w:rPr>
        <w:t xml:space="preserve"> Ing. Ivona Vaňková, </w:t>
      </w:r>
      <w:r w:rsidR="00A723E8">
        <w:rPr>
          <w:rFonts w:ascii="Times New Roman" w:hAnsi="Times New Roman" w:cs="Times New Roman"/>
        </w:rPr>
        <w:t xml:space="preserve">             </w:t>
      </w:r>
      <w:r>
        <w:rPr>
          <w:rFonts w:ascii="Times New Roman" w:hAnsi="Times New Roman" w:cs="Times New Roman"/>
        </w:rPr>
        <w:t>Bc. Richard Vereš, Ing. Martin Vidura, Mgr. Iveta Vojtěchovská),</w:t>
      </w:r>
    </w:p>
    <w:p w14:paraId="4C461442" w14:textId="77777777" w:rsidR="006B793E"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proti 0, </w:t>
      </w:r>
    </w:p>
    <w:p w14:paraId="3783F980" w14:textId="77777777" w:rsidR="006B793E" w:rsidRPr="00CD0791" w:rsidRDefault="006B793E" w:rsidP="006B793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zdržel/</w:t>
      </w:r>
      <w:proofErr w:type="spellStart"/>
      <w:r w:rsidRPr="00CD0791">
        <w:rPr>
          <w:rFonts w:ascii="Times New Roman" w:hAnsi="Times New Roman" w:cs="Times New Roman"/>
        </w:rPr>
        <w:t>lo</w:t>
      </w:r>
      <w:proofErr w:type="spellEnd"/>
      <w:r w:rsidRPr="00CD0791">
        <w:rPr>
          <w:rFonts w:ascii="Times New Roman" w:hAnsi="Times New Roman" w:cs="Times New Roman"/>
        </w:rPr>
        <w:t xml:space="preserve"> se 0.</w:t>
      </w:r>
    </w:p>
    <w:p w14:paraId="04B35923" w14:textId="5B1B41DA" w:rsidR="00CD0791" w:rsidRDefault="00CD0791" w:rsidP="00CD0791">
      <w:pPr>
        <w:pStyle w:val="times-12"/>
        <w:spacing w:before="0" w:beforeAutospacing="0" w:after="0" w:afterAutospacing="0" w:line="0" w:lineRule="atLeast"/>
        <w:rPr>
          <w:rStyle w:val="arial-10-b1"/>
          <w:rFonts w:ascii="Times New Roman" w:hAnsi="Times New Roman" w:cs="Times New Roman"/>
          <w:sz w:val="24"/>
          <w:szCs w:val="24"/>
        </w:rPr>
      </w:pPr>
      <w:r w:rsidRPr="00CD0791">
        <w:rPr>
          <w:rFonts w:ascii="Times New Roman" w:hAnsi="Times New Roman" w:cs="Times New Roman"/>
        </w:rPr>
        <w:t xml:space="preserve">Bylo přijato usnesení č. </w:t>
      </w:r>
      <w:bookmarkStart w:id="2" w:name="_Hlk59447978"/>
      <w:r w:rsidRPr="00CD0791">
        <w:rPr>
          <w:rStyle w:val="arial-10-b1"/>
          <w:rFonts w:ascii="Times New Roman" w:hAnsi="Times New Roman" w:cs="Times New Roman"/>
          <w:sz w:val="24"/>
          <w:szCs w:val="24"/>
        </w:rPr>
        <w:t>0307/</w:t>
      </w:r>
      <w:proofErr w:type="spellStart"/>
      <w:r w:rsidRPr="00CD0791">
        <w:rPr>
          <w:rStyle w:val="arial-10-b1"/>
          <w:rFonts w:ascii="Times New Roman" w:hAnsi="Times New Roman" w:cs="Times New Roman"/>
          <w:sz w:val="24"/>
          <w:szCs w:val="24"/>
        </w:rPr>
        <w:t>ZMOb-Sle</w:t>
      </w:r>
      <w:proofErr w:type="spellEnd"/>
      <w:r w:rsidRPr="00CD0791">
        <w:rPr>
          <w:rStyle w:val="arial-10-b1"/>
          <w:rFonts w:ascii="Times New Roman" w:hAnsi="Times New Roman" w:cs="Times New Roman"/>
          <w:sz w:val="24"/>
          <w:szCs w:val="24"/>
        </w:rPr>
        <w:t>/1822/13</w:t>
      </w:r>
      <w:bookmarkEnd w:id="2"/>
    </w:p>
    <w:p w14:paraId="5DBD7962" w14:textId="77777777" w:rsidR="00F331D7" w:rsidRDefault="00F331D7" w:rsidP="00CD0791">
      <w:pPr>
        <w:pStyle w:val="times-12"/>
        <w:spacing w:before="0" w:beforeAutospacing="0" w:after="0" w:afterAutospacing="0" w:line="0" w:lineRule="atLeast"/>
        <w:rPr>
          <w:rStyle w:val="arial-10-b1"/>
          <w:rFonts w:ascii="Times New Roman" w:hAnsi="Times New Roman" w:cs="Times New Roman"/>
          <w:sz w:val="24"/>
          <w:szCs w:val="24"/>
        </w:rPr>
      </w:pPr>
    </w:p>
    <w:p w14:paraId="42D75D18" w14:textId="77777777" w:rsidR="009D322E" w:rsidRPr="00CD0791" w:rsidRDefault="009D322E" w:rsidP="009D322E">
      <w:pPr>
        <w:pStyle w:val="times-12"/>
        <w:spacing w:before="0" w:beforeAutospacing="0" w:after="0" w:afterAutospacing="0" w:line="0" w:lineRule="atLeast"/>
        <w:rPr>
          <w:rFonts w:ascii="Times New Roman" w:hAnsi="Times New Roman" w:cs="Times New Roman"/>
        </w:rPr>
      </w:pPr>
      <w:r w:rsidRPr="00CD0791">
        <w:rPr>
          <w:rFonts w:ascii="Times New Roman" w:hAnsi="Times New Roman" w:cs="Times New Roman"/>
        </w:rPr>
        <w:t xml:space="preserve">Usnesení z 13. zasedání zastupitelstva městského obvodu od č. usnesení </w:t>
      </w:r>
      <w:r w:rsidRPr="00D5439B">
        <w:rPr>
          <w:rFonts w:ascii="Times New Roman" w:hAnsi="Times New Roman" w:cs="Times New Roman"/>
        </w:rPr>
        <w:t>0274/</w:t>
      </w:r>
      <w:proofErr w:type="spellStart"/>
      <w:r w:rsidRPr="00D5439B">
        <w:rPr>
          <w:rFonts w:ascii="Times New Roman" w:hAnsi="Times New Roman" w:cs="Times New Roman"/>
        </w:rPr>
        <w:t>ZMOb-Sle</w:t>
      </w:r>
      <w:proofErr w:type="spellEnd"/>
      <w:r w:rsidRPr="00D5439B">
        <w:rPr>
          <w:rFonts w:ascii="Times New Roman" w:hAnsi="Times New Roman" w:cs="Times New Roman"/>
        </w:rPr>
        <w:t>/1822/13</w:t>
      </w:r>
      <w:r w:rsidRPr="00CD0791">
        <w:rPr>
          <w:rFonts w:ascii="Times New Roman" w:hAnsi="Times New Roman" w:cs="Times New Roman"/>
        </w:rPr>
        <w:t xml:space="preserve"> do č. usnesení </w:t>
      </w:r>
      <w:r w:rsidRPr="00D5439B">
        <w:rPr>
          <w:rFonts w:ascii="Times New Roman" w:hAnsi="Times New Roman" w:cs="Times New Roman"/>
        </w:rPr>
        <w:t>0307/</w:t>
      </w:r>
      <w:proofErr w:type="spellStart"/>
      <w:r w:rsidRPr="00D5439B">
        <w:rPr>
          <w:rFonts w:ascii="Times New Roman" w:hAnsi="Times New Roman" w:cs="Times New Roman"/>
        </w:rPr>
        <w:t>ZMOb-Sle</w:t>
      </w:r>
      <w:proofErr w:type="spellEnd"/>
      <w:r w:rsidRPr="00D5439B">
        <w:rPr>
          <w:rFonts w:ascii="Times New Roman" w:hAnsi="Times New Roman" w:cs="Times New Roman"/>
        </w:rPr>
        <w:t>/1822/13</w:t>
      </w:r>
      <w:r w:rsidRPr="00CD0791">
        <w:rPr>
          <w:rFonts w:ascii="Times New Roman" w:hAnsi="Times New Roman" w:cs="Times New Roman"/>
        </w:rPr>
        <w:t xml:space="preserve"> a výsledky hlasování jsou nedílnou součástí tohoto zápisu.</w:t>
      </w:r>
    </w:p>
    <w:p w14:paraId="56FCFA82" w14:textId="77777777" w:rsidR="00F331D7" w:rsidRPr="00CD0791" w:rsidRDefault="00F331D7" w:rsidP="00CD0791">
      <w:pPr>
        <w:pStyle w:val="arial-10-b"/>
        <w:spacing w:before="0" w:beforeAutospacing="0" w:after="0" w:afterAutospacing="0" w:line="0" w:lineRule="atLeast"/>
        <w:rPr>
          <w:rFonts w:ascii="Times New Roman" w:hAnsi="Times New Roman" w:cs="Times New Roman"/>
          <w:sz w:val="24"/>
          <w:szCs w:val="24"/>
        </w:rPr>
      </w:pPr>
    </w:p>
    <w:p w14:paraId="06201125" w14:textId="5D80DD7A"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Dotazy, připomínky a podněty členů zastupitelstva městského obvodu</w:t>
      </w:r>
    </w:p>
    <w:p w14:paraId="33BD6DDC" w14:textId="77777777" w:rsidR="006F0189" w:rsidRPr="00CD0791" w:rsidRDefault="006F0189" w:rsidP="00CD0791">
      <w:pPr>
        <w:pStyle w:val="arial-10-b"/>
        <w:spacing w:before="0" w:beforeAutospacing="0" w:after="0" w:afterAutospacing="0" w:line="0" w:lineRule="atLeast"/>
        <w:rPr>
          <w:rFonts w:ascii="Times New Roman" w:hAnsi="Times New Roman" w:cs="Times New Roman"/>
          <w:sz w:val="24"/>
          <w:szCs w:val="24"/>
        </w:rPr>
      </w:pPr>
    </w:p>
    <w:p w14:paraId="173E7A28" w14:textId="052C50EA" w:rsidR="00CD0791" w:rsidRDefault="00CD0791" w:rsidP="00CD0791">
      <w:pPr>
        <w:pStyle w:val="arial-10-b"/>
        <w:spacing w:before="0" w:beforeAutospacing="0" w:after="0" w:afterAutospacing="0" w:line="0" w:lineRule="atLeast"/>
        <w:rPr>
          <w:rFonts w:ascii="Times New Roman" w:hAnsi="Times New Roman" w:cs="Times New Roman"/>
          <w:sz w:val="24"/>
          <w:szCs w:val="24"/>
        </w:rPr>
      </w:pPr>
      <w:r w:rsidRPr="00CD0791">
        <w:rPr>
          <w:rFonts w:ascii="Times New Roman" w:hAnsi="Times New Roman" w:cs="Times New Roman"/>
          <w:sz w:val="24"/>
          <w:szCs w:val="24"/>
        </w:rPr>
        <w:t>Diskuse – Různé</w:t>
      </w:r>
    </w:p>
    <w:p w14:paraId="168CD0DC" w14:textId="243980BA" w:rsidR="006F0189" w:rsidRPr="00745669" w:rsidRDefault="006F0189" w:rsidP="006F0189">
      <w:pPr>
        <w:pStyle w:val="arial-10-b"/>
        <w:spacing w:before="0" w:beforeAutospacing="0" w:after="0" w:afterAutospacing="0" w:line="0" w:lineRule="atLeast"/>
        <w:rPr>
          <w:rFonts w:ascii="Times New Roman" w:hAnsi="Times New Roman" w:cs="Times New Roman"/>
          <w:b w:val="0"/>
          <w:bCs w:val="0"/>
          <w:sz w:val="24"/>
          <w:szCs w:val="24"/>
        </w:rPr>
      </w:pPr>
      <w:r w:rsidRPr="00745669">
        <w:rPr>
          <w:rFonts w:ascii="Times New Roman" w:hAnsi="Times New Roman" w:cs="Times New Roman"/>
          <w:b w:val="0"/>
          <w:bCs w:val="0"/>
          <w:sz w:val="24"/>
          <w:szCs w:val="24"/>
        </w:rPr>
        <w:t>Do diskuze se přihlásili:</w:t>
      </w:r>
    </w:p>
    <w:p w14:paraId="4D0C1AD7" w14:textId="14144BC9" w:rsidR="006F0189" w:rsidRPr="00745669" w:rsidRDefault="00745669" w:rsidP="00F331D7">
      <w:pPr>
        <w:pStyle w:val="arial-10-b"/>
        <w:spacing w:before="0" w:beforeAutospacing="0" w:after="0" w:afterAutospacing="0" w:line="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6F0189" w:rsidRPr="00745669">
        <w:rPr>
          <w:rFonts w:ascii="Times New Roman" w:hAnsi="Times New Roman" w:cs="Times New Roman"/>
          <w:b w:val="0"/>
          <w:bCs w:val="0"/>
          <w:sz w:val="24"/>
          <w:szCs w:val="24"/>
        </w:rPr>
        <w:t xml:space="preserve">aní MVDr. Barbora </w:t>
      </w:r>
      <w:proofErr w:type="spellStart"/>
      <w:r w:rsidR="006F0189" w:rsidRPr="00745669">
        <w:rPr>
          <w:rFonts w:ascii="Times New Roman" w:hAnsi="Times New Roman" w:cs="Times New Roman"/>
          <w:b w:val="0"/>
          <w:bCs w:val="0"/>
          <w:sz w:val="24"/>
          <w:szCs w:val="24"/>
        </w:rPr>
        <w:t>Jelonková</w:t>
      </w:r>
      <w:proofErr w:type="spellEnd"/>
      <w:r w:rsidR="006F0189" w:rsidRPr="00745669">
        <w:rPr>
          <w:rFonts w:ascii="Times New Roman" w:hAnsi="Times New Roman" w:cs="Times New Roman"/>
          <w:b w:val="0"/>
          <w:bCs w:val="0"/>
          <w:sz w:val="24"/>
          <w:szCs w:val="24"/>
        </w:rPr>
        <w:t>, která popřála všem kolegyním a kolegům krásné Vánoce a pevné zdraví za celý klub nezařazených</w:t>
      </w:r>
    </w:p>
    <w:p w14:paraId="05F5FFBF" w14:textId="046AFE2B" w:rsidR="006F0189" w:rsidRPr="00745669" w:rsidRDefault="00745669" w:rsidP="00F331D7">
      <w:pPr>
        <w:pStyle w:val="arial-10-b"/>
        <w:spacing w:before="0" w:beforeAutospacing="0" w:after="0" w:afterAutospacing="0" w:line="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6F0189" w:rsidRPr="00745669">
        <w:rPr>
          <w:rFonts w:ascii="Times New Roman" w:hAnsi="Times New Roman" w:cs="Times New Roman"/>
          <w:b w:val="0"/>
          <w:bCs w:val="0"/>
          <w:sz w:val="24"/>
          <w:szCs w:val="24"/>
        </w:rPr>
        <w:t xml:space="preserve">an Ing. Roman Goryczka také popřál všem za hnutí </w:t>
      </w:r>
      <w:proofErr w:type="spellStart"/>
      <w:r w:rsidR="006F0189" w:rsidRPr="00745669">
        <w:rPr>
          <w:rFonts w:ascii="Times New Roman" w:hAnsi="Times New Roman" w:cs="Times New Roman"/>
          <w:b w:val="0"/>
          <w:bCs w:val="0"/>
          <w:sz w:val="24"/>
          <w:szCs w:val="24"/>
        </w:rPr>
        <w:t>Ostrava</w:t>
      </w:r>
      <w:r w:rsidR="009D322E" w:rsidRPr="00745669">
        <w:rPr>
          <w:rFonts w:ascii="Times New Roman" w:hAnsi="Times New Roman" w:cs="Times New Roman"/>
          <w:b w:val="0"/>
          <w:bCs w:val="0"/>
          <w:sz w:val="24"/>
          <w:szCs w:val="24"/>
        </w:rPr>
        <w:t>k</w:t>
      </w:r>
      <w:proofErr w:type="spellEnd"/>
      <w:r w:rsidR="006F0189" w:rsidRPr="00745669">
        <w:rPr>
          <w:rFonts w:ascii="Times New Roman" w:hAnsi="Times New Roman" w:cs="Times New Roman"/>
          <w:b w:val="0"/>
          <w:bCs w:val="0"/>
          <w:sz w:val="24"/>
          <w:szCs w:val="24"/>
        </w:rPr>
        <w:t xml:space="preserve"> šťastné a </w:t>
      </w:r>
      <w:r w:rsidR="00A81904">
        <w:rPr>
          <w:rFonts w:ascii="Times New Roman" w:hAnsi="Times New Roman" w:cs="Times New Roman"/>
          <w:b w:val="0"/>
          <w:bCs w:val="0"/>
          <w:sz w:val="24"/>
          <w:szCs w:val="24"/>
        </w:rPr>
        <w:t>veselé prožití vánočních svátků</w:t>
      </w:r>
    </w:p>
    <w:p w14:paraId="5A7CA4CB" w14:textId="0549DD62" w:rsidR="006F0189" w:rsidRPr="00745669" w:rsidRDefault="00745669" w:rsidP="00F331D7">
      <w:pPr>
        <w:pStyle w:val="arial-10-b"/>
        <w:spacing w:before="0" w:beforeAutospacing="0" w:after="0" w:afterAutospacing="0" w:line="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d</w:t>
      </w:r>
      <w:r w:rsidR="009D322E" w:rsidRPr="00745669">
        <w:rPr>
          <w:rFonts w:ascii="Times New Roman" w:hAnsi="Times New Roman" w:cs="Times New Roman"/>
          <w:b w:val="0"/>
          <w:bCs w:val="0"/>
          <w:sz w:val="24"/>
          <w:szCs w:val="24"/>
        </w:rPr>
        <w:t xml:space="preserve">ále se s přáním krásných a pohodových vánočních svátků připojili také pan Ing. Petr </w:t>
      </w:r>
      <w:proofErr w:type="spellStart"/>
      <w:r w:rsidR="009D322E" w:rsidRPr="00745669">
        <w:rPr>
          <w:rFonts w:ascii="Times New Roman" w:hAnsi="Times New Roman" w:cs="Times New Roman"/>
          <w:b w:val="0"/>
          <w:bCs w:val="0"/>
          <w:sz w:val="24"/>
          <w:szCs w:val="24"/>
        </w:rPr>
        <w:t>Macie</w:t>
      </w:r>
      <w:r w:rsidR="00B47587">
        <w:rPr>
          <w:rFonts w:ascii="Times New Roman" w:hAnsi="Times New Roman" w:cs="Times New Roman"/>
          <w:b w:val="0"/>
          <w:bCs w:val="0"/>
          <w:sz w:val="24"/>
          <w:szCs w:val="24"/>
        </w:rPr>
        <w:t>j</w:t>
      </w:r>
      <w:r w:rsidR="009D322E" w:rsidRPr="00745669">
        <w:rPr>
          <w:rFonts w:ascii="Times New Roman" w:hAnsi="Times New Roman" w:cs="Times New Roman"/>
          <w:b w:val="0"/>
          <w:bCs w:val="0"/>
          <w:sz w:val="24"/>
          <w:szCs w:val="24"/>
        </w:rPr>
        <w:t>ovský</w:t>
      </w:r>
      <w:proofErr w:type="spellEnd"/>
      <w:r w:rsidR="009D322E" w:rsidRPr="00745669">
        <w:rPr>
          <w:rFonts w:ascii="Times New Roman" w:hAnsi="Times New Roman" w:cs="Times New Roman"/>
          <w:b w:val="0"/>
          <w:bCs w:val="0"/>
          <w:sz w:val="24"/>
          <w:szCs w:val="24"/>
        </w:rPr>
        <w:t>, pan Marek Juráš, paní Mgr. Iveta Vojtěchovská a pan Jiří Lizák.</w:t>
      </w:r>
    </w:p>
    <w:p w14:paraId="2DA1738F" w14:textId="77777777" w:rsidR="009D322E" w:rsidRPr="006F0189" w:rsidRDefault="009D322E" w:rsidP="00F331D7">
      <w:pPr>
        <w:pStyle w:val="arial-10-b"/>
        <w:spacing w:before="0" w:beforeAutospacing="0" w:after="0" w:afterAutospacing="0" w:line="0" w:lineRule="atLeast"/>
        <w:jc w:val="both"/>
        <w:rPr>
          <w:rFonts w:ascii="Times New Roman" w:hAnsi="Times New Roman" w:cs="Times New Roman"/>
          <w:b w:val="0"/>
          <w:bCs w:val="0"/>
          <w:sz w:val="22"/>
          <w:szCs w:val="22"/>
        </w:rPr>
      </w:pPr>
    </w:p>
    <w:p w14:paraId="50CC4159" w14:textId="77777777" w:rsidR="00F331D7" w:rsidRDefault="00F331D7" w:rsidP="00F331D7">
      <w:pPr>
        <w:pStyle w:val="arial-10-b"/>
        <w:spacing w:before="0" w:beforeAutospacing="0" w:after="0" w:afterAutospacing="0" w:line="0" w:lineRule="atLeast"/>
        <w:jc w:val="both"/>
        <w:rPr>
          <w:rFonts w:ascii="Times New Roman" w:hAnsi="Times New Roman" w:cs="Times New Roman"/>
          <w:sz w:val="24"/>
          <w:szCs w:val="24"/>
        </w:rPr>
      </w:pPr>
    </w:p>
    <w:p w14:paraId="11BF8669" w14:textId="77777777" w:rsidR="00F331D7" w:rsidRDefault="00F331D7" w:rsidP="00F331D7">
      <w:pPr>
        <w:pStyle w:val="arial-10-b"/>
        <w:spacing w:before="0" w:beforeAutospacing="0" w:after="0" w:afterAutospacing="0" w:line="0" w:lineRule="atLeast"/>
        <w:jc w:val="both"/>
        <w:rPr>
          <w:rFonts w:ascii="Times New Roman" w:hAnsi="Times New Roman" w:cs="Times New Roman"/>
          <w:sz w:val="24"/>
          <w:szCs w:val="24"/>
        </w:rPr>
      </w:pPr>
    </w:p>
    <w:p w14:paraId="7CD98793" w14:textId="77777777" w:rsidR="00F331D7" w:rsidRDefault="00F331D7" w:rsidP="00F331D7">
      <w:pPr>
        <w:pStyle w:val="arial-10-b"/>
        <w:spacing w:before="0" w:beforeAutospacing="0" w:after="0" w:afterAutospacing="0" w:line="0" w:lineRule="atLeast"/>
        <w:jc w:val="both"/>
        <w:rPr>
          <w:rFonts w:ascii="Times New Roman" w:hAnsi="Times New Roman" w:cs="Times New Roman"/>
          <w:sz w:val="24"/>
          <w:szCs w:val="24"/>
        </w:rPr>
      </w:pPr>
    </w:p>
    <w:p w14:paraId="04128267" w14:textId="77777777" w:rsidR="00F331D7" w:rsidRDefault="00F331D7" w:rsidP="00F331D7">
      <w:pPr>
        <w:pStyle w:val="arial-10-b"/>
        <w:spacing w:before="0" w:beforeAutospacing="0" w:after="0" w:afterAutospacing="0" w:line="0" w:lineRule="atLeast"/>
        <w:jc w:val="both"/>
        <w:rPr>
          <w:rFonts w:ascii="Times New Roman" w:hAnsi="Times New Roman" w:cs="Times New Roman"/>
          <w:sz w:val="24"/>
          <w:szCs w:val="24"/>
        </w:rPr>
      </w:pPr>
    </w:p>
    <w:p w14:paraId="26FD7963" w14:textId="77777777" w:rsidR="00F331D7" w:rsidRDefault="00F331D7" w:rsidP="00F331D7">
      <w:pPr>
        <w:pStyle w:val="arial-10-b"/>
        <w:spacing w:before="0" w:beforeAutospacing="0" w:after="0" w:afterAutospacing="0" w:line="0" w:lineRule="atLeast"/>
        <w:jc w:val="both"/>
        <w:rPr>
          <w:rFonts w:ascii="Times New Roman" w:hAnsi="Times New Roman" w:cs="Times New Roman"/>
          <w:sz w:val="24"/>
          <w:szCs w:val="24"/>
        </w:rPr>
      </w:pPr>
    </w:p>
    <w:p w14:paraId="1F1B5E9D" w14:textId="652690CC" w:rsidR="00CD0791" w:rsidRPr="00F331D7" w:rsidRDefault="00CD0791" w:rsidP="00F331D7">
      <w:pPr>
        <w:pStyle w:val="arial-10-b"/>
        <w:spacing w:before="0" w:beforeAutospacing="0" w:after="0" w:afterAutospacing="0" w:line="0" w:lineRule="atLeast"/>
        <w:jc w:val="both"/>
        <w:rPr>
          <w:rFonts w:ascii="Times New Roman" w:hAnsi="Times New Roman" w:cs="Times New Roman"/>
          <w:sz w:val="24"/>
          <w:szCs w:val="24"/>
        </w:rPr>
      </w:pPr>
      <w:r w:rsidRPr="00CD0791">
        <w:rPr>
          <w:rFonts w:ascii="Times New Roman" w:hAnsi="Times New Roman" w:cs="Times New Roman"/>
          <w:sz w:val="24"/>
          <w:szCs w:val="24"/>
        </w:rPr>
        <w:lastRenderedPageBreak/>
        <w:t>Závěr</w:t>
      </w:r>
    </w:p>
    <w:p w14:paraId="034D476F" w14:textId="2233F4A9" w:rsidR="00F77075" w:rsidRDefault="009D322E" w:rsidP="00F331D7">
      <w:pPr>
        <w:jc w:val="both"/>
      </w:pPr>
      <w:r w:rsidRPr="009D322E">
        <w:t xml:space="preserve">Pan starosta Richard Vereš </w:t>
      </w:r>
      <w:r w:rsidR="00745669">
        <w:t xml:space="preserve">také </w:t>
      </w:r>
      <w:r w:rsidRPr="009D322E">
        <w:t xml:space="preserve">popřál </w:t>
      </w:r>
      <w:r w:rsidR="00745669">
        <w:t xml:space="preserve">všem </w:t>
      </w:r>
      <w:r w:rsidRPr="009D322E">
        <w:t>za vedení městského obvodu a politický klub ANO 2011</w:t>
      </w:r>
      <w:r w:rsidR="00745669" w:rsidRPr="00745669">
        <w:t xml:space="preserve"> </w:t>
      </w:r>
      <w:r w:rsidR="00745669" w:rsidRPr="009D322E">
        <w:t xml:space="preserve">hezké </w:t>
      </w:r>
      <w:r w:rsidR="00A81904">
        <w:t xml:space="preserve">vánoční </w:t>
      </w:r>
      <w:r w:rsidR="00745669" w:rsidRPr="009D322E">
        <w:t>svátky</w:t>
      </w:r>
      <w:r w:rsidR="00745669">
        <w:t>, hodně štěstí, úspěchů, pohody a pevné zdraví v příštím roce. Dále uvedl, že doufá ve stejně dobrou spolupráci jako v roce letošním.</w:t>
      </w:r>
    </w:p>
    <w:p w14:paraId="2B8907E9" w14:textId="4301497D" w:rsidR="00745669" w:rsidRDefault="00745669" w:rsidP="00F331D7">
      <w:pPr>
        <w:jc w:val="both"/>
      </w:pPr>
    </w:p>
    <w:p w14:paraId="236D2411" w14:textId="6FDA338E" w:rsidR="00745669" w:rsidRDefault="00745669" w:rsidP="00F331D7">
      <w:pPr>
        <w:jc w:val="both"/>
      </w:pPr>
      <w:r>
        <w:t xml:space="preserve">Pan starosta Richard Vereš poděkoval všem přítomným za účast a pozval je na další zasedání zastupitelstva, které by se mělo konat v kulturním domě </w:t>
      </w:r>
      <w:proofErr w:type="spellStart"/>
      <w:r>
        <w:t>Muglinov</w:t>
      </w:r>
      <w:proofErr w:type="spellEnd"/>
      <w:r>
        <w:t xml:space="preserve"> dne 18.02.2021, ale upozornil na možnou změnu termínu, jelikož termín 18.02.2021 spadá do období jarních prázdnin.</w:t>
      </w:r>
    </w:p>
    <w:p w14:paraId="46BA2ED0" w14:textId="77777777" w:rsidR="00A85A9C" w:rsidRDefault="00A85A9C" w:rsidP="00A85A9C"/>
    <w:p w14:paraId="6FA2B1F6" w14:textId="339FB48E" w:rsidR="00A229AC" w:rsidRDefault="00A229AC" w:rsidP="00A85A9C"/>
    <w:p w14:paraId="10DE83C8" w14:textId="77777777" w:rsidR="00B47587" w:rsidRDefault="00B47587" w:rsidP="00A85A9C"/>
    <w:p w14:paraId="4F921763" w14:textId="7F3B1F18" w:rsidR="008B061E" w:rsidRDefault="008B061E" w:rsidP="00A85A9C"/>
    <w:p w14:paraId="329815E5" w14:textId="77777777" w:rsidR="00A85A9C" w:rsidRDefault="00CB0B49" w:rsidP="00A85A9C">
      <w:r>
        <w:rPr>
          <w:noProof/>
        </w:rPr>
        <w:pict w14:anchorId="24D9BFDB">
          <v:rect id="_x0000_i1027" alt="" style="width:155.95pt;height:1.5pt;mso-width-percent:0;mso-height-percent:0;mso-width-percent:0;mso-height-percent:0" o:hrpct="0" o:hrstd="t" o:hr="t" fillcolor="#a0a0a0" stroked="f"/>
        </w:pict>
      </w:r>
    </w:p>
    <w:p w14:paraId="0F8CBF5F" w14:textId="38F28928" w:rsidR="00A85A9C" w:rsidRPr="008F7428" w:rsidRDefault="000D47E3" w:rsidP="00A85A9C">
      <w:pPr>
        <w:pStyle w:val="times-12"/>
        <w:spacing w:before="0" w:beforeAutospacing="0" w:after="0" w:afterAutospacing="0"/>
        <w:rPr>
          <w:rFonts w:ascii="Times New Roman" w:hAnsi="Times New Roman" w:cs="Times New Roman"/>
        </w:rPr>
      </w:pPr>
      <w:r w:rsidRPr="008F7428">
        <w:rPr>
          <w:rFonts w:ascii="Times New Roman" w:hAnsi="Times New Roman" w:cs="Times New Roman"/>
        </w:rPr>
        <w:t>Iva Šuláková</w:t>
      </w:r>
      <w:r w:rsidR="00C81F21" w:rsidRPr="008F7428">
        <w:rPr>
          <w:rFonts w:ascii="Times New Roman" w:hAnsi="Times New Roman" w:cs="Times New Roman"/>
        </w:rPr>
        <w:t xml:space="preserve"> </w:t>
      </w:r>
      <w:r w:rsidR="009E0516">
        <w:rPr>
          <w:rFonts w:ascii="Times New Roman" w:hAnsi="Times New Roman" w:cs="Times New Roman"/>
        </w:rPr>
        <w:t>v.r.</w:t>
      </w:r>
    </w:p>
    <w:p w14:paraId="25965670" w14:textId="77777777" w:rsidR="00A85A9C" w:rsidRDefault="00A85A9C" w:rsidP="00A85A9C">
      <w:pPr>
        <w:pStyle w:val="times-12"/>
        <w:spacing w:before="0" w:beforeAutospacing="0" w:after="0" w:afterAutospacing="0"/>
        <w:rPr>
          <w:rFonts w:ascii="Times New Roman" w:hAnsi="Times New Roman" w:cs="Times New Roman"/>
        </w:rPr>
      </w:pPr>
      <w:r>
        <w:rPr>
          <w:rFonts w:ascii="Times New Roman" w:hAnsi="Times New Roman" w:cs="Times New Roman"/>
        </w:rPr>
        <w:t>zapisovatelka</w:t>
      </w:r>
    </w:p>
    <w:p w14:paraId="137EBFA3" w14:textId="2362E474" w:rsidR="00A85A9C" w:rsidRDefault="00A85A9C" w:rsidP="00A85A9C">
      <w:r>
        <w:t xml:space="preserve">V Ostravě dne: </w:t>
      </w:r>
      <w:r w:rsidR="00AF7115">
        <w:t>22.12.2020</w:t>
      </w:r>
    </w:p>
    <w:p w14:paraId="008A857E" w14:textId="77777777" w:rsidR="00A85A9C" w:rsidRDefault="00A85A9C" w:rsidP="00A85A9C"/>
    <w:p w14:paraId="1052AEDD" w14:textId="4F0B1A45" w:rsidR="00B47587" w:rsidRDefault="00B47587" w:rsidP="00A85A9C"/>
    <w:p w14:paraId="77FB9591" w14:textId="77777777" w:rsidR="00B47587" w:rsidRDefault="00B47587" w:rsidP="00A85A9C"/>
    <w:tbl>
      <w:tblPr>
        <w:tblW w:w="5000" w:type="pct"/>
        <w:tblCellSpacing w:w="15" w:type="dxa"/>
        <w:tblLook w:val="04A0" w:firstRow="1" w:lastRow="0" w:firstColumn="1" w:lastColumn="0" w:noHBand="0" w:noVBand="1"/>
      </w:tblPr>
      <w:tblGrid>
        <w:gridCol w:w="4819"/>
        <w:gridCol w:w="4819"/>
      </w:tblGrid>
      <w:tr w:rsidR="00A85A9C" w14:paraId="0E67E5C5" w14:textId="77777777" w:rsidTr="00A85A9C">
        <w:trPr>
          <w:tblCellSpacing w:w="15" w:type="dxa"/>
        </w:trPr>
        <w:tc>
          <w:tcPr>
            <w:tcW w:w="2477" w:type="pct"/>
            <w:tcMar>
              <w:top w:w="15" w:type="dxa"/>
              <w:left w:w="15" w:type="dxa"/>
              <w:bottom w:w="15" w:type="dxa"/>
              <w:right w:w="15" w:type="dxa"/>
            </w:tcMar>
            <w:hideMark/>
          </w:tcPr>
          <w:p w14:paraId="35CEA663" w14:textId="77777777" w:rsidR="00A85A9C" w:rsidRPr="00076679" w:rsidRDefault="00CB0B49">
            <w:pPr>
              <w:divId w:val="726532677"/>
            </w:pPr>
            <w:r>
              <w:rPr>
                <w:noProof/>
              </w:rPr>
              <w:pict w14:anchorId="30ADAC93">
                <v:rect id="_x0000_i1028" alt="" style="width:155.95pt;height:1.5pt;mso-width-percent:0;mso-height-percent:0;mso-width-percent:0;mso-height-percent:0" o:hrpct="0" o:hrstd="t" o:hr="t" fillcolor="#a0a0a0" stroked="f"/>
              </w:pict>
            </w:r>
          </w:p>
          <w:p w14:paraId="53D20645" w14:textId="6B2F5434" w:rsidR="00A85A9C" w:rsidRPr="00076679" w:rsidRDefault="00F47C20">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Bc. </w:t>
            </w:r>
            <w:r w:rsidR="00A85A9C" w:rsidRPr="00076679">
              <w:rPr>
                <w:rFonts w:ascii="Times New Roman" w:hAnsi="Times New Roman" w:cs="Times New Roman"/>
                <w:sz w:val="24"/>
                <w:szCs w:val="24"/>
              </w:rPr>
              <w:t>Richard Vereš</w:t>
            </w:r>
            <w:r w:rsidR="007871C1">
              <w:rPr>
                <w:rFonts w:ascii="Times New Roman" w:hAnsi="Times New Roman" w:cs="Times New Roman"/>
                <w:sz w:val="24"/>
                <w:szCs w:val="24"/>
              </w:rPr>
              <w:t xml:space="preserve"> </w:t>
            </w:r>
            <w:r w:rsidR="009E0516">
              <w:rPr>
                <w:rFonts w:ascii="Times New Roman" w:hAnsi="Times New Roman" w:cs="Times New Roman"/>
                <w:sz w:val="24"/>
                <w:szCs w:val="24"/>
              </w:rPr>
              <w:t>v.r.</w:t>
            </w:r>
          </w:p>
          <w:p w14:paraId="3B476AE5" w14:textId="77777777"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starosta</w:t>
            </w:r>
          </w:p>
          <w:p w14:paraId="3DDCA743" w14:textId="0FEB1D5D"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AF7115">
              <w:t>22.12.2020</w:t>
            </w:r>
          </w:p>
        </w:tc>
        <w:tc>
          <w:tcPr>
            <w:tcW w:w="2477" w:type="pct"/>
            <w:tcMar>
              <w:top w:w="15" w:type="dxa"/>
              <w:left w:w="15" w:type="dxa"/>
              <w:bottom w:w="15" w:type="dxa"/>
              <w:right w:w="15" w:type="dxa"/>
            </w:tcMar>
            <w:hideMark/>
          </w:tcPr>
          <w:p w14:paraId="55098789" w14:textId="77777777" w:rsidR="00A85A9C" w:rsidRPr="00076679" w:rsidRDefault="00CB0B49" w:rsidP="00A85A9C">
            <w:r>
              <w:rPr>
                <w:noProof/>
              </w:rPr>
              <w:pict w14:anchorId="2CA62438">
                <v:rect id="_x0000_i1029" alt="" style="width:155.95pt;height:1.5pt;mso-width-percent:0;mso-height-percent:0;mso-width-percent:0;mso-height-percent:0" o:hrpct="0" o:hrstd="t" o:hr="t" fillcolor="#a0a0a0" stroked="f"/>
              </w:pict>
            </w:r>
          </w:p>
          <w:p w14:paraId="69A17692" w14:textId="69A50602" w:rsidR="00A85A9C" w:rsidRPr="00076679" w:rsidRDefault="00A85A9C">
            <w:pPr>
              <w:pStyle w:val="arial-10-b"/>
              <w:spacing w:before="0" w:beforeAutospacing="0" w:after="0" w:afterAutospacing="0"/>
              <w:rPr>
                <w:rFonts w:ascii="Times New Roman" w:hAnsi="Times New Roman" w:cs="Times New Roman"/>
                <w:sz w:val="24"/>
                <w:szCs w:val="24"/>
              </w:rPr>
            </w:pPr>
            <w:r w:rsidRPr="00076679">
              <w:rPr>
                <w:rFonts w:ascii="Times New Roman" w:hAnsi="Times New Roman" w:cs="Times New Roman"/>
                <w:sz w:val="24"/>
                <w:szCs w:val="24"/>
              </w:rPr>
              <w:t xml:space="preserve">Ing. Roman Goryczka </w:t>
            </w:r>
            <w:r w:rsidR="009E0516">
              <w:rPr>
                <w:rFonts w:ascii="Times New Roman" w:hAnsi="Times New Roman" w:cs="Times New Roman"/>
                <w:sz w:val="24"/>
                <w:szCs w:val="24"/>
              </w:rPr>
              <w:t>v.r.</w:t>
            </w:r>
          </w:p>
          <w:p w14:paraId="724EBD24" w14:textId="77777777"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místostarosta</w:t>
            </w:r>
          </w:p>
          <w:p w14:paraId="51BB02D1" w14:textId="13BE7C37"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AF7115">
              <w:t>22.12.2020</w:t>
            </w:r>
          </w:p>
        </w:tc>
      </w:tr>
      <w:tr w:rsidR="00A85A9C" w14:paraId="33F67769" w14:textId="77777777" w:rsidTr="00A85A9C">
        <w:trPr>
          <w:tblCellSpacing w:w="15" w:type="dxa"/>
        </w:trPr>
        <w:tc>
          <w:tcPr>
            <w:tcW w:w="2477" w:type="pct"/>
            <w:tcMar>
              <w:top w:w="15" w:type="dxa"/>
              <w:left w:w="15" w:type="dxa"/>
              <w:bottom w:w="15" w:type="dxa"/>
              <w:right w:w="15" w:type="dxa"/>
            </w:tcMar>
          </w:tcPr>
          <w:p w14:paraId="42E661E0" w14:textId="77777777" w:rsidR="00A85A9C" w:rsidRPr="00076679" w:rsidRDefault="00A85A9C"/>
          <w:p w14:paraId="1B45A7C4" w14:textId="29966FDF" w:rsidR="00F77075" w:rsidRDefault="00F77075"/>
          <w:p w14:paraId="0B4E8F16" w14:textId="77777777" w:rsidR="008C66D4" w:rsidRPr="00076679" w:rsidRDefault="008C66D4"/>
          <w:p w14:paraId="5A41D86D" w14:textId="77777777" w:rsidR="00F77075" w:rsidRPr="00076679" w:rsidRDefault="00F77075"/>
          <w:p w14:paraId="2B18BFB7" w14:textId="77777777" w:rsidR="00A85A9C" w:rsidRPr="00076679" w:rsidRDefault="00CB0B49" w:rsidP="00A85A9C">
            <w:r>
              <w:rPr>
                <w:noProof/>
              </w:rPr>
              <w:pict w14:anchorId="771C25E2">
                <v:rect id="_x0000_i1030" alt="" style="width:155.95pt;height:1.5pt;mso-width-percent:0;mso-height-percent:0;mso-width-percent:0;mso-height-percent:0" o:hrpct="0" o:hrstd="t" o:hr="t" fillcolor="#a0a0a0" stroked="f"/>
              </w:pict>
            </w:r>
          </w:p>
          <w:p w14:paraId="6F7F9B75" w14:textId="160D68A1" w:rsidR="008B061E" w:rsidRPr="008B061E" w:rsidRDefault="00AF7115">
            <w:pPr>
              <w:pStyle w:val="times-12"/>
              <w:spacing w:before="0" w:beforeAutospacing="0" w:after="0" w:afterAutospacing="0"/>
              <w:rPr>
                <w:rFonts w:ascii="Times New Roman" w:hAnsi="Times New Roman" w:cs="Times New Roman"/>
                <w:b/>
                <w:bCs/>
              </w:rPr>
            </w:pPr>
            <w:r>
              <w:rPr>
                <w:rFonts w:ascii="Times New Roman" w:hAnsi="Times New Roman" w:cs="Times New Roman"/>
                <w:b/>
                <w:bCs/>
              </w:rPr>
              <w:t>MUDr. Hana Heráková</w:t>
            </w:r>
            <w:r w:rsidR="008F7428">
              <w:rPr>
                <w:rFonts w:ascii="Times New Roman" w:hAnsi="Times New Roman" w:cs="Times New Roman"/>
                <w:b/>
                <w:bCs/>
              </w:rPr>
              <w:t xml:space="preserve"> </w:t>
            </w:r>
            <w:r w:rsidR="009E0516">
              <w:rPr>
                <w:rFonts w:ascii="Times New Roman" w:hAnsi="Times New Roman" w:cs="Times New Roman"/>
                <w:b/>
                <w:bCs/>
              </w:rPr>
              <w:t>v.r.</w:t>
            </w:r>
          </w:p>
          <w:p w14:paraId="0D7BB864" w14:textId="5D26BFE9" w:rsidR="00A85A9C" w:rsidRPr="00076679" w:rsidRDefault="00A85A9C">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ověřovatel</w:t>
            </w:r>
            <w:r w:rsidR="00DB4813">
              <w:rPr>
                <w:rFonts w:ascii="Times New Roman" w:hAnsi="Times New Roman" w:cs="Times New Roman"/>
              </w:rPr>
              <w:t>ka</w:t>
            </w:r>
          </w:p>
          <w:p w14:paraId="5E5D828F" w14:textId="5CA669E1"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AF7115">
              <w:t>22.12.2020</w:t>
            </w:r>
          </w:p>
        </w:tc>
        <w:tc>
          <w:tcPr>
            <w:tcW w:w="2477" w:type="pct"/>
            <w:tcMar>
              <w:top w:w="15" w:type="dxa"/>
              <w:left w:w="15" w:type="dxa"/>
              <w:bottom w:w="15" w:type="dxa"/>
              <w:right w:w="15" w:type="dxa"/>
            </w:tcMar>
          </w:tcPr>
          <w:p w14:paraId="44668490" w14:textId="77777777" w:rsidR="00A85A9C" w:rsidRPr="00076679" w:rsidRDefault="00A85A9C"/>
          <w:p w14:paraId="2BF84F45" w14:textId="77777777" w:rsidR="00F77075" w:rsidRPr="00076679" w:rsidRDefault="00F77075"/>
          <w:p w14:paraId="7005E46D" w14:textId="5FD406FF" w:rsidR="00F77075" w:rsidRDefault="00F77075"/>
          <w:p w14:paraId="641D53D4" w14:textId="77777777" w:rsidR="008C66D4" w:rsidRPr="00076679" w:rsidRDefault="008C66D4"/>
          <w:p w14:paraId="2D192C0D" w14:textId="77777777" w:rsidR="00A85A9C" w:rsidRPr="00076679" w:rsidRDefault="00CB0B49" w:rsidP="00A85A9C">
            <w:r>
              <w:rPr>
                <w:noProof/>
              </w:rPr>
              <w:pict w14:anchorId="6136D939">
                <v:rect id="_x0000_i1031" alt="" style="width:155.95pt;height:1.5pt;mso-width-percent:0;mso-height-percent:0;mso-width-percent:0;mso-height-percent:0" o:hrpct="0" o:hrstd="t" o:hr="t" fillcolor="#a0a0a0" stroked="f"/>
              </w:pict>
            </w:r>
          </w:p>
          <w:p w14:paraId="39BBAB57" w14:textId="4C850ED6" w:rsidR="008B061E" w:rsidRPr="008B061E" w:rsidRDefault="00AF7115">
            <w:pPr>
              <w:pStyle w:val="times-12"/>
              <w:spacing w:before="0" w:beforeAutospacing="0" w:after="0" w:afterAutospacing="0"/>
              <w:rPr>
                <w:rFonts w:ascii="Times New Roman" w:hAnsi="Times New Roman" w:cs="Times New Roman"/>
                <w:b/>
                <w:bCs/>
              </w:rPr>
            </w:pPr>
            <w:r>
              <w:rPr>
                <w:b/>
                <w:bCs/>
              </w:rPr>
              <w:t>Vladimír Lyčka</w:t>
            </w:r>
            <w:r w:rsidR="008B061E" w:rsidRPr="008B061E">
              <w:rPr>
                <w:rFonts w:ascii="Times New Roman" w:hAnsi="Times New Roman" w:cs="Times New Roman"/>
                <w:b/>
                <w:bCs/>
              </w:rPr>
              <w:t xml:space="preserve"> </w:t>
            </w:r>
            <w:r w:rsidR="009E0516">
              <w:rPr>
                <w:rFonts w:ascii="Times New Roman" w:hAnsi="Times New Roman" w:cs="Times New Roman"/>
                <w:b/>
                <w:bCs/>
              </w:rPr>
              <w:t>v.r.</w:t>
            </w:r>
          </w:p>
          <w:p w14:paraId="6FA9006B" w14:textId="540E9A0D" w:rsidR="00A85A9C" w:rsidRPr="00076679" w:rsidRDefault="00033758">
            <w:pPr>
              <w:pStyle w:val="times-12"/>
              <w:spacing w:before="0" w:beforeAutospacing="0" w:after="0" w:afterAutospacing="0"/>
              <w:rPr>
                <w:rFonts w:ascii="Times New Roman" w:hAnsi="Times New Roman" w:cs="Times New Roman"/>
              </w:rPr>
            </w:pPr>
            <w:r>
              <w:rPr>
                <w:rFonts w:ascii="Times New Roman" w:hAnsi="Times New Roman" w:cs="Times New Roman"/>
              </w:rPr>
              <w:t>ověřovatel</w:t>
            </w:r>
          </w:p>
          <w:p w14:paraId="41820494" w14:textId="70FB289B" w:rsidR="00A85A9C" w:rsidRPr="00076679" w:rsidRDefault="00A85A9C" w:rsidP="002061AF">
            <w:pPr>
              <w:pStyle w:val="times-12"/>
              <w:spacing w:before="0" w:beforeAutospacing="0" w:after="0" w:afterAutospacing="0"/>
              <w:rPr>
                <w:rFonts w:ascii="Times New Roman" w:hAnsi="Times New Roman" w:cs="Times New Roman"/>
              </w:rPr>
            </w:pPr>
            <w:r w:rsidRPr="00076679">
              <w:rPr>
                <w:rFonts w:ascii="Times New Roman" w:hAnsi="Times New Roman" w:cs="Times New Roman"/>
              </w:rPr>
              <w:t xml:space="preserve">V Ostravě dne: </w:t>
            </w:r>
            <w:r w:rsidR="00AF7115">
              <w:t>22.12.2020</w:t>
            </w:r>
          </w:p>
        </w:tc>
      </w:tr>
      <w:bookmarkEnd w:id="0"/>
    </w:tbl>
    <w:p w14:paraId="114FC23A" w14:textId="77777777" w:rsidR="00384AE4" w:rsidRPr="00AE6A60" w:rsidRDefault="00384AE4" w:rsidP="005A5AE9">
      <w:pPr>
        <w:rPr>
          <w:b/>
          <w:bCs/>
          <w:color w:val="000000"/>
        </w:rPr>
      </w:pPr>
    </w:p>
    <w:sectPr w:rsidR="00384AE4" w:rsidRPr="00AE6A60" w:rsidSect="00472C78">
      <w:headerReference w:type="default" r:id="rId8"/>
      <w:footerReference w:type="even" r:id="rId9"/>
      <w:footerReference w:type="default" r:id="rId10"/>
      <w:pgSz w:w="11906" w:h="16838" w:code="9"/>
      <w:pgMar w:top="1560"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2EDE" w14:textId="77777777" w:rsidR="00CB0B49" w:rsidRDefault="00CB0B49">
      <w:r>
        <w:separator/>
      </w:r>
    </w:p>
  </w:endnote>
  <w:endnote w:type="continuationSeparator" w:id="0">
    <w:p w14:paraId="309AB473" w14:textId="77777777" w:rsidR="00CB0B49" w:rsidRDefault="00CB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altName w:val="Times"/>
    <w:panose1 w:val="02020603050405020304"/>
    <w:charset w:val="EE"/>
    <w:family w:val="roman"/>
    <w:pitch w:val="variable"/>
    <w:sig w:usb0="E0002EFF" w:usb1="C000785B" w:usb2="00000009" w:usb3="00000000" w:csb0="000001FF" w:csb1="00000000"/>
  </w:font>
  <w:font w:name="Aval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71D3" w14:textId="77777777" w:rsidR="00F331D7" w:rsidRDefault="00F331D7" w:rsidP="00471E4D">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477CA32A" w14:textId="77777777" w:rsidR="00F331D7" w:rsidRDefault="00F331D7" w:rsidP="00471E4D">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0F61" w14:textId="77777777" w:rsidR="00F331D7" w:rsidRDefault="00F331D7" w:rsidP="00471E4D">
    <w:pPr>
      <w:pStyle w:val="Zpat"/>
      <w:tabs>
        <w:tab w:val="clear" w:pos="4536"/>
        <w:tab w:val="center" w:pos="1440"/>
        <w:tab w:val="left" w:pos="3060"/>
      </w:tabs>
      <w:rPr>
        <w:rStyle w:val="slostrnky"/>
        <w:rFonts w:ascii="Arial" w:hAnsi="Arial" w:cs="Arial"/>
        <w:color w:val="003C69"/>
        <w:sz w:val="16"/>
      </w:rPr>
    </w:pPr>
    <w:r>
      <w:rPr>
        <w:rFonts w:ascii="Arial" w:hAnsi="Arial" w:cs="Arial"/>
        <w:noProof/>
        <w:color w:val="003C69"/>
        <w:sz w:val="16"/>
      </w:rPr>
      <w:drawing>
        <wp:anchor distT="0" distB="0" distL="114300" distR="114300" simplePos="0" relativeHeight="251657216" behindDoc="0" locked="0" layoutInCell="1" allowOverlap="1" wp14:anchorId="7D86206C" wp14:editId="1D96BB5C">
          <wp:simplePos x="0" y="0"/>
          <wp:positionH relativeFrom="column">
            <wp:posOffset>5006975</wp:posOffset>
          </wp:positionH>
          <wp:positionV relativeFrom="paragraph">
            <wp:posOffset>21590</wp:posOffset>
          </wp:positionV>
          <wp:extent cx="1485900" cy="371475"/>
          <wp:effectExtent l="19050" t="0" r="0" b="0"/>
          <wp:wrapNone/>
          <wp:docPr id="27" name="obrázek 3"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p>
  <w:p w14:paraId="7B12C13E" w14:textId="77777777" w:rsidR="00F331D7" w:rsidRPr="00D24522" w:rsidRDefault="00F331D7" w:rsidP="00471E4D">
    <w:pPr>
      <w:pStyle w:val="Zpat"/>
      <w:tabs>
        <w:tab w:val="clear" w:pos="4536"/>
        <w:tab w:val="clear" w:pos="9072"/>
        <w:tab w:val="center" w:pos="180"/>
        <w:tab w:val="left" w:pos="3060"/>
      </w:tabs>
      <w:ind w:left="-28" w:hanging="539"/>
      <w:rPr>
        <w:rFonts w:ascii="Arial" w:hAnsi="Arial" w:cs="Arial"/>
        <w:color w:val="003C69"/>
        <w:sz w:val="16"/>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Pr>
        <w:rStyle w:val="slostrnky"/>
        <w:rFonts w:ascii="Arial" w:hAnsi="Arial" w:cs="Arial"/>
        <w:noProof/>
        <w:color w:val="003C69"/>
        <w:sz w:val="16"/>
      </w:rPr>
      <w:t>12</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Pr>
        <w:rStyle w:val="slostrnky"/>
        <w:rFonts w:ascii="Arial" w:hAnsi="Arial" w:cs="Arial"/>
        <w:noProof/>
        <w:color w:val="003C69"/>
        <w:sz w:val="16"/>
      </w:rPr>
      <w:t>12</w:t>
    </w:r>
    <w:r w:rsidRPr="00174097">
      <w:rPr>
        <w:rStyle w:val="slostrnky"/>
        <w:rFonts w:ascii="Arial" w:hAnsi="Arial" w:cs="Arial"/>
        <w:color w:val="003C69"/>
        <w:sz w:val="16"/>
      </w:rPr>
      <w:fldChar w:fldCharType="end"/>
    </w:r>
    <w:r>
      <w:rPr>
        <w:rStyle w:val="slostrnky"/>
        <w:rFonts w:ascii="Arial" w:hAnsi="Arial" w:cs="Arial"/>
        <w:color w:val="003C69"/>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249D" w14:textId="77777777" w:rsidR="00CB0B49" w:rsidRDefault="00CB0B49">
      <w:r>
        <w:separator/>
      </w:r>
    </w:p>
  </w:footnote>
  <w:footnote w:type="continuationSeparator" w:id="0">
    <w:p w14:paraId="15477EB7" w14:textId="77777777" w:rsidR="00CB0B49" w:rsidRDefault="00CB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CB61" w14:textId="77777777" w:rsidR="00F331D7" w:rsidRPr="00D62CC3" w:rsidRDefault="00F331D7" w:rsidP="00D62CC3">
    <w:pPr>
      <w:tabs>
        <w:tab w:val="left" w:pos="720"/>
      </w:tabs>
      <w:rPr>
        <w:rFonts w:ascii="Arial" w:hAnsi="Arial" w:cs="Arial"/>
        <w:color w:val="004080"/>
        <w:sz w:val="20"/>
        <w:szCs w:val="20"/>
      </w:rPr>
    </w:pPr>
    <w:r>
      <w:rPr>
        <w:rFonts w:ascii="Avalon" w:hAnsi="Avalon"/>
        <w:noProof/>
        <w:sz w:val="20"/>
        <w:szCs w:val="20"/>
      </w:rPr>
      <mc:AlternateContent>
        <mc:Choice Requires="wps">
          <w:drawing>
            <wp:anchor distT="0" distB="0" distL="114300" distR="114300" simplePos="0" relativeHeight="251658752" behindDoc="0" locked="0" layoutInCell="1" allowOverlap="1" wp14:anchorId="4267F19F" wp14:editId="28AD4072">
              <wp:simplePos x="0" y="0"/>
              <wp:positionH relativeFrom="column">
                <wp:posOffset>4642485</wp:posOffset>
              </wp:positionH>
              <wp:positionV relativeFrom="paragraph">
                <wp:posOffset>38100</wp:posOffset>
              </wp:positionV>
              <wp:extent cx="1454150" cy="4191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7018" w14:textId="77777777" w:rsidR="00F331D7" w:rsidRDefault="00F331D7" w:rsidP="00D62CC3">
                          <w:pPr>
                            <w:rPr>
                              <w:b/>
                              <w:color w:val="00B0F0"/>
                              <w:sz w:val="44"/>
                              <w:szCs w:val="44"/>
                            </w:rPr>
                          </w:pPr>
                          <w:r>
                            <w:rPr>
                              <w:rFonts w:ascii="Arial" w:hAnsi="Arial" w:cs="Arial"/>
                              <w:b/>
                              <w:color w:val="00ADD0"/>
                              <w:sz w:val="40"/>
                              <w:szCs w:val="40"/>
                            </w:rPr>
                            <w:t>Zá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7F19F" id="_x0000_t202" coordsize="21600,21600" o:spt="202" path="m,l,21600r21600,l21600,xe">
              <v:stroke joinstyle="miter"/>
              <v:path gradientshapeok="t" o:connecttype="rect"/>
            </v:shapetype>
            <v:shape id="Text Box 5" o:spid="_x0000_s1026" type="#_x0000_t202" style="position:absolute;margin-left:365.55pt;margin-top:3pt;width:114.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" stroked="f">
              <v:path arrowok="t"/>
              <v:textbox>
                <w:txbxContent>
                  <w:p w14:paraId="3A9E7018" w14:textId="77777777" w:rsidR="00F331D7" w:rsidRDefault="00F331D7" w:rsidP="00D62CC3">
                    <w:pPr>
                      <w:rPr>
                        <w:b/>
                        <w:color w:val="00B0F0"/>
                        <w:sz w:val="44"/>
                        <w:szCs w:val="44"/>
                      </w:rPr>
                    </w:pPr>
                    <w:r>
                      <w:rPr>
                        <w:rFonts w:ascii="Arial" w:hAnsi="Arial" w:cs="Arial"/>
                        <w:b/>
                        <w:color w:val="00ADD0"/>
                        <w:sz w:val="40"/>
                        <w:szCs w:val="40"/>
                      </w:rPr>
                      <w:t>Zápis</w:t>
                    </w:r>
                  </w:p>
                </w:txbxContent>
              </v:textbox>
            </v:shape>
          </w:pict>
        </mc:Fallback>
      </mc:AlternateContent>
    </w:r>
    <w:r>
      <w:rPr>
        <w:rFonts w:ascii="Avalon" w:hAnsi="Avalon"/>
        <w:noProof/>
        <w:sz w:val="20"/>
        <w:szCs w:val="20"/>
      </w:rPr>
      <w:drawing>
        <wp:anchor distT="0" distB="0" distL="114300" distR="114300" simplePos="0" relativeHeight="251656704" behindDoc="0" locked="0" layoutInCell="1" allowOverlap="1" wp14:anchorId="198E2D88" wp14:editId="7E758542">
          <wp:simplePos x="0" y="0"/>
          <wp:positionH relativeFrom="column">
            <wp:posOffset>57150</wp:posOffset>
          </wp:positionH>
          <wp:positionV relativeFrom="paragraph">
            <wp:posOffset>38100</wp:posOffset>
          </wp:positionV>
          <wp:extent cx="342900" cy="390525"/>
          <wp:effectExtent l="19050" t="0" r="0" b="0"/>
          <wp:wrapSquare wrapText="bothSides"/>
          <wp:docPr id="26"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342900" cy="390525"/>
                  </a:xfrm>
                  <a:prstGeom prst="rect">
                    <a:avLst/>
                  </a:prstGeom>
                  <a:noFill/>
                </pic:spPr>
              </pic:pic>
            </a:graphicData>
          </a:graphic>
        </wp:anchor>
      </w:drawing>
    </w:r>
    <w:r w:rsidRPr="00D62CC3">
      <w:rPr>
        <w:rFonts w:ascii="Arial" w:hAnsi="Arial" w:cs="Arial"/>
        <w:color w:val="003C69"/>
        <w:sz w:val="20"/>
        <w:szCs w:val="20"/>
      </w:rPr>
      <w:tab/>
    </w:r>
    <w:r w:rsidRPr="00D62CC3">
      <w:rPr>
        <w:rFonts w:ascii="Arial" w:hAnsi="Arial" w:cs="Arial"/>
        <w:color w:val="004080"/>
        <w:sz w:val="20"/>
        <w:szCs w:val="20"/>
      </w:rPr>
      <w:t>Statutární město Ostrava</w:t>
    </w:r>
  </w:p>
  <w:p w14:paraId="0DDB1CC3" w14:textId="77777777" w:rsidR="00F331D7" w:rsidRPr="00D62CC3" w:rsidRDefault="00F331D7" w:rsidP="00D62CC3">
    <w:pPr>
      <w:tabs>
        <w:tab w:val="left" w:pos="720"/>
      </w:tabs>
      <w:rPr>
        <w:rFonts w:ascii="Arial" w:hAnsi="Arial" w:cs="Arial"/>
        <w:b/>
        <w:color w:val="004080"/>
        <w:sz w:val="20"/>
        <w:szCs w:val="20"/>
      </w:rPr>
    </w:pPr>
    <w:r w:rsidRPr="00D62CC3">
      <w:rPr>
        <w:rFonts w:ascii="Arial" w:hAnsi="Arial" w:cs="Arial"/>
        <w:b/>
        <w:color w:val="004080"/>
        <w:sz w:val="20"/>
        <w:szCs w:val="20"/>
      </w:rPr>
      <w:tab/>
      <w:t>městský obvod Slezská Ostrava</w:t>
    </w:r>
  </w:p>
  <w:p w14:paraId="29EB141F" w14:textId="77777777" w:rsidR="00F331D7" w:rsidRPr="00D62CC3" w:rsidRDefault="00F331D7" w:rsidP="00D62CC3">
    <w:pPr>
      <w:tabs>
        <w:tab w:val="left" w:pos="720"/>
      </w:tabs>
      <w:rPr>
        <w:rFonts w:ascii="Arial" w:hAnsi="Arial" w:cs="Arial"/>
        <w:b/>
        <w:color w:val="004080"/>
        <w:sz w:val="20"/>
        <w:szCs w:val="20"/>
      </w:rPr>
    </w:pPr>
    <w:r>
      <w:rPr>
        <w:rFonts w:ascii="Arial" w:hAnsi="Arial" w:cs="Arial"/>
        <w:b/>
        <w:color w:val="004080"/>
        <w:sz w:val="20"/>
        <w:szCs w:val="20"/>
      </w:rPr>
      <w:tab/>
      <w:t>zastupitelstvo městského obvo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A10"/>
    <w:multiLevelType w:val="hybridMultilevel"/>
    <w:tmpl w:val="BED215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510B4A"/>
    <w:multiLevelType w:val="singleLevel"/>
    <w:tmpl w:val="0C5ED700"/>
    <w:lvl w:ilvl="0">
      <w:start w:val="1"/>
      <w:numFmt w:val="decimal"/>
      <w:pStyle w:val="slovanseznam"/>
      <w:lvlText w:val="(%1)"/>
      <w:lvlJc w:val="left"/>
      <w:pPr>
        <w:tabs>
          <w:tab w:val="num" w:pos="709"/>
        </w:tabs>
        <w:ind w:left="709" w:hanging="567"/>
      </w:pPr>
      <w:rPr>
        <w:rFonts w:hint="default"/>
        <w:b w:val="0"/>
        <w:strike w:val="0"/>
      </w:rPr>
    </w:lvl>
  </w:abstractNum>
  <w:abstractNum w:abstractNumId="2" w15:restartNumberingAfterBreak="0">
    <w:nsid w:val="374218CA"/>
    <w:multiLevelType w:val="hybridMultilevel"/>
    <w:tmpl w:val="0F360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5B7678"/>
    <w:multiLevelType w:val="hybridMultilevel"/>
    <w:tmpl w:val="A6664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3A4673"/>
    <w:multiLevelType w:val="hybridMultilevel"/>
    <w:tmpl w:val="E30E2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387481"/>
    <w:multiLevelType w:val="hybridMultilevel"/>
    <w:tmpl w:val="E60AB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10426E"/>
    <w:multiLevelType w:val="hybridMultilevel"/>
    <w:tmpl w:val="7E9457E0"/>
    <w:lvl w:ilvl="0" w:tplc="D1B6C74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94"/>
    <w:rsid w:val="00000A0C"/>
    <w:rsid w:val="00000DA7"/>
    <w:rsid w:val="000017E0"/>
    <w:rsid w:val="00002EB4"/>
    <w:rsid w:val="000044CF"/>
    <w:rsid w:val="00004B3C"/>
    <w:rsid w:val="00005501"/>
    <w:rsid w:val="0000772D"/>
    <w:rsid w:val="0000785C"/>
    <w:rsid w:val="00007DDA"/>
    <w:rsid w:val="000118CD"/>
    <w:rsid w:val="000124C5"/>
    <w:rsid w:val="000129B3"/>
    <w:rsid w:val="00013159"/>
    <w:rsid w:val="0001400A"/>
    <w:rsid w:val="00014E07"/>
    <w:rsid w:val="0001555C"/>
    <w:rsid w:val="0001579A"/>
    <w:rsid w:val="00015C0D"/>
    <w:rsid w:val="000162CE"/>
    <w:rsid w:val="00016992"/>
    <w:rsid w:val="00016CA7"/>
    <w:rsid w:val="0002124C"/>
    <w:rsid w:val="0002333B"/>
    <w:rsid w:val="00023344"/>
    <w:rsid w:val="00023392"/>
    <w:rsid w:val="00023450"/>
    <w:rsid w:val="00023C77"/>
    <w:rsid w:val="00024B61"/>
    <w:rsid w:val="000253B9"/>
    <w:rsid w:val="00026ED2"/>
    <w:rsid w:val="000307D4"/>
    <w:rsid w:val="000309E4"/>
    <w:rsid w:val="00031786"/>
    <w:rsid w:val="00031A94"/>
    <w:rsid w:val="00032E55"/>
    <w:rsid w:val="00033758"/>
    <w:rsid w:val="00033826"/>
    <w:rsid w:val="00033881"/>
    <w:rsid w:val="00033EFC"/>
    <w:rsid w:val="00035156"/>
    <w:rsid w:val="00035C7D"/>
    <w:rsid w:val="00037A6E"/>
    <w:rsid w:val="00040152"/>
    <w:rsid w:val="000406DC"/>
    <w:rsid w:val="00043687"/>
    <w:rsid w:val="00043DAE"/>
    <w:rsid w:val="0004594E"/>
    <w:rsid w:val="00045B31"/>
    <w:rsid w:val="00046094"/>
    <w:rsid w:val="00047525"/>
    <w:rsid w:val="00047702"/>
    <w:rsid w:val="000514D4"/>
    <w:rsid w:val="00051CE7"/>
    <w:rsid w:val="00051F1D"/>
    <w:rsid w:val="0005364A"/>
    <w:rsid w:val="0005450A"/>
    <w:rsid w:val="0005456C"/>
    <w:rsid w:val="00056EC5"/>
    <w:rsid w:val="00057126"/>
    <w:rsid w:val="000602EA"/>
    <w:rsid w:val="000604DF"/>
    <w:rsid w:val="00063012"/>
    <w:rsid w:val="00064284"/>
    <w:rsid w:val="0006526D"/>
    <w:rsid w:val="00066996"/>
    <w:rsid w:val="000679AC"/>
    <w:rsid w:val="000703EF"/>
    <w:rsid w:val="000703F6"/>
    <w:rsid w:val="000706D8"/>
    <w:rsid w:val="00070CB3"/>
    <w:rsid w:val="0007223C"/>
    <w:rsid w:val="0007232C"/>
    <w:rsid w:val="000728F4"/>
    <w:rsid w:val="00072E8F"/>
    <w:rsid w:val="000744AC"/>
    <w:rsid w:val="00074EBE"/>
    <w:rsid w:val="00074EE4"/>
    <w:rsid w:val="00075922"/>
    <w:rsid w:val="00076679"/>
    <w:rsid w:val="000767A6"/>
    <w:rsid w:val="000773A8"/>
    <w:rsid w:val="00077B0D"/>
    <w:rsid w:val="00077D70"/>
    <w:rsid w:val="00077E58"/>
    <w:rsid w:val="0008014C"/>
    <w:rsid w:val="000808FF"/>
    <w:rsid w:val="00080B0E"/>
    <w:rsid w:val="00080E4D"/>
    <w:rsid w:val="00081032"/>
    <w:rsid w:val="00081B96"/>
    <w:rsid w:val="000820E0"/>
    <w:rsid w:val="00082893"/>
    <w:rsid w:val="00083159"/>
    <w:rsid w:val="0008472B"/>
    <w:rsid w:val="00084C6F"/>
    <w:rsid w:val="00085DDE"/>
    <w:rsid w:val="00086C97"/>
    <w:rsid w:val="00086DE4"/>
    <w:rsid w:val="0009068A"/>
    <w:rsid w:val="0009088B"/>
    <w:rsid w:val="00090D7F"/>
    <w:rsid w:val="000911E5"/>
    <w:rsid w:val="00091ED4"/>
    <w:rsid w:val="00091F10"/>
    <w:rsid w:val="00092232"/>
    <w:rsid w:val="0009299C"/>
    <w:rsid w:val="00092FD1"/>
    <w:rsid w:val="0009330F"/>
    <w:rsid w:val="0009414A"/>
    <w:rsid w:val="00094576"/>
    <w:rsid w:val="00094B93"/>
    <w:rsid w:val="00095B13"/>
    <w:rsid w:val="0009644F"/>
    <w:rsid w:val="000976F6"/>
    <w:rsid w:val="00097789"/>
    <w:rsid w:val="000A059B"/>
    <w:rsid w:val="000A1158"/>
    <w:rsid w:val="000A1C70"/>
    <w:rsid w:val="000A20E3"/>
    <w:rsid w:val="000A5392"/>
    <w:rsid w:val="000A53B0"/>
    <w:rsid w:val="000A65B1"/>
    <w:rsid w:val="000A6C50"/>
    <w:rsid w:val="000A6DAA"/>
    <w:rsid w:val="000A726F"/>
    <w:rsid w:val="000B037B"/>
    <w:rsid w:val="000B0F3C"/>
    <w:rsid w:val="000B1564"/>
    <w:rsid w:val="000B1A16"/>
    <w:rsid w:val="000B31BF"/>
    <w:rsid w:val="000B39AE"/>
    <w:rsid w:val="000B49A1"/>
    <w:rsid w:val="000B58A2"/>
    <w:rsid w:val="000B5CD7"/>
    <w:rsid w:val="000B704A"/>
    <w:rsid w:val="000B73CB"/>
    <w:rsid w:val="000C09FA"/>
    <w:rsid w:val="000C0B72"/>
    <w:rsid w:val="000C132F"/>
    <w:rsid w:val="000C1EA0"/>
    <w:rsid w:val="000C25AA"/>
    <w:rsid w:val="000C3526"/>
    <w:rsid w:val="000C3F77"/>
    <w:rsid w:val="000C4BEC"/>
    <w:rsid w:val="000C51EC"/>
    <w:rsid w:val="000C6227"/>
    <w:rsid w:val="000C6D4B"/>
    <w:rsid w:val="000D1EE9"/>
    <w:rsid w:val="000D208D"/>
    <w:rsid w:val="000D24DD"/>
    <w:rsid w:val="000D290E"/>
    <w:rsid w:val="000D2E1F"/>
    <w:rsid w:val="000D2F76"/>
    <w:rsid w:val="000D3F74"/>
    <w:rsid w:val="000D4704"/>
    <w:rsid w:val="000D47E3"/>
    <w:rsid w:val="000D5CE2"/>
    <w:rsid w:val="000D5EE5"/>
    <w:rsid w:val="000D6AB7"/>
    <w:rsid w:val="000D6BC4"/>
    <w:rsid w:val="000D7277"/>
    <w:rsid w:val="000D76BC"/>
    <w:rsid w:val="000D7BB8"/>
    <w:rsid w:val="000D7FF6"/>
    <w:rsid w:val="000E0362"/>
    <w:rsid w:val="000E03A9"/>
    <w:rsid w:val="000E10FB"/>
    <w:rsid w:val="000E19A0"/>
    <w:rsid w:val="000E2A3B"/>
    <w:rsid w:val="000E363F"/>
    <w:rsid w:val="000E373A"/>
    <w:rsid w:val="000E558B"/>
    <w:rsid w:val="000E578A"/>
    <w:rsid w:val="000E73CF"/>
    <w:rsid w:val="000E74A9"/>
    <w:rsid w:val="000E7933"/>
    <w:rsid w:val="000E7E9D"/>
    <w:rsid w:val="000F0945"/>
    <w:rsid w:val="000F108C"/>
    <w:rsid w:val="000F23CD"/>
    <w:rsid w:val="000F2596"/>
    <w:rsid w:val="000F30DA"/>
    <w:rsid w:val="000F35E0"/>
    <w:rsid w:val="000F6C18"/>
    <w:rsid w:val="000F782F"/>
    <w:rsid w:val="000F7CB6"/>
    <w:rsid w:val="0010073F"/>
    <w:rsid w:val="00100899"/>
    <w:rsid w:val="0010125A"/>
    <w:rsid w:val="00101967"/>
    <w:rsid w:val="001032D8"/>
    <w:rsid w:val="001034C8"/>
    <w:rsid w:val="00104088"/>
    <w:rsid w:val="001057CD"/>
    <w:rsid w:val="0010623D"/>
    <w:rsid w:val="00106BAD"/>
    <w:rsid w:val="00106C46"/>
    <w:rsid w:val="0011031F"/>
    <w:rsid w:val="0011194F"/>
    <w:rsid w:val="001125A5"/>
    <w:rsid w:val="0011353C"/>
    <w:rsid w:val="00113B77"/>
    <w:rsid w:val="00113CB6"/>
    <w:rsid w:val="00113D82"/>
    <w:rsid w:val="001143E1"/>
    <w:rsid w:val="001147EB"/>
    <w:rsid w:val="00115EC0"/>
    <w:rsid w:val="001163F1"/>
    <w:rsid w:val="00116901"/>
    <w:rsid w:val="001175BB"/>
    <w:rsid w:val="001177EC"/>
    <w:rsid w:val="00120002"/>
    <w:rsid w:val="00120117"/>
    <w:rsid w:val="0012289C"/>
    <w:rsid w:val="001230E4"/>
    <w:rsid w:val="00123498"/>
    <w:rsid w:val="00123D85"/>
    <w:rsid w:val="00124037"/>
    <w:rsid w:val="001240D7"/>
    <w:rsid w:val="00124BEC"/>
    <w:rsid w:val="001251A8"/>
    <w:rsid w:val="001256A1"/>
    <w:rsid w:val="00126077"/>
    <w:rsid w:val="0012784E"/>
    <w:rsid w:val="00127EE8"/>
    <w:rsid w:val="0013008A"/>
    <w:rsid w:val="00130F42"/>
    <w:rsid w:val="00131D42"/>
    <w:rsid w:val="00131E93"/>
    <w:rsid w:val="00132526"/>
    <w:rsid w:val="00134B2C"/>
    <w:rsid w:val="00135E1A"/>
    <w:rsid w:val="00137152"/>
    <w:rsid w:val="0013738B"/>
    <w:rsid w:val="0014019B"/>
    <w:rsid w:val="0014118A"/>
    <w:rsid w:val="001415B6"/>
    <w:rsid w:val="001418DF"/>
    <w:rsid w:val="001419A2"/>
    <w:rsid w:val="00141BB9"/>
    <w:rsid w:val="00142034"/>
    <w:rsid w:val="00143DE2"/>
    <w:rsid w:val="0014581B"/>
    <w:rsid w:val="001460C0"/>
    <w:rsid w:val="00146568"/>
    <w:rsid w:val="00146C65"/>
    <w:rsid w:val="00146FB0"/>
    <w:rsid w:val="001476D4"/>
    <w:rsid w:val="0015013C"/>
    <w:rsid w:val="00150B98"/>
    <w:rsid w:val="00151B2D"/>
    <w:rsid w:val="00152F0A"/>
    <w:rsid w:val="00153D04"/>
    <w:rsid w:val="00154DC0"/>
    <w:rsid w:val="00155107"/>
    <w:rsid w:val="001552C7"/>
    <w:rsid w:val="001553C6"/>
    <w:rsid w:val="0015581A"/>
    <w:rsid w:val="001558E6"/>
    <w:rsid w:val="00157153"/>
    <w:rsid w:val="00157334"/>
    <w:rsid w:val="001600BF"/>
    <w:rsid w:val="0016019D"/>
    <w:rsid w:val="001608D6"/>
    <w:rsid w:val="00161D92"/>
    <w:rsid w:val="001626D4"/>
    <w:rsid w:val="00162A5D"/>
    <w:rsid w:val="00162F6D"/>
    <w:rsid w:val="0016454E"/>
    <w:rsid w:val="00164651"/>
    <w:rsid w:val="0016480A"/>
    <w:rsid w:val="00166AB7"/>
    <w:rsid w:val="00166BE9"/>
    <w:rsid w:val="00167325"/>
    <w:rsid w:val="00167A1A"/>
    <w:rsid w:val="00170F3B"/>
    <w:rsid w:val="001712D7"/>
    <w:rsid w:val="00171484"/>
    <w:rsid w:val="00171C41"/>
    <w:rsid w:val="00172A20"/>
    <w:rsid w:val="0017360F"/>
    <w:rsid w:val="00173D88"/>
    <w:rsid w:val="00174167"/>
    <w:rsid w:val="0017467F"/>
    <w:rsid w:val="001754BC"/>
    <w:rsid w:val="0017585B"/>
    <w:rsid w:val="0017666C"/>
    <w:rsid w:val="00176888"/>
    <w:rsid w:val="00180782"/>
    <w:rsid w:val="001807B8"/>
    <w:rsid w:val="00180C62"/>
    <w:rsid w:val="001811B1"/>
    <w:rsid w:val="0018186A"/>
    <w:rsid w:val="001819A1"/>
    <w:rsid w:val="00181E67"/>
    <w:rsid w:val="00182C1E"/>
    <w:rsid w:val="00182D32"/>
    <w:rsid w:val="0018315C"/>
    <w:rsid w:val="001844D0"/>
    <w:rsid w:val="001849CF"/>
    <w:rsid w:val="001852A6"/>
    <w:rsid w:val="00185E49"/>
    <w:rsid w:val="0018614B"/>
    <w:rsid w:val="001867D4"/>
    <w:rsid w:val="001868CA"/>
    <w:rsid w:val="001868FC"/>
    <w:rsid w:val="00186D83"/>
    <w:rsid w:val="00190630"/>
    <w:rsid w:val="00190785"/>
    <w:rsid w:val="00192F31"/>
    <w:rsid w:val="001933D7"/>
    <w:rsid w:val="001939CF"/>
    <w:rsid w:val="00193D9E"/>
    <w:rsid w:val="0019529A"/>
    <w:rsid w:val="001954E6"/>
    <w:rsid w:val="00195C63"/>
    <w:rsid w:val="0019674E"/>
    <w:rsid w:val="00197556"/>
    <w:rsid w:val="00197A6A"/>
    <w:rsid w:val="00197EE5"/>
    <w:rsid w:val="001A039C"/>
    <w:rsid w:val="001A0F88"/>
    <w:rsid w:val="001A1E55"/>
    <w:rsid w:val="001A1FF0"/>
    <w:rsid w:val="001A2A0F"/>
    <w:rsid w:val="001A2D87"/>
    <w:rsid w:val="001A363D"/>
    <w:rsid w:val="001A4147"/>
    <w:rsid w:val="001A4C3D"/>
    <w:rsid w:val="001A54B7"/>
    <w:rsid w:val="001A5E31"/>
    <w:rsid w:val="001A5F85"/>
    <w:rsid w:val="001A63AC"/>
    <w:rsid w:val="001A72F7"/>
    <w:rsid w:val="001B0BFA"/>
    <w:rsid w:val="001B191F"/>
    <w:rsid w:val="001B193B"/>
    <w:rsid w:val="001B2339"/>
    <w:rsid w:val="001B23E5"/>
    <w:rsid w:val="001B2802"/>
    <w:rsid w:val="001B2B21"/>
    <w:rsid w:val="001B348A"/>
    <w:rsid w:val="001B3657"/>
    <w:rsid w:val="001B5922"/>
    <w:rsid w:val="001B5A3B"/>
    <w:rsid w:val="001B5DBC"/>
    <w:rsid w:val="001B6721"/>
    <w:rsid w:val="001B6769"/>
    <w:rsid w:val="001B72F9"/>
    <w:rsid w:val="001B7C3A"/>
    <w:rsid w:val="001C0AC4"/>
    <w:rsid w:val="001C27DA"/>
    <w:rsid w:val="001C3B9D"/>
    <w:rsid w:val="001C4C0C"/>
    <w:rsid w:val="001C5A95"/>
    <w:rsid w:val="001C66B6"/>
    <w:rsid w:val="001C7CAC"/>
    <w:rsid w:val="001D0BF9"/>
    <w:rsid w:val="001D1941"/>
    <w:rsid w:val="001D2146"/>
    <w:rsid w:val="001D23AA"/>
    <w:rsid w:val="001D26DC"/>
    <w:rsid w:val="001D2EBC"/>
    <w:rsid w:val="001D341A"/>
    <w:rsid w:val="001D4DFD"/>
    <w:rsid w:val="001D516B"/>
    <w:rsid w:val="001D5B5E"/>
    <w:rsid w:val="001D5D81"/>
    <w:rsid w:val="001D60CC"/>
    <w:rsid w:val="001D636B"/>
    <w:rsid w:val="001D662A"/>
    <w:rsid w:val="001D6D76"/>
    <w:rsid w:val="001D77B2"/>
    <w:rsid w:val="001E0AFA"/>
    <w:rsid w:val="001E0B47"/>
    <w:rsid w:val="001E143E"/>
    <w:rsid w:val="001E2365"/>
    <w:rsid w:val="001E35A0"/>
    <w:rsid w:val="001E3825"/>
    <w:rsid w:val="001E3A30"/>
    <w:rsid w:val="001E4093"/>
    <w:rsid w:val="001E7485"/>
    <w:rsid w:val="001E79E0"/>
    <w:rsid w:val="001F0D82"/>
    <w:rsid w:val="001F1069"/>
    <w:rsid w:val="001F171A"/>
    <w:rsid w:val="001F270D"/>
    <w:rsid w:val="001F2E10"/>
    <w:rsid w:val="001F33FA"/>
    <w:rsid w:val="001F3A15"/>
    <w:rsid w:val="001F3FA9"/>
    <w:rsid w:val="001F4CAA"/>
    <w:rsid w:val="001F4D95"/>
    <w:rsid w:val="001F5248"/>
    <w:rsid w:val="001F617C"/>
    <w:rsid w:val="001F689C"/>
    <w:rsid w:val="001F7296"/>
    <w:rsid w:val="001F7D55"/>
    <w:rsid w:val="001F7E10"/>
    <w:rsid w:val="00200C03"/>
    <w:rsid w:val="00200DF7"/>
    <w:rsid w:val="00201921"/>
    <w:rsid w:val="00201AA4"/>
    <w:rsid w:val="00201EB4"/>
    <w:rsid w:val="00202216"/>
    <w:rsid w:val="00202A7B"/>
    <w:rsid w:val="002056A4"/>
    <w:rsid w:val="0020576C"/>
    <w:rsid w:val="00205FE5"/>
    <w:rsid w:val="002061AF"/>
    <w:rsid w:val="00206A86"/>
    <w:rsid w:val="00210234"/>
    <w:rsid w:val="002116A3"/>
    <w:rsid w:val="002127A1"/>
    <w:rsid w:val="00213FF0"/>
    <w:rsid w:val="002155A7"/>
    <w:rsid w:val="00215E63"/>
    <w:rsid w:val="0021772B"/>
    <w:rsid w:val="00217A61"/>
    <w:rsid w:val="00220658"/>
    <w:rsid w:val="002209C5"/>
    <w:rsid w:val="00221E5E"/>
    <w:rsid w:val="0022246D"/>
    <w:rsid w:val="002233E5"/>
    <w:rsid w:val="00223CDA"/>
    <w:rsid w:val="002243DA"/>
    <w:rsid w:val="00226746"/>
    <w:rsid w:val="00226EC2"/>
    <w:rsid w:val="002302E5"/>
    <w:rsid w:val="002309E4"/>
    <w:rsid w:val="00231401"/>
    <w:rsid w:val="002323B8"/>
    <w:rsid w:val="00233458"/>
    <w:rsid w:val="00233577"/>
    <w:rsid w:val="00234691"/>
    <w:rsid w:val="0023529A"/>
    <w:rsid w:val="00237462"/>
    <w:rsid w:val="00237D93"/>
    <w:rsid w:val="00240D96"/>
    <w:rsid w:val="00241772"/>
    <w:rsid w:val="002429C4"/>
    <w:rsid w:val="00242FF4"/>
    <w:rsid w:val="00245BD7"/>
    <w:rsid w:val="00246765"/>
    <w:rsid w:val="00250E5E"/>
    <w:rsid w:val="002512A5"/>
    <w:rsid w:val="00251CDC"/>
    <w:rsid w:val="0025205C"/>
    <w:rsid w:val="002533CD"/>
    <w:rsid w:val="00253A1B"/>
    <w:rsid w:val="00254594"/>
    <w:rsid w:val="00254950"/>
    <w:rsid w:val="0025533A"/>
    <w:rsid w:val="00257ED9"/>
    <w:rsid w:val="002618BA"/>
    <w:rsid w:val="002622C9"/>
    <w:rsid w:val="0026232D"/>
    <w:rsid w:val="0026285A"/>
    <w:rsid w:val="0026403E"/>
    <w:rsid w:val="00264321"/>
    <w:rsid w:val="00264A8C"/>
    <w:rsid w:val="00264D8E"/>
    <w:rsid w:val="002669DB"/>
    <w:rsid w:val="00267393"/>
    <w:rsid w:val="002702D0"/>
    <w:rsid w:val="00272B1B"/>
    <w:rsid w:val="002734F0"/>
    <w:rsid w:val="002743A6"/>
    <w:rsid w:val="00275FBE"/>
    <w:rsid w:val="00277949"/>
    <w:rsid w:val="00277C43"/>
    <w:rsid w:val="00280DB3"/>
    <w:rsid w:val="00281368"/>
    <w:rsid w:val="00284CF2"/>
    <w:rsid w:val="00292B12"/>
    <w:rsid w:val="002932B1"/>
    <w:rsid w:val="00293410"/>
    <w:rsid w:val="00293978"/>
    <w:rsid w:val="00294167"/>
    <w:rsid w:val="00294D13"/>
    <w:rsid w:val="00295311"/>
    <w:rsid w:val="00295BF4"/>
    <w:rsid w:val="00296205"/>
    <w:rsid w:val="00296843"/>
    <w:rsid w:val="00297163"/>
    <w:rsid w:val="002976DE"/>
    <w:rsid w:val="002A0992"/>
    <w:rsid w:val="002A1BDD"/>
    <w:rsid w:val="002A352D"/>
    <w:rsid w:val="002A3609"/>
    <w:rsid w:val="002A45EE"/>
    <w:rsid w:val="002A45F0"/>
    <w:rsid w:val="002A526A"/>
    <w:rsid w:val="002A6414"/>
    <w:rsid w:val="002A6CB6"/>
    <w:rsid w:val="002A74D4"/>
    <w:rsid w:val="002A7C22"/>
    <w:rsid w:val="002B08EF"/>
    <w:rsid w:val="002B0D38"/>
    <w:rsid w:val="002B2C59"/>
    <w:rsid w:val="002B3270"/>
    <w:rsid w:val="002B3B3B"/>
    <w:rsid w:val="002B40E5"/>
    <w:rsid w:val="002B5129"/>
    <w:rsid w:val="002B613F"/>
    <w:rsid w:val="002B6D58"/>
    <w:rsid w:val="002B7714"/>
    <w:rsid w:val="002B7F0B"/>
    <w:rsid w:val="002C1291"/>
    <w:rsid w:val="002C174C"/>
    <w:rsid w:val="002C1E33"/>
    <w:rsid w:val="002C20E9"/>
    <w:rsid w:val="002C2EF8"/>
    <w:rsid w:val="002C3608"/>
    <w:rsid w:val="002C3757"/>
    <w:rsid w:val="002C3808"/>
    <w:rsid w:val="002C3931"/>
    <w:rsid w:val="002C5231"/>
    <w:rsid w:val="002C5368"/>
    <w:rsid w:val="002C6074"/>
    <w:rsid w:val="002C70F5"/>
    <w:rsid w:val="002C7675"/>
    <w:rsid w:val="002D139D"/>
    <w:rsid w:val="002D223E"/>
    <w:rsid w:val="002D3202"/>
    <w:rsid w:val="002D38B5"/>
    <w:rsid w:val="002D3BA9"/>
    <w:rsid w:val="002D6203"/>
    <w:rsid w:val="002E0AE7"/>
    <w:rsid w:val="002E1232"/>
    <w:rsid w:val="002E16AC"/>
    <w:rsid w:val="002E1752"/>
    <w:rsid w:val="002E2419"/>
    <w:rsid w:val="002E2800"/>
    <w:rsid w:val="002E429F"/>
    <w:rsid w:val="002E42F4"/>
    <w:rsid w:val="002E4810"/>
    <w:rsid w:val="002E547B"/>
    <w:rsid w:val="002E5A87"/>
    <w:rsid w:val="002E7046"/>
    <w:rsid w:val="002E72D5"/>
    <w:rsid w:val="002E7669"/>
    <w:rsid w:val="002E776B"/>
    <w:rsid w:val="002E7819"/>
    <w:rsid w:val="002F0877"/>
    <w:rsid w:val="002F1797"/>
    <w:rsid w:val="002F2895"/>
    <w:rsid w:val="002F3788"/>
    <w:rsid w:val="002F482B"/>
    <w:rsid w:val="002F5609"/>
    <w:rsid w:val="002F67AF"/>
    <w:rsid w:val="002F683C"/>
    <w:rsid w:val="002F6F8C"/>
    <w:rsid w:val="002F7538"/>
    <w:rsid w:val="002F797A"/>
    <w:rsid w:val="002F7C80"/>
    <w:rsid w:val="00300454"/>
    <w:rsid w:val="00301A46"/>
    <w:rsid w:val="00301B68"/>
    <w:rsid w:val="003020C4"/>
    <w:rsid w:val="00302D29"/>
    <w:rsid w:val="00303122"/>
    <w:rsid w:val="00305436"/>
    <w:rsid w:val="003056EC"/>
    <w:rsid w:val="00306BD7"/>
    <w:rsid w:val="0030706F"/>
    <w:rsid w:val="00307B36"/>
    <w:rsid w:val="00310470"/>
    <w:rsid w:val="00310911"/>
    <w:rsid w:val="003110B3"/>
    <w:rsid w:val="00311F50"/>
    <w:rsid w:val="00312388"/>
    <w:rsid w:val="003139E5"/>
    <w:rsid w:val="00313ADA"/>
    <w:rsid w:val="00314DF7"/>
    <w:rsid w:val="00315393"/>
    <w:rsid w:val="00315CFA"/>
    <w:rsid w:val="003167EC"/>
    <w:rsid w:val="003178EF"/>
    <w:rsid w:val="00320CA8"/>
    <w:rsid w:val="00321293"/>
    <w:rsid w:val="003216AE"/>
    <w:rsid w:val="003216E0"/>
    <w:rsid w:val="00323133"/>
    <w:rsid w:val="00323400"/>
    <w:rsid w:val="003241FE"/>
    <w:rsid w:val="00324B43"/>
    <w:rsid w:val="00324E34"/>
    <w:rsid w:val="00325098"/>
    <w:rsid w:val="003251DF"/>
    <w:rsid w:val="00325AE7"/>
    <w:rsid w:val="003263B8"/>
    <w:rsid w:val="00326559"/>
    <w:rsid w:val="00326590"/>
    <w:rsid w:val="00326AA1"/>
    <w:rsid w:val="00330BC1"/>
    <w:rsid w:val="00330ED8"/>
    <w:rsid w:val="00332117"/>
    <w:rsid w:val="0033323B"/>
    <w:rsid w:val="00333292"/>
    <w:rsid w:val="0033376C"/>
    <w:rsid w:val="00333E7E"/>
    <w:rsid w:val="00334B42"/>
    <w:rsid w:val="00335091"/>
    <w:rsid w:val="00335204"/>
    <w:rsid w:val="003363DA"/>
    <w:rsid w:val="00336D3C"/>
    <w:rsid w:val="00337FAE"/>
    <w:rsid w:val="003403BD"/>
    <w:rsid w:val="003410B1"/>
    <w:rsid w:val="00341FC2"/>
    <w:rsid w:val="00342427"/>
    <w:rsid w:val="003455B5"/>
    <w:rsid w:val="003459DA"/>
    <w:rsid w:val="00345FBC"/>
    <w:rsid w:val="0034600B"/>
    <w:rsid w:val="003467A5"/>
    <w:rsid w:val="003467F3"/>
    <w:rsid w:val="00346874"/>
    <w:rsid w:val="003469E6"/>
    <w:rsid w:val="00346BDC"/>
    <w:rsid w:val="00350B03"/>
    <w:rsid w:val="00355089"/>
    <w:rsid w:val="003556B9"/>
    <w:rsid w:val="00355C74"/>
    <w:rsid w:val="00356778"/>
    <w:rsid w:val="003567C6"/>
    <w:rsid w:val="003570CC"/>
    <w:rsid w:val="0035769A"/>
    <w:rsid w:val="00357840"/>
    <w:rsid w:val="00357886"/>
    <w:rsid w:val="00360899"/>
    <w:rsid w:val="0036209D"/>
    <w:rsid w:val="00362E5D"/>
    <w:rsid w:val="00363021"/>
    <w:rsid w:val="003646AE"/>
    <w:rsid w:val="00364C39"/>
    <w:rsid w:val="00365117"/>
    <w:rsid w:val="00365BF3"/>
    <w:rsid w:val="00366A5C"/>
    <w:rsid w:val="00367D86"/>
    <w:rsid w:val="00367D9D"/>
    <w:rsid w:val="00367DD1"/>
    <w:rsid w:val="00367F15"/>
    <w:rsid w:val="00370519"/>
    <w:rsid w:val="00370637"/>
    <w:rsid w:val="00370D2C"/>
    <w:rsid w:val="00372246"/>
    <w:rsid w:val="00373831"/>
    <w:rsid w:val="003738BC"/>
    <w:rsid w:val="003746A2"/>
    <w:rsid w:val="00374903"/>
    <w:rsid w:val="00374E8A"/>
    <w:rsid w:val="003751CF"/>
    <w:rsid w:val="003759E5"/>
    <w:rsid w:val="00375B39"/>
    <w:rsid w:val="003769C4"/>
    <w:rsid w:val="00376AD0"/>
    <w:rsid w:val="00376D67"/>
    <w:rsid w:val="00377A0D"/>
    <w:rsid w:val="00381410"/>
    <w:rsid w:val="00381464"/>
    <w:rsid w:val="0038190D"/>
    <w:rsid w:val="00382AB3"/>
    <w:rsid w:val="00382FFC"/>
    <w:rsid w:val="00384029"/>
    <w:rsid w:val="00384AE4"/>
    <w:rsid w:val="00385E89"/>
    <w:rsid w:val="00385F2C"/>
    <w:rsid w:val="003864F1"/>
    <w:rsid w:val="00386586"/>
    <w:rsid w:val="0038697C"/>
    <w:rsid w:val="003874B1"/>
    <w:rsid w:val="00387EE4"/>
    <w:rsid w:val="00387F07"/>
    <w:rsid w:val="00387FA9"/>
    <w:rsid w:val="00387FC4"/>
    <w:rsid w:val="00390E80"/>
    <w:rsid w:val="00390E89"/>
    <w:rsid w:val="00390F9F"/>
    <w:rsid w:val="00391334"/>
    <w:rsid w:val="00393F9F"/>
    <w:rsid w:val="00393FCB"/>
    <w:rsid w:val="003947E9"/>
    <w:rsid w:val="00394841"/>
    <w:rsid w:val="0039484A"/>
    <w:rsid w:val="003965DE"/>
    <w:rsid w:val="00396D45"/>
    <w:rsid w:val="003973B8"/>
    <w:rsid w:val="00397560"/>
    <w:rsid w:val="003A049D"/>
    <w:rsid w:val="003A31CA"/>
    <w:rsid w:val="003A4264"/>
    <w:rsid w:val="003A4926"/>
    <w:rsid w:val="003A7083"/>
    <w:rsid w:val="003B018E"/>
    <w:rsid w:val="003B0E71"/>
    <w:rsid w:val="003B1BAD"/>
    <w:rsid w:val="003B358F"/>
    <w:rsid w:val="003B6349"/>
    <w:rsid w:val="003B674F"/>
    <w:rsid w:val="003B76AF"/>
    <w:rsid w:val="003B7CB7"/>
    <w:rsid w:val="003C0180"/>
    <w:rsid w:val="003C1416"/>
    <w:rsid w:val="003C2CBA"/>
    <w:rsid w:val="003C3349"/>
    <w:rsid w:val="003C36DD"/>
    <w:rsid w:val="003C37AB"/>
    <w:rsid w:val="003C3E66"/>
    <w:rsid w:val="003C436C"/>
    <w:rsid w:val="003C5136"/>
    <w:rsid w:val="003C5CEB"/>
    <w:rsid w:val="003C6759"/>
    <w:rsid w:val="003C6A1E"/>
    <w:rsid w:val="003C7228"/>
    <w:rsid w:val="003C7D1A"/>
    <w:rsid w:val="003D0083"/>
    <w:rsid w:val="003D0491"/>
    <w:rsid w:val="003D0C1B"/>
    <w:rsid w:val="003D0ECB"/>
    <w:rsid w:val="003D1238"/>
    <w:rsid w:val="003D18E8"/>
    <w:rsid w:val="003D4496"/>
    <w:rsid w:val="003D6DF3"/>
    <w:rsid w:val="003D7248"/>
    <w:rsid w:val="003D7887"/>
    <w:rsid w:val="003E08E8"/>
    <w:rsid w:val="003E0FB7"/>
    <w:rsid w:val="003E2CDB"/>
    <w:rsid w:val="003E35B9"/>
    <w:rsid w:val="003E3788"/>
    <w:rsid w:val="003E395D"/>
    <w:rsid w:val="003E4822"/>
    <w:rsid w:val="003E4BAB"/>
    <w:rsid w:val="003E56E0"/>
    <w:rsid w:val="003E5990"/>
    <w:rsid w:val="003E6DE4"/>
    <w:rsid w:val="003F05A4"/>
    <w:rsid w:val="003F0EB9"/>
    <w:rsid w:val="003F185B"/>
    <w:rsid w:val="003F1C2C"/>
    <w:rsid w:val="003F1FC8"/>
    <w:rsid w:val="003F2C89"/>
    <w:rsid w:val="003F3D87"/>
    <w:rsid w:val="003F5321"/>
    <w:rsid w:val="003F6687"/>
    <w:rsid w:val="003F6CD7"/>
    <w:rsid w:val="003F724D"/>
    <w:rsid w:val="003F7432"/>
    <w:rsid w:val="003F79AE"/>
    <w:rsid w:val="0040213A"/>
    <w:rsid w:val="004030F4"/>
    <w:rsid w:val="004039B0"/>
    <w:rsid w:val="00406C43"/>
    <w:rsid w:val="00406CBA"/>
    <w:rsid w:val="00406EEB"/>
    <w:rsid w:val="00406EF5"/>
    <w:rsid w:val="0041060B"/>
    <w:rsid w:val="00410E04"/>
    <w:rsid w:val="00411502"/>
    <w:rsid w:val="0041183E"/>
    <w:rsid w:val="004125F0"/>
    <w:rsid w:val="00412F12"/>
    <w:rsid w:val="004130F9"/>
    <w:rsid w:val="004135C2"/>
    <w:rsid w:val="00413C8A"/>
    <w:rsid w:val="00414677"/>
    <w:rsid w:val="00414F9E"/>
    <w:rsid w:val="00415691"/>
    <w:rsid w:val="0041746B"/>
    <w:rsid w:val="004174D7"/>
    <w:rsid w:val="00417BE3"/>
    <w:rsid w:val="00420548"/>
    <w:rsid w:val="0042097E"/>
    <w:rsid w:val="00421197"/>
    <w:rsid w:val="0042267F"/>
    <w:rsid w:val="00422A3B"/>
    <w:rsid w:val="00423D42"/>
    <w:rsid w:val="004257A9"/>
    <w:rsid w:val="004269EC"/>
    <w:rsid w:val="00426F44"/>
    <w:rsid w:val="00430673"/>
    <w:rsid w:val="004308B8"/>
    <w:rsid w:val="00431A38"/>
    <w:rsid w:val="00432A0B"/>
    <w:rsid w:val="0043355A"/>
    <w:rsid w:val="00433BAA"/>
    <w:rsid w:val="004341DE"/>
    <w:rsid w:val="00434F7B"/>
    <w:rsid w:val="00435251"/>
    <w:rsid w:val="00437343"/>
    <w:rsid w:val="0044109F"/>
    <w:rsid w:val="00441455"/>
    <w:rsid w:val="00441BD0"/>
    <w:rsid w:val="00443143"/>
    <w:rsid w:val="00443F04"/>
    <w:rsid w:val="00444A53"/>
    <w:rsid w:val="00447389"/>
    <w:rsid w:val="00447476"/>
    <w:rsid w:val="00447D44"/>
    <w:rsid w:val="00447E5F"/>
    <w:rsid w:val="00450EF2"/>
    <w:rsid w:val="0045173C"/>
    <w:rsid w:val="0045368B"/>
    <w:rsid w:val="004537F0"/>
    <w:rsid w:val="004548C0"/>
    <w:rsid w:val="00454AF8"/>
    <w:rsid w:val="00456E38"/>
    <w:rsid w:val="00456F1A"/>
    <w:rsid w:val="00457566"/>
    <w:rsid w:val="00457BE8"/>
    <w:rsid w:val="00457F25"/>
    <w:rsid w:val="00460B4A"/>
    <w:rsid w:val="00460BA3"/>
    <w:rsid w:val="004622B5"/>
    <w:rsid w:val="00463098"/>
    <w:rsid w:val="00463B7A"/>
    <w:rsid w:val="00464480"/>
    <w:rsid w:val="00465244"/>
    <w:rsid w:val="004667D1"/>
    <w:rsid w:val="00466BB5"/>
    <w:rsid w:val="004706F1"/>
    <w:rsid w:val="00470B9B"/>
    <w:rsid w:val="00470CAD"/>
    <w:rsid w:val="004712A6"/>
    <w:rsid w:val="004719E0"/>
    <w:rsid w:val="00471E4D"/>
    <w:rsid w:val="00471EDF"/>
    <w:rsid w:val="004725E2"/>
    <w:rsid w:val="00472946"/>
    <w:rsid w:val="00472C78"/>
    <w:rsid w:val="00473269"/>
    <w:rsid w:val="00473742"/>
    <w:rsid w:val="00473CA9"/>
    <w:rsid w:val="004742DE"/>
    <w:rsid w:val="00476652"/>
    <w:rsid w:val="004774C9"/>
    <w:rsid w:val="004806A8"/>
    <w:rsid w:val="00480868"/>
    <w:rsid w:val="00480FE1"/>
    <w:rsid w:val="0048164D"/>
    <w:rsid w:val="00481B7A"/>
    <w:rsid w:val="00483033"/>
    <w:rsid w:val="004835AA"/>
    <w:rsid w:val="00483AE9"/>
    <w:rsid w:val="00483D57"/>
    <w:rsid w:val="00485285"/>
    <w:rsid w:val="004859FE"/>
    <w:rsid w:val="00486A76"/>
    <w:rsid w:val="004870D4"/>
    <w:rsid w:val="00487E09"/>
    <w:rsid w:val="0049031E"/>
    <w:rsid w:val="00490818"/>
    <w:rsid w:val="00490C9B"/>
    <w:rsid w:val="0049122F"/>
    <w:rsid w:val="0049271C"/>
    <w:rsid w:val="00492AAE"/>
    <w:rsid w:val="00493717"/>
    <w:rsid w:val="00493A18"/>
    <w:rsid w:val="00493D36"/>
    <w:rsid w:val="0049408F"/>
    <w:rsid w:val="004947FA"/>
    <w:rsid w:val="0049504A"/>
    <w:rsid w:val="00496931"/>
    <w:rsid w:val="0049718D"/>
    <w:rsid w:val="0049741E"/>
    <w:rsid w:val="00497803"/>
    <w:rsid w:val="00497F62"/>
    <w:rsid w:val="004A11AB"/>
    <w:rsid w:val="004A1B63"/>
    <w:rsid w:val="004A4BAF"/>
    <w:rsid w:val="004A630A"/>
    <w:rsid w:val="004A630B"/>
    <w:rsid w:val="004A66C6"/>
    <w:rsid w:val="004B0C74"/>
    <w:rsid w:val="004B1178"/>
    <w:rsid w:val="004B3D0A"/>
    <w:rsid w:val="004B467F"/>
    <w:rsid w:val="004B5A28"/>
    <w:rsid w:val="004B5CA0"/>
    <w:rsid w:val="004B62EA"/>
    <w:rsid w:val="004B6646"/>
    <w:rsid w:val="004B729C"/>
    <w:rsid w:val="004B794F"/>
    <w:rsid w:val="004C2465"/>
    <w:rsid w:val="004C250A"/>
    <w:rsid w:val="004C30ED"/>
    <w:rsid w:val="004C4DBD"/>
    <w:rsid w:val="004C542B"/>
    <w:rsid w:val="004C66B9"/>
    <w:rsid w:val="004C69C5"/>
    <w:rsid w:val="004C73EB"/>
    <w:rsid w:val="004D2EEB"/>
    <w:rsid w:val="004D3A3F"/>
    <w:rsid w:val="004D3CD2"/>
    <w:rsid w:val="004D4625"/>
    <w:rsid w:val="004D6BF3"/>
    <w:rsid w:val="004D72EA"/>
    <w:rsid w:val="004E039D"/>
    <w:rsid w:val="004E088B"/>
    <w:rsid w:val="004E0E9C"/>
    <w:rsid w:val="004E1956"/>
    <w:rsid w:val="004E1CD9"/>
    <w:rsid w:val="004E24A0"/>
    <w:rsid w:val="004E43DD"/>
    <w:rsid w:val="004E4BFA"/>
    <w:rsid w:val="004E4CFA"/>
    <w:rsid w:val="004E54C2"/>
    <w:rsid w:val="004E5FBF"/>
    <w:rsid w:val="004E6306"/>
    <w:rsid w:val="004E7E48"/>
    <w:rsid w:val="004F023F"/>
    <w:rsid w:val="004F0EA9"/>
    <w:rsid w:val="004F32B9"/>
    <w:rsid w:val="004F5A47"/>
    <w:rsid w:val="004F63CD"/>
    <w:rsid w:val="004F7C20"/>
    <w:rsid w:val="004F7DB9"/>
    <w:rsid w:val="00500B0C"/>
    <w:rsid w:val="00500EA7"/>
    <w:rsid w:val="00501489"/>
    <w:rsid w:val="00501CFA"/>
    <w:rsid w:val="005020A0"/>
    <w:rsid w:val="005026CF"/>
    <w:rsid w:val="0050427B"/>
    <w:rsid w:val="00504DFA"/>
    <w:rsid w:val="00505DFB"/>
    <w:rsid w:val="00506BD6"/>
    <w:rsid w:val="00506C01"/>
    <w:rsid w:val="005071E5"/>
    <w:rsid w:val="00510B6B"/>
    <w:rsid w:val="00510DD4"/>
    <w:rsid w:val="005128CB"/>
    <w:rsid w:val="00513302"/>
    <w:rsid w:val="00513E0C"/>
    <w:rsid w:val="00514309"/>
    <w:rsid w:val="00514E0E"/>
    <w:rsid w:val="00514E3A"/>
    <w:rsid w:val="00514E61"/>
    <w:rsid w:val="0051543E"/>
    <w:rsid w:val="00516FB1"/>
    <w:rsid w:val="00517831"/>
    <w:rsid w:val="00520CCF"/>
    <w:rsid w:val="00520F2F"/>
    <w:rsid w:val="0052263D"/>
    <w:rsid w:val="00522C32"/>
    <w:rsid w:val="0052349D"/>
    <w:rsid w:val="005235AA"/>
    <w:rsid w:val="005236C8"/>
    <w:rsid w:val="00523882"/>
    <w:rsid w:val="00523904"/>
    <w:rsid w:val="00524409"/>
    <w:rsid w:val="0052472D"/>
    <w:rsid w:val="0052547B"/>
    <w:rsid w:val="0052596C"/>
    <w:rsid w:val="00525AC2"/>
    <w:rsid w:val="005263A4"/>
    <w:rsid w:val="00526D65"/>
    <w:rsid w:val="00527722"/>
    <w:rsid w:val="00532153"/>
    <w:rsid w:val="0053263B"/>
    <w:rsid w:val="00532DC1"/>
    <w:rsid w:val="005335E7"/>
    <w:rsid w:val="00533F14"/>
    <w:rsid w:val="0053403D"/>
    <w:rsid w:val="00534D6D"/>
    <w:rsid w:val="00536775"/>
    <w:rsid w:val="00536C35"/>
    <w:rsid w:val="00536EB8"/>
    <w:rsid w:val="00541B30"/>
    <w:rsid w:val="00542345"/>
    <w:rsid w:val="00543127"/>
    <w:rsid w:val="0054359B"/>
    <w:rsid w:val="005439F6"/>
    <w:rsid w:val="00544F76"/>
    <w:rsid w:val="0054775A"/>
    <w:rsid w:val="00550342"/>
    <w:rsid w:val="00551F6F"/>
    <w:rsid w:val="00554A10"/>
    <w:rsid w:val="00554B6E"/>
    <w:rsid w:val="00555920"/>
    <w:rsid w:val="00555948"/>
    <w:rsid w:val="00556D8D"/>
    <w:rsid w:val="005571CA"/>
    <w:rsid w:val="00557380"/>
    <w:rsid w:val="005574B0"/>
    <w:rsid w:val="00560A7E"/>
    <w:rsid w:val="0056127D"/>
    <w:rsid w:val="00561421"/>
    <w:rsid w:val="00561500"/>
    <w:rsid w:val="0056260B"/>
    <w:rsid w:val="005628AB"/>
    <w:rsid w:val="0056312E"/>
    <w:rsid w:val="00564701"/>
    <w:rsid w:val="0056522A"/>
    <w:rsid w:val="00565724"/>
    <w:rsid w:val="00565738"/>
    <w:rsid w:val="00565A42"/>
    <w:rsid w:val="00565B2D"/>
    <w:rsid w:val="00565EF4"/>
    <w:rsid w:val="005669B9"/>
    <w:rsid w:val="00566F4C"/>
    <w:rsid w:val="00570FD6"/>
    <w:rsid w:val="0057177F"/>
    <w:rsid w:val="00571CA1"/>
    <w:rsid w:val="005726C7"/>
    <w:rsid w:val="00573016"/>
    <w:rsid w:val="005730B0"/>
    <w:rsid w:val="005734C7"/>
    <w:rsid w:val="00573BCA"/>
    <w:rsid w:val="00574C9F"/>
    <w:rsid w:val="00574F21"/>
    <w:rsid w:val="0057560E"/>
    <w:rsid w:val="00575D74"/>
    <w:rsid w:val="00576957"/>
    <w:rsid w:val="0057712E"/>
    <w:rsid w:val="005774B2"/>
    <w:rsid w:val="00577FE0"/>
    <w:rsid w:val="0058013A"/>
    <w:rsid w:val="005805C5"/>
    <w:rsid w:val="00580EEB"/>
    <w:rsid w:val="00581AE6"/>
    <w:rsid w:val="005824D8"/>
    <w:rsid w:val="0058315D"/>
    <w:rsid w:val="00583458"/>
    <w:rsid w:val="005844C3"/>
    <w:rsid w:val="00584BBF"/>
    <w:rsid w:val="00585543"/>
    <w:rsid w:val="00586B5B"/>
    <w:rsid w:val="00587169"/>
    <w:rsid w:val="00587BA7"/>
    <w:rsid w:val="00590B0A"/>
    <w:rsid w:val="005919A3"/>
    <w:rsid w:val="005923F9"/>
    <w:rsid w:val="00592910"/>
    <w:rsid w:val="00592B40"/>
    <w:rsid w:val="00592FB3"/>
    <w:rsid w:val="00593734"/>
    <w:rsid w:val="0059432A"/>
    <w:rsid w:val="005945F6"/>
    <w:rsid w:val="00594A1E"/>
    <w:rsid w:val="005956E5"/>
    <w:rsid w:val="00595A62"/>
    <w:rsid w:val="005A01D7"/>
    <w:rsid w:val="005A0230"/>
    <w:rsid w:val="005A1AA9"/>
    <w:rsid w:val="005A1E1C"/>
    <w:rsid w:val="005A295F"/>
    <w:rsid w:val="005A30D9"/>
    <w:rsid w:val="005A372F"/>
    <w:rsid w:val="005A3FEC"/>
    <w:rsid w:val="005A442C"/>
    <w:rsid w:val="005A4E14"/>
    <w:rsid w:val="005A4FDD"/>
    <w:rsid w:val="005A5290"/>
    <w:rsid w:val="005A5361"/>
    <w:rsid w:val="005A5AE9"/>
    <w:rsid w:val="005A5FD1"/>
    <w:rsid w:val="005A6230"/>
    <w:rsid w:val="005A7969"/>
    <w:rsid w:val="005B14C3"/>
    <w:rsid w:val="005B1680"/>
    <w:rsid w:val="005B1866"/>
    <w:rsid w:val="005B2BEE"/>
    <w:rsid w:val="005B36F0"/>
    <w:rsid w:val="005B37BE"/>
    <w:rsid w:val="005B3B13"/>
    <w:rsid w:val="005B42FB"/>
    <w:rsid w:val="005B5685"/>
    <w:rsid w:val="005B6164"/>
    <w:rsid w:val="005B65A6"/>
    <w:rsid w:val="005B6D2E"/>
    <w:rsid w:val="005C1B61"/>
    <w:rsid w:val="005C2830"/>
    <w:rsid w:val="005C31AE"/>
    <w:rsid w:val="005C3B66"/>
    <w:rsid w:val="005C4308"/>
    <w:rsid w:val="005C52A8"/>
    <w:rsid w:val="005C5BA5"/>
    <w:rsid w:val="005C6935"/>
    <w:rsid w:val="005D1EF9"/>
    <w:rsid w:val="005D2799"/>
    <w:rsid w:val="005D3A41"/>
    <w:rsid w:val="005D3A53"/>
    <w:rsid w:val="005D43F6"/>
    <w:rsid w:val="005D4751"/>
    <w:rsid w:val="005D5827"/>
    <w:rsid w:val="005D5EBC"/>
    <w:rsid w:val="005D77F8"/>
    <w:rsid w:val="005E0A73"/>
    <w:rsid w:val="005E0F4C"/>
    <w:rsid w:val="005E1A42"/>
    <w:rsid w:val="005E1AEC"/>
    <w:rsid w:val="005E1BF8"/>
    <w:rsid w:val="005E2868"/>
    <w:rsid w:val="005E2964"/>
    <w:rsid w:val="005E2DFF"/>
    <w:rsid w:val="005E31DC"/>
    <w:rsid w:val="005E340B"/>
    <w:rsid w:val="005E4034"/>
    <w:rsid w:val="005E42A8"/>
    <w:rsid w:val="005E43C0"/>
    <w:rsid w:val="005E4CB0"/>
    <w:rsid w:val="005E50FD"/>
    <w:rsid w:val="005E52BF"/>
    <w:rsid w:val="005E578D"/>
    <w:rsid w:val="005E5C39"/>
    <w:rsid w:val="005E748D"/>
    <w:rsid w:val="005F033E"/>
    <w:rsid w:val="005F0A32"/>
    <w:rsid w:val="005F1250"/>
    <w:rsid w:val="005F15E7"/>
    <w:rsid w:val="005F15EF"/>
    <w:rsid w:val="005F163D"/>
    <w:rsid w:val="005F1BE7"/>
    <w:rsid w:val="005F1C55"/>
    <w:rsid w:val="005F2924"/>
    <w:rsid w:val="005F2D51"/>
    <w:rsid w:val="005F359E"/>
    <w:rsid w:val="005F3CDC"/>
    <w:rsid w:val="005F3E88"/>
    <w:rsid w:val="005F4AF0"/>
    <w:rsid w:val="005F5033"/>
    <w:rsid w:val="005F5A2B"/>
    <w:rsid w:val="005F6030"/>
    <w:rsid w:val="005F642F"/>
    <w:rsid w:val="005F6CF2"/>
    <w:rsid w:val="005F6FA5"/>
    <w:rsid w:val="0060056D"/>
    <w:rsid w:val="00601FA2"/>
    <w:rsid w:val="0060206F"/>
    <w:rsid w:val="006024DB"/>
    <w:rsid w:val="006024F9"/>
    <w:rsid w:val="00602FE7"/>
    <w:rsid w:val="00604B9F"/>
    <w:rsid w:val="0060740F"/>
    <w:rsid w:val="006109C1"/>
    <w:rsid w:val="006114E3"/>
    <w:rsid w:val="00611C7D"/>
    <w:rsid w:val="006131DE"/>
    <w:rsid w:val="00614E82"/>
    <w:rsid w:val="006157E6"/>
    <w:rsid w:val="00615F6D"/>
    <w:rsid w:val="00616685"/>
    <w:rsid w:val="006166D5"/>
    <w:rsid w:val="00616C2B"/>
    <w:rsid w:val="00616CB5"/>
    <w:rsid w:val="00616D78"/>
    <w:rsid w:val="00617DCB"/>
    <w:rsid w:val="00620BEF"/>
    <w:rsid w:val="006215D0"/>
    <w:rsid w:val="00621710"/>
    <w:rsid w:val="00621D62"/>
    <w:rsid w:val="006225AB"/>
    <w:rsid w:val="00622B23"/>
    <w:rsid w:val="006233BE"/>
    <w:rsid w:val="00623612"/>
    <w:rsid w:val="006237F4"/>
    <w:rsid w:val="00623D84"/>
    <w:rsid w:val="0062512C"/>
    <w:rsid w:val="006258F8"/>
    <w:rsid w:val="00625DE7"/>
    <w:rsid w:val="00625F82"/>
    <w:rsid w:val="00627F41"/>
    <w:rsid w:val="00630206"/>
    <w:rsid w:val="006305E3"/>
    <w:rsid w:val="00631100"/>
    <w:rsid w:val="00631CB5"/>
    <w:rsid w:val="00631D84"/>
    <w:rsid w:val="00631D86"/>
    <w:rsid w:val="00633228"/>
    <w:rsid w:val="0063552D"/>
    <w:rsid w:val="006360B6"/>
    <w:rsid w:val="00636EA0"/>
    <w:rsid w:val="00637089"/>
    <w:rsid w:val="00637E8B"/>
    <w:rsid w:val="006404F0"/>
    <w:rsid w:val="006408E0"/>
    <w:rsid w:val="00641262"/>
    <w:rsid w:val="00641E8A"/>
    <w:rsid w:val="00644AD7"/>
    <w:rsid w:val="00646A10"/>
    <w:rsid w:val="00646E71"/>
    <w:rsid w:val="0064747B"/>
    <w:rsid w:val="006506FC"/>
    <w:rsid w:val="0065079C"/>
    <w:rsid w:val="00650BB9"/>
    <w:rsid w:val="006520BA"/>
    <w:rsid w:val="00652A72"/>
    <w:rsid w:val="0065353E"/>
    <w:rsid w:val="006538A5"/>
    <w:rsid w:val="006540C9"/>
    <w:rsid w:val="00654775"/>
    <w:rsid w:val="0065512C"/>
    <w:rsid w:val="00655782"/>
    <w:rsid w:val="00655F0E"/>
    <w:rsid w:val="00655F95"/>
    <w:rsid w:val="00657383"/>
    <w:rsid w:val="006603AA"/>
    <w:rsid w:val="00660CD1"/>
    <w:rsid w:val="0066258F"/>
    <w:rsid w:val="006633E1"/>
    <w:rsid w:val="00663C16"/>
    <w:rsid w:val="00663F4D"/>
    <w:rsid w:val="00664EB6"/>
    <w:rsid w:val="0066569E"/>
    <w:rsid w:val="00665FEB"/>
    <w:rsid w:val="00667D84"/>
    <w:rsid w:val="00667DB6"/>
    <w:rsid w:val="006710AC"/>
    <w:rsid w:val="00672799"/>
    <w:rsid w:val="006727CA"/>
    <w:rsid w:val="00672C2B"/>
    <w:rsid w:val="00672E04"/>
    <w:rsid w:val="0067302D"/>
    <w:rsid w:val="00674EBE"/>
    <w:rsid w:val="00675510"/>
    <w:rsid w:val="0067706F"/>
    <w:rsid w:val="00677D3D"/>
    <w:rsid w:val="00680686"/>
    <w:rsid w:val="00681299"/>
    <w:rsid w:val="006817C9"/>
    <w:rsid w:val="00681B94"/>
    <w:rsid w:val="00683E3E"/>
    <w:rsid w:val="00684179"/>
    <w:rsid w:val="0068460E"/>
    <w:rsid w:val="00684B55"/>
    <w:rsid w:val="00685099"/>
    <w:rsid w:val="00686E85"/>
    <w:rsid w:val="0068750F"/>
    <w:rsid w:val="00687F8F"/>
    <w:rsid w:val="0069027D"/>
    <w:rsid w:val="006916D7"/>
    <w:rsid w:val="00695301"/>
    <w:rsid w:val="00695959"/>
    <w:rsid w:val="006973AF"/>
    <w:rsid w:val="00697B62"/>
    <w:rsid w:val="006A0177"/>
    <w:rsid w:val="006A155D"/>
    <w:rsid w:val="006A188B"/>
    <w:rsid w:val="006A1AA7"/>
    <w:rsid w:val="006A1E8D"/>
    <w:rsid w:val="006A2045"/>
    <w:rsid w:val="006A2B6F"/>
    <w:rsid w:val="006A32EF"/>
    <w:rsid w:val="006A3761"/>
    <w:rsid w:val="006A3A99"/>
    <w:rsid w:val="006A3BEA"/>
    <w:rsid w:val="006A4044"/>
    <w:rsid w:val="006A44CC"/>
    <w:rsid w:val="006A608D"/>
    <w:rsid w:val="006A6292"/>
    <w:rsid w:val="006A709B"/>
    <w:rsid w:val="006A74DD"/>
    <w:rsid w:val="006A7807"/>
    <w:rsid w:val="006B00A8"/>
    <w:rsid w:val="006B048E"/>
    <w:rsid w:val="006B1EBE"/>
    <w:rsid w:val="006B276F"/>
    <w:rsid w:val="006B2AF7"/>
    <w:rsid w:val="006B2CAE"/>
    <w:rsid w:val="006B2F58"/>
    <w:rsid w:val="006B33F0"/>
    <w:rsid w:val="006B362D"/>
    <w:rsid w:val="006B37EA"/>
    <w:rsid w:val="006B6ADB"/>
    <w:rsid w:val="006B71E8"/>
    <w:rsid w:val="006B793E"/>
    <w:rsid w:val="006C00F8"/>
    <w:rsid w:val="006C11D5"/>
    <w:rsid w:val="006C2493"/>
    <w:rsid w:val="006C3186"/>
    <w:rsid w:val="006C3693"/>
    <w:rsid w:val="006C3B38"/>
    <w:rsid w:val="006C4732"/>
    <w:rsid w:val="006C47C8"/>
    <w:rsid w:val="006C49C9"/>
    <w:rsid w:val="006D0810"/>
    <w:rsid w:val="006D0CC7"/>
    <w:rsid w:val="006D14D7"/>
    <w:rsid w:val="006D1DFA"/>
    <w:rsid w:val="006D21ED"/>
    <w:rsid w:val="006D3431"/>
    <w:rsid w:val="006D34B0"/>
    <w:rsid w:val="006D40F6"/>
    <w:rsid w:val="006D5407"/>
    <w:rsid w:val="006D55CC"/>
    <w:rsid w:val="006D65E8"/>
    <w:rsid w:val="006D7089"/>
    <w:rsid w:val="006D733B"/>
    <w:rsid w:val="006D7837"/>
    <w:rsid w:val="006E08C5"/>
    <w:rsid w:val="006E0F9D"/>
    <w:rsid w:val="006E1649"/>
    <w:rsid w:val="006E2B05"/>
    <w:rsid w:val="006E2C6D"/>
    <w:rsid w:val="006E35E4"/>
    <w:rsid w:val="006E404B"/>
    <w:rsid w:val="006E47D6"/>
    <w:rsid w:val="006E5652"/>
    <w:rsid w:val="006E59AD"/>
    <w:rsid w:val="006E5D98"/>
    <w:rsid w:val="006E7703"/>
    <w:rsid w:val="006E7739"/>
    <w:rsid w:val="006E7C7D"/>
    <w:rsid w:val="006F0189"/>
    <w:rsid w:val="006F0D42"/>
    <w:rsid w:val="006F206D"/>
    <w:rsid w:val="006F213D"/>
    <w:rsid w:val="006F24E7"/>
    <w:rsid w:val="006F2869"/>
    <w:rsid w:val="006F28A6"/>
    <w:rsid w:val="006F370A"/>
    <w:rsid w:val="006F38F0"/>
    <w:rsid w:val="006F4120"/>
    <w:rsid w:val="006F5606"/>
    <w:rsid w:val="006F6388"/>
    <w:rsid w:val="006F6D58"/>
    <w:rsid w:val="006F76A3"/>
    <w:rsid w:val="006F77CB"/>
    <w:rsid w:val="00701740"/>
    <w:rsid w:val="00701D8A"/>
    <w:rsid w:val="00702BEB"/>
    <w:rsid w:val="00702F40"/>
    <w:rsid w:val="00705079"/>
    <w:rsid w:val="00705F4C"/>
    <w:rsid w:val="0071168E"/>
    <w:rsid w:val="007118BB"/>
    <w:rsid w:val="00713A12"/>
    <w:rsid w:val="00713CE1"/>
    <w:rsid w:val="00714178"/>
    <w:rsid w:val="007141D4"/>
    <w:rsid w:val="007145BC"/>
    <w:rsid w:val="0071531C"/>
    <w:rsid w:val="007156EE"/>
    <w:rsid w:val="00716469"/>
    <w:rsid w:val="007170AE"/>
    <w:rsid w:val="0071716C"/>
    <w:rsid w:val="007171A4"/>
    <w:rsid w:val="00717835"/>
    <w:rsid w:val="00717CA0"/>
    <w:rsid w:val="007217D1"/>
    <w:rsid w:val="0072323A"/>
    <w:rsid w:val="007239D7"/>
    <w:rsid w:val="007265C4"/>
    <w:rsid w:val="00726C9A"/>
    <w:rsid w:val="00727AD9"/>
    <w:rsid w:val="00730116"/>
    <w:rsid w:val="0073011C"/>
    <w:rsid w:val="00730560"/>
    <w:rsid w:val="0073099A"/>
    <w:rsid w:val="00731BAD"/>
    <w:rsid w:val="00733783"/>
    <w:rsid w:val="007337FD"/>
    <w:rsid w:val="00733C57"/>
    <w:rsid w:val="007352B7"/>
    <w:rsid w:val="007359BD"/>
    <w:rsid w:val="0073749D"/>
    <w:rsid w:val="00740A1B"/>
    <w:rsid w:val="00740F1C"/>
    <w:rsid w:val="007414F8"/>
    <w:rsid w:val="00741833"/>
    <w:rsid w:val="007418C4"/>
    <w:rsid w:val="00743456"/>
    <w:rsid w:val="007440B6"/>
    <w:rsid w:val="00744900"/>
    <w:rsid w:val="00745012"/>
    <w:rsid w:val="00745158"/>
    <w:rsid w:val="0074524F"/>
    <w:rsid w:val="00745669"/>
    <w:rsid w:val="00745860"/>
    <w:rsid w:val="0074625F"/>
    <w:rsid w:val="0074644B"/>
    <w:rsid w:val="007465F5"/>
    <w:rsid w:val="00747B0E"/>
    <w:rsid w:val="00747F1C"/>
    <w:rsid w:val="0075021A"/>
    <w:rsid w:val="007525B8"/>
    <w:rsid w:val="00752C58"/>
    <w:rsid w:val="00752D8D"/>
    <w:rsid w:val="00754539"/>
    <w:rsid w:val="0075684B"/>
    <w:rsid w:val="00756A15"/>
    <w:rsid w:val="00760CD9"/>
    <w:rsid w:val="00760CFE"/>
    <w:rsid w:val="00761092"/>
    <w:rsid w:val="00761963"/>
    <w:rsid w:val="007623EC"/>
    <w:rsid w:val="0076263B"/>
    <w:rsid w:val="00763E2B"/>
    <w:rsid w:val="00764972"/>
    <w:rsid w:val="00764A43"/>
    <w:rsid w:val="00764EEA"/>
    <w:rsid w:val="00765050"/>
    <w:rsid w:val="00765CB3"/>
    <w:rsid w:val="00766014"/>
    <w:rsid w:val="00766C71"/>
    <w:rsid w:val="00770B3A"/>
    <w:rsid w:val="00771E36"/>
    <w:rsid w:val="007729F2"/>
    <w:rsid w:val="007732C6"/>
    <w:rsid w:val="007732EC"/>
    <w:rsid w:val="00773A86"/>
    <w:rsid w:val="00773CB2"/>
    <w:rsid w:val="0077462E"/>
    <w:rsid w:val="007751E4"/>
    <w:rsid w:val="00775387"/>
    <w:rsid w:val="007759B2"/>
    <w:rsid w:val="00775C01"/>
    <w:rsid w:val="00775CE8"/>
    <w:rsid w:val="00776861"/>
    <w:rsid w:val="00776E79"/>
    <w:rsid w:val="0077759F"/>
    <w:rsid w:val="007811E0"/>
    <w:rsid w:val="00781225"/>
    <w:rsid w:val="007813D5"/>
    <w:rsid w:val="00782019"/>
    <w:rsid w:val="007838BC"/>
    <w:rsid w:val="00784BD5"/>
    <w:rsid w:val="00785211"/>
    <w:rsid w:val="00785988"/>
    <w:rsid w:val="00785A32"/>
    <w:rsid w:val="007871C1"/>
    <w:rsid w:val="00787AAB"/>
    <w:rsid w:val="00787C39"/>
    <w:rsid w:val="0079047E"/>
    <w:rsid w:val="00791135"/>
    <w:rsid w:val="00792363"/>
    <w:rsid w:val="00792638"/>
    <w:rsid w:val="00792E68"/>
    <w:rsid w:val="00792E7C"/>
    <w:rsid w:val="007935F8"/>
    <w:rsid w:val="007946A9"/>
    <w:rsid w:val="00794C03"/>
    <w:rsid w:val="007950A8"/>
    <w:rsid w:val="007965A7"/>
    <w:rsid w:val="00796DEB"/>
    <w:rsid w:val="007A05D8"/>
    <w:rsid w:val="007A0794"/>
    <w:rsid w:val="007A0F98"/>
    <w:rsid w:val="007A18F5"/>
    <w:rsid w:val="007A1AFD"/>
    <w:rsid w:val="007A304A"/>
    <w:rsid w:val="007A4465"/>
    <w:rsid w:val="007A4BA2"/>
    <w:rsid w:val="007A512D"/>
    <w:rsid w:val="007A5913"/>
    <w:rsid w:val="007A65B2"/>
    <w:rsid w:val="007B0D16"/>
    <w:rsid w:val="007B124D"/>
    <w:rsid w:val="007B1581"/>
    <w:rsid w:val="007B21D1"/>
    <w:rsid w:val="007B3147"/>
    <w:rsid w:val="007B4FBB"/>
    <w:rsid w:val="007B57BA"/>
    <w:rsid w:val="007B5834"/>
    <w:rsid w:val="007C06FB"/>
    <w:rsid w:val="007C0CE7"/>
    <w:rsid w:val="007C0E7A"/>
    <w:rsid w:val="007C1151"/>
    <w:rsid w:val="007C1822"/>
    <w:rsid w:val="007C1834"/>
    <w:rsid w:val="007C32C1"/>
    <w:rsid w:val="007C41EC"/>
    <w:rsid w:val="007C4326"/>
    <w:rsid w:val="007C4AD3"/>
    <w:rsid w:val="007C4B7E"/>
    <w:rsid w:val="007C56B6"/>
    <w:rsid w:val="007C5C00"/>
    <w:rsid w:val="007C6838"/>
    <w:rsid w:val="007C7264"/>
    <w:rsid w:val="007C7FCA"/>
    <w:rsid w:val="007D1692"/>
    <w:rsid w:val="007D1EE7"/>
    <w:rsid w:val="007D1F01"/>
    <w:rsid w:val="007D224C"/>
    <w:rsid w:val="007D29D5"/>
    <w:rsid w:val="007D2D8A"/>
    <w:rsid w:val="007D3258"/>
    <w:rsid w:val="007D3825"/>
    <w:rsid w:val="007D6146"/>
    <w:rsid w:val="007D7791"/>
    <w:rsid w:val="007D7F17"/>
    <w:rsid w:val="007E1D16"/>
    <w:rsid w:val="007E26CA"/>
    <w:rsid w:val="007E29D0"/>
    <w:rsid w:val="007E3712"/>
    <w:rsid w:val="007E3F1C"/>
    <w:rsid w:val="007E43C7"/>
    <w:rsid w:val="007E48F7"/>
    <w:rsid w:val="007E6782"/>
    <w:rsid w:val="007F03B6"/>
    <w:rsid w:val="007F152E"/>
    <w:rsid w:val="007F1A04"/>
    <w:rsid w:val="007F3225"/>
    <w:rsid w:val="007F4931"/>
    <w:rsid w:val="007F520E"/>
    <w:rsid w:val="007F57D8"/>
    <w:rsid w:val="007F609A"/>
    <w:rsid w:val="007F611A"/>
    <w:rsid w:val="007F7528"/>
    <w:rsid w:val="007F7720"/>
    <w:rsid w:val="007F7CB0"/>
    <w:rsid w:val="0080007D"/>
    <w:rsid w:val="008005D1"/>
    <w:rsid w:val="00800C73"/>
    <w:rsid w:val="00801E55"/>
    <w:rsid w:val="00802087"/>
    <w:rsid w:val="0080478A"/>
    <w:rsid w:val="00804929"/>
    <w:rsid w:val="0080495D"/>
    <w:rsid w:val="00804CDD"/>
    <w:rsid w:val="008050B3"/>
    <w:rsid w:val="008053ED"/>
    <w:rsid w:val="0080681B"/>
    <w:rsid w:val="00807BEF"/>
    <w:rsid w:val="00807FE2"/>
    <w:rsid w:val="00810015"/>
    <w:rsid w:val="00817265"/>
    <w:rsid w:val="00817A09"/>
    <w:rsid w:val="00820A46"/>
    <w:rsid w:val="00820B63"/>
    <w:rsid w:val="00820FC3"/>
    <w:rsid w:val="008231A9"/>
    <w:rsid w:val="0082418C"/>
    <w:rsid w:val="00824220"/>
    <w:rsid w:val="008245AF"/>
    <w:rsid w:val="00825801"/>
    <w:rsid w:val="008261BA"/>
    <w:rsid w:val="008279BC"/>
    <w:rsid w:val="00830DE1"/>
    <w:rsid w:val="0083184E"/>
    <w:rsid w:val="00831CA3"/>
    <w:rsid w:val="00831F53"/>
    <w:rsid w:val="00833022"/>
    <w:rsid w:val="008333D9"/>
    <w:rsid w:val="00835169"/>
    <w:rsid w:val="00836442"/>
    <w:rsid w:val="00836C70"/>
    <w:rsid w:val="00836DD8"/>
    <w:rsid w:val="00836F62"/>
    <w:rsid w:val="008375AD"/>
    <w:rsid w:val="00840EBC"/>
    <w:rsid w:val="00841516"/>
    <w:rsid w:val="00841E62"/>
    <w:rsid w:val="00842454"/>
    <w:rsid w:val="00842696"/>
    <w:rsid w:val="008442E0"/>
    <w:rsid w:val="008447F9"/>
    <w:rsid w:val="00844A72"/>
    <w:rsid w:val="00845255"/>
    <w:rsid w:val="008452E7"/>
    <w:rsid w:val="00845553"/>
    <w:rsid w:val="008460CB"/>
    <w:rsid w:val="0084675B"/>
    <w:rsid w:val="00850B2F"/>
    <w:rsid w:val="0085108D"/>
    <w:rsid w:val="0085195D"/>
    <w:rsid w:val="0085284D"/>
    <w:rsid w:val="00855D0E"/>
    <w:rsid w:val="00855F1F"/>
    <w:rsid w:val="00857586"/>
    <w:rsid w:val="008602FA"/>
    <w:rsid w:val="008610D0"/>
    <w:rsid w:val="00861353"/>
    <w:rsid w:val="008627E6"/>
    <w:rsid w:val="008642CD"/>
    <w:rsid w:val="00864B06"/>
    <w:rsid w:val="00866DF2"/>
    <w:rsid w:val="008672E0"/>
    <w:rsid w:val="00867559"/>
    <w:rsid w:val="0087015E"/>
    <w:rsid w:val="008708B8"/>
    <w:rsid w:val="00870DB3"/>
    <w:rsid w:val="0087179C"/>
    <w:rsid w:val="0087216E"/>
    <w:rsid w:val="008724B2"/>
    <w:rsid w:val="00872E64"/>
    <w:rsid w:val="00873BC6"/>
    <w:rsid w:val="0087446D"/>
    <w:rsid w:val="008751E3"/>
    <w:rsid w:val="00875344"/>
    <w:rsid w:val="0087586E"/>
    <w:rsid w:val="008758F4"/>
    <w:rsid w:val="0087719E"/>
    <w:rsid w:val="008771B8"/>
    <w:rsid w:val="00877918"/>
    <w:rsid w:val="00877EEF"/>
    <w:rsid w:val="008808D9"/>
    <w:rsid w:val="008808FB"/>
    <w:rsid w:val="00881735"/>
    <w:rsid w:val="00881FA4"/>
    <w:rsid w:val="008835AA"/>
    <w:rsid w:val="00884E31"/>
    <w:rsid w:val="00885143"/>
    <w:rsid w:val="008854C6"/>
    <w:rsid w:val="00886493"/>
    <w:rsid w:val="008865B0"/>
    <w:rsid w:val="00887A6F"/>
    <w:rsid w:val="00887B25"/>
    <w:rsid w:val="0089196D"/>
    <w:rsid w:val="008919AD"/>
    <w:rsid w:val="00891CAB"/>
    <w:rsid w:val="00894232"/>
    <w:rsid w:val="00894273"/>
    <w:rsid w:val="008942D7"/>
    <w:rsid w:val="008945DC"/>
    <w:rsid w:val="00894BD3"/>
    <w:rsid w:val="00896AA4"/>
    <w:rsid w:val="00896E56"/>
    <w:rsid w:val="008A0434"/>
    <w:rsid w:val="008A0B07"/>
    <w:rsid w:val="008A147F"/>
    <w:rsid w:val="008A2B78"/>
    <w:rsid w:val="008A489D"/>
    <w:rsid w:val="008A4C70"/>
    <w:rsid w:val="008A52C9"/>
    <w:rsid w:val="008A56AE"/>
    <w:rsid w:val="008A5C47"/>
    <w:rsid w:val="008A6F15"/>
    <w:rsid w:val="008B0403"/>
    <w:rsid w:val="008B061E"/>
    <w:rsid w:val="008B0DD9"/>
    <w:rsid w:val="008B1DB1"/>
    <w:rsid w:val="008B2542"/>
    <w:rsid w:val="008B3F44"/>
    <w:rsid w:val="008B40B1"/>
    <w:rsid w:val="008B4698"/>
    <w:rsid w:val="008B4EAD"/>
    <w:rsid w:val="008B502C"/>
    <w:rsid w:val="008B6C40"/>
    <w:rsid w:val="008B7106"/>
    <w:rsid w:val="008B74AF"/>
    <w:rsid w:val="008B7D82"/>
    <w:rsid w:val="008C1DDD"/>
    <w:rsid w:val="008C31F6"/>
    <w:rsid w:val="008C45D8"/>
    <w:rsid w:val="008C5D1A"/>
    <w:rsid w:val="008C642A"/>
    <w:rsid w:val="008C66D4"/>
    <w:rsid w:val="008C6857"/>
    <w:rsid w:val="008D0988"/>
    <w:rsid w:val="008D0BE1"/>
    <w:rsid w:val="008D13EF"/>
    <w:rsid w:val="008D18EF"/>
    <w:rsid w:val="008D1D1E"/>
    <w:rsid w:val="008D21D4"/>
    <w:rsid w:val="008D23A4"/>
    <w:rsid w:val="008D23A7"/>
    <w:rsid w:val="008D2E6D"/>
    <w:rsid w:val="008D4066"/>
    <w:rsid w:val="008D4908"/>
    <w:rsid w:val="008D6C22"/>
    <w:rsid w:val="008D6EAE"/>
    <w:rsid w:val="008D78BA"/>
    <w:rsid w:val="008D7996"/>
    <w:rsid w:val="008D7BD7"/>
    <w:rsid w:val="008E124C"/>
    <w:rsid w:val="008E1472"/>
    <w:rsid w:val="008E14BD"/>
    <w:rsid w:val="008E251D"/>
    <w:rsid w:val="008E2C7C"/>
    <w:rsid w:val="008E3086"/>
    <w:rsid w:val="008E3D18"/>
    <w:rsid w:val="008E6004"/>
    <w:rsid w:val="008E6796"/>
    <w:rsid w:val="008E7159"/>
    <w:rsid w:val="008E78EF"/>
    <w:rsid w:val="008E7AA6"/>
    <w:rsid w:val="008E7C66"/>
    <w:rsid w:val="008F2962"/>
    <w:rsid w:val="008F3087"/>
    <w:rsid w:val="008F37E6"/>
    <w:rsid w:val="008F3B7E"/>
    <w:rsid w:val="008F405B"/>
    <w:rsid w:val="008F42CD"/>
    <w:rsid w:val="008F5446"/>
    <w:rsid w:val="008F5764"/>
    <w:rsid w:val="008F6398"/>
    <w:rsid w:val="008F6529"/>
    <w:rsid w:val="008F66E0"/>
    <w:rsid w:val="008F71EF"/>
    <w:rsid w:val="008F7428"/>
    <w:rsid w:val="00900416"/>
    <w:rsid w:val="00901625"/>
    <w:rsid w:val="009025ED"/>
    <w:rsid w:val="00902B99"/>
    <w:rsid w:val="0090465D"/>
    <w:rsid w:val="00904D7E"/>
    <w:rsid w:val="0090518A"/>
    <w:rsid w:val="00905338"/>
    <w:rsid w:val="009063A7"/>
    <w:rsid w:val="00906DF9"/>
    <w:rsid w:val="009071F6"/>
    <w:rsid w:val="00910BE3"/>
    <w:rsid w:val="00912900"/>
    <w:rsid w:val="00913203"/>
    <w:rsid w:val="00913409"/>
    <w:rsid w:val="00913AF0"/>
    <w:rsid w:val="0091421A"/>
    <w:rsid w:val="0091500F"/>
    <w:rsid w:val="00915739"/>
    <w:rsid w:val="0091641F"/>
    <w:rsid w:val="00917703"/>
    <w:rsid w:val="00917B1E"/>
    <w:rsid w:val="00922989"/>
    <w:rsid w:val="00922B5A"/>
    <w:rsid w:val="00922D0B"/>
    <w:rsid w:val="00922D3C"/>
    <w:rsid w:val="00924145"/>
    <w:rsid w:val="0092429A"/>
    <w:rsid w:val="009250BC"/>
    <w:rsid w:val="00925CE2"/>
    <w:rsid w:val="00926F7B"/>
    <w:rsid w:val="00927716"/>
    <w:rsid w:val="0093060B"/>
    <w:rsid w:val="009307DE"/>
    <w:rsid w:val="00930C5A"/>
    <w:rsid w:val="00931E24"/>
    <w:rsid w:val="0093215F"/>
    <w:rsid w:val="009324A6"/>
    <w:rsid w:val="009329F8"/>
    <w:rsid w:val="00933BBC"/>
    <w:rsid w:val="00934052"/>
    <w:rsid w:val="0093442E"/>
    <w:rsid w:val="009348D0"/>
    <w:rsid w:val="00935129"/>
    <w:rsid w:val="009359EF"/>
    <w:rsid w:val="0093633A"/>
    <w:rsid w:val="009371DA"/>
    <w:rsid w:val="00937341"/>
    <w:rsid w:val="009379D7"/>
    <w:rsid w:val="009410E1"/>
    <w:rsid w:val="00941195"/>
    <w:rsid w:val="00941277"/>
    <w:rsid w:val="0094160D"/>
    <w:rsid w:val="00944900"/>
    <w:rsid w:val="00944EC3"/>
    <w:rsid w:val="00945473"/>
    <w:rsid w:val="00947427"/>
    <w:rsid w:val="00950FB9"/>
    <w:rsid w:val="009512D6"/>
    <w:rsid w:val="009514BC"/>
    <w:rsid w:val="00951E19"/>
    <w:rsid w:val="00952423"/>
    <w:rsid w:val="00952F55"/>
    <w:rsid w:val="00954ADE"/>
    <w:rsid w:val="00956633"/>
    <w:rsid w:val="00956913"/>
    <w:rsid w:val="0095712F"/>
    <w:rsid w:val="00957953"/>
    <w:rsid w:val="00960568"/>
    <w:rsid w:val="009633D7"/>
    <w:rsid w:val="00963EAF"/>
    <w:rsid w:val="009646E4"/>
    <w:rsid w:val="0096548B"/>
    <w:rsid w:val="00965C25"/>
    <w:rsid w:val="00965D0D"/>
    <w:rsid w:val="00965EF2"/>
    <w:rsid w:val="0096600B"/>
    <w:rsid w:val="00966888"/>
    <w:rsid w:val="00966C12"/>
    <w:rsid w:val="00971346"/>
    <w:rsid w:val="0097174C"/>
    <w:rsid w:val="0097181E"/>
    <w:rsid w:val="0097315B"/>
    <w:rsid w:val="00973488"/>
    <w:rsid w:val="00973D8B"/>
    <w:rsid w:val="00973D9D"/>
    <w:rsid w:val="00974003"/>
    <w:rsid w:val="009761E6"/>
    <w:rsid w:val="009762FE"/>
    <w:rsid w:val="00976700"/>
    <w:rsid w:val="0097722C"/>
    <w:rsid w:val="00977998"/>
    <w:rsid w:val="00977BA5"/>
    <w:rsid w:val="00977FBF"/>
    <w:rsid w:val="00981ED8"/>
    <w:rsid w:val="0098256D"/>
    <w:rsid w:val="00982818"/>
    <w:rsid w:val="00982B99"/>
    <w:rsid w:val="009833DD"/>
    <w:rsid w:val="00983904"/>
    <w:rsid w:val="00983CB6"/>
    <w:rsid w:val="00985DDF"/>
    <w:rsid w:val="0099072F"/>
    <w:rsid w:val="00991CE8"/>
    <w:rsid w:val="009922F8"/>
    <w:rsid w:val="00992DF8"/>
    <w:rsid w:val="00993042"/>
    <w:rsid w:val="00993366"/>
    <w:rsid w:val="00994065"/>
    <w:rsid w:val="009952E3"/>
    <w:rsid w:val="009970D2"/>
    <w:rsid w:val="0099730D"/>
    <w:rsid w:val="009A00C2"/>
    <w:rsid w:val="009A02CC"/>
    <w:rsid w:val="009A0916"/>
    <w:rsid w:val="009A1644"/>
    <w:rsid w:val="009A1880"/>
    <w:rsid w:val="009A31D3"/>
    <w:rsid w:val="009A35AC"/>
    <w:rsid w:val="009A3BCE"/>
    <w:rsid w:val="009A3C80"/>
    <w:rsid w:val="009A4081"/>
    <w:rsid w:val="009A4F67"/>
    <w:rsid w:val="009A4FDE"/>
    <w:rsid w:val="009A6015"/>
    <w:rsid w:val="009A7FB7"/>
    <w:rsid w:val="009B1336"/>
    <w:rsid w:val="009B21C2"/>
    <w:rsid w:val="009B2403"/>
    <w:rsid w:val="009B3367"/>
    <w:rsid w:val="009B3687"/>
    <w:rsid w:val="009B3E0E"/>
    <w:rsid w:val="009B47B6"/>
    <w:rsid w:val="009B47B8"/>
    <w:rsid w:val="009B4BCC"/>
    <w:rsid w:val="009B5434"/>
    <w:rsid w:val="009C080E"/>
    <w:rsid w:val="009C0E55"/>
    <w:rsid w:val="009C2AA0"/>
    <w:rsid w:val="009C2C0A"/>
    <w:rsid w:val="009C2D16"/>
    <w:rsid w:val="009C2F7B"/>
    <w:rsid w:val="009C2FA5"/>
    <w:rsid w:val="009C3684"/>
    <w:rsid w:val="009C3BB6"/>
    <w:rsid w:val="009C3D10"/>
    <w:rsid w:val="009C5376"/>
    <w:rsid w:val="009C5912"/>
    <w:rsid w:val="009D1349"/>
    <w:rsid w:val="009D1E6B"/>
    <w:rsid w:val="009D2BAF"/>
    <w:rsid w:val="009D2E91"/>
    <w:rsid w:val="009D322E"/>
    <w:rsid w:val="009D553B"/>
    <w:rsid w:val="009D56FA"/>
    <w:rsid w:val="009D5749"/>
    <w:rsid w:val="009D5FF2"/>
    <w:rsid w:val="009D74D1"/>
    <w:rsid w:val="009D7EF4"/>
    <w:rsid w:val="009E0516"/>
    <w:rsid w:val="009E0DC0"/>
    <w:rsid w:val="009E0F0D"/>
    <w:rsid w:val="009E1427"/>
    <w:rsid w:val="009E24C5"/>
    <w:rsid w:val="009E2ACC"/>
    <w:rsid w:val="009E3231"/>
    <w:rsid w:val="009E37E3"/>
    <w:rsid w:val="009E3B3C"/>
    <w:rsid w:val="009E4304"/>
    <w:rsid w:val="009E4DA8"/>
    <w:rsid w:val="009E5C4F"/>
    <w:rsid w:val="009E63AE"/>
    <w:rsid w:val="009E67EF"/>
    <w:rsid w:val="009E6CB1"/>
    <w:rsid w:val="009E795B"/>
    <w:rsid w:val="009F0114"/>
    <w:rsid w:val="009F0A30"/>
    <w:rsid w:val="009F0CDE"/>
    <w:rsid w:val="009F2EE4"/>
    <w:rsid w:val="009F336F"/>
    <w:rsid w:val="009F33FD"/>
    <w:rsid w:val="009F3DA4"/>
    <w:rsid w:val="009F3FA8"/>
    <w:rsid w:val="009F467D"/>
    <w:rsid w:val="009F6658"/>
    <w:rsid w:val="009F670B"/>
    <w:rsid w:val="009F72DE"/>
    <w:rsid w:val="00A00434"/>
    <w:rsid w:val="00A00E95"/>
    <w:rsid w:val="00A0158B"/>
    <w:rsid w:val="00A01BC3"/>
    <w:rsid w:val="00A0278C"/>
    <w:rsid w:val="00A0281E"/>
    <w:rsid w:val="00A03082"/>
    <w:rsid w:val="00A03E02"/>
    <w:rsid w:val="00A05068"/>
    <w:rsid w:val="00A05611"/>
    <w:rsid w:val="00A0645C"/>
    <w:rsid w:val="00A066A8"/>
    <w:rsid w:val="00A07140"/>
    <w:rsid w:val="00A07B69"/>
    <w:rsid w:val="00A10037"/>
    <w:rsid w:val="00A100B4"/>
    <w:rsid w:val="00A108B7"/>
    <w:rsid w:val="00A110CE"/>
    <w:rsid w:val="00A1218C"/>
    <w:rsid w:val="00A142F7"/>
    <w:rsid w:val="00A14306"/>
    <w:rsid w:val="00A14677"/>
    <w:rsid w:val="00A15BAB"/>
    <w:rsid w:val="00A15C87"/>
    <w:rsid w:val="00A1639F"/>
    <w:rsid w:val="00A1708B"/>
    <w:rsid w:val="00A174DA"/>
    <w:rsid w:val="00A17883"/>
    <w:rsid w:val="00A21DCA"/>
    <w:rsid w:val="00A21FC3"/>
    <w:rsid w:val="00A22751"/>
    <w:rsid w:val="00A229AC"/>
    <w:rsid w:val="00A22F2F"/>
    <w:rsid w:val="00A23018"/>
    <w:rsid w:val="00A23D5E"/>
    <w:rsid w:val="00A24256"/>
    <w:rsid w:val="00A2479B"/>
    <w:rsid w:val="00A2581A"/>
    <w:rsid w:val="00A26045"/>
    <w:rsid w:val="00A263BD"/>
    <w:rsid w:val="00A2645A"/>
    <w:rsid w:val="00A26824"/>
    <w:rsid w:val="00A26BD9"/>
    <w:rsid w:val="00A31861"/>
    <w:rsid w:val="00A31962"/>
    <w:rsid w:val="00A328AF"/>
    <w:rsid w:val="00A33A49"/>
    <w:rsid w:val="00A33BC4"/>
    <w:rsid w:val="00A34A6C"/>
    <w:rsid w:val="00A3549E"/>
    <w:rsid w:val="00A40006"/>
    <w:rsid w:val="00A401FA"/>
    <w:rsid w:val="00A427C3"/>
    <w:rsid w:val="00A433F8"/>
    <w:rsid w:val="00A43504"/>
    <w:rsid w:val="00A439D7"/>
    <w:rsid w:val="00A4425E"/>
    <w:rsid w:val="00A45616"/>
    <w:rsid w:val="00A45971"/>
    <w:rsid w:val="00A45D48"/>
    <w:rsid w:val="00A4682C"/>
    <w:rsid w:val="00A47084"/>
    <w:rsid w:val="00A47645"/>
    <w:rsid w:val="00A47DF4"/>
    <w:rsid w:val="00A51C2D"/>
    <w:rsid w:val="00A53338"/>
    <w:rsid w:val="00A5376A"/>
    <w:rsid w:val="00A54FE2"/>
    <w:rsid w:val="00A55387"/>
    <w:rsid w:val="00A55847"/>
    <w:rsid w:val="00A55B71"/>
    <w:rsid w:val="00A56F5A"/>
    <w:rsid w:val="00A610FB"/>
    <w:rsid w:val="00A61D57"/>
    <w:rsid w:val="00A62024"/>
    <w:rsid w:val="00A625D9"/>
    <w:rsid w:val="00A627F2"/>
    <w:rsid w:val="00A62B22"/>
    <w:rsid w:val="00A62DB2"/>
    <w:rsid w:val="00A6394A"/>
    <w:rsid w:val="00A64679"/>
    <w:rsid w:val="00A64C02"/>
    <w:rsid w:val="00A65083"/>
    <w:rsid w:val="00A650B9"/>
    <w:rsid w:val="00A6639F"/>
    <w:rsid w:val="00A664D0"/>
    <w:rsid w:val="00A668D2"/>
    <w:rsid w:val="00A7003B"/>
    <w:rsid w:val="00A70063"/>
    <w:rsid w:val="00A70DDE"/>
    <w:rsid w:val="00A70FED"/>
    <w:rsid w:val="00A71B3F"/>
    <w:rsid w:val="00A723E8"/>
    <w:rsid w:val="00A7392F"/>
    <w:rsid w:val="00A74569"/>
    <w:rsid w:val="00A74631"/>
    <w:rsid w:val="00A74AC6"/>
    <w:rsid w:val="00A74FE9"/>
    <w:rsid w:val="00A75530"/>
    <w:rsid w:val="00A75E6B"/>
    <w:rsid w:val="00A75E80"/>
    <w:rsid w:val="00A76EC2"/>
    <w:rsid w:val="00A76FB9"/>
    <w:rsid w:val="00A81700"/>
    <w:rsid w:val="00A81904"/>
    <w:rsid w:val="00A842D0"/>
    <w:rsid w:val="00A843E9"/>
    <w:rsid w:val="00A84C47"/>
    <w:rsid w:val="00A85497"/>
    <w:rsid w:val="00A85680"/>
    <w:rsid w:val="00A85A9C"/>
    <w:rsid w:val="00A85B8E"/>
    <w:rsid w:val="00A86033"/>
    <w:rsid w:val="00A870E9"/>
    <w:rsid w:val="00A87B42"/>
    <w:rsid w:val="00A900B0"/>
    <w:rsid w:val="00A90D85"/>
    <w:rsid w:val="00A93A1C"/>
    <w:rsid w:val="00A93A4F"/>
    <w:rsid w:val="00A961E2"/>
    <w:rsid w:val="00A96AE1"/>
    <w:rsid w:val="00A97048"/>
    <w:rsid w:val="00A97A81"/>
    <w:rsid w:val="00AA3284"/>
    <w:rsid w:val="00AA32E7"/>
    <w:rsid w:val="00AA341C"/>
    <w:rsid w:val="00AA4374"/>
    <w:rsid w:val="00AA4FDF"/>
    <w:rsid w:val="00AA6153"/>
    <w:rsid w:val="00AA6390"/>
    <w:rsid w:val="00AA7490"/>
    <w:rsid w:val="00AA798D"/>
    <w:rsid w:val="00AB03AC"/>
    <w:rsid w:val="00AB103C"/>
    <w:rsid w:val="00AB2828"/>
    <w:rsid w:val="00AB3125"/>
    <w:rsid w:val="00AB336A"/>
    <w:rsid w:val="00AB3552"/>
    <w:rsid w:val="00AB3D89"/>
    <w:rsid w:val="00AB3F17"/>
    <w:rsid w:val="00AB4066"/>
    <w:rsid w:val="00AB4156"/>
    <w:rsid w:val="00AB4DD3"/>
    <w:rsid w:val="00AB656F"/>
    <w:rsid w:val="00AB68E3"/>
    <w:rsid w:val="00AC0EFF"/>
    <w:rsid w:val="00AC13F6"/>
    <w:rsid w:val="00AC2151"/>
    <w:rsid w:val="00AC2E28"/>
    <w:rsid w:val="00AC3B3A"/>
    <w:rsid w:val="00AC3BE7"/>
    <w:rsid w:val="00AC460D"/>
    <w:rsid w:val="00AC64A8"/>
    <w:rsid w:val="00AC6650"/>
    <w:rsid w:val="00AC6EAA"/>
    <w:rsid w:val="00AD00F7"/>
    <w:rsid w:val="00AD07C3"/>
    <w:rsid w:val="00AD122A"/>
    <w:rsid w:val="00AD1DDE"/>
    <w:rsid w:val="00AD2005"/>
    <w:rsid w:val="00AD2B4A"/>
    <w:rsid w:val="00AD354C"/>
    <w:rsid w:val="00AD4694"/>
    <w:rsid w:val="00AD54A5"/>
    <w:rsid w:val="00AD63E9"/>
    <w:rsid w:val="00AD6B3A"/>
    <w:rsid w:val="00AD6B91"/>
    <w:rsid w:val="00AD721F"/>
    <w:rsid w:val="00AD7E66"/>
    <w:rsid w:val="00AE3D8E"/>
    <w:rsid w:val="00AE4624"/>
    <w:rsid w:val="00AE4B24"/>
    <w:rsid w:val="00AE5641"/>
    <w:rsid w:val="00AE57AB"/>
    <w:rsid w:val="00AE63FF"/>
    <w:rsid w:val="00AE6A60"/>
    <w:rsid w:val="00AF07BA"/>
    <w:rsid w:val="00AF0DC4"/>
    <w:rsid w:val="00AF1807"/>
    <w:rsid w:val="00AF1ACE"/>
    <w:rsid w:val="00AF1D5E"/>
    <w:rsid w:val="00AF1D8E"/>
    <w:rsid w:val="00AF4842"/>
    <w:rsid w:val="00AF4FFD"/>
    <w:rsid w:val="00AF7115"/>
    <w:rsid w:val="00AF7199"/>
    <w:rsid w:val="00AF7583"/>
    <w:rsid w:val="00AF795E"/>
    <w:rsid w:val="00B00985"/>
    <w:rsid w:val="00B0212D"/>
    <w:rsid w:val="00B0215F"/>
    <w:rsid w:val="00B02D43"/>
    <w:rsid w:val="00B02D79"/>
    <w:rsid w:val="00B03128"/>
    <w:rsid w:val="00B033CB"/>
    <w:rsid w:val="00B039B3"/>
    <w:rsid w:val="00B03A91"/>
    <w:rsid w:val="00B04E9F"/>
    <w:rsid w:val="00B0636A"/>
    <w:rsid w:val="00B07A97"/>
    <w:rsid w:val="00B10DA5"/>
    <w:rsid w:val="00B11563"/>
    <w:rsid w:val="00B11E6C"/>
    <w:rsid w:val="00B12A9A"/>
    <w:rsid w:val="00B13464"/>
    <w:rsid w:val="00B14076"/>
    <w:rsid w:val="00B1476A"/>
    <w:rsid w:val="00B14884"/>
    <w:rsid w:val="00B14B67"/>
    <w:rsid w:val="00B150E6"/>
    <w:rsid w:val="00B167C2"/>
    <w:rsid w:val="00B172A9"/>
    <w:rsid w:val="00B1768A"/>
    <w:rsid w:val="00B17A76"/>
    <w:rsid w:val="00B2033F"/>
    <w:rsid w:val="00B21122"/>
    <w:rsid w:val="00B21365"/>
    <w:rsid w:val="00B2147A"/>
    <w:rsid w:val="00B21F7E"/>
    <w:rsid w:val="00B231F8"/>
    <w:rsid w:val="00B2321A"/>
    <w:rsid w:val="00B235F5"/>
    <w:rsid w:val="00B251CC"/>
    <w:rsid w:val="00B256A1"/>
    <w:rsid w:val="00B258E7"/>
    <w:rsid w:val="00B25D0C"/>
    <w:rsid w:val="00B26DE3"/>
    <w:rsid w:val="00B271B8"/>
    <w:rsid w:val="00B30D3D"/>
    <w:rsid w:val="00B321BD"/>
    <w:rsid w:val="00B3294A"/>
    <w:rsid w:val="00B32952"/>
    <w:rsid w:val="00B33FC4"/>
    <w:rsid w:val="00B340DC"/>
    <w:rsid w:val="00B34222"/>
    <w:rsid w:val="00B35899"/>
    <w:rsid w:val="00B37183"/>
    <w:rsid w:val="00B37D01"/>
    <w:rsid w:val="00B403B1"/>
    <w:rsid w:val="00B40C63"/>
    <w:rsid w:val="00B40CE8"/>
    <w:rsid w:val="00B41123"/>
    <w:rsid w:val="00B420D7"/>
    <w:rsid w:val="00B42B6D"/>
    <w:rsid w:val="00B42E32"/>
    <w:rsid w:val="00B42F7B"/>
    <w:rsid w:val="00B43D9A"/>
    <w:rsid w:val="00B463F3"/>
    <w:rsid w:val="00B46B63"/>
    <w:rsid w:val="00B46E78"/>
    <w:rsid w:val="00B47587"/>
    <w:rsid w:val="00B4791E"/>
    <w:rsid w:val="00B506A5"/>
    <w:rsid w:val="00B51704"/>
    <w:rsid w:val="00B52901"/>
    <w:rsid w:val="00B52C4B"/>
    <w:rsid w:val="00B53254"/>
    <w:rsid w:val="00B53448"/>
    <w:rsid w:val="00B5395F"/>
    <w:rsid w:val="00B55074"/>
    <w:rsid w:val="00B567A9"/>
    <w:rsid w:val="00B568B4"/>
    <w:rsid w:val="00B56971"/>
    <w:rsid w:val="00B60034"/>
    <w:rsid w:val="00B61013"/>
    <w:rsid w:val="00B61650"/>
    <w:rsid w:val="00B61A91"/>
    <w:rsid w:val="00B629B8"/>
    <w:rsid w:val="00B62F30"/>
    <w:rsid w:val="00B630E7"/>
    <w:rsid w:val="00B63BBF"/>
    <w:rsid w:val="00B640A5"/>
    <w:rsid w:val="00B66B94"/>
    <w:rsid w:val="00B66D87"/>
    <w:rsid w:val="00B67CF2"/>
    <w:rsid w:val="00B70433"/>
    <w:rsid w:val="00B704EA"/>
    <w:rsid w:val="00B714BC"/>
    <w:rsid w:val="00B71D6F"/>
    <w:rsid w:val="00B74937"/>
    <w:rsid w:val="00B7496F"/>
    <w:rsid w:val="00B76C40"/>
    <w:rsid w:val="00B771E3"/>
    <w:rsid w:val="00B7756C"/>
    <w:rsid w:val="00B801D4"/>
    <w:rsid w:val="00B80419"/>
    <w:rsid w:val="00B81904"/>
    <w:rsid w:val="00B81E5F"/>
    <w:rsid w:val="00B841DE"/>
    <w:rsid w:val="00B84877"/>
    <w:rsid w:val="00B84F81"/>
    <w:rsid w:val="00B87B4D"/>
    <w:rsid w:val="00B902A9"/>
    <w:rsid w:val="00B90AD2"/>
    <w:rsid w:val="00B92625"/>
    <w:rsid w:val="00B92ED8"/>
    <w:rsid w:val="00B92EE8"/>
    <w:rsid w:val="00B9329D"/>
    <w:rsid w:val="00B93F80"/>
    <w:rsid w:val="00B95C1E"/>
    <w:rsid w:val="00B967BE"/>
    <w:rsid w:val="00B97996"/>
    <w:rsid w:val="00BA05C7"/>
    <w:rsid w:val="00BA15B4"/>
    <w:rsid w:val="00BA16CC"/>
    <w:rsid w:val="00BA2160"/>
    <w:rsid w:val="00BA2F32"/>
    <w:rsid w:val="00BA4492"/>
    <w:rsid w:val="00BA4912"/>
    <w:rsid w:val="00BA4E4B"/>
    <w:rsid w:val="00BA5F45"/>
    <w:rsid w:val="00BA648F"/>
    <w:rsid w:val="00BB12AC"/>
    <w:rsid w:val="00BB44B4"/>
    <w:rsid w:val="00BB67B9"/>
    <w:rsid w:val="00BC061A"/>
    <w:rsid w:val="00BC0FF3"/>
    <w:rsid w:val="00BC1877"/>
    <w:rsid w:val="00BC25D4"/>
    <w:rsid w:val="00BC2AA4"/>
    <w:rsid w:val="00BC31D5"/>
    <w:rsid w:val="00BC44D6"/>
    <w:rsid w:val="00BC4581"/>
    <w:rsid w:val="00BC5F50"/>
    <w:rsid w:val="00BC6408"/>
    <w:rsid w:val="00BC6F94"/>
    <w:rsid w:val="00BC79B2"/>
    <w:rsid w:val="00BC7B7C"/>
    <w:rsid w:val="00BD10D5"/>
    <w:rsid w:val="00BD23A7"/>
    <w:rsid w:val="00BD2DC7"/>
    <w:rsid w:val="00BD3F31"/>
    <w:rsid w:val="00BD4052"/>
    <w:rsid w:val="00BD4119"/>
    <w:rsid w:val="00BD459F"/>
    <w:rsid w:val="00BD4AAD"/>
    <w:rsid w:val="00BD5067"/>
    <w:rsid w:val="00BD5880"/>
    <w:rsid w:val="00BD6059"/>
    <w:rsid w:val="00BD6B32"/>
    <w:rsid w:val="00BD7E70"/>
    <w:rsid w:val="00BE03EE"/>
    <w:rsid w:val="00BE1531"/>
    <w:rsid w:val="00BE1A03"/>
    <w:rsid w:val="00BE2034"/>
    <w:rsid w:val="00BE2BF1"/>
    <w:rsid w:val="00BE2FE6"/>
    <w:rsid w:val="00BE3751"/>
    <w:rsid w:val="00BE37E1"/>
    <w:rsid w:val="00BE425D"/>
    <w:rsid w:val="00BE57E3"/>
    <w:rsid w:val="00BE61AB"/>
    <w:rsid w:val="00BE6B31"/>
    <w:rsid w:val="00BE73D9"/>
    <w:rsid w:val="00BE79A3"/>
    <w:rsid w:val="00BF0890"/>
    <w:rsid w:val="00BF0F59"/>
    <w:rsid w:val="00BF10BD"/>
    <w:rsid w:val="00BF19F1"/>
    <w:rsid w:val="00BF20B0"/>
    <w:rsid w:val="00BF334D"/>
    <w:rsid w:val="00BF5152"/>
    <w:rsid w:val="00BF5647"/>
    <w:rsid w:val="00BF664E"/>
    <w:rsid w:val="00BF6B0D"/>
    <w:rsid w:val="00BF7B1F"/>
    <w:rsid w:val="00C000F2"/>
    <w:rsid w:val="00C02FBB"/>
    <w:rsid w:val="00C03358"/>
    <w:rsid w:val="00C03CC5"/>
    <w:rsid w:val="00C052D0"/>
    <w:rsid w:val="00C053AD"/>
    <w:rsid w:val="00C05B4C"/>
    <w:rsid w:val="00C06610"/>
    <w:rsid w:val="00C06B6C"/>
    <w:rsid w:val="00C06C52"/>
    <w:rsid w:val="00C072B0"/>
    <w:rsid w:val="00C079C4"/>
    <w:rsid w:val="00C100D8"/>
    <w:rsid w:val="00C1018C"/>
    <w:rsid w:val="00C106FF"/>
    <w:rsid w:val="00C107F0"/>
    <w:rsid w:val="00C125E6"/>
    <w:rsid w:val="00C135A0"/>
    <w:rsid w:val="00C139B0"/>
    <w:rsid w:val="00C13DD2"/>
    <w:rsid w:val="00C14E42"/>
    <w:rsid w:val="00C14F2C"/>
    <w:rsid w:val="00C201E9"/>
    <w:rsid w:val="00C2179A"/>
    <w:rsid w:val="00C21A07"/>
    <w:rsid w:val="00C23B34"/>
    <w:rsid w:val="00C253F9"/>
    <w:rsid w:val="00C254BD"/>
    <w:rsid w:val="00C259EF"/>
    <w:rsid w:val="00C25A44"/>
    <w:rsid w:val="00C25F21"/>
    <w:rsid w:val="00C27343"/>
    <w:rsid w:val="00C27924"/>
    <w:rsid w:val="00C3038F"/>
    <w:rsid w:val="00C303E7"/>
    <w:rsid w:val="00C32820"/>
    <w:rsid w:val="00C335A3"/>
    <w:rsid w:val="00C338DD"/>
    <w:rsid w:val="00C33DF9"/>
    <w:rsid w:val="00C35960"/>
    <w:rsid w:val="00C35AA4"/>
    <w:rsid w:val="00C3745C"/>
    <w:rsid w:val="00C37647"/>
    <w:rsid w:val="00C37E9F"/>
    <w:rsid w:val="00C40454"/>
    <w:rsid w:val="00C40C54"/>
    <w:rsid w:val="00C40F47"/>
    <w:rsid w:val="00C420CA"/>
    <w:rsid w:val="00C42515"/>
    <w:rsid w:val="00C42F56"/>
    <w:rsid w:val="00C433C5"/>
    <w:rsid w:val="00C43CE8"/>
    <w:rsid w:val="00C43EF1"/>
    <w:rsid w:val="00C4509F"/>
    <w:rsid w:val="00C452B0"/>
    <w:rsid w:val="00C45458"/>
    <w:rsid w:val="00C4620F"/>
    <w:rsid w:val="00C469D0"/>
    <w:rsid w:val="00C473ED"/>
    <w:rsid w:val="00C474A4"/>
    <w:rsid w:val="00C474A6"/>
    <w:rsid w:val="00C474BB"/>
    <w:rsid w:val="00C51EB5"/>
    <w:rsid w:val="00C52699"/>
    <w:rsid w:val="00C529C2"/>
    <w:rsid w:val="00C52D34"/>
    <w:rsid w:val="00C532B4"/>
    <w:rsid w:val="00C53B77"/>
    <w:rsid w:val="00C53CDD"/>
    <w:rsid w:val="00C5441A"/>
    <w:rsid w:val="00C547D9"/>
    <w:rsid w:val="00C56A87"/>
    <w:rsid w:val="00C57406"/>
    <w:rsid w:val="00C57CDD"/>
    <w:rsid w:val="00C60E65"/>
    <w:rsid w:val="00C61DD5"/>
    <w:rsid w:val="00C633B7"/>
    <w:rsid w:val="00C64F26"/>
    <w:rsid w:val="00C669AC"/>
    <w:rsid w:val="00C66C87"/>
    <w:rsid w:val="00C66EB6"/>
    <w:rsid w:val="00C67311"/>
    <w:rsid w:val="00C67EFB"/>
    <w:rsid w:val="00C7163D"/>
    <w:rsid w:val="00C7205B"/>
    <w:rsid w:val="00C72A2D"/>
    <w:rsid w:val="00C7378B"/>
    <w:rsid w:val="00C73F04"/>
    <w:rsid w:val="00C75661"/>
    <w:rsid w:val="00C75964"/>
    <w:rsid w:val="00C76183"/>
    <w:rsid w:val="00C761BB"/>
    <w:rsid w:val="00C76F66"/>
    <w:rsid w:val="00C80708"/>
    <w:rsid w:val="00C80BB8"/>
    <w:rsid w:val="00C81F21"/>
    <w:rsid w:val="00C8495F"/>
    <w:rsid w:val="00C8573A"/>
    <w:rsid w:val="00C85900"/>
    <w:rsid w:val="00C860DE"/>
    <w:rsid w:val="00C86EF6"/>
    <w:rsid w:val="00C873E3"/>
    <w:rsid w:val="00C906F8"/>
    <w:rsid w:val="00C91061"/>
    <w:rsid w:val="00C91250"/>
    <w:rsid w:val="00C91C99"/>
    <w:rsid w:val="00C92795"/>
    <w:rsid w:val="00C92AD1"/>
    <w:rsid w:val="00C92B51"/>
    <w:rsid w:val="00C92FAB"/>
    <w:rsid w:val="00C93DB4"/>
    <w:rsid w:val="00C93E73"/>
    <w:rsid w:val="00C93FFD"/>
    <w:rsid w:val="00C940F9"/>
    <w:rsid w:val="00C94706"/>
    <w:rsid w:val="00C9542B"/>
    <w:rsid w:val="00C960EE"/>
    <w:rsid w:val="00C96538"/>
    <w:rsid w:val="00C968EC"/>
    <w:rsid w:val="00C96AC7"/>
    <w:rsid w:val="00C97541"/>
    <w:rsid w:val="00C97B74"/>
    <w:rsid w:val="00CA20D7"/>
    <w:rsid w:val="00CA23C3"/>
    <w:rsid w:val="00CA368D"/>
    <w:rsid w:val="00CA375F"/>
    <w:rsid w:val="00CA3CF8"/>
    <w:rsid w:val="00CA3D96"/>
    <w:rsid w:val="00CA40CD"/>
    <w:rsid w:val="00CA4B03"/>
    <w:rsid w:val="00CA5A34"/>
    <w:rsid w:val="00CA5C79"/>
    <w:rsid w:val="00CA5EF3"/>
    <w:rsid w:val="00CA6ED1"/>
    <w:rsid w:val="00CB04F8"/>
    <w:rsid w:val="00CB0A13"/>
    <w:rsid w:val="00CB0B49"/>
    <w:rsid w:val="00CB0D69"/>
    <w:rsid w:val="00CB1220"/>
    <w:rsid w:val="00CB174D"/>
    <w:rsid w:val="00CB3247"/>
    <w:rsid w:val="00CB3517"/>
    <w:rsid w:val="00CB4393"/>
    <w:rsid w:val="00CB640C"/>
    <w:rsid w:val="00CB6745"/>
    <w:rsid w:val="00CB75B3"/>
    <w:rsid w:val="00CB7AA1"/>
    <w:rsid w:val="00CC044F"/>
    <w:rsid w:val="00CC0BC1"/>
    <w:rsid w:val="00CC1862"/>
    <w:rsid w:val="00CC3879"/>
    <w:rsid w:val="00CC48FB"/>
    <w:rsid w:val="00CC4966"/>
    <w:rsid w:val="00CC5C08"/>
    <w:rsid w:val="00CC618B"/>
    <w:rsid w:val="00CC6A23"/>
    <w:rsid w:val="00CC7F30"/>
    <w:rsid w:val="00CD0791"/>
    <w:rsid w:val="00CD10D0"/>
    <w:rsid w:val="00CD16BC"/>
    <w:rsid w:val="00CD1CEB"/>
    <w:rsid w:val="00CD1D89"/>
    <w:rsid w:val="00CD27AE"/>
    <w:rsid w:val="00CD2953"/>
    <w:rsid w:val="00CD381A"/>
    <w:rsid w:val="00CD3E3F"/>
    <w:rsid w:val="00CD4121"/>
    <w:rsid w:val="00CD43C5"/>
    <w:rsid w:val="00CD54DB"/>
    <w:rsid w:val="00CD6762"/>
    <w:rsid w:val="00CD7A3B"/>
    <w:rsid w:val="00CE0939"/>
    <w:rsid w:val="00CE1078"/>
    <w:rsid w:val="00CE11FA"/>
    <w:rsid w:val="00CE148D"/>
    <w:rsid w:val="00CE1C79"/>
    <w:rsid w:val="00CE27C6"/>
    <w:rsid w:val="00CE2DB5"/>
    <w:rsid w:val="00CE3289"/>
    <w:rsid w:val="00CE4045"/>
    <w:rsid w:val="00CE4B17"/>
    <w:rsid w:val="00CE510A"/>
    <w:rsid w:val="00CE5A03"/>
    <w:rsid w:val="00CE5D22"/>
    <w:rsid w:val="00CE7503"/>
    <w:rsid w:val="00CE7E5C"/>
    <w:rsid w:val="00CF104B"/>
    <w:rsid w:val="00CF2C47"/>
    <w:rsid w:val="00CF609E"/>
    <w:rsid w:val="00CF6357"/>
    <w:rsid w:val="00CF74CE"/>
    <w:rsid w:val="00D0048F"/>
    <w:rsid w:val="00D00CD2"/>
    <w:rsid w:val="00D01E73"/>
    <w:rsid w:val="00D02147"/>
    <w:rsid w:val="00D0231C"/>
    <w:rsid w:val="00D02E80"/>
    <w:rsid w:val="00D02F13"/>
    <w:rsid w:val="00D04883"/>
    <w:rsid w:val="00D04C36"/>
    <w:rsid w:val="00D05632"/>
    <w:rsid w:val="00D05D50"/>
    <w:rsid w:val="00D0680B"/>
    <w:rsid w:val="00D06E80"/>
    <w:rsid w:val="00D0769B"/>
    <w:rsid w:val="00D07912"/>
    <w:rsid w:val="00D10263"/>
    <w:rsid w:val="00D10268"/>
    <w:rsid w:val="00D103A6"/>
    <w:rsid w:val="00D10554"/>
    <w:rsid w:val="00D11755"/>
    <w:rsid w:val="00D1284D"/>
    <w:rsid w:val="00D13774"/>
    <w:rsid w:val="00D13E27"/>
    <w:rsid w:val="00D1456E"/>
    <w:rsid w:val="00D14730"/>
    <w:rsid w:val="00D147C9"/>
    <w:rsid w:val="00D148FF"/>
    <w:rsid w:val="00D163FC"/>
    <w:rsid w:val="00D174E1"/>
    <w:rsid w:val="00D202F4"/>
    <w:rsid w:val="00D20F4A"/>
    <w:rsid w:val="00D218FA"/>
    <w:rsid w:val="00D2191C"/>
    <w:rsid w:val="00D21F62"/>
    <w:rsid w:val="00D22302"/>
    <w:rsid w:val="00D227E3"/>
    <w:rsid w:val="00D227EF"/>
    <w:rsid w:val="00D22C37"/>
    <w:rsid w:val="00D2346D"/>
    <w:rsid w:val="00D23A31"/>
    <w:rsid w:val="00D240C3"/>
    <w:rsid w:val="00D241F5"/>
    <w:rsid w:val="00D2437A"/>
    <w:rsid w:val="00D248D9"/>
    <w:rsid w:val="00D30ECD"/>
    <w:rsid w:val="00D345F3"/>
    <w:rsid w:val="00D368DB"/>
    <w:rsid w:val="00D3741F"/>
    <w:rsid w:val="00D37C84"/>
    <w:rsid w:val="00D4011E"/>
    <w:rsid w:val="00D40EEB"/>
    <w:rsid w:val="00D4161B"/>
    <w:rsid w:val="00D41BF0"/>
    <w:rsid w:val="00D42198"/>
    <w:rsid w:val="00D42D6F"/>
    <w:rsid w:val="00D438E8"/>
    <w:rsid w:val="00D43F44"/>
    <w:rsid w:val="00D45198"/>
    <w:rsid w:val="00D45B2F"/>
    <w:rsid w:val="00D46FB4"/>
    <w:rsid w:val="00D50686"/>
    <w:rsid w:val="00D508B5"/>
    <w:rsid w:val="00D50ACD"/>
    <w:rsid w:val="00D51141"/>
    <w:rsid w:val="00D5172D"/>
    <w:rsid w:val="00D518AD"/>
    <w:rsid w:val="00D52D53"/>
    <w:rsid w:val="00D52F8E"/>
    <w:rsid w:val="00D539A4"/>
    <w:rsid w:val="00D5439B"/>
    <w:rsid w:val="00D5486B"/>
    <w:rsid w:val="00D54E46"/>
    <w:rsid w:val="00D55575"/>
    <w:rsid w:val="00D56307"/>
    <w:rsid w:val="00D56559"/>
    <w:rsid w:val="00D57022"/>
    <w:rsid w:val="00D57799"/>
    <w:rsid w:val="00D57A1F"/>
    <w:rsid w:val="00D616CE"/>
    <w:rsid w:val="00D61B18"/>
    <w:rsid w:val="00D6252C"/>
    <w:rsid w:val="00D627BC"/>
    <w:rsid w:val="00D62847"/>
    <w:rsid w:val="00D62CC3"/>
    <w:rsid w:val="00D63199"/>
    <w:rsid w:val="00D64F80"/>
    <w:rsid w:val="00D65AD3"/>
    <w:rsid w:val="00D65BC5"/>
    <w:rsid w:val="00D66F10"/>
    <w:rsid w:val="00D67785"/>
    <w:rsid w:val="00D677CC"/>
    <w:rsid w:val="00D7025C"/>
    <w:rsid w:val="00D707DA"/>
    <w:rsid w:val="00D708D8"/>
    <w:rsid w:val="00D70990"/>
    <w:rsid w:val="00D70D60"/>
    <w:rsid w:val="00D720D0"/>
    <w:rsid w:val="00D73325"/>
    <w:rsid w:val="00D7427F"/>
    <w:rsid w:val="00D74458"/>
    <w:rsid w:val="00D74476"/>
    <w:rsid w:val="00D745E1"/>
    <w:rsid w:val="00D7504A"/>
    <w:rsid w:val="00D758BD"/>
    <w:rsid w:val="00D767D3"/>
    <w:rsid w:val="00D76A7C"/>
    <w:rsid w:val="00D77A14"/>
    <w:rsid w:val="00D801B7"/>
    <w:rsid w:val="00D80C53"/>
    <w:rsid w:val="00D80FB7"/>
    <w:rsid w:val="00D81A1E"/>
    <w:rsid w:val="00D82BC6"/>
    <w:rsid w:val="00D8470B"/>
    <w:rsid w:val="00D84723"/>
    <w:rsid w:val="00D84DEC"/>
    <w:rsid w:val="00D86246"/>
    <w:rsid w:val="00D8763E"/>
    <w:rsid w:val="00D877B1"/>
    <w:rsid w:val="00D90511"/>
    <w:rsid w:val="00D9074C"/>
    <w:rsid w:val="00D90888"/>
    <w:rsid w:val="00D911EE"/>
    <w:rsid w:val="00D91CFB"/>
    <w:rsid w:val="00D92639"/>
    <w:rsid w:val="00D928DB"/>
    <w:rsid w:val="00D92FEE"/>
    <w:rsid w:val="00D93407"/>
    <w:rsid w:val="00D93AD6"/>
    <w:rsid w:val="00D94A51"/>
    <w:rsid w:val="00D9582E"/>
    <w:rsid w:val="00D97AA2"/>
    <w:rsid w:val="00DA0BA6"/>
    <w:rsid w:val="00DA13F8"/>
    <w:rsid w:val="00DA1853"/>
    <w:rsid w:val="00DA30B8"/>
    <w:rsid w:val="00DA320D"/>
    <w:rsid w:val="00DA3C4E"/>
    <w:rsid w:val="00DA3CDA"/>
    <w:rsid w:val="00DA53E4"/>
    <w:rsid w:val="00DA77D9"/>
    <w:rsid w:val="00DA7887"/>
    <w:rsid w:val="00DB07FA"/>
    <w:rsid w:val="00DB0C54"/>
    <w:rsid w:val="00DB0E44"/>
    <w:rsid w:val="00DB12C1"/>
    <w:rsid w:val="00DB1FA7"/>
    <w:rsid w:val="00DB2526"/>
    <w:rsid w:val="00DB2BD4"/>
    <w:rsid w:val="00DB336C"/>
    <w:rsid w:val="00DB3671"/>
    <w:rsid w:val="00DB4746"/>
    <w:rsid w:val="00DB47C6"/>
    <w:rsid w:val="00DB4813"/>
    <w:rsid w:val="00DB6E9B"/>
    <w:rsid w:val="00DB7B68"/>
    <w:rsid w:val="00DC0475"/>
    <w:rsid w:val="00DC0486"/>
    <w:rsid w:val="00DC097F"/>
    <w:rsid w:val="00DC1276"/>
    <w:rsid w:val="00DC1E96"/>
    <w:rsid w:val="00DC236C"/>
    <w:rsid w:val="00DC2ADC"/>
    <w:rsid w:val="00DC2BA7"/>
    <w:rsid w:val="00DC2DE3"/>
    <w:rsid w:val="00DC2DF6"/>
    <w:rsid w:val="00DC3433"/>
    <w:rsid w:val="00DC3E51"/>
    <w:rsid w:val="00DC57B3"/>
    <w:rsid w:val="00DC6347"/>
    <w:rsid w:val="00DC6A30"/>
    <w:rsid w:val="00DD00E6"/>
    <w:rsid w:val="00DD0E26"/>
    <w:rsid w:val="00DD1C29"/>
    <w:rsid w:val="00DD20A7"/>
    <w:rsid w:val="00DD2552"/>
    <w:rsid w:val="00DD2A9B"/>
    <w:rsid w:val="00DD2D66"/>
    <w:rsid w:val="00DD340F"/>
    <w:rsid w:val="00DD4713"/>
    <w:rsid w:val="00DD4C0A"/>
    <w:rsid w:val="00DD5EB4"/>
    <w:rsid w:val="00DD66CD"/>
    <w:rsid w:val="00DD68EE"/>
    <w:rsid w:val="00DD6BB8"/>
    <w:rsid w:val="00DD7F78"/>
    <w:rsid w:val="00DE0271"/>
    <w:rsid w:val="00DE0835"/>
    <w:rsid w:val="00DE115D"/>
    <w:rsid w:val="00DE143B"/>
    <w:rsid w:val="00DE1626"/>
    <w:rsid w:val="00DE1902"/>
    <w:rsid w:val="00DE2E68"/>
    <w:rsid w:val="00DE3379"/>
    <w:rsid w:val="00DE4633"/>
    <w:rsid w:val="00DE57A4"/>
    <w:rsid w:val="00DE5B61"/>
    <w:rsid w:val="00DE6160"/>
    <w:rsid w:val="00DE6C3E"/>
    <w:rsid w:val="00DE7130"/>
    <w:rsid w:val="00DE7217"/>
    <w:rsid w:val="00DE7313"/>
    <w:rsid w:val="00DE7907"/>
    <w:rsid w:val="00DF08AB"/>
    <w:rsid w:val="00DF1C16"/>
    <w:rsid w:val="00DF3781"/>
    <w:rsid w:val="00DF3B4A"/>
    <w:rsid w:val="00DF3C6C"/>
    <w:rsid w:val="00DF3C6E"/>
    <w:rsid w:val="00DF40D0"/>
    <w:rsid w:val="00DF4444"/>
    <w:rsid w:val="00DF5C04"/>
    <w:rsid w:val="00DF6B9B"/>
    <w:rsid w:val="00DF7654"/>
    <w:rsid w:val="00DF79FE"/>
    <w:rsid w:val="00E02502"/>
    <w:rsid w:val="00E03814"/>
    <w:rsid w:val="00E04D49"/>
    <w:rsid w:val="00E04D78"/>
    <w:rsid w:val="00E05CC9"/>
    <w:rsid w:val="00E069E5"/>
    <w:rsid w:val="00E0706E"/>
    <w:rsid w:val="00E10169"/>
    <w:rsid w:val="00E109CD"/>
    <w:rsid w:val="00E11B23"/>
    <w:rsid w:val="00E11EDB"/>
    <w:rsid w:val="00E12583"/>
    <w:rsid w:val="00E13EAF"/>
    <w:rsid w:val="00E14F83"/>
    <w:rsid w:val="00E14FA3"/>
    <w:rsid w:val="00E15468"/>
    <w:rsid w:val="00E1597E"/>
    <w:rsid w:val="00E24E64"/>
    <w:rsid w:val="00E257E8"/>
    <w:rsid w:val="00E25F4A"/>
    <w:rsid w:val="00E30186"/>
    <w:rsid w:val="00E30C05"/>
    <w:rsid w:val="00E31D5B"/>
    <w:rsid w:val="00E324FF"/>
    <w:rsid w:val="00E32E06"/>
    <w:rsid w:val="00E332CB"/>
    <w:rsid w:val="00E3351A"/>
    <w:rsid w:val="00E339D5"/>
    <w:rsid w:val="00E34D28"/>
    <w:rsid w:val="00E34F1A"/>
    <w:rsid w:val="00E35987"/>
    <w:rsid w:val="00E37D36"/>
    <w:rsid w:val="00E40599"/>
    <w:rsid w:val="00E4104F"/>
    <w:rsid w:val="00E413C1"/>
    <w:rsid w:val="00E413CC"/>
    <w:rsid w:val="00E42316"/>
    <w:rsid w:val="00E42AAC"/>
    <w:rsid w:val="00E42E0A"/>
    <w:rsid w:val="00E44513"/>
    <w:rsid w:val="00E45C55"/>
    <w:rsid w:val="00E4674C"/>
    <w:rsid w:val="00E46E39"/>
    <w:rsid w:val="00E46E50"/>
    <w:rsid w:val="00E47AF1"/>
    <w:rsid w:val="00E50283"/>
    <w:rsid w:val="00E5057D"/>
    <w:rsid w:val="00E50BD2"/>
    <w:rsid w:val="00E5139E"/>
    <w:rsid w:val="00E51FE3"/>
    <w:rsid w:val="00E52A4F"/>
    <w:rsid w:val="00E5304E"/>
    <w:rsid w:val="00E54568"/>
    <w:rsid w:val="00E56252"/>
    <w:rsid w:val="00E569AA"/>
    <w:rsid w:val="00E56A79"/>
    <w:rsid w:val="00E5779A"/>
    <w:rsid w:val="00E60A94"/>
    <w:rsid w:val="00E60C58"/>
    <w:rsid w:val="00E60F9A"/>
    <w:rsid w:val="00E614CA"/>
    <w:rsid w:val="00E6213B"/>
    <w:rsid w:val="00E6369B"/>
    <w:rsid w:val="00E63E08"/>
    <w:rsid w:val="00E64590"/>
    <w:rsid w:val="00E645EB"/>
    <w:rsid w:val="00E64DE2"/>
    <w:rsid w:val="00E66303"/>
    <w:rsid w:val="00E66444"/>
    <w:rsid w:val="00E664A0"/>
    <w:rsid w:val="00E6697B"/>
    <w:rsid w:val="00E66994"/>
    <w:rsid w:val="00E6731D"/>
    <w:rsid w:val="00E6739F"/>
    <w:rsid w:val="00E67534"/>
    <w:rsid w:val="00E706F4"/>
    <w:rsid w:val="00E718FD"/>
    <w:rsid w:val="00E71A6F"/>
    <w:rsid w:val="00E72876"/>
    <w:rsid w:val="00E72EFC"/>
    <w:rsid w:val="00E73B72"/>
    <w:rsid w:val="00E753AB"/>
    <w:rsid w:val="00E75D2F"/>
    <w:rsid w:val="00E7630A"/>
    <w:rsid w:val="00E76DE4"/>
    <w:rsid w:val="00E76E00"/>
    <w:rsid w:val="00E77F9A"/>
    <w:rsid w:val="00E815B6"/>
    <w:rsid w:val="00E815C6"/>
    <w:rsid w:val="00E81F0C"/>
    <w:rsid w:val="00E8396D"/>
    <w:rsid w:val="00E85AD0"/>
    <w:rsid w:val="00E8614F"/>
    <w:rsid w:val="00E86C99"/>
    <w:rsid w:val="00E87176"/>
    <w:rsid w:val="00E8793C"/>
    <w:rsid w:val="00E87996"/>
    <w:rsid w:val="00E90237"/>
    <w:rsid w:val="00E90863"/>
    <w:rsid w:val="00E90B36"/>
    <w:rsid w:val="00E91980"/>
    <w:rsid w:val="00E92570"/>
    <w:rsid w:val="00E9374A"/>
    <w:rsid w:val="00E951C5"/>
    <w:rsid w:val="00E960BF"/>
    <w:rsid w:val="00E966EF"/>
    <w:rsid w:val="00E96AB6"/>
    <w:rsid w:val="00EA0763"/>
    <w:rsid w:val="00EA2560"/>
    <w:rsid w:val="00EA2DE4"/>
    <w:rsid w:val="00EA2E5C"/>
    <w:rsid w:val="00EA32CE"/>
    <w:rsid w:val="00EA35A2"/>
    <w:rsid w:val="00EA395C"/>
    <w:rsid w:val="00EA4009"/>
    <w:rsid w:val="00EA40AA"/>
    <w:rsid w:val="00EA41C5"/>
    <w:rsid w:val="00EA4CBD"/>
    <w:rsid w:val="00EA4D4D"/>
    <w:rsid w:val="00EA594C"/>
    <w:rsid w:val="00EA635A"/>
    <w:rsid w:val="00EA69CA"/>
    <w:rsid w:val="00EA79BB"/>
    <w:rsid w:val="00EB08A2"/>
    <w:rsid w:val="00EB1AE1"/>
    <w:rsid w:val="00EB1E8B"/>
    <w:rsid w:val="00EB25EB"/>
    <w:rsid w:val="00EB27D6"/>
    <w:rsid w:val="00EB3DC6"/>
    <w:rsid w:val="00EB56B2"/>
    <w:rsid w:val="00EB57C3"/>
    <w:rsid w:val="00EB63B5"/>
    <w:rsid w:val="00EB63B8"/>
    <w:rsid w:val="00EB6452"/>
    <w:rsid w:val="00EB6542"/>
    <w:rsid w:val="00EB65EA"/>
    <w:rsid w:val="00EB6CB6"/>
    <w:rsid w:val="00EB774B"/>
    <w:rsid w:val="00EB7E27"/>
    <w:rsid w:val="00EC0C99"/>
    <w:rsid w:val="00EC1EB4"/>
    <w:rsid w:val="00EC213D"/>
    <w:rsid w:val="00EC21AD"/>
    <w:rsid w:val="00EC29CD"/>
    <w:rsid w:val="00EC2CD6"/>
    <w:rsid w:val="00EC2D03"/>
    <w:rsid w:val="00EC3118"/>
    <w:rsid w:val="00EC322B"/>
    <w:rsid w:val="00EC3AC4"/>
    <w:rsid w:val="00EC4128"/>
    <w:rsid w:val="00EC6BC0"/>
    <w:rsid w:val="00EC7FE9"/>
    <w:rsid w:val="00ED08F8"/>
    <w:rsid w:val="00ED10DA"/>
    <w:rsid w:val="00ED10ED"/>
    <w:rsid w:val="00ED17A2"/>
    <w:rsid w:val="00ED29D7"/>
    <w:rsid w:val="00ED3260"/>
    <w:rsid w:val="00ED3C5F"/>
    <w:rsid w:val="00ED3F92"/>
    <w:rsid w:val="00ED5271"/>
    <w:rsid w:val="00ED5BFF"/>
    <w:rsid w:val="00ED5DAA"/>
    <w:rsid w:val="00ED613D"/>
    <w:rsid w:val="00ED7DCE"/>
    <w:rsid w:val="00ED7E56"/>
    <w:rsid w:val="00EE0A8B"/>
    <w:rsid w:val="00EE0CE1"/>
    <w:rsid w:val="00EE0E0F"/>
    <w:rsid w:val="00EE197D"/>
    <w:rsid w:val="00EE24EB"/>
    <w:rsid w:val="00EE2DEF"/>
    <w:rsid w:val="00EE3978"/>
    <w:rsid w:val="00EE4B5C"/>
    <w:rsid w:val="00EE5368"/>
    <w:rsid w:val="00EE57AE"/>
    <w:rsid w:val="00EE592B"/>
    <w:rsid w:val="00EE5C20"/>
    <w:rsid w:val="00EE7817"/>
    <w:rsid w:val="00EE79DA"/>
    <w:rsid w:val="00EF033F"/>
    <w:rsid w:val="00EF05BA"/>
    <w:rsid w:val="00EF1A68"/>
    <w:rsid w:val="00EF1E24"/>
    <w:rsid w:val="00EF226D"/>
    <w:rsid w:val="00EF33D6"/>
    <w:rsid w:val="00EF374D"/>
    <w:rsid w:val="00EF39D8"/>
    <w:rsid w:val="00EF3CA6"/>
    <w:rsid w:val="00EF5C32"/>
    <w:rsid w:val="00EF71B7"/>
    <w:rsid w:val="00EF7598"/>
    <w:rsid w:val="00F00E9D"/>
    <w:rsid w:val="00F029FF"/>
    <w:rsid w:val="00F03EBA"/>
    <w:rsid w:val="00F040BA"/>
    <w:rsid w:val="00F057A8"/>
    <w:rsid w:val="00F05FAF"/>
    <w:rsid w:val="00F0629A"/>
    <w:rsid w:val="00F0643B"/>
    <w:rsid w:val="00F067E6"/>
    <w:rsid w:val="00F0741A"/>
    <w:rsid w:val="00F07A3A"/>
    <w:rsid w:val="00F07C3F"/>
    <w:rsid w:val="00F10485"/>
    <w:rsid w:val="00F109B4"/>
    <w:rsid w:val="00F11B8B"/>
    <w:rsid w:val="00F12070"/>
    <w:rsid w:val="00F1262A"/>
    <w:rsid w:val="00F131B5"/>
    <w:rsid w:val="00F135B8"/>
    <w:rsid w:val="00F13794"/>
    <w:rsid w:val="00F13DDF"/>
    <w:rsid w:val="00F15B7E"/>
    <w:rsid w:val="00F15DC5"/>
    <w:rsid w:val="00F15DD4"/>
    <w:rsid w:val="00F166F2"/>
    <w:rsid w:val="00F1680C"/>
    <w:rsid w:val="00F16EF6"/>
    <w:rsid w:val="00F17304"/>
    <w:rsid w:val="00F175D3"/>
    <w:rsid w:val="00F20C4B"/>
    <w:rsid w:val="00F21A47"/>
    <w:rsid w:val="00F223EF"/>
    <w:rsid w:val="00F2256F"/>
    <w:rsid w:val="00F22851"/>
    <w:rsid w:val="00F2326B"/>
    <w:rsid w:val="00F23E25"/>
    <w:rsid w:val="00F242AB"/>
    <w:rsid w:val="00F24762"/>
    <w:rsid w:val="00F25099"/>
    <w:rsid w:val="00F25205"/>
    <w:rsid w:val="00F25514"/>
    <w:rsid w:val="00F25BC5"/>
    <w:rsid w:val="00F26BEB"/>
    <w:rsid w:val="00F27380"/>
    <w:rsid w:val="00F301B6"/>
    <w:rsid w:val="00F30CFE"/>
    <w:rsid w:val="00F30E56"/>
    <w:rsid w:val="00F323F6"/>
    <w:rsid w:val="00F326A8"/>
    <w:rsid w:val="00F32AC2"/>
    <w:rsid w:val="00F32BF5"/>
    <w:rsid w:val="00F32F6A"/>
    <w:rsid w:val="00F331D7"/>
    <w:rsid w:val="00F34FEE"/>
    <w:rsid w:val="00F354C1"/>
    <w:rsid w:val="00F35928"/>
    <w:rsid w:val="00F37054"/>
    <w:rsid w:val="00F37C21"/>
    <w:rsid w:val="00F402B6"/>
    <w:rsid w:val="00F404DA"/>
    <w:rsid w:val="00F40A4C"/>
    <w:rsid w:val="00F40DF0"/>
    <w:rsid w:val="00F45CE3"/>
    <w:rsid w:val="00F46B23"/>
    <w:rsid w:val="00F47C20"/>
    <w:rsid w:val="00F47DC8"/>
    <w:rsid w:val="00F501E8"/>
    <w:rsid w:val="00F50817"/>
    <w:rsid w:val="00F50DB8"/>
    <w:rsid w:val="00F519D0"/>
    <w:rsid w:val="00F51FA3"/>
    <w:rsid w:val="00F520F0"/>
    <w:rsid w:val="00F521D1"/>
    <w:rsid w:val="00F521DE"/>
    <w:rsid w:val="00F52BB0"/>
    <w:rsid w:val="00F5377C"/>
    <w:rsid w:val="00F540B2"/>
    <w:rsid w:val="00F55C82"/>
    <w:rsid w:val="00F55C8D"/>
    <w:rsid w:val="00F5707A"/>
    <w:rsid w:val="00F573A2"/>
    <w:rsid w:val="00F578A6"/>
    <w:rsid w:val="00F60ACF"/>
    <w:rsid w:val="00F6106A"/>
    <w:rsid w:val="00F61CEE"/>
    <w:rsid w:val="00F64559"/>
    <w:rsid w:val="00F64743"/>
    <w:rsid w:val="00F64F38"/>
    <w:rsid w:val="00F653CC"/>
    <w:rsid w:val="00F65A49"/>
    <w:rsid w:val="00F666B8"/>
    <w:rsid w:val="00F67C54"/>
    <w:rsid w:val="00F70017"/>
    <w:rsid w:val="00F721DB"/>
    <w:rsid w:val="00F7254D"/>
    <w:rsid w:val="00F7338A"/>
    <w:rsid w:val="00F73737"/>
    <w:rsid w:val="00F73AFF"/>
    <w:rsid w:val="00F74229"/>
    <w:rsid w:val="00F74CCB"/>
    <w:rsid w:val="00F75FA5"/>
    <w:rsid w:val="00F76AB3"/>
    <w:rsid w:val="00F76DB3"/>
    <w:rsid w:val="00F76EDD"/>
    <w:rsid w:val="00F77075"/>
    <w:rsid w:val="00F77A60"/>
    <w:rsid w:val="00F77D40"/>
    <w:rsid w:val="00F80373"/>
    <w:rsid w:val="00F8094B"/>
    <w:rsid w:val="00F85C17"/>
    <w:rsid w:val="00F86512"/>
    <w:rsid w:val="00F86E6E"/>
    <w:rsid w:val="00F86F41"/>
    <w:rsid w:val="00F87927"/>
    <w:rsid w:val="00F9078C"/>
    <w:rsid w:val="00F92201"/>
    <w:rsid w:val="00F935C5"/>
    <w:rsid w:val="00F939B4"/>
    <w:rsid w:val="00F94279"/>
    <w:rsid w:val="00F94924"/>
    <w:rsid w:val="00F95482"/>
    <w:rsid w:val="00FA06D3"/>
    <w:rsid w:val="00FA17E8"/>
    <w:rsid w:val="00FA1C60"/>
    <w:rsid w:val="00FA2627"/>
    <w:rsid w:val="00FA286B"/>
    <w:rsid w:val="00FA37B2"/>
    <w:rsid w:val="00FA3F56"/>
    <w:rsid w:val="00FA486C"/>
    <w:rsid w:val="00FA4C0D"/>
    <w:rsid w:val="00FA4EFE"/>
    <w:rsid w:val="00FA588C"/>
    <w:rsid w:val="00FA5DA9"/>
    <w:rsid w:val="00FA66CC"/>
    <w:rsid w:val="00FA7BB1"/>
    <w:rsid w:val="00FA7F52"/>
    <w:rsid w:val="00FB02E9"/>
    <w:rsid w:val="00FB0420"/>
    <w:rsid w:val="00FB054A"/>
    <w:rsid w:val="00FB0AFC"/>
    <w:rsid w:val="00FB1085"/>
    <w:rsid w:val="00FB25D7"/>
    <w:rsid w:val="00FB2DF6"/>
    <w:rsid w:val="00FB3AA8"/>
    <w:rsid w:val="00FB3EA4"/>
    <w:rsid w:val="00FB511C"/>
    <w:rsid w:val="00FB5D9E"/>
    <w:rsid w:val="00FB6B0B"/>
    <w:rsid w:val="00FB6D76"/>
    <w:rsid w:val="00FB7A65"/>
    <w:rsid w:val="00FB7DDC"/>
    <w:rsid w:val="00FC00C5"/>
    <w:rsid w:val="00FC11A4"/>
    <w:rsid w:val="00FC433F"/>
    <w:rsid w:val="00FC4443"/>
    <w:rsid w:val="00FC53C4"/>
    <w:rsid w:val="00FC61BF"/>
    <w:rsid w:val="00FC6329"/>
    <w:rsid w:val="00FC739C"/>
    <w:rsid w:val="00FD13C5"/>
    <w:rsid w:val="00FD1FA2"/>
    <w:rsid w:val="00FD215E"/>
    <w:rsid w:val="00FD2375"/>
    <w:rsid w:val="00FD2D4C"/>
    <w:rsid w:val="00FD3780"/>
    <w:rsid w:val="00FD429D"/>
    <w:rsid w:val="00FD492A"/>
    <w:rsid w:val="00FD4E81"/>
    <w:rsid w:val="00FD51AE"/>
    <w:rsid w:val="00FD5487"/>
    <w:rsid w:val="00FD646F"/>
    <w:rsid w:val="00FD676F"/>
    <w:rsid w:val="00FD6ACE"/>
    <w:rsid w:val="00FD74EE"/>
    <w:rsid w:val="00FE09BF"/>
    <w:rsid w:val="00FE1DC5"/>
    <w:rsid w:val="00FE2D3B"/>
    <w:rsid w:val="00FE3FCA"/>
    <w:rsid w:val="00FE4C1A"/>
    <w:rsid w:val="00FE5530"/>
    <w:rsid w:val="00FE568B"/>
    <w:rsid w:val="00FE6CAD"/>
    <w:rsid w:val="00FE71EB"/>
    <w:rsid w:val="00FE7524"/>
    <w:rsid w:val="00FF0056"/>
    <w:rsid w:val="00FF1559"/>
    <w:rsid w:val="00FF1D31"/>
    <w:rsid w:val="00FF315C"/>
    <w:rsid w:val="00FF3317"/>
    <w:rsid w:val="00FF37A8"/>
    <w:rsid w:val="00FF55B7"/>
    <w:rsid w:val="00FF56F3"/>
    <w:rsid w:val="00FF7554"/>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5EC15"/>
  <w15:docId w15:val="{A00B3285-FA1E-42D2-B840-F2A83A1A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0A94"/>
    <w:rPr>
      <w:sz w:val="24"/>
      <w:szCs w:val="24"/>
    </w:rPr>
  </w:style>
  <w:style w:type="paragraph" w:styleId="Nadpis1">
    <w:name w:val="heading 1"/>
    <w:basedOn w:val="Normln"/>
    <w:next w:val="Normln"/>
    <w:link w:val="Nadpis1Char"/>
    <w:qFormat/>
    <w:rsid w:val="00E60A9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71E4D"/>
    <w:pPr>
      <w:keepNext/>
      <w:widowControl w:val="0"/>
      <w:jc w:val="both"/>
      <w:outlineLvl w:val="1"/>
    </w:pPr>
    <w:rPr>
      <w:rFonts w:ascii="Arial" w:hAnsi="Arial"/>
      <w:szCs w:val="20"/>
      <w:u w:val="single"/>
    </w:rPr>
  </w:style>
  <w:style w:type="paragraph" w:styleId="Nadpis3">
    <w:name w:val="heading 3"/>
    <w:basedOn w:val="Normln"/>
    <w:next w:val="Normln"/>
    <w:qFormat/>
    <w:rsid w:val="00E60A94"/>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965D0D"/>
    <w:pPr>
      <w:keepNext/>
      <w:spacing w:before="240" w:after="60"/>
      <w:outlineLvl w:val="3"/>
    </w:pPr>
    <w:rPr>
      <w:rFonts w:ascii="Calibri" w:hAnsi="Calibri"/>
      <w:b/>
      <w:bCs/>
      <w:sz w:val="28"/>
      <w:szCs w:val="28"/>
    </w:rPr>
  </w:style>
  <w:style w:type="paragraph" w:styleId="Nadpis5">
    <w:name w:val="heading 5"/>
    <w:basedOn w:val="Normln"/>
    <w:next w:val="Normln"/>
    <w:qFormat/>
    <w:rsid w:val="00E60A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0A94"/>
    <w:rPr>
      <w:rFonts w:ascii="Arial" w:hAnsi="Arial" w:cs="Arial"/>
      <w:b/>
      <w:bCs/>
      <w:kern w:val="32"/>
      <w:sz w:val="32"/>
      <w:szCs w:val="32"/>
      <w:lang w:val="cs-CZ" w:eastAsia="cs-CZ" w:bidi="ar-SA"/>
    </w:rPr>
  </w:style>
  <w:style w:type="paragraph" w:styleId="Zpat">
    <w:name w:val="footer"/>
    <w:basedOn w:val="Normln"/>
    <w:rsid w:val="00E60A94"/>
    <w:pPr>
      <w:tabs>
        <w:tab w:val="center" w:pos="4536"/>
        <w:tab w:val="right" w:pos="9072"/>
      </w:tabs>
    </w:pPr>
  </w:style>
  <w:style w:type="character" w:styleId="slostrnky">
    <w:name w:val="page number"/>
    <w:basedOn w:val="Standardnpsmoodstavce"/>
    <w:rsid w:val="00E60A94"/>
  </w:style>
  <w:style w:type="paragraph" w:styleId="Zhlav">
    <w:name w:val="header"/>
    <w:basedOn w:val="Normln"/>
    <w:rsid w:val="00E60A94"/>
    <w:pPr>
      <w:tabs>
        <w:tab w:val="center" w:pos="4536"/>
        <w:tab w:val="right" w:pos="9072"/>
      </w:tabs>
    </w:pPr>
  </w:style>
  <w:style w:type="paragraph" w:styleId="Zkladntext">
    <w:name w:val="Body Text"/>
    <w:basedOn w:val="Normln"/>
    <w:rsid w:val="00E60A94"/>
    <w:pPr>
      <w:jc w:val="both"/>
    </w:pPr>
  </w:style>
  <w:style w:type="paragraph" w:styleId="Nzev">
    <w:name w:val="Title"/>
    <w:basedOn w:val="Normln"/>
    <w:qFormat/>
    <w:rsid w:val="00E60A94"/>
    <w:pPr>
      <w:jc w:val="center"/>
    </w:pPr>
    <w:rPr>
      <w:b/>
      <w:sz w:val="28"/>
    </w:rPr>
  </w:style>
  <w:style w:type="table" w:styleId="Mkatabulky">
    <w:name w:val="Table Grid"/>
    <w:basedOn w:val="Normlntabulka"/>
    <w:rsid w:val="00E6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E60A94"/>
    <w:pPr>
      <w:spacing w:after="120" w:line="480" w:lineRule="auto"/>
    </w:pPr>
  </w:style>
  <w:style w:type="paragraph" w:customStyle="1" w:styleId="usnkrizky">
    <w:name w:val="_usn_krizky"/>
    <w:next w:val="Normln"/>
    <w:rsid w:val="00E60A94"/>
    <w:pPr>
      <w:spacing w:before="240" w:after="240"/>
      <w:jc w:val="center"/>
    </w:pPr>
    <w:rPr>
      <w:rFonts w:ascii="Courier New" w:hAnsi="Courier New"/>
      <w:spacing w:val="160"/>
      <w:sz w:val="24"/>
    </w:rPr>
  </w:style>
  <w:style w:type="paragraph" w:styleId="Podnadpis">
    <w:name w:val="Subtitle"/>
    <w:basedOn w:val="Normln"/>
    <w:qFormat/>
    <w:rsid w:val="00E60A94"/>
    <w:pPr>
      <w:jc w:val="center"/>
    </w:pPr>
    <w:rPr>
      <w:sz w:val="32"/>
    </w:rPr>
  </w:style>
  <w:style w:type="paragraph" w:styleId="Zkladntext3">
    <w:name w:val="Body Text 3"/>
    <w:basedOn w:val="Normln"/>
    <w:rsid w:val="00471E4D"/>
    <w:rPr>
      <w:b/>
      <w:bCs/>
      <w:szCs w:val="20"/>
    </w:rPr>
  </w:style>
  <w:style w:type="paragraph" w:customStyle="1" w:styleId="mmoradkovani">
    <w:name w:val="_mmo_radkovani"/>
    <w:basedOn w:val="Normln"/>
    <w:rsid w:val="00471E4D"/>
    <w:pPr>
      <w:spacing w:line="360" w:lineRule="auto"/>
    </w:pPr>
    <w:rPr>
      <w:rFonts w:ascii="Courier New" w:hAnsi="Courier New"/>
      <w:szCs w:val="20"/>
    </w:rPr>
  </w:style>
  <w:style w:type="paragraph" w:customStyle="1" w:styleId="mmotext">
    <w:name w:val="_mmo_text"/>
    <w:basedOn w:val="mmoradkovani"/>
    <w:next w:val="usnkrizky"/>
    <w:rsid w:val="00471E4D"/>
    <w:pPr>
      <w:spacing w:line="240" w:lineRule="auto"/>
      <w:ind w:left="425"/>
    </w:pPr>
  </w:style>
  <w:style w:type="paragraph" w:customStyle="1" w:styleId="mmocislovani">
    <w:name w:val="_mmo_cislovani"/>
    <w:rsid w:val="00471E4D"/>
    <w:pPr>
      <w:spacing w:line="360" w:lineRule="auto"/>
      <w:ind w:left="426" w:right="142" w:hanging="426"/>
      <w:jc w:val="both"/>
    </w:pPr>
    <w:rPr>
      <w:rFonts w:ascii="Courier New" w:hAnsi="Courier New"/>
      <w:spacing w:val="140"/>
      <w:kern w:val="24"/>
      <w:sz w:val="24"/>
    </w:rPr>
  </w:style>
  <w:style w:type="paragraph" w:styleId="Zkladntextodsazen">
    <w:name w:val="Body Text Indent"/>
    <w:basedOn w:val="Normln"/>
    <w:rsid w:val="00471E4D"/>
    <w:pPr>
      <w:ind w:left="180" w:hanging="180"/>
    </w:pPr>
  </w:style>
  <w:style w:type="paragraph" w:styleId="Textvbloku">
    <w:name w:val="Block Text"/>
    <w:basedOn w:val="Normln"/>
    <w:rsid w:val="00471E4D"/>
    <w:pPr>
      <w:widowControl w:val="0"/>
      <w:ind w:left="709" w:right="913"/>
      <w:jc w:val="both"/>
    </w:pPr>
    <w:rPr>
      <w:rFonts w:ascii="Arial" w:hAnsi="Arial"/>
      <w:szCs w:val="20"/>
    </w:rPr>
  </w:style>
  <w:style w:type="paragraph" w:styleId="Zkladntextodsazen2">
    <w:name w:val="Body Text Indent 2"/>
    <w:basedOn w:val="Normln"/>
    <w:rsid w:val="00471E4D"/>
    <w:pPr>
      <w:ind w:left="180" w:hanging="180"/>
      <w:jc w:val="both"/>
    </w:pPr>
  </w:style>
  <w:style w:type="character" w:styleId="Hypertextovodkaz">
    <w:name w:val="Hyperlink"/>
    <w:basedOn w:val="Standardnpsmoodstavce"/>
    <w:rsid w:val="00471E4D"/>
    <w:rPr>
      <w:color w:val="0000FF"/>
      <w:u w:val="single"/>
    </w:rPr>
  </w:style>
  <w:style w:type="character" w:styleId="Sledovanodkaz">
    <w:name w:val="FollowedHyperlink"/>
    <w:basedOn w:val="Standardnpsmoodstavce"/>
    <w:rsid w:val="00471E4D"/>
    <w:rPr>
      <w:color w:val="800080"/>
      <w:u w:val="single"/>
    </w:rPr>
  </w:style>
  <w:style w:type="paragraph" w:styleId="FormtovanvHTML">
    <w:name w:val="HTML Preformatted"/>
    <w:basedOn w:val="Normln"/>
    <w:rsid w:val="0047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formatted">
    <w:name w:val="preformatted"/>
    <w:basedOn w:val="Normln"/>
    <w:rsid w:val="00471E4D"/>
    <w:pPr>
      <w:spacing w:before="100" w:beforeAutospacing="1" w:after="100" w:afterAutospacing="1"/>
    </w:pPr>
    <w:rPr>
      <w:rFonts w:ascii="Courier" w:hAnsi="Courier"/>
      <w:sz w:val="20"/>
      <w:szCs w:val="20"/>
    </w:rPr>
  </w:style>
  <w:style w:type="paragraph" w:customStyle="1" w:styleId="msolistparagraph0">
    <w:name w:val="msolistparagraph"/>
    <w:basedOn w:val="Normln"/>
    <w:rsid w:val="00471E4D"/>
    <w:pPr>
      <w:ind w:left="720"/>
    </w:pPr>
    <w:rPr>
      <w:rFonts w:ascii="Calibri" w:hAnsi="Calibri"/>
      <w:sz w:val="22"/>
      <w:szCs w:val="22"/>
    </w:rPr>
  </w:style>
  <w:style w:type="character" w:styleId="Zdraznn">
    <w:name w:val="Emphasis"/>
    <w:basedOn w:val="Standardnpsmoodstavce"/>
    <w:qFormat/>
    <w:rsid w:val="00471E4D"/>
    <w:rPr>
      <w:b/>
      <w:bCs/>
      <w:i w:val="0"/>
      <w:iCs w:val="0"/>
    </w:rPr>
  </w:style>
  <w:style w:type="paragraph" w:styleId="Textbubliny">
    <w:name w:val="Balloon Text"/>
    <w:basedOn w:val="Normln"/>
    <w:semiHidden/>
    <w:rsid w:val="00B039B3"/>
    <w:rPr>
      <w:rFonts w:ascii="Tahoma" w:hAnsi="Tahoma" w:cs="Tahoma"/>
      <w:sz w:val="16"/>
      <w:szCs w:val="16"/>
    </w:rPr>
  </w:style>
  <w:style w:type="character" w:customStyle="1" w:styleId="Nadpis4Char">
    <w:name w:val="Nadpis 4 Char"/>
    <w:basedOn w:val="Standardnpsmoodstavce"/>
    <w:link w:val="Nadpis4"/>
    <w:semiHidden/>
    <w:rsid w:val="00965D0D"/>
    <w:rPr>
      <w:rFonts w:ascii="Calibri" w:eastAsia="Times New Roman" w:hAnsi="Calibri" w:cs="Times New Roman"/>
      <w:b/>
      <w:bCs/>
      <w:sz w:val="28"/>
      <w:szCs w:val="28"/>
    </w:rPr>
  </w:style>
  <w:style w:type="paragraph" w:styleId="Prosttext">
    <w:name w:val="Plain Text"/>
    <w:basedOn w:val="Normln"/>
    <w:link w:val="ProsttextChar"/>
    <w:uiPriority w:val="99"/>
    <w:unhideWhenUsed/>
    <w:rsid w:val="00EE24EB"/>
    <w:rPr>
      <w:rFonts w:ascii="Consolas" w:hAnsi="Consolas"/>
      <w:sz w:val="21"/>
      <w:szCs w:val="21"/>
    </w:rPr>
  </w:style>
  <w:style w:type="character" w:customStyle="1" w:styleId="ProsttextChar">
    <w:name w:val="Prostý text Char"/>
    <w:basedOn w:val="Standardnpsmoodstavce"/>
    <w:link w:val="Prosttext"/>
    <w:uiPriority w:val="99"/>
    <w:rsid w:val="00EE24EB"/>
    <w:rPr>
      <w:rFonts w:ascii="Consolas" w:hAnsi="Consolas"/>
      <w:sz w:val="21"/>
      <w:szCs w:val="21"/>
    </w:rPr>
  </w:style>
  <w:style w:type="paragraph" w:styleId="Odstavecseseznamem">
    <w:name w:val="List Paragraph"/>
    <w:basedOn w:val="Normln"/>
    <w:uiPriority w:val="34"/>
    <w:qFormat/>
    <w:rsid w:val="00091F10"/>
    <w:pPr>
      <w:ind w:left="720"/>
      <w:contextualSpacing/>
    </w:pPr>
  </w:style>
  <w:style w:type="paragraph" w:customStyle="1" w:styleId="arial-10-b">
    <w:name w:val="arial-10-b"/>
    <w:basedOn w:val="Normln"/>
    <w:rsid w:val="00BA5F45"/>
    <w:pPr>
      <w:spacing w:before="100" w:beforeAutospacing="1" w:after="100" w:afterAutospacing="1"/>
    </w:pPr>
    <w:rPr>
      <w:rFonts w:ascii="Arial" w:eastAsiaTheme="minorEastAsia" w:hAnsi="Arial" w:cs="Arial"/>
      <w:b/>
      <w:bCs/>
      <w:color w:val="000000"/>
      <w:sz w:val="20"/>
      <w:szCs w:val="20"/>
    </w:rPr>
  </w:style>
  <w:style w:type="paragraph" w:customStyle="1" w:styleId="arial-12-black-b">
    <w:name w:val="arial-12-black-b"/>
    <w:basedOn w:val="Normln"/>
    <w:rsid w:val="00BA5F45"/>
    <w:pPr>
      <w:spacing w:before="100" w:beforeAutospacing="1" w:after="100" w:afterAutospacing="1"/>
    </w:pPr>
    <w:rPr>
      <w:rFonts w:ascii="Arial" w:eastAsiaTheme="minorEastAsia" w:hAnsi="Arial" w:cs="Arial"/>
      <w:b/>
      <w:bCs/>
      <w:color w:val="000000"/>
    </w:rPr>
  </w:style>
  <w:style w:type="paragraph" w:customStyle="1" w:styleId="times-12">
    <w:name w:val="times-12"/>
    <w:basedOn w:val="Normln"/>
    <w:rsid w:val="00BA5F45"/>
    <w:pPr>
      <w:spacing w:before="100" w:beforeAutospacing="1" w:after="100" w:afterAutospacing="1"/>
    </w:pPr>
    <w:rPr>
      <w:rFonts w:ascii="Times" w:eastAsiaTheme="minorEastAsia" w:hAnsi="Times" w:cs="Times"/>
      <w:color w:val="000000"/>
    </w:rPr>
  </w:style>
  <w:style w:type="paragraph" w:customStyle="1" w:styleId="times-12-2lines">
    <w:name w:val="times-12-2lines"/>
    <w:basedOn w:val="Normln"/>
    <w:rsid w:val="00BA5F45"/>
    <w:pPr>
      <w:spacing w:before="100" w:beforeAutospacing="1" w:after="100" w:afterAutospacing="1" w:line="480" w:lineRule="auto"/>
    </w:pPr>
    <w:rPr>
      <w:rFonts w:ascii="Times" w:eastAsiaTheme="minorEastAsia" w:hAnsi="Times" w:cs="Times"/>
      <w:color w:val="000000"/>
    </w:rPr>
  </w:style>
  <w:style w:type="character" w:customStyle="1" w:styleId="arial-10-b1">
    <w:name w:val="arial-10-b1"/>
    <w:basedOn w:val="Standardnpsmoodstavce"/>
    <w:rsid w:val="00BA5F45"/>
    <w:rPr>
      <w:rFonts w:ascii="Arial" w:hAnsi="Arial" w:cs="Arial" w:hint="default"/>
      <w:b/>
      <w:bCs/>
      <w:color w:val="000000"/>
      <w:sz w:val="20"/>
      <w:szCs w:val="20"/>
    </w:rPr>
  </w:style>
  <w:style w:type="paragraph" w:styleId="Obsah2">
    <w:name w:val="toc 2"/>
    <w:basedOn w:val="Normln"/>
    <w:next w:val="Normln"/>
    <w:autoRedefine/>
    <w:semiHidden/>
    <w:rsid w:val="00F24762"/>
    <w:pPr>
      <w:widowControl w:val="0"/>
      <w:tabs>
        <w:tab w:val="left" w:pos="360"/>
      </w:tabs>
      <w:ind w:left="240"/>
      <w:jc w:val="both"/>
    </w:pPr>
    <w:rPr>
      <w:rFonts w:ascii="Arial" w:hAnsi="Arial" w:cs="Arial"/>
      <w:snapToGrid w:val="0"/>
      <w:sz w:val="22"/>
      <w:szCs w:val="22"/>
    </w:rPr>
  </w:style>
  <w:style w:type="paragraph" w:customStyle="1" w:styleId="zhlav0">
    <w:name w:val="záhlaví"/>
    <w:aliases w:val="azurový název dokumentu"/>
    <w:rsid w:val="00F24762"/>
    <w:pPr>
      <w:jc w:val="right"/>
    </w:pPr>
    <w:rPr>
      <w:rFonts w:ascii="Arial" w:hAnsi="Arial" w:cs="Arial"/>
      <w:b/>
      <w:snapToGrid w:val="0"/>
      <w:color w:val="00ADD0"/>
      <w:sz w:val="40"/>
      <w:szCs w:val="40"/>
    </w:rPr>
  </w:style>
  <w:style w:type="paragraph" w:customStyle="1" w:styleId="Import2">
    <w:name w:val="Import 2"/>
    <w:basedOn w:val="Normln"/>
    <w:rsid w:val="00F24762"/>
    <w:pPr>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jc w:val="both"/>
      <w:textAlignment w:val="baseline"/>
    </w:pPr>
    <w:rPr>
      <w:rFonts w:ascii="Courier New" w:hAnsi="Courier New" w:cs="Arial"/>
      <w:szCs w:val="22"/>
    </w:rPr>
  </w:style>
  <w:style w:type="paragraph" w:styleId="slovanseznam">
    <w:name w:val="List Number"/>
    <w:basedOn w:val="Normln"/>
    <w:rsid w:val="00F24762"/>
    <w:pPr>
      <w:widowControl w:val="0"/>
      <w:numPr>
        <w:numId w:val="1"/>
      </w:numPr>
      <w:tabs>
        <w:tab w:val="clear" w:pos="709"/>
        <w:tab w:val="num" w:pos="567"/>
      </w:tabs>
      <w:ind w:left="567"/>
      <w:jc w:val="both"/>
    </w:pPr>
    <w:rPr>
      <w:snapToGrid w:val="0"/>
      <w:szCs w:val="20"/>
    </w:rPr>
  </w:style>
  <w:style w:type="paragraph" w:customStyle="1" w:styleId="nadpis6">
    <w:name w:val="nadpis6"/>
    <w:basedOn w:val="Normln"/>
    <w:rsid w:val="00376D67"/>
    <w:pPr>
      <w:spacing w:before="100" w:beforeAutospacing="1" w:after="100" w:afterAutospacing="1"/>
    </w:pPr>
    <w:rPr>
      <w:rFonts w:ascii="Arial" w:eastAsiaTheme="minorEastAsia"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797">
      <w:bodyDiv w:val="1"/>
      <w:marLeft w:val="0"/>
      <w:marRight w:val="0"/>
      <w:marTop w:val="0"/>
      <w:marBottom w:val="0"/>
      <w:divBdr>
        <w:top w:val="none" w:sz="0" w:space="0" w:color="auto"/>
        <w:left w:val="none" w:sz="0" w:space="0" w:color="auto"/>
        <w:bottom w:val="none" w:sz="0" w:space="0" w:color="auto"/>
        <w:right w:val="none" w:sz="0" w:space="0" w:color="auto"/>
      </w:divBdr>
    </w:div>
    <w:div w:id="41566953">
      <w:bodyDiv w:val="1"/>
      <w:marLeft w:val="0"/>
      <w:marRight w:val="0"/>
      <w:marTop w:val="0"/>
      <w:marBottom w:val="0"/>
      <w:divBdr>
        <w:top w:val="none" w:sz="0" w:space="0" w:color="auto"/>
        <w:left w:val="none" w:sz="0" w:space="0" w:color="auto"/>
        <w:bottom w:val="none" w:sz="0" w:space="0" w:color="auto"/>
        <w:right w:val="none" w:sz="0" w:space="0" w:color="auto"/>
      </w:divBdr>
    </w:div>
    <w:div w:id="75906803">
      <w:bodyDiv w:val="1"/>
      <w:marLeft w:val="0"/>
      <w:marRight w:val="0"/>
      <w:marTop w:val="0"/>
      <w:marBottom w:val="0"/>
      <w:divBdr>
        <w:top w:val="none" w:sz="0" w:space="0" w:color="auto"/>
        <w:left w:val="none" w:sz="0" w:space="0" w:color="auto"/>
        <w:bottom w:val="none" w:sz="0" w:space="0" w:color="auto"/>
        <w:right w:val="none" w:sz="0" w:space="0" w:color="auto"/>
      </w:divBdr>
    </w:div>
    <w:div w:id="243802245">
      <w:bodyDiv w:val="1"/>
      <w:marLeft w:val="0"/>
      <w:marRight w:val="0"/>
      <w:marTop w:val="0"/>
      <w:marBottom w:val="0"/>
      <w:divBdr>
        <w:top w:val="none" w:sz="0" w:space="0" w:color="auto"/>
        <w:left w:val="none" w:sz="0" w:space="0" w:color="auto"/>
        <w:bottom w:val="none" w:sz="0" w:space="0" w:color="auto"/>
        <w:right w:val="none" w:sz="0" w:space="0" w:color="auto"/>
      </w:divBdr>
    </w:div>
    <w:div w:id="298534381">
      <w:bodyDiv w:val="1"/>
      <w:marLeft w:val="0"/>
      <w:marRight w:val="0"/>
      <w:marTop w:val="0"/>
      <w:marBottom w:val="0"/>
      <w:divBdr>
        <w:top w:val="none" w:sz="0" w:space="0" w:color="auto"/>
        <w:left w:val="none" w:sz="0" w:space="0" w:color="auto"/>
        <w:bottom w:val="none" w:sz="0" w:space="0" w:color="auto"/>
        <w:right w:val="none" w:sz="0" w:space="0" w:color="auto"/>
      </w:divBdr>
      <w:divsChild>
        <w:div w:id="785780041">
          <w:marLeft w:val="0"/>
          <w:marRight w:val="0"/>
          <w:marTop w:val="0"/>
          <w:marBottom w:val="0"/>
          <w:divBdr>
            <w:top w:val="none" w:sz="0" w:space="0" w:color="auto"/>
            <w:left w:val="none" w:sz="0" w:space="0" w:color="auto"/>
            <w:bottom w:val="none" w:sz="0" w:space="0" w:color="auto"/>
            <w:right w:val="none" w:sz="0" w:space="0" w:color="auto"/>
          </w:divBdr>
        </w:div>
        <w:div w:id="726532677">
          <w:marLeft w:val="0"/>
          <w:marRight w:val="0"/>
          <w:marTop w:val="0"/>
          <w:marBottom w:val="0"/>
          <w:divBdr>
            <w:top w:val="none" w:sz="0" w:space="0" w:color="auto"/>
            <w:left w:val="none" w:sz="0" w:space="0" w:color="auto"/>
            <w:bottom w:val="none" w:sz="0" w:space="0" w:color="auto"/>
            <w:right w:val="none" w:sz="0" w:space="0" w:color="auto"/>
          </w:divBdr>
        </w:div>
        <w:div w:id="193883846">
          <w:marLeft w:val="0"/>
          <w:marRight w:val="0"/>
          <w:marTop w:val="0"/>
          <w:marBottom w:val="0"/>
          <w:divBdr>
            <w:top w:val="none" w:sz="0" w:space="0" w:color="auto"/>
            <w:left w:val="none" w:sz="0" w:space="0" w:color="auto"/>
            <w:bottom w:val="none" w:sz="0" w:space="0" w:color="auto"/>
            <w:right w:val="none" w:sz="0" w:space="0" w:color="auto"/>
          </w:divBdr>
        </w:div>
        <w:div w:id="1372995545">
          <w:marLeft w:val="0"/>
          <w:marRight w:val="0"/>
          <w:marTop w:val="0"/>
          <w:marBottom w:val="0"/>
          <w:divBdr>
            <w:top w:val="none" w:sz="0" w:space="0" w:color="auto"/>
            <w:left w:val="none" w:sz="0" w:space="0" w:color="auto"/>
            <w:bottom w:val="none" w:sz="0" w:space="0" w:color="auto"/>
            <w:right w:val="none" w:sz="0" w:space="0" w:color="auto"/>
          </w:divBdr>
        </w:div>
        <w:div w:id="339620017">
          <w:marLeft w:val="0"/>
          <w:marRight w:val="0"/>
          <w:marTop w:val="0"/>
          <w:marBottom w:val="0"/>
          <w:divBdr>
            <w:top w:val="none" w:sz="0" w:space="0" w:color="auto"/>
            <w:left w:val="none" w:sz="0" w:space="0" w:color="auto"/>
            <w:bottom w:val="none" w:sz="0" w:space="0" w:color="auto"/>
            <w:right w:val="none" w:sz="0" w:space="0" w:color="auto"/>
          </w:divBdr>
        </w:div>
      </w:divsChild>
    </w:div>
    <w:div w:id="321010002">
      <w:bodyDiv w:val="1"/>
      <w:marLeft w:val="0"/>
      <w:marRight w:val="0"/>
      <w:marTop w:val="0"/>
      <w:marBottom w:val="0"/>
      <w:divBdr>
        <w:top w:val="none" w:sz="0" w:space="0" w:color="auto"/>
        <w:left w:val="none" w:sz="0" w:space="0" w:color="auto"/>
        <w:bottom w:val="none" w:sz="0" w:space="0" w:color="auto"/>
        <w:right w:val="none" w:sz="0" w:space="0" w:color="auto"/>
      </w:divBdr>
    </w:div>
    <w:div w:id="378172486">
      <w:bodyDiv w:val="1"/>
      <w:marLeft w:val="0"/>
      <w:marRight w:val="0"/>
      <w:marTop w:val="0"/>
      <w:marBottom w:val="0"/>
      <w:divBdr>
        <w:top w:val="none" w:sz="0" w:space="0" w:color="auto"/>
        <w:left w:val="none" w:sz="0" w:space="0" w:color="auto"/>
        <w:bottom w:val="none" w:sz="0" w:space="0" w:color="auto"/>
        <w:right w:val="none" w:sz="0" w:space="0" w:color="auto"/>
      </w:divBdr>
    </w:div>
    <w:div w:id="507331054">
      <w:bodyDiv w:val="1"/>
      <w:marLeft w:val="0"/>
      <w:marRight w:val="0"/>
      <w:marTop w:val="0"/>
      <w:marBottom w:val="0"/>
      <w:divBdr>
        <w:top w:val="none" w:sz="0" w:space="0" w:color="auto"/>
        <w:left w:val="none" w:sz="0" w:space="0" w:color="auto"/>
        <w:bottom w:val="none" w:sz="0" w:space="0" w:color="auto"/>
        <w:right w:val="none" w:sz="0" w:space="0" w:color="auto"/>
      </w:divBdr>
    </w:div>
    <w:div w:id="576935713">
      <w:bodyDiv w:val="1"/>
      <w:marLeft w:val="0"/>
      <w:marRight w:val="0"/>
      <w:marTop w:val="0"/>
      <w:marBottom w:val="0"/>
      <w:divBdr>
        <w:top w:val="none" w:sz="0" w:space="0" w:color="auto"/>
        <w:left w:val="none" w:sz="0" w:space="0" w:color="auto"/>
        <w:bottom w:val="none" w:sz="0" w:space="0" w:color="auto"/>
        <w:right w:val="none" w:sz="0" w:space="0" w:color="auto"/>
      </w:divBdr>
    </w:div>
    <w:div w:id="596989072">
      <w:bodyDiv w:val="1"/>
      <w:marLeft w:val="0"/>
      <w:marRight w:val="0"/>
      <w:marTop w:val="0"/>
      <w:marBottom w:val="0"/>
      <w:divBdr>
        <w:top w:val="none" w:sz="0" w:space="0" w:color="auto"/>
        <w:left w:val="none" w:sz="0" w:space="0" w:color="auto"/>
        <w:bottom w:val="none" w:sz="0" w:space="0" w:color="auto"/>
        <w:right w:val="none" w:sz="0" w:space="0" w:color="auto"/>
      </w:divBdr>
    </w:div>
    <w:div w:id="700398393">
      <w:bodyDiv w:val="1"/>
      <w:marLeft w:val="0"/>
      <w:marRight w:val="0"/>
      <w:marTop w:val="0"/>
      <w:marBottom w:val="0"/>
      <w:divBdr>
        <w:top w:val="none" w:sz="0" w:space="0" w:color="auto"/>
        <w:left w:val="none" w:sz="0" w:space="0" w:color="auto"/>
        <w:bottom w:val="none" w:sz="0" w:space="0" w:color="auto"/>
        <w:right w:val="none" w:sz="0" w:space="0" w:color="auto"/>
      </w:divBdr>
    </w:div>
    <w:div w:id="728382014">
      <w:marLeft w:val="0"/>
      <w:marRight w:val="0"/>
      <w:marTop w:val="0"/>
      <w:marBottom w:val="0"/>
      <w:divBdr>
        <w:top w:val="none" w:sz="0" w:space="0" w:color="auto"/>
        <w:left w:val="none" w:sz="0" w:space="0" w:color="auto"/>
        <w:bottom w:val="none" w:sz="0" w:space="0" w:color="auto"/>
        <w:right w:val="none" w:sz="0" w:space="0" w:color="auto"/>
      </w:divBdr>
      <w:divsChild>
        <w:div w:id="1612664075">
          <w:marLeft w:val="0"/>
          <w:marRight w:val="0"/>
          <w:marTop w:val="0"/>
          <w:marBottom w:val="0"/>
          <w:divBdr>
            <w:top w:val="none" w:sz="0" w:space="0" w:color="auto"/>
            <w:left w:val="none" w:sz="0" w:space="0" w:color="auto"/>
            <w:bottom w:val="none" w:sz="0" w:space="0" w:color="auto"/>
            <w:right w:val="none" w:sz="0" w:space="0" w:color="auto"/>
          </w:divBdr>
          <w:divsChild>
            <w:div w:id="1911501700">
              <w:marLeft w:val="0"/>
              <w:marRight w:val="0"/>
              <w:marTop w:val="0"/>
              <w:marBottom w:val="0"/>
              <w:divBdr>
                <w:top w:val="none" w:sz="0" w:space="0" w:color="auto"/>
                <w:left w:val="none" w:sz="0" w:space="0" w:color="auto"/>
                <w:bottom w:val="none" w:sz="0" w:space="0" w:color="auto"/>
                <w:right w:val="none" w:sz="0" w:space="0" w:color="auto"/>
              </w:divBdr>
              <w:divsChild>
                <w:div w:id="1306277771">
                  <w:marLeft w:val="0"/>
                  <w:marRight w:val="0"/>
                  <w:marTop w:val="0"/>
                  <w:marBottom w:val="0"/>
                  <w:divBdr>
                    <w:top w:val="none" w:sz="0" w:space="0" w:color="auto"/>
                    <w:left w:val="none" w:sz="0" w:space="0" w:color="auto"/>
                    <w:bottom w:val="none" w:sz="0" w:space="0" w:color="auto"/>
                    <w:right w:val="none" w:sz="0" w:space="0" w:color="auto"/>
                  </w:divBdr>
                  <w:divsChild>
                    <w:div w:id="61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4296">
      <w:bodyDiv w:val="1"/>
      <w:marLeft w:val="0"/>
      <w:marRight w:val="0"/>
      <w:marTop w:val="0"/>
      <w:marBottom w:val="0"/>
      <w:divBdr>
        <w:top w:val="none" w:sz="0" w:space="0" w:color="auto"/>
        <w:left w:val="none" w:sz="0" w:space="0" w:color="auto"/>
        <w:bottom w:val="none" w:sz="0" w:space="0" w:color="auto"/>
        <w:right w:val="none" w:sz="0" w:space="0" w:color="auto"/>
      </w:divBdr>
    </w:div>
    <w:div w:id="783234221">
      <w:bodyDiv w:val="1"/>
      <w:marLeft w:val="0"/>
      <w:marRight w:val="0"/>
      <w:marTop w:val="0"/>
      <w:marBottom w:val="0"/>
      <w:divBdr>
        <w:top w:val="none" w:sz="0" w:space="0" w:color="auto"/>
        <w:left w:val="none" w:sz="0" w:space="0" w:color="auto"/>
        <w:bottom w:val="none" w:sz="0" w:space="0" w:color="auto"/>
        <w:right w:val="none" w:sz="0" w:space="0" w:color="auto"/>
      </w:divBdr>
    </w:div>
    <w:div w:id="832179821">
      <w:marLeft w:val="0"/>
      <w:marRight w:val="0"/>
      <w:marTop w:val="0"/>
      <w:marBottom w:val="0"/>
      <w:divBdr>
        <w:top w:val="none" w:sz="0" w:space="0" w:color="auto"/>
        <w:left w:val="none" w:sz="0" w:space="0" w:color="auto"/>
        <w:bottom w:val="none" w:sz="0" w:space="0" w:color="auto"/>
        <w:right w:val="none" w:sz="0" w:space="0" w:color="auto"/>
      </w:divBdr>
      <w:divsChild>
        <w:div w:id="405228430">
          <w:marLeft w:val="45"/>
          <w:marRight w:val="105"/>
          <w:marTop w:val="15"/>
          <w:marBottom w:val="150"/>
          <w:divBdr>
            <w:top w:val="single" w:sz="6" w:space="5" w:color="E0E0E0"/>
            <w:left w:val="single" w:sz="6" w:space="7" w:color="E0E0E0"/>
            <w:bottom w:val="single" w:sz="6" w:space="5" w:color="E0E0E0"/>
            <w:right w:val="single" w:sz="6" w:space="7" w:color="E0E0E0"/>
          </w:divBdr>
        </w:div>
        <w:div w:id="1531647275">
          <w:marLeft w:val="0"/>
          <w:marRight w:val="0"/>
          <w:marTop w:val="0"/>
          <w:marBottom w:val="0"/>
          <w:divBdr>
            <w:top w:val="none" w:sz="0" w:space="0" w:color="auto"/>
            <w:left w:val="none" w:sz="0" w:space="0" w:color="auto"/>
            <w:bottom w:val="none" w:sz="0" w:space="0" w:color="auto"/>
            <w:right w:val="none" w:sz="0" w:space="0" w:color="auto"/>
          </w:divBdr>
          <w:divsChild>
            <w:div w:id="1489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758">
      <w:bodyDiv w:val="1"/>
      <w:marLeft w:val="0"/>
      <w:marRight w:val="0"/>
      <w:marTop w:val="0"/>
      <w:marBottom w:val="0"/>
      <w:divBdr>
        <w:top w:val="none" w:sz="0" w:space="0" w:color="auto"/>
        <w:left w:val="none" w:sz="0" w:space="0" w:color="auto"/>
        <w:bottom w:val="none" w:sz="0" w:space="0" w:color="auto"/>
        <w:right w:val="none" w:sz="0" w:space="0" w:color="auto"/>
      </w:divBdr>
    </w:div>
    <w:div w:id="935091740">
      <w:bodyDiv w:val="1"/>
      <w:marLeft w:val="0"/>
      <w:marRight w:val="0"/>
      <w:marTop w:val="0"/>
      <w:marBottom w:val="0"/>
      <w:divBdr>
        <w:top w:val="none" w:sz="0" w:space="0" w:color="auto"/>
        <w:left w:val="none" w:sz="0" w:space="0" w:color="auto"/>
        <w:bottom w:val="none" w:sz="0" w:space="0" w:color="auto"/>
        <w:right w:val="none" w:sz="0" w:space="0" w:color="auto"/>
      </w:divBdr>
    </w:div>
    <w:div w:id="942498538">
      <w:marLeft w:val="0"/>
      <w:marRight w:val="0"/>
      <w:marTop w:val="0"/>
      <w:marBottom w:val="0"/>
      <w:divBdr>
        <w:top w:val="none" w:sz="0" w:space="0" w:color="auto"/>
        <w:left w:val="none" w:sz="0" w:space="0" w:color="auto"/>
        <w:bottom w:val="none" w:sz="0" w:space="0" w:color="auto"/>
        <w:right w:val="none" w:sz="0" w:space="0" w:color="auto"/>
      </w:divBdr>
      <w:divsChild>
        <w:div w:id="1706129341">
          <w:marLeft w:val="0"/>
          <w:marRight w:val="0"/>
          <w:marTop w:val="0"/>
          <w:marBottom w:val="0"/>
          <w:divBdr>
            <w:top w:val="none" w:sz="0" w:space="0" w:color="auto"/>
            <w:left w:val="none" w:sz="0" w:space="0" w:color="auto"/>
            <w:bottom w:val="none" w:sz="0" w:space="0" w:color="auto"/>
            <w:right w:val="none" w:sz="0" w:space="0" w:color="auto"/>
          </w:divBdr>
        </w:div>
      </w:divsChild>
    </w:div>
    <w:div w:id="990712192">
      <w:bodyDiv w:val="1"/>
      <w:marLeft w:val="0"/>
      <w:marRight w:val="0"/>
      <w:marTop w:val="0"/>
      <w:marBottom w:val="0"/>
      <w:divBdr>
        <w:top w:val="none" w:sz="0" w:space="0" w:color="auto"/>
        <w:left w:val="none" w:sz="0" w:space="0" w:color="auto"/>
        <w:bottom w:val="none" w:sz="0" w:space="0" w:color="auto"/>
        <w:right w:val="none" w:sz="0" w:space="0" w:color="auto"/>
      </w:divBdr>
    </w:div>
    <w:div w:id="1031221072">
      <w:bodyDiv w:val="1"/>
      <w:marLeft w:val="0"/>
      <w:marRight w:val="0"/>
      <w:marTop w:val="0"/>
      <w:marBottom w:val="0"/>
      <w:divBdr>
        <w:top w:val="none" w:sz="0" w:space="0" w:color="auto"/>
        <w:left w:val="none" w:sz="0" w:space="0" w:color="auto"/>
        <w:bottom w:val="none" w:sz="0" w:space="0" w:color="auto"/>
        <w:right w:val="none" w:sz="0" w:space="0" w:color="auto"/>
      </w:divBdr>
    </w:div>
    <w:div w:id="1110583710">
      <w:bodyDiv w:val="1"/>
      <w:marLeft w:val="0"/>
      <w:marRight w:val="0"/>
      <w:marTop w:val="0"/>
      <w:marBottom w:val="0"/>
      <w:divBdr>
        <w:top w:val="none" w:sz="0" w:space="0" w:color="auto"/>
        <w:left w:val="none" w:sz="0" w:space="0" w:color="auto"/>
        <w:bottom w:val="none" w:sz="0" w:space="0" w:color="auto"/>
        <w:right w:val="none" w:sz="0" w:space="0" w:color="auto"/>
      </w:divBdr>
    </w:div>
    <w:div w:id="1136795676">
      <w:bodyDiv w:val="1"/>
      <w:marLeft w:val="0"/>
      <w:marRight w:val="0"/>
      <w:marTop w:val="0"/>
      <w:marBottom w:val="0"/>
      <w:divBdr>
        <w:top w:val="none" w:sz="0" w:space="0" w:color="auto"/>
        <w:left w:val="none" w:sz="0" w:space="0" w:color="auto"/>
        <w:bottom w:val="none" w:sz="0" w:space="0" w:color="auto"/>
        <w:right w:val="none" w:sz="0" w:space="0" w:color="auto"/>
      </w:divBdr>
    </w:div>
    <w:div w:id="1216893054">
      <w:bodyDiv w:val="1"/>
      <w:marLeft w:val="0"/>
      <w:marRight w:val="0"/>
      <w:marTop w:val="0"/>
      <w:marBottom w:val="0"/>
      <w:divBdr>
        <w:top w:val="none" w:sz="0" w:space="0" w:color="auto"/>
        <w:left w:val="none" w:sz="0" w:space="0" w:color="auto"/>
        <w:bottom w:val="none" w:sz="0" w:space="0" w:color="auto"/>
        <w:right w:val="none" w:sz="0" w:space="0" w:color="auto"/>
      </w:divBdr>
    </w:div>
    <w:div w:id="1226067660">
      <w:bodyDiv w:val="1"/>
      <w:marLeft w:val="0"/>
      <w:marRight w:val="0"/>
      <w:marTop w:val="0"/>
      <w:marBottom w:val="0"/>
      <w:divBdr>
        <w:top w:val="none" w:sz="0" w:space="0" w:color="auto"/>
        <w:left w:val="none" w:sz="0" w:space="0" w:color="auto"/>
        <w:bottom w:val="none" w:sz="0" w:space="0" w:color="auto"/>
        <w:right w:val="none" w:sz="0" w:space="0" w:color="auto"/>
      </w:divBdr>
    </w:div>
    <w:div w:id="1241795950">
      <w:bodyDiv w:val="1"/>
      <w:marLeft w:val="0"/>
      <w:marRight w:val="0"/>
      <w:marTop w:val="0"/>
      <w:marBottom w:val="0"/>
      <w:divBdr>
        <w:top w:val="none" w:sz="0" w:space="0" w:color="auto"/>
        <w:left w:val="none" w:sz="0" w:space="0" w:color="auto"/>
        <w:bottom w:val="none" w:sz="0" w:space="0" w:color="auto"/>
        <w:right w:val="none" w:sz="0" w:space="0" w:color="auto"/>
      </w:divBdr>
    </w:div>
    <w:div w:id="1262839997">
      <w:bodyDiv w:val="1"/>
      <w:marLeft w:val="0"/>
      <w:marRight w:val="0"/>
      <w:marTop w:val="0"/>
      <w:marBottom w:val="0"/>
      <w:divBdr>
        <w:top w:val="none" w:sz="0" w:space="0" w:color="auto"/>
        <w:left w:val="none" w:sz="0" w:space="0" w:color="auto"/>
        <w:bottom w:val="none" w:sz="0" w:space="0" w:color="auto"/>
        <w:right w:val="none" w:sz="0" w:space="0" w:color="auto"/>
      </w:divBdr>
    </w:div>
    <w:div w:id="1271425997">
      <w:bodyDiv w:val="1"/>
      <w:marLeft w:val="0"/>
      <w:marRight w:val="0"/>
      <w:marTop w:val="0"/>
      <w:marBottom w:val="0"/>
      <w:divBdr>
        <w:top w:val="none" w:sz="0" w:space="0" w:color="auto"/>
        <w:left w:val="none" w:sz="0" w:space="0" w:color="auto"/>
        <w:bottom w:val="none" w:sz="0" w:space="0" w:color="auto"/>
        <w:right w:val="none" w:sz="0" w:space="0" w:color="auto"/>
      </w:divBdr>
    </w:div>
    <w:div w:id="1284729028">
      <w:marLeft w:val="0"/>
      <w:marRight w:val="0"/>
      <w:marTop w:val="0"/>
      <w:marBottom w:val="0"/>
      <w:divBdr>
        <w:top w:val="none" w:sz="0" w:space="0" w:color="auto"/>
        <w:left w:val="none" w:sz="0" w:space="0" w:color="auto"/>
        <w:bottom w:val="none" w:sz="0" w:space="0" w:color="auto"/>
        <w:right w:val="none" w:sz="0" w:space="0" w:color="auto"/>
      </w:divBdr>
    </w:div>
    <w:div w:id="1311403619">
      <w:bodyDiv w:val="1"/>
      <w:marLeft w:val="0"/>
      <w:marRight w:val="0"/>
      <w:marTop w:val="0"/>
      <w:marBottom w:val="0"/>
      <w:divBdr>
        <w:top w:val="none" w:sz="0" w:space="0" w:color="auto"/>
        <w:left w:val="none" w:sz="0" w:space="0" w:color="auto"/>
        <w:bottom w:val="none" w:sz="0" w:space="0" w:color="auto"/>
        <w:right w:val="none" w:sz="0" w:space="0" w:color="auto"/>
      </w:divBdr>
    </w:div>
    <w:div w:id="1326934739">
      <w:bodyDiv w:val="1"/>
      <w:marLeft w:val="0"/>
      <w:marRight w:val="0"/>
      <w:marTop w:val="0"/>
      <w:marBottom w:val="0"/>
      <w:divBdr>
        <w:top w:val="none" w:sz="0" w:space="0" w:color="auto"/>
        <w:left w:val="none" w:sz="0" w:space="0" w:color="auto"/>
        <w:bottom w:val="none" w:sz="0" w:space="0" w:color="auto"/>
        <w:right w:val="none" w:sz="0" w:space="0" w:color="auto"/>
      </w:divBdr>
    </w:div>
    <w:div w:id="1477408379">
      <w:bodyDiv w:val="1"/>
      <w:marLeft w:val="0"/>
      <w:marRight w:val="0"/>
      <w:marTop w:val="0"/>
      <w:marBottom w:val="0"/>
      <w:divBdr>
        <w:top w:val="none" w:sz="0" w:space="0" w:color="auto"/>
        <w:left w:val="none" w:sz="0" w:space="0" w:color="auto"/>
        <w:bottom w:val="none" w:sz="0" w:space="0" w:color="auto"/>
        <w:right w:val="none" w:sz="0" w:space="0" w:color="auto"/>
      </w:divBdr>
    </w:div>
    <w:div w:id="1532955336">
      <w:bodyDiv w:val="1"/>
      <w:marLeft w:val="0"/>
      <w:marRight w:val="0"/>
      <w:marTop w:val="0"/>
      <w:marBottom w:val="0"/>
      <w:divBdr>
        <w:top w:val="none" w:sz="0" w:space="0" w:color="auto"/>
        <w:left w:val="none" w:sz="0" w:space="0" w:color="auto"/>
        <w:bottom w:val="none" w:sz="0" w:space="0" w:color="auto"/>
        <w:right w:val="none" w:sz="0" w:space="0" w:color="auto"/>
      </w:divBdr>
    </w:div>
    <w:div w:id="1564440624">
      <w:bodyDiv w:val="1"/>
      <w:marLeft w:val="0"/>
      <w:marRight w:val="0"/>
      <w:marTop w:val="0"/>
      <w:marBottom w:val="0"/>
      <w:divBdr>
        <w:top w:val="none" w:sz="0" w:space="0" w:color="auto"/>
        <w:left w:val="none" w:sz="0" w:space="0" w:color="auto"/>
        <w:bottom w:val="none" w:sz="0" w:space="0" w:color="auto"/>
        <w:right w:val="none" w:sz="0" w:space="0" w:color="auto"/>
      </w:divBdr>
    </w:div>
    <w:div w:id="1587955729">
      <w:bodyDiv w:val="1"/>
      <w:marLeft w:val="0"/>
      <w:marRight w:val="0"/>
      <w:marTop w:val="0"/>
      <w:marBottom w:val="0"/>
      <w:divBdr>
        <w:top w:val="none" w:sz="0" w:space="0" w:color="auto"/>
        <w:left w:val="none" w:sz="0" w:space="0" w:color="auto"/>
        <w:bottom w:val="none" w:sz="0" w:space="0" w:color="auto"/>
        <w:right w:val="none" w:sz="0" w:space="0" w:color="auto"/>
      </w:divBdr>
    </w:div>
    <w:div w:id="1595168993">
      <w:bodyDiv w:val="1"/>
      <w:marLeft w:val="0"/>
      <w:marRight w:val="0"/>
      <w:marTop w:val="0"/>
      <w:marBottom w:val="0"/>
      <w:divBdr>
        <w:top w:val="none" w:sz="0" w:space="0" w:color="auto"/>
        <w:left w:val="none" w:sz="0" w:space="0" w:color="auto"/>
        <w:bottom w:val="none" w:sz="0" w:space="0" w:color="auto"/>
        <w:right w:val="none" w:sz="0" w:space="0" w:color="auto"/>
      </w:divBdr>
    </w:div>
    <w:div w:id="164346226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23673039">
      <w:bodyDiv w:val="1"/>
      <w:marLeft w:val="0"/>
      <w:marRight w:val="0"/>
      <w:marTop w:val="0"/>
      <w:marBottom w:val="0"/>
      <w:divBdr>
        <w:top w:val="none" w:sz="0" w:space="0" w:color="auto"/>
        <w:left w:val="none" w:sz="0" w:space="0" w:color="auto"/>
        <w:bottom w:val="none" w:sz="0" w:space="0" w:color="auto"/>
        <w:right w:val="none" w:sz="0" w:space="0" w:color="auto"/>
      </w:divBdr>
    </w:div>
    <w:div w:id="1727754564">
      <w:bodyDiv w:val="1"/>
      <w:marLeft w:val="0"/>
      <w:marRight w:val="0"/>
      <w:marTop w:val="0"/>
      <w:marBottom w:val="0"/>
      <w:divBdr>
        <w:top w:val="none" w:sz="0" w:space="0" w:color="auto"/>
        <w:left w:val="none" w:sz="0" w:space="0" w:color="auto"/>
        <w:bottom w:val="none" w:sz="0" w:space="0" w:color="auto"/>
        <w:right w:val="none" w:sz="0" w:space="0" w:color="auto"/>
      </w:divBdr>
    </w:div>
    <w:div w:id="1745105674">
      <w:bodyDiv w:val="1"/>
      <w:marLeft w:val="0"/>
      <w:marRight w:val="0"/>
      <w:marTop w:val="0"/>
      <w:marBottom w:val="0"/>
      <w:divBdr>
        <w:top w:val="none" w:sz="0" w:space="0" w:color="auto"/>
        <w:left w:val="none" w:sz="0" w:space="0" w:color="auto"/>
        <w:bottom w:val="none" w:sz="0" w:space="0" w:color="auto"/>
        <w:right w:val="none" w:sz="0" w:space="0" w:color="auto"/>
      </w:divBdr>
    </w:div>
    <w:div w:id="1751998860">
      <w:bodyDiv w:val="1"/>
      <w:marLeft w:val="0"/>
      <w:marRight w:val="0"/>
      <w:marTop w:val="0"/>
      <w:marBottom w:val="0"/>
      <w:divBdr>
        <w:top w:val="none" w:sz="0" w:space="0" w:color="auto"/>
        <w:left w:val="none" w:sz="0" w:space="0" w:color="auto"/>
        <w:bottom w:val="none" w:sz="0" w:space="0" w:color="auto"/>
        <w:right w:val="none" w:sz="0" w:space="0" w:color="auto"/>
      </w:divBdr>
    </w:div>
    <w:div w:id="1767771883">
      <w:bodyDiv w:val="1"/>
      <w:marLeft w:val="0"/>
      <w:marRight w:val="0"/>
      <w:marTop w:val="0"/>
      <w:marBottom w:val="0"/>
      <w:divBdr>
        <w:top w:val="none" w:sz="0" w:space="0" w:color="auto"/>
        <w:left w:val="none" w:sz="0" w:space="0" w:color="auto"/>
        <w:bottom w:val="none" w:sz="0" w:space="0" w:color="auto"/>
        <w:right w:val="none" w:sz="0" w:space="0" w:color="auto"/>
      </w:divBdr>
    </w:div>
    <w:div w:id="1774009999">
      <w:bodyDiv w:val="1"/>
      <w:marLeft w:val="0"/>
      <w:marRight w:val="0"/>
      <w:marTop w:val="0"/>
      <w:marBottom w:val="0"/>
      <w:divBdr>
        <w:top w:val="none" w:sz="0" w:space="0" w:color="auto"/>
        <w:left w:val="none" w:sz="0" w:space="0" w:color="auto"/>
        <w:bottom w:val="none" w:sz="0" w:space="0" w:color="auto"/>
        <w:right w:val="none" w:sz="0" w:space="0" w:color="auto"/>
      </w:divBdr>
    </w:div>
    <w:div w:id="1868908963">
      <w:bodyDiv w:val="1"/>
      <w:marLeft w:val="0"/>
      <w:marRight w:val="0"/>
      <w:marTop w:val="0"/>
      <w:marBottom w:val="0"/>
      <w:divBdr>
        <w:top w:val="none" w:sz="0" w:space="0" w:color="auto"/>
        <w:left w:val="none" w:sz="0" w:space="0" w:color="auto"/>
        <w:bottom w:val="none" w:sz="0" w:space="0" w:color="auto"/>
        <w:right w:val="none" w:sz="0" w:space="0" w:color="auto"/>
      </w:divBdr>
    </w:div>
    <w:div w:id="2095936432">
      <w:bodyDiv w:val="1"/>
      <w:marLeft w:val="0"/>
      <w:marRight w:val="0"/>
      <w:marTop w:val="0"/>
      <w:marBottom w:val="0"/>
      <w:divBdr>
        <w:top w:val="none" w:sz="0" w:space="0" w:color="auto"/>
        <w:left w:val="none" w:sz="0" w:space="0" w:color="auto"/>
        <w:bottom w:val="none" w:sz="0" w:space="0" w:color="auto"/>
        <w:right w:val="none" w:sz="0" w:space="0" w:color="auto"/>
      </w:divBdr>
    </w:div>
    <w:div w:id="21238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E765D9-FE32-1744-A006-81E0DB0C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912</Words>
  <Characters>4078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ZÁPIS z 30</vt:lpstr>
    </vt:vector>
  </TitlesOfParts>
  <Company>MMO</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dc:title>
  <dc:subject/>
  <dc:creator>korbelovaka</dc:creator>
  <cp:keywords/>
  <dc:description/>
  <cp:lastModifiedBy>Šuláková Iva</cp:lastModifiedBy>
  <cp:revision>11</cp:revision>
  <cp:lastPrinted>2021-02-02T10:06:00Z</cp:lastPrinted>
  <dcterms:created xsi:type="dcterms:W3CDTF">2021-02-02T07:00:00Z</dcterms:created>
  <dcterms:modified xsi:type="dcterms:W3CDTF">2021-02-02T13:22:00Z</dcterms:modified>
</cp:coreProperties>
</file>